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860"/>
      </w:tblGrid>
      <w:tr w:rsidR="00E65B9E" w:rsidRPr="00783956" w:rsidTr="00696EDD">
        <w:tc>
          <w:tcPr>
            <w:tcW w:w="6660" w:type="dxa"/>
            <w:vAlign w:val="center"/>
          </w:tcPr>
          <w:p w:rsidR="00E65B9E" w:rsidRPr="00783956" w:rsidRDefault="00E65B9E" w:rsidP="002054D8">
            <w:pPr>
              <w:rPr>
                <w:rFonts w:ascii="Arial" w:hAnsi="Arial"/>
                <w:b/>
                <w:sz w:val="21"/>
                <w:szCs w:val="21"/>
              </w:rPr>
            </w:pPr>
            <w:r w:rsidRPr="00783956">
              <w:rPr>
                <w:rFonts w:ascii="Arial" w:hAnsi="Arial"/>
                <w:b/>
                <w:sz w:val="21"/>
                <w:szCs w:val="21"/>
              </w:rPr>
              <w:t>Transfer Model Curriculum (TMC) Template for</w:t>
            </w:r>
            <w:r w:rsidR="00F931EB">
              <w:rPr>
                <w:rFonts w:ascii="Arial" w:hAnsi="Arial"/>
                <w:b/>
                <w:sz w:val="21"/>
                <w:szCs w:val="21"/>
              </w:rPr>
              <w:t xml:space="preserve"> Anthropology</w:t>
            </w:r>
          </w:p>
        </w:tc>
        <w:tc>
          <w:tcPr>
            <w:tcW w:w="4860" w:type="dxa"/>
            <w:vAlign w:val="center"/>
          </w:tcPr>
          <w:p w:rsidR="00E65B9E" w:rsidRPr="00783956" w:rsidRDefault="00E65B9E" w:rsidP="00696EDD">
            <w:pPr>
              <w:jc w:val="right"/>
              <w:rPr>
                <w:rFonts w:ascii="Arial" w:hAnsi="Arial"/>
                <w:b/>
                <w:sz w:val="21"/>
                <w:szCs w:val="21"/>
              </w:rPr>
            </w:pPr>
            <w:r>
              <w:rPr>
                <w:rFonts w:ascii="Arial" w:hAnsi="Arial"/>
                <w:sz w:val="18"/>
                <w:szCs w:val="18"/>
              </w:rPr>
              <w:t>Template #</w:t>
            </w:r>
            <w:r w:rsidR="001105EE">
              <w:rPr>
                <w:rFonts w:ascii="Arial" w:hAnsi="Arial"/>
                <w:sz w:val="18"/>
                <w:szCs w:val="18"/>
              </w:rPr>
              <w:t xml:space="preserve"> 1015</w:t>
            </w:r>
          </w:p>
        </w:tc>
      </w:tr>
      <w:tr w:rsidR="00E65B9E" w:rsidRPr="00783956" w:rsidTr="00696EDD">
        <w:tc>
          <w:tcPr>
            <w:tcW w:w="6660" w:type="dxa"/>
            <w:vAlign w:val="center"/>
          </w:tcPr>
          <w:p w:rsidR="00E65B9E" w:rsidRPr="00DF183D" w:rsidRDefault="00E65B9E" w:rsidP="002054D8">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1105EE">
              <w:rPr>
                <w:rFonts w:ascii="Arial" w:hAnsi="Arial"/>
                <w:b/>
                <w:sz w:val="21"/>
                <w:szCs w:val="21"/>
              </w:rPr>
              <w:t xml:space="preserve"> </w:t>
            </w:r>
            <w:r w:rsidR="001105EE" w:rsidRPr="001105EE">
              <w:rPr>
                <w:rFonts w:ascii="Arial" w:hAnsi="Arial"/>
                <w:sz w:val="21"/>
                <w:szCs w:val="21"/>
              </w:rPr>
              <w:t>Anthropology</w:t>
            </w:r>
          </w:p>
        </w:tc>
        <w:tc>
          <w:tcPr>
            <w:tcW w:w="4860" w:type="dxa"/>
            <w:vAlign w:val="center"/>
          </w:tcPr>
          <w:p w:rsidR="00E65B9E" w:rsidRPr="00783956" w:rsidRDefault="001105EE" w:rsidP="00696EDD">
            <w:pPr>
              <w:jc w:val="right"/>
              <w:rPr>
                <w:rFonts w:ascii="Arial" w:hAnsi="Arial"/>
                <w:sz w:val="21"/>
                <w:szCs w:val="21"/>
              </w:rPr>
            </w:pPr>
            <w:r>
              <w:rPr>
                <w:rFonts w:ascii="Arial" w:hAnsi="Arial"/>
                <w:sz w:val="18"/>
                <w:szCs w:val="18"/>
              </w:rPr>
              <w:t xml:space="preserve">Rev. </w:t>
            </w:r>
            <w:r w:rsidR="00D46B2D">
              <w:rPr>
                <w:rFonts w:ascii="Arial" w:hAnsi="Arial"/>
                <w:sz w:val="18"/>
                <w:szCs w:val="18"/>
              </w:rPr>
              <w:t>3</w:t>
            </w:r>
            <w:r>
              <w:rPr>
                <w:rFonts w:ascii="Arial" w:hAnsi="Arial"/>
                <w:sz w:val="18"/>
                <w:szCs w:val="18"/>
              </w:rPr>
              <w:t xml:space="preserve">: </w:t>
            </w:r>
            <w:r w:rsidR="00B01104">
              <w:rPr>
                <w:rFonts w:ascii="Arial" w:hAnsi="Arial"/>
                <w:sz w:val="18"/>
                <w:szCs w:val="18"/>
              </w:rPr>
              <w:t>0</w:t>
            </w:r>
            <w:r w:rsidR="00D46B2D">
              <w:rPr>
                <w:rFonts w:ascii="Arial" w:hAnsi="Arial"/>
                <w:sz w:val="18"/>
                <w:szCs w:val="18"/>
              </w:rPr>
              <w:t>9</w:t>
            </w:r>
            <w:r w:rsidR="00A623A5">
              <w:rPr>
                <w:rFonts w:ascii="Arial" w:hAnsi="Arial"/>
                <w:sz w:val="18"/>
                <w:szCs w:val="18"/>
              </w:rPr>
              <w:t>/</w:t>
            </w:r>
            <w:r w:rsidR="00D46B2D">
              <w:rPr>
                <w:rFonts w:ascii="Arial" w:hAnsi="Arial"/>
                <w:sz w:val="18"/>
                <w:szCs w:val="18"/>
              </w:rPr>
              <w:t>01</w:t>
            </w:r>
            <w:r>
              <w:rPr>
                <w:rFonts w:ascii="Arial" w:hAnsi="Arial"/>
                <w:sz w:val="18"/>
                <w:szCs w:val="18"/>
              </w:rPr>
              <w:t>/1</w:t>
            </w:r>
            <w:r w:rsidR="00D46B2D">
              <w:rPr>
                <w:rFonts w:ascii="Arial" w:hAnsi="Arial"/>
                <w:sz w:val="18"/>
                <w:szCs w:val="18"/>
              </w:rPr>
              <w:t>4</w:t>
            </w:r>
          </w:p>
        </w:tc>
      </w:tr>
      <w:tr w:rsidR="002054D8" w:rsidRPr="00783956" w:rsidTr="00696EDD">
        <w:trPr>
          <w:trHeight w:val="306"/>
        </w:trPr>
        <w:tc>
          <w:tcPr>
            <w:tcW w:w="6660" w:type="dxa"/>
            <w:vAlign w:val="center"/>
          </w:tcPr>
          <w:p w:rsidR="002054D8" w:rsidRPr="00DF183D" w:rsidRDefault="002054D8" w:rsidP="002054D8">
            <w:pPr>
              <w:rPr>
                <w:rFonts w:ascii="Arial" w:hAnsi="Arial"/>
                <w:sz w:val="21"/>
                <w:szCs w:val="21"/>
              </w:rPr>
            </w:pPr>
            <w:r w:rsidRPr="00783956">
              <w:rPr>
                <w:rFonts w:ascii="Arial" w:hAnsi="Arial"/>
                <w:b/>
                <w:sz w:val="21"/>
                <w:szCs w:val="21"/>
              </w:rPr>
              <w:t>TOP Code</w:t>
            </w:r>
            <w:r>
              <w:rPr>
                <w:rFonts w:ascii="Arial" w:hAnsi="Arial"/>
                <w:b/>
                <w:sz w:val="21"/>
                <w:szCs w:val="21"/>
              </w:rPr>
              <w:t xml:space="preserve">: </w:t>
            </w:r>
            <w:r w:rsidRPr="001105EE">
              <w:rPr>
                <w:rFonts w:ascii="Arial" w:hAnsi="Arial"/>
                <w:sz w:val="21"/>
                <w:szCs w:val="21"/>
              </w:rPr>
              <w:t>2202</w:t>
            </w:r>
            <w:r w:rsidR="003479D0">
              <w:rPr>
                <w:rFonts w:ascii="Arial" w:hAnsi="Arial"/>
                <w:sz w:val="21"/>
                <w:szCs w:val="21"/>
              </w:rPr>
              <w:t>.</w:t>
            </w:r>
            <w:r w:rsidRPr="001105EE">
              <w:rPr>
                <w:rFonts w:ascii="Arial" w:hAnsi="Arial"/>
                <w:sz w:val="21"/>
                <w:szCs w:val="21"/>
              </w:rPr>
              <w:t>00</w:t>
            </w:r>
          </w:p>
        </w:tc>
        <w:tc>
          <w:tcPr>
            <w:tcW w:w="4860" w:type="dxa"/>
            <w:vAlign w:val="center"/>
          </w:tcPr>
          <w:p w:rsidR="002054D8" w:rsidRPr="00783956" w:rsidRDefault="002054D8" w:rsidP="00696EDD">
            <w:pPr>
              <w:jc w:val="right"/>
              <w:rPr>
                <w:rFonts w:ascii="Arial" w:hAnsi="Arial"/>
                <w:sz w:val="21"/>
                <w:szCs w:val="21"/>
              </w:rPr>
            </w:pPr>
          </w:p>
        </w:tc>
      </w:tr>
      <w:tr w:rsidR="002054D8" w:rsidRPr="00783956" w:rsidTr="00696EDD">
        <w:tc>
          <w:tcPr>
            <w:tcW w:w="6660" w:type="dxa"/>
            <w:vAlign w:val="center"/>
          </w:tcPr>
          <w:p w:rsidR="002054D8" w:rsidRPr="001105EE" w:rsidRDefault="002054D8" w:rsidP="002054D8">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Anthropology</w:t>
            </w:r>
          </w:p>
        </w:tc>
        <w:tc>
          <w:tcPr>
            <w:tcW w:w="4860" w:type="dxa"/>
            <w:vAlign w:val="center"/>
          </w:tcPr>
          <w:p w:rsidR="002054D8" w:rsidRPr="00783956" w:rsidRDefault="002054D8" w:rsidP="00696EDD">
            <w:pPr>
              <w:jc w:val="right"/>
              <w:rPr>
                <w:rFonts w:ascii="Arial" w:hAnsi="Arial"/>
                <w:sz w:val="21"/>
                <w:szCs w:val="21"/>
              </w:rPr>
            </w:pPr>
          </w:p>
        </w:tc>
      </w:tr>
      <w:tr w:rsidR="002054D8" w:rsidRPr="00783956" w:rsidTr="00696EDD">
        <w:trPr>
          <w:trHeight w:val="225"/>
        </w:trPr>
        <w:tc>
          <w:tcPr>
            <w:tcW w:w="6660" w:type="dxa"/>
            <w:vAlign w:val="center"/>
          </w:tcPr>
          <w:p w:rsidR="002054D8" w:rsidRPr="00783956" w:rsidRDefault="002054D8" w:rsidP="002054D8">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Pr>
                <w:rFonts w:ascii="Arial" w:hAnsi="Arial"/>
                <w:sz w:val="21"/>
                <w:szCs w:val="21"/>
              </w:rPr>
              <w:t>18</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4860" w:type="dxa"/>
            <w:vAlign w:val="center"/>
          </w:tcPr>
          <w:p w:rsidR="002054D8" w:rsidRPr="00783956" w:rsidRDefault="002054D8" w:rsidP="00696EDD">
            <w:pPr>
              <w:jc w:val="right"/>
              <w:rPr>
                <w:rFonts w:ascii="Arial" w:hAnsi="Arial"/>
                <w:b/>
                <w:sz w:val="21"/>
                <w:szCs w:val="21"/>
              </w:rPr>
            </w:pPr>
          </w:p>
        </w:tc>
      </w:tr>
    </w:tbl>
    <w:p w:rsidR="00997650" w:rsidRPr="00783956" w:rsidRDefault="00997650" w:rsidP="00AB302F">
      <w:pPr>
        <w:rPr>
          <w:rFonts w:ascii="Arial" w:hAnsi="Arial" w:cs="Arial"/>
          <w:sz w:val="20"/>
          <w:szCs w:val="20"/>
        </w:rPr>
      </w:pPr>
    </w:p>
    <w:p w:rsidR="00436FA0" w:rsidRDefault="00436FA0" w:rsidP="00436FA0">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436FA0" w:rsidRDefault="00F37641" w:rsidP="00436FA0">
      <w:pPr>
        <w:jc w:val="center"/>
        <w:rPr>
          <w:rFonts w:ascii="Arial" w:hAnsi="Arial" w:cs="Arial"/>
          <w:sz w:val="20"/>
          <w:szCs w:val="20"/>
        </w:rPr>
      </w:pPr>
      <w:hyperlink r:id="rId9" w:history="1">
        <w:r w:rsidR="00436FA0" w:rsidRPr="00661E95">
          <w:rPr>
            <w:rStyle w:val="Hyperlink"/>
            <w:rFonts w:ascii="Arial" w:hAnsi="Arial" w:cs="Arial"/>
            <w:sz w:val="20"/>
            <w:szCs w:val="20"/>
          </w:rPr>
          <w:t>http://extranet.cccco.edu/Divisions/AcademicAffairs/CurriculumandInstructionUnit/TransferModelCurriculum.aspx</w:t>
        </w:r>
      </w:hyperlink>
    </w:p>
    <w:p w:rsidR="00436FA0" w:rsidRDefault="00436FA0" w:rsidP="00436FA0">
      <w:pPr>
        <w:rPr>
          <w:rFonts w:ascii="Arial" w:hAnsi="Arial" w:cs="Arial"/>
          <w:sz w:val="20"/>
          <w:szCs w:val="20"/>
        </w:rPr>
      </w:pPr>
    </w:p>
    <w:p w:rsidR="00436FA0" w:rsidRDefault="00436FA0" w:rsidP="00436FA0">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436FA0" w:rsidRPr="00661E95" w:rsidRDefault="00F37641" w:rsidP="00436FA0">
      <w:pPr>
        <w:jc w:val="center"/>
        <w:rPr>
          <w:rFonts w:ascii="Arial" w:hAnsi="Arial" w:cs="Arial"/>
          <w:sz w:val="20"/>
          <w:szCs w:val="20"/>
        </w:rPr>
      </w:pPr>
      <w:hyperlink r:id="rId10" w:history="1">
        <w:r w:rsidR="00436FA0" w:rsidRPr="00661E95">
          <w:rPr>
            <w:rStyle w:val="Hyperlink"/>
            <w:rFonts w:ascii="Arial" w:hAnsi="Arial" w:cs="Arial"/>
            <w:sz w:val="20"/>
            <w:szCs w:val="20"/>
          </w:rPr>
          <w:t>http://web1.assist.org/web-assist/help/help-csu_ge.html</w:t>
        </w:r>
      </w:hyperlink>
      <w:r w:rsidR="00436FA0">
        <w:rPr>
          <w:rFonts w:ascii="Arial" w:hAnsi="Arial" w:cs="Arial"/>
          <w:sz w:val="20"/>
          <w:szCs w:val="20"/>
        </w:rPr>
        <w:t>.</w:t>
      </w:r>
    </w:p>
    <w:p w:rsidR="00436FA0" w:rsidRDefault="00436FA0" w:rsidP="00436FA0">
      <w:pPr>
        <w:rPr>
          <w:rFonts w:ascii="Arial" w:hAnsi="Arial" w:cs="Arial"/>
          <w:sz w:val="20"/>
          <w:szCs w:val="20"/>
        </w:rPr>
      </w:pPr>
      <w:r>
        <w:rPr>
          <w:rFonts w:ascii="Arial" w:hAnsi="Arial" w:cs="Arial"/>
          <w:sz w:val="20"/>
          <w:szCs w:val="20"/>
        </w:rPr>
        <w:t xml:space="preserve"> </w:t>
      </w:r>
    </w:p>
    <w:p w:rsidR="00C53E73" w:rsidRDefault="00C53E73" w:rsidP="00C53E73">
      <w:pPr>
        <w:rPr>
          <w:rFonts w:ascii="Arial" w:hAnsi="Arial" w:cs="Arial"/>
          <w:sz w:val="20"/>
          <w:szCs w:val="20"/>
        </w:rPr>
      </w:pPr>
      <w:r w:rsidRPr="00783956">
        <w:rPr>
          <w:rFonts w:ascii="Arial" w:hAnsi="Arial" w:cs="Arial"/>
          <w:sz w:val="20"/>
          <w:szCs w:val="20"/>
        </w:rPr>
        <w:t xml:space="preserve">The units indicated in the template are the </w:t>
      </w:r>
      <w:r w:rsidRPr="00D46B2D">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D42173" w:rsidRPr="00A37F49">
        <w:rPr>
          <w:rFonts w:ascii="Arial" w:hAnsi="Arial" w:cs="Arial"/>
          <w:b/>
          <w:i/>
          <w:sz w:val="20"/>
          <w:szCs w:val="20"/>
        </w:rPr>
        <w:t xml:space="preserve">All courses </w:t>
      </w:r>
      <w:r w:rsidR="00D42173">
        <w:rPr>
          <w:rFonts w:ascii="Arial" w:hAnsi="Arial" w:cs="Arial"/>
          <w:b/>
          <w:i/>
          <w:sz w:val="20"/>
          <w:szCs w:val="20"/>
        </w:rPr>
        <w:t xml:space="preserve">with an identified C-ID Descriptor </w:t>
      </w:r>
      <w:r w:rsidR="00D42173" w:rsidRPr="00A37F49">
        <w:rPr>
          <w:rFonts w:ascii="Arial" w:hAnsi="Arial" w:cs="Arial"/>
          <w:b/>
          <w:i/>
          <w:sz w:val="20"/>
          <w:szCs w:val="20"/>
        </w:rPr>
        <w:t xml:space="preserve">must be submitted to C-ID prior to </w:t>
      </w:r>
      <w:r w:rsidR="00D42173">
        <w:rPr>
          <w:rFonts w:ascii="Arial" w:hAnsi="Arial" w:cs="Arial"/>
          <w:b/>
          <w:i/>
          <w:sz w:val="20"/>
          <w:szCs w:val="20"/>
        </w:rPr>
        <w:t xml:space="preserve">submission of the Associate Degree for Transfer (ADT) </w:t>
      </w:r>
      <w:r w:rsidR="00D42173" w:rsidRPr="00A37F49">
        <w:rPr>
          <w:rFonts w:ascii="Arial" w:hAnsi="Arial" w:cs="Arial"/>
          <w:b/>
          <w:i/>
          <w:sz w:val="20"/>
          <w:szCs w:val="20"/>
        </w:rPr>
        <w:t xml:space="preserve">proposal </w:t>
      </w:r>
      <w:r w:rsidR="00D42173">
        <w:rPr>
          <w:rFonts w:ascii="Arial" w:hAnsi="Arial" w:cs="Arial"/>
          <w:b/>
          <w:i/>
          <w:sz w:val="20"/>
          <w:szCs w:val="20"/>
        </w:rPr>
        <w:t xml:space="preserve">to the </w:t>
      </w:r>
      <w:r w:rsidR="00D42173" w:rsidRPr="00A37F49">
        <w:rPr>
          <w:rFonts w:ascii="Arial" w:hAnsi="Arial" w:cs="Arial"/>
          <w:b/>
          <w:i/>
          <w:sz w:val="20"/>
          <w:szCs w:val="20"/>
        </w:rPr>
        <w:t>Chancellor’s Office.</w:t>
      </w:r>
    </w:p>
    <w:p w:rsidR="00436FA0" w:rsidRDefault="00436FA0" w:rsidP="00436FA0">
      <w:pPr>
        <w:rPr>
          <w:rFonts w:ascii="Arial" w:hAnsi="Arial" w:cs="Arial"/>
          <w:sz w:val="20"/>
          <w:szCs w:val="20"/>
        </w:rPr>
      </w:pPr>
    </w:p>
    <w:p w:rsidR="00436FA0" w:rsidRDefault="00436FA0" w:rsidP="00436FA0">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436FA0" w:rsidRDefault="00F37641" w:rsidP="00436FA0">
      <w:pPr>
        <w:jc w:val="center"/>
        <w:rPr>
          <w:rFonts w:ascii="Arial" w:hAnsi="Arial" w:cs="Arial"/>
          <w:sz w:val="20"/>
          <w:szCs w:val="20"/>
        </w:rPr>
      </w:pPr>
      <w:hyperlink r:id="rId11" w:history="1">
        <w:r w:rsidR="00436FA0" w:rsidRPr="00783956">
          <w:rPr>
            <w:rStyle w:val="Hyperlink"/>
            <w:rFonts w:ascii="Arial" w:hAnsi="Arial" w:cs="Arial"/>
            <w:sz w:val="20"/>
            <w:szCs w:val="20"/>
          </w:rPr>
          <w:t>http://www.c-id.net/degreereview.html</w:t>
        </w:r>
      </w:hyperlink>
    </w:p>
    <w:p w:rsidR="00436FA0" w:rsidRDefault="00436FA0" w:rsidP="00436FA0">
      <w:pPr>
        <w:rPr>
          <w:rFonts w:ascii="Arial" w:hAnsi="Arial" w:cs="Arial"/>
          <w:sz w:val="20"/>
          <w:szCs w:val="20"/>
        </w:rPr>
      </w:pPr>
    </w:p>
    <w:p w:rsidR="00436FA0" w:rsidRDefault="00D42173" w:rsidP="00436FA0">
      <w:pPr>
        <w:rPr>
          <w:rFonts w:ascii="Arial" w:hAnsi="Arial" w:cs="Arial"/>
          <w:sz w:val="20"/>
          <w:szCs w:val="20"/>
        </w:rPr>
      </w:pPr>
      <w:r>
        <w:rPr>
          <w:rFonts w:ascii="Arial" w:hAnsi="Arial" w:cs="Arial"/>
          <w:sz w:val="20"/>
          <w:szCs w:val="20"/>
        </w:rPr>
        <w:t>A</w:t>
      </w:r>
      <w:r w:rsidR="00436FA0" w:rsidRPr="00783956">
        <w:rPr>
          <w:rFonts w:ascii="Arial" w:hAnsi="Arial" w:cs="Arial"/>
          <w:sz w:val="20"/>
          <w:szCs w:val="20"/>
        </w:rPr>
        <w:t xml:space="preserve">ttach the appropriate ASSIST </w:t>
      </w:r>
      <w:r w:rsidR="00436FA0">
        <w:rPr>
          <w:rFonts w:ascii="Arial" w:hAnsi="Arial" w:cs="Arial"/>
          <w:sz w:val="20"/>
          <w:szCs w:val="20"/>
        </w:rPr>
        <w:t>documentation as follows:</w:t>
      </w:r>
    </w:p>
    <w:p w:rsidR="00436FA0" w:rsidRPr="00B12093" w:rsidRDefault="00436FA0" w:rsidP="00436FA0">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436FA0" w:rsidRPr="00B12093" w:rsidRDefault="00436FA0" w:rsidP="00436FA0">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436FA0" w:rsidRDefault="00436FA0" w:rsidP="00436FA0">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436FA0" w:rsidRPr="0032342B" w:rsidRDefault="00436FA0" w:rsidP="00436FA0">
      <w:pPr>
        <w:ind w:left="360"/>
        <w:rPr>
          <w:rFonts w:ascii="Arial" w:hAnsi="Arial" w:cs="Arial"/>
          <w:sz w:val="20"/>
          <w:szCs w:val="20"/>
        </w:rPr>
      </w:pPr>
    </w:p>
    <w:p w:rsidR="00436FA0" w:rsidRPr="00561080" w:rsidRDefault="00436FA0" w:rsidP="00436FA0">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350"/>
        <w:gridCol w:w="1170"/>
        <w:gridCol w:w="2520"/>
        <w:gridCol w:w="810"/>
        <w:gridCol w:w="720"/>
        <w:gridCol w:w="810"/>
      </w:tblGrid>
      <w:tr w:rsidR="00901659" w:rsidRPr="00E00ABD" w:rsidTr="001D4848">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A15DF1" w:rsidP="00E00ABD">
            <w:pPr>
              <w:jc w:val="center"/>
              <w:rPr>
                <w:rFonts w:ascii="Arial" w:hAnsi="Arial" w:cs="Arial"/>
                <w:b/>
              </w:rPr>
            </w:pPr>
            <w:r>
              <w:rPr>
                <w:rFonts w:ascii="Arial" w:hAnsi="Arial" w:cs="Arial"/>
                <w:b/>
              </w:rPr>
              <w:t xml:space="preserve">Associate in </w:t>
            </w:r>
            <w:r w:rsidR="00E058BB">
              <w:rPr>
                <w:rFonts w:ascii="Arial" w:hAnsi="Arial" w:cs="Arial"/>
                <w:b/>
              </w:rPr>
              <w:t>Arts</w:t>
            </w:r>
            <w:r w:rsidR="00901659" w:rsidRPr="00901659">
              <w:rPr>
                <w:rFonts w:ascii="Arial" w:hAnsi="Arial" w:cs="Arial"/>
                <w:b/>
              </w:rPr>
              <w:t xml:space="preserve"> in </w:t>
            </w:r>
            <w:r w:rsidR="00E058BB">
              <w:rPr>
                <w:rFonts w:ascii="Arial" w:hAnsi="Arial"/>
                <w:b/>
              </w:rPr>
              <w:t>Anthropology</w:t>
            </w:r>
            <w:r w:rsidR="00901659" w:rsidRPr="00901659">
              <w:rPr>
                <w:rFonts w:ascii="Arial" w:hAnsi="Arial" w:cs="Arial"/>
                <w:b/>
              </w:rPr>
              <w:t xml:space="preserve"> 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bookmarkEnd w:id="1"/>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1D4848">
        <w:trPr>
          <w:trHeight w:val="423"/>
        </w:trPr>
        <w:tc>
          <w:tcPr>
            <w:tcW w:w="549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03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D46B2D" w:rsidRPr="00E00ABD" w:rsidTr="001D4848">
        <w:trPr>
          <w:trHeight w:val="215"/>
        </w:trPr>
        <w:tc>
          <w:tcPr>
            <w:tcW w:w="4140" w:type="dxa"/>
            <w:vMerge w:val="restart"/>
            <w:tcBorders>
              <w:top w:val="single" w:sz="12" w:space="0" w:color="auto"/>
              <w:left w:val="single" w:sz="18" w:space="0" w:color="auto"/>
            </w:tcBorders>
            <w:shd w:val="clear" w:color="auto" w:fill="E0E0E0"/>
            <w:vAlign w:val="center"/>
          </w:tcPr>
          <w:p w:rsidR="00D46B2D" w:rsidRPr="00E00ABD" w:rsidRDefault="00D46B2D"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2" w:space="0" w:color="auto"/>
              <w:right w:val="thinThickThinSmallGap" w:sz="24" w:space="0" w:color="auto"/>
            </w:tcBorders>
            <w:shd w:val="clear" w:color="auto" w:fill="E0E0E0"/>
            <w:vAlign w:val="center"/>
          </w:tcPr>
          <w:p w:rsidR="00D46B2D" w:rsidRPr="00E00ABD" w:rsidRDefault="00D46B2D"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170" w:type="dxa"/>
            <w:vMerge w:val="restart"/>
            <w:tcBorders>
              <w:top w:val="single" w:sz="12" w:space="0" w:color="auto"/>
              <w:left w:val="thinThickThinSmallGap" w:sz="24" w:space="0" w:color="auto"/>
            </w:tcBorders>
            <w:shd w:val="clear" w:color="auto" w:fill="E0E0E0"/>
            <w:vAlign w:val="center"/>
          </w:tcPr>
          <w:p w:rsidR="00D46B2D" w:rsidRPr="00E00ABD" w:rsidRDefault="00D46B2D" w:rsidP="00901659">
            <w:pPr>
              <w:jc w:val="center"/>
              <w:rPr>
                <w:rFonts w:ascii="Arial" w:hAnsi="Arial" w:cs="Arial"/>
                <w:b/>
                <w:sz w:val="20"/>
                <w:szCs w:val="20"/>
              </w:rPr>
            </w:pPr>
            <w:r w:rsidRPr="00E00ABD">
              <w:rPr>
                <w:rFonts w:ascii="Arial" w:hAnsi="Arial" w:cs="Arial"/>
                <w:b/>
                <w:sz w:val="20"/>
                <w:szCs w:val="20"/>
              </w:rPr>
              <w:t>Course ID</w:t>
            </w:r>
          </w:p>
        </w:tc>
        <w:tc>
          <w:tcPr>
            <w:tcW w:w="2520" w:type="dxa"/>
            <w:vMerge w:val="restart"/>
            <w:tcBorders>
              <w:top w:val="single" w:sz="12" w:space="0" w:color="auto"/>
            </w:tcBorders>
            <w:shd w:val="clear" w:color="auto" w:fill="E0E0E0"/>
            <w:vAlign w:val="center"/>
          </w:tcPr>
          <w:p w:rsidR="00D46B2D" w:rsidRPr="00E00ABD" w:rsidRDefault="00D46B2D"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D46B2D" w:rsidRPr="00E00ABD" w:rsidRDefault="00D46B2D" w:rsidP="00901659">
            <w:pPr>
              <w:jc w:val="center"/>
              <w:rPr>
                <w:rFonts w:ascii="Arial" w:hAnsi="Arial" w:cs="Arial"/>
                <w:b/>
                <w:sz w:val="20"/>
                <w:szCs w:val="20"/>
              </w:rPr>
            </w:pPr>
            <w:r w:rsidRPr="00E00ABD">
              <w:rPr>
                <w:rFonts w:ascii="Arial" w:hAnsi="Arial" w:cs="Arial"/>
                <w:b/>
                <w:sz w:val="20"/>
                <w:szCs w:val="20"/>
              </w:rPr>
              <w:t>Units</w:t>
            </w:r>
          </w:p>
        </w:tc>
        <w:tc>
          <w:tcPr>
            <w:tcW w:w="1530" w:type="dxa"/>
            <w:gridSpan w:val="2"/>
            <w:tcBorders>
              <w:top w:val="single" w:sz="12" w:space="0" w:color="auto"/>
              <w:bottom w:val="single" w:sz="2" w:space="0" w:color="auto"/>
              <w:right w:val="single" w:sz="18" w:space="0" w:color="auto"/>
            </w:tcBorders>
            <w:shd w:val="clear" w:color="auto" w:fill="E0E0E0"/>
            <w:vAlign w:val="center"/>
          </w:tcPr>
          <w:p w:rsidR="00D46B2D" w:rsidRPr="008625B7" w:rsidRDefault="00D46B2D" w:rsidP="00FA0CB1">
            <w:pPr>
              <w:jc w:val="center"/>
              <w:rPr>
                <w:rFonts w:ascii="Arial" w:hAnsi="Arial" w:cs="Arial"/>
                <w:b/>
                <w:sz w:val="16"/>
                <w:szCs w:val="16"/>
              </w:rPr>
            </w:pPr>
            <w:r>
              <w:rPr>
                <w:rFonts w:ascii="Arial" w:hAnsi="Arial" w:cs="Arial"/>
                <w:b/>
                <w:sz w:val="16"/>
                <w:szCs w:val="16"/>
              </w:rPr>
              <w:t>GE Area</w:t>
            </w:r>
          </w:p>
        </w:tc>
      </w:tr>
      <w:tr w:rsidR="00D46B2D" w:rsidRPr="00E00ABD" w:rsidTr="001D4848">
        <w:trPr>
          <w:trHeight w:val="214"/>
        </w:trPr>
        <w:tc>
          <w:tcPr>
            <w:tcW w:w="4140" w:type="dxa"/>
            <w:vMerge/>
            <w:tcBorders>
              <w:left w:val="single" w:sz="18" w:space="0" w:color="auto"/>
              <w:bottom w:val="single" w:sz="18" w:space="0" w:color="auto"/>
            </w:tcBorders>
            <w:shd w:val="clear" w:color="auto" w:fill="E0E0E0"/>
            <w:vAlign w:val="center"/>
          </w:tcPr>
          <w:p w:rsidR="00D46B2D" w:rsidRDefault="00D46B2D"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clear" w:color="auto" w:fill="E0E0E0"/>
            <w:vAlign w:val="center"/>
          </w:tcPr>
          <w:p w:rsidR="00D46B2D" w:rsidRPr="00E00ABD" w:rsidRDefault="00D46B2D" w:rsidP="00137512">
            <w:pPr>
              <w:jc w:val="center"/>
              <w:rPr>
                <w:rFonts w:ascii="Arial" w:hAnsi="Arial" w:cs="Arial"/>
                <w:b/>
                <w:sz w:val="20"/>
                <w:szCs w:val="20"/>
              </w:rPr>
            </w:pPr>
          </w:p>
        </w:tc>
        <w:tc>
          <w:tcPr>
            <w:tcW w:w="1170" w:type="dxa"/>
            <w:vMerge/>
            <w:tcBorders>
              <w:left w:val="thinThickThinSmallGap" w:sz="24" w:space="0" w:color="auto"/>
              <w:bottom w:val="single" w:sz="18" w:space="0" w:color="auto"/>
            </w:tcBorders>
            <w:shd w:val="clear" w:color="auto" w:fill="E0E0E0"/>
            <w:vAlign w:val="center"/>
          </w:tcPr>
          <w:p w:rsidR="00D46B2D" w:rsidRPr="00E00ABD" w:rsidRDefault="00D46B2D" w:rsidP="00901659">
            <w:pPr>
              <w:jc w:val="center"/>
              <w:rPr>
                <w:rFonts w:ascii="Arial" w:hAnsi="Arial" w:cs="Arial"/>
                <w:b/>
                <w:sz w:val="20"/>
                <w:szCs w:val="20"/>
              </w:rPr>
            </w:pPr>
          </w:p>
        </w:tc>
        <w:tc>
          <w:tcPr>
            <w:tcW w:w="2520" w:type="dxa"/>
            <w:vMerge/>
            <w:tcBorders>
              <w:bottom w:val="single" w:sz="18" w:space="0" w:color="auto"/>
            </w:tcBorders>
            <w:shd w:val="clear" w:color="auto" w:fill="E0E0E0"/>
            <w:vAlign w:val="center"/>
          </w:tcPr>
          <w:p w:rsidR="00D46B2D" w:rsidRPr="00E00ABD" w:rsidRDefault="00D46B2D" w:rsidP="00901659">
            <w:pPr>
              <w:jc w:val="center"/>
              <w:rPr>
                <w:rFonts w:ascii="Arial" w:hAnsi="Arial" w:cs="Arial"/>
                <w:b/>
                <w:sz w:val="20"/>
                <w:szCs w:val="20"/>
              </w:rPr>
            </w:pPr>
          </w:p>
        </w:tc>
        <w:tc>
          <w:tcPr>
            <w:tcW w:w="810" w:type="dxa"/>
            <w:vMerge/>
            <w:tcBorders>
              <w:bottom w:val="single" w:sz="18" w:space="0" w:color="auto"/>
            </w:tcBorders>
            <w:shd w:val="clear" w:color="auto" w:fill="E0E0E0"/>
            <w:vAlign w:val="center"/>
          </w:tcPr>
          <w:p w:rsidR="00D46B2D" w:rsidRPr="00E00ABD" w:rsidRDefault="00D46B2D"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D46B2D" w:rsidRPr="008625B7" w:rsidRDefault="00D46B2D" w:rsidP="00FA0CB1">
            <w:pPr>
              <w:jc w:val="center"/>
              <w:rPr>
                <w:rFonts w:ascii="Arial" w:hAnsi="Arial" w:cs="Arial"/>
                <w:b/>
                <w:sz w:val="16"/>
                <w:szCs w:val="16"/>
              </w:rPr>
            </w:pPr>
            <w:r>
              <w:rPr>
                <w:rFonts w:ascii="Arial" w:hAnsi="Arial" w:cs="Arial"/>
                <w:b/>
                <w:sz w:val="16"/>
                <w:szCs w:val="16"/>
              </w:rPr>
              <w:t>CSU</w:t>
            </w:r>
          </w:p>
        </w:tc>
        <w:tc>
          <w:tcPr>
            <w:tcW w:w="810" w:type="dxa"/>
            <w:tcBorders>
              <w:top w:val="single" w:sz="2" w:space="0" w:color="auto"/>
              <w:left w:val="single" w:sz="2" w:space="0" w:color="auto"/>
              <w:bottom w:val="single" w:sz="18" w:space="0" w:color="auto"/>
              <w:right w:val="single" w:sz="18" w:space="0" w:color="auto"/>
            </w:tcBorders>
            <w:shd w:val="clear" w:color="auto" w:fill="E0E0E0"/>
            <w:vAlign w:val="center"/>
          </w:tcPr>
          <w:p w:rsidR="00D46B2D" w:rsidRPr="008625B7" w:rsidRDefault="00D46B2D" w:rsidP="00FA0CB1">
            <w:pPr>
              <w:jc w:val="center"/>
              <w:rPr>
                <w:rFonts w:ascii="Arial" w:hAnsi="Arial" w:cs="Arial"/>
                <w:b/>
                <w:sz w:val="16"/>
                <w:szCs w:val="16"/>
              </w:rPr>
            </w:pPr>
            <w:r>
              <w:rPr>
                <w:rFonts w:ascii="Arial" w:hAnsi="Arial" w:cs="Arial"/>
                <w:b/>
                <w:sz w:val="16"/>
                <w:szCs w:val="16"/>
              </w:rPr>
              <w:t>IGETC</w:t>
            </w:r>
          </w:p>
        </w:tc>
      </w:tr>
      <w:tr w:rsidR="00AC0609" w:rsidRPr="00E00ABD" w:rsidTr="001D4848">
        <w:trPr>
          <w:trHeight w:val="257"/>
        </w:trPr>
        <w:tc>
          <w:tcPr>
            <w:tcW w:w="4140" w:type="dxa"/>
            <w:tcBorders>
              <w:top w:val="single" w:sz="18" w:space="0" w:color="auto"/>
              <w:left w:val="single" w:sz="18" w:space="0" w:color="auto"/>
              <w:bottom w:val="single" w:sz="2" w:space="0" w:color="auto"/>
              <w:right w:val="single" w:sz="2" w:space="0" w:color="auto"/>
            </w:tcBorders>
          </w:tcPr>
          <w:p w:rsidR="00AC0609" w:rsidRPr="00FA35DD" w:rsidRDefault="00AC0609" w:rsidP="00E058BB">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9 units)</w:t>
            </w:r>
          </w:p>
        </w:tc>
        <w:tc>
          <w:tcPr>
            <w:tcW w:w="1350" w:type="dxa"/>
            <w:tcBorders>
              <w:top w:val="single" w:sz="18" w:space="0" w:color="auto"/>
              <w:left w:val="single" w:sz="2" w:space="0" w:color="auto"/>
              <w:bottom w:val="single" w:sz="4" w:space="0" w:color="auto"/>
              <w:right w:val="thinThickThinSmallGap" w:sz="24" w:space="0" w:color="auto"/>
            </w:tcBorders>
            <w:shd w:val="clear" w:color="auto" w:fill="D9D9D9"/>
          </w:tcPr>
          <w:p w:rsidR="00AC0609" w:rsidRPr="00EF6A3A" w:rsidRDefault="00AC0609" w:rsidP="004C4549">
            <w:pPr>
              <w:rPr>
                <w:rFonts w:ascii="Arial" w:hAnsi="Arial" w:cs="Arial"/>
                <w:b/>
                <w:sz w:val="20"/>
                <w:szCs w:val="20"/>
              </w:rPr>
            </w:pPr>
          </w:p>
        </w:tc>
        <w:tc>
          <w:tcPr>
            <w:tcW w:w="603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AC0609" w:rsidRPr="00EF6A3A" w:rsidRDefault="00AC0609" w:rsidP="00E00ABD">
            <w:pPr>
              <w:jc w:val="center"/>
              <w:rPr>
                <w:rFonts w:ascii="Arial" w:hAnsi="Arial" w:cs="Arial"/>
                <w:b/>
                <w:sz w:val="20"/>
                <w:szCs w:val="20"/>
              </w:rPr>
            </w:pPr>
          </w:p>
        </w:tc>
      </w:tr>
      <w:tr w:rsidR="009E230E" w:rsidRPr="00E00ABD" w:rsidTr="001D4848">
        <w:trPr>
          <w:trHeight w:val="257"/>
        </w:trPr>
        <w:tc>
          <w:tcPr>
            <w:tcW w:w="4140" w:type="dxa"/>
            <w:tcBorders>
              <w:top w:val="single" w:sz="2" w:space="0" w:color="auto"/>
              <w:left w:val="single" w:sz="18" w:space="0" w:color="auto"/>
            </w:tcBorders>
          </w:tcPr>
          <w:p w:rsidR="009E230E" w:rsidRDefault="002707D0" w:rsidP="002707D0">
            <w:pPr>
              <w:rPr>
                <w:rFonts w:ascii="Arial" w:hAnsi="Arial" w:cs="Arial"/>
                <w:sz w:val="20"/>
                <w:szCs w:val="20"/>
              </w:rPr>
            </w:pPr>
            <w:r>
              <w:rPr>
                <w:rFonts w:ascii="Arial" w:hAnsi="Arial" w:cs="Arial"/>
                <w:sz w:val="20"/>
                <w:szCs w:val="20"/>
              </w:rPr>
              <w:t>Introduction to Biological Anthropology (3)</w:t>
            </w:r>
          </w:p>
        </w:tc>
        <w:tc>
          <w:tcPr>
            <w:tcW w:w="1350" w:type="dxa"/>
            <w:tcBorders>
              <w:right w:val="thinThickThinSmallGap" w:sz="24" w:space="0" w:color="auto"/>
            </w:tcBorders>
          </w:tcPr>
          <w:p w:rsidR="009E230E" w:rsidRDefault="009E230E" w:rsidP="002707D0">
            <w:pPr>
              <w:jc w:val="center"/>
              <w:rPr>
                <w:rFonts w:ascii="Arial" w:hAnsi="Arial" w:cs="Arial"/>
                <w:sz w:val="20"/>
                <w:szCs w:val="20"/>
              </w:rPr>
            </w:pPr>
            <w:r>
              <w:rPr>
                <w:rFonts w:ascii="Arial" w:hAnsi="Arial" w:cs="Arial"/>
                <w:sz w:val="20"/>
                <w:szCs w:val="20"/>
              </w:rPr>
              <w:t xml:space="preserve">ANTH </w:t>
            </w:r>
            <w:r w:rsidR="002707D0">
              <w:rPr>
                <w:rFonts w:ascii="Arial" w:hAnsi="Arial" w:cs="Arial"/>
                <w:sz w:val="20"/>
                <w:szCs w:val="20"/>
              </w:rPr>
              <w:t>110</w:t>
            </w:r>
          </w:p>
        </w:tc>
        <w:tc>
          <w:tcPr>
            <w:tcW w:w="1170" w:type="dxa"/>
            <w:tcBorders>
              <w:left w:val="thinThickThinSmallGap" w:sz="24" w:space="0" w:color="auto"/>
            </w:tcBorders>
          </w:tcPr>
          <w:p w:rsidR="009E230E" w:rsidRPr="005306B3" w:rsidRDefault="00F37641" w:rsidP="00FD626E">
            <w:pPr>
              <w:rPr>
                <w:rFonts w:ascii="Arial" w:hAnsi="Arial" w:cs="Arial"/>
                <w:sz w:val="20"/>
                <w:szCs w:val="20"/>
              </w:rPr>
            </w:pPr>
            <w:sdt>
              <w:sdtPr>
                <w:rPr>
                  <w:rFonts w:ascii="Arial" w:hAnsi="Arial" w:cs="Arial"/>
                  <w:sz w:val="20"/>
                  <w:szCs w:val="20"/>
                </w:rPr>
                <w:id w:val="651182835"/>
                <w:placeholder>
                  <w:docPart w:val="CBC624DE54D441C9AA66B9A790D067CB"/>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2520" w:type="dxa"/>
          </w:tcPr>
          <w:sdt>
            <w:sdtPr>
              <w:rPr>
                <w:rFonts w:ascii="Arial" w:hAnsi="Arial" w:cs="Arial"/>
                <w:sz w:val="20"/>
                <w:szCs w:val="20"/>
              </w:rPr>
              <w:id w:val="-926650559"/>
              <w:placeholder>
                <w:docPart w:val="C62B6A32FED44F2FAB9D443F86ECC628"/>
              </w:placeholder>
            </w:sdtPr>
            <w:sdtEndPr/>
            <w:sdtContent>
              <w:p w:rsidR="009E230E" w:rsidRPr="005306B3" w:rsidRDefault="009E230E" w:rsidP="00480F57">
                <w:pPr>
                  <w:rPr>
                    <w:rFonts w:ascii="Arial" w:hAnsi="Arial" w:cs="Arial"/>
                    <w:sz w:val="20"/>
                    <w:szCs w:val="20"/>
                  </w:rPr>
                </w:pPr>
                <w:r w:rsidRPr="005306B3">
                  <w:rPr>
                    <w:rFonts w:ascii="Arial" w:hAnsi="Arial" w:cs="Arial"/>
                    <w:sz w:val="20"/>
                    <w:szCs w:val="20"/>
                  </w:rPr>
                  <w:fldChar w:fldCharType="begin">
                    <w:ffData>
                      <w:name w:val="Text1"/>
                      <w:enabled/>
                      <w:calcOnExit w:val="0"/>
                      <w:textInput/>
                    </w:ffData>
                  </w:fldChar>
                </w:r>
                <w:r w:rsidRPr="005306B3">
                  <w:rPr>
                    <w:rFonts w:ascii="Arial" w:hAnsi="Arial" w:cs="Arial"/>
                    <w:sz w:val="20"/>
                    <w:szCs w:val="20"/>
                  </w:rPr>
                  <w:instrText xml:space="preserve"> FORMTEXT </w:instrText>
                </w:r>
                <w:r w:rsidRPr="005306B3">
                  <w:rPr>
                    <w:rFonts w:ascii="Arial" w:hAnsi="Arial" w:cs="Arial"/>
                    <w:sz w:val="20"/>
                    <w:szCs w:val="20"/>
                  </w:rPr>
                </w:r>
                <w:r w:rsidRPr="005306B3">
                  <w:rPr>
                    <w:rFonts w:ascii="Arial" w:hAnsi="Arial" w:cs="Arial"/>
                    <w:sz w:val="20"/>
                    <w:szCs w:val="20"/>
                  </w:rPr>
                  <w:fldChar w:fldCharType="separate"/>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sz w:val="20"/>
                    <w:szCs w:val="20"/>
                  </w:rPr>
                  <w:fldChar w:fldCharType="end"/>
                </w:r>
              </w:p>
            </w:sdtContent>
          </w:sdt>
        </w:tc>
        <w:tc>
          <w:tcPr>
            <w:tcW w:w="810" w:type="dxa"/>
          </w:tcPr>
          <w:p w:rsidR="009E230E" w:rsidRPr="005306B3" w:rsidRDefault="00F37641" w:rsidP="00886F16">
            <w:pPr>
              <w:rPr>
                <w:rFonts w:ascii="Arial" w:hAnsi="Arial" w:cs="Arial"/>
                <w:sz w:val="20"/>
                <w:szCs w:val="20"/>
              </w:rPr>
            </w:pPr>
            <w:sdt>
              <w:sdtPr>
                <w:rPr>
                  <w:rFonts w:ascii="Arial" w:hAnsi="Arial" w:cs="Arial"/>
                  <w:sz w:val="20"/>
                  <w:szCs w:val="20"/>
                  <w:vertAlign w:val="superscript"/>
                </w:rPr>
                <w:id w:val="1820155292"/>
                <w:placeholder>
                  <w:docPart w:val="D1534FC220C344CDA1CAB19CD94DB5B7"/>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c>
          <w:tcPr>
            <w:tcW w:w="720" w:type="dxa"/>
            <w:tcBorders>
              <w:bottom w:val="single" w:sz="2" w:space="0" w:color="auto"/>
              <w:right w:val="single" w:sz="2"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828285323"/>
                <w:placeholder>
                  <w:docPart w:val="27C1C5F4D8AE46308DB5049E892F4795"/>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c>
          <w:tcPr>
            <w:tcW w:w="810" w:type="dxa"/>
            <w:tcBorders>
              <w:left w:val="single" w:sz="2" w:space="0" w:color="auto"/>
              <w:bottom w:val="single" w:sz="2" w:space="0" w:color="auto"/>
              <w:right w:val="single" w:sz="18"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1636333054"/>
                <w:placeholder>
                  <w:docPart w:val="CFECA0E99EEE452F964DEAB9538B7A60"/>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r>
      <w:tr w:rsidR="009E230E" w:rsidRPr="00E00ABD" w:rsidTr="001D4848">
        <w:trPr>
          <w:trHeight w:val="257"/>
        </w:trPr>
        <w:tc>
          <w:tcPr>
            <w:tcW w:w="4140" w:type="dxa"/>
            <w:tcBorders>
              <w:top w:val="single" w:sz="2" w:space="0" w:color="auto"/>
              <w:left w:val="single" w:sz="18" w:space="0" w:color="auto"/>
            </w:tcBorders>
          </w:tcPr>
          <w:p w:rsidR="009E230E" w:rsidRDefault="002707D0" w:rsidP="00480F57">
            <w:pPr>
              <w:rPr>
                <w:rFonts w:ascii="Arial" w:hAnsi="Arial" w:cs="Arial"/>
                <w:sz w:val="20"/>
                <w:szCs w:val="20"/>
              </w:rPr>
            </w:pPr>
            <w:r>
              <w:rPr>
                <w:rFonts w:ascii="Arial" w:hAnsi="Arial" w:cs="Arial"/>
                <w:sz w:val="20"/>
                <w:szCs w:val="20"/>
              </w:rPr>
              <w:t>Introduction to Cultural Anthropology (3)</w:t>
            </w:r>
          </w:p>
        </w:tc>
        <w:tc>
          <w:tcPr>
            <w:tcW w:w="1350" w:type="dxa"/>
            <w:tcBorders>
              <w:right w:val="thinThickThinSmallGap" w:sz="24" w:space="0" w:color="auto"/>
            </w:tcBorders>
          </w:tcPr>
          <w:p w:rsidR="009E230E" w:rsidRDefault="009E230E" w:rsidP="002707D0">
            <w:pPr>
              <w:jc w:val="center"/>
              <w:rPr>
                <w:rFonts w:ascii="Arial" w:hAnsi="Arial" w:cs="Arial"/>
                <w:sz w:val="20"/>
                <w:szCs w:val="20"/>
              </w:rPr>
            </w:pPr>
            <w:r>
              <w:rPr>
                <w:rFonts w:ascii="Arial" w:hAnsi="Arial" w:cs="Arial"/>
                <w:sz w:val="20"/>
                <w:szCs w:val="20"/>
              </w:rPr>
              <w:t xml:space="preserve">ANTH </w:t>
            </w:r>
            <w:r w:rsidR="002707D0">
              <w:rPr>
                <w:rFonts w:ascii="Arial" w:hAnsi="Arial" w:cs="Arial"/>
                <w:sz w:val="20"/>
                <w:szCs w:val="20"/>
              </w:rPr>
              <w:t>120</w:t>
            </w:r>
          </w:p>
        </w:tc>
        <w:tc>
          <w:tcPr>
            <w:tcW w:w="1170" w:type="dxa"/>
            <w:tcBorders>
              <w:left w:val="thinThickThinSmallGap" w:sz="24"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299420192"/>
                <w:placeholder>
                  <w:docPart w:val="A7891960EA344867A82285C4BDF3FF85"/>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2520" w:type="dxa"/>
          </w:tcPr>
          <w:sdt>
            <w:sdtPr>
              <w:rPr>
                <w:rFonts w:ascii="Arial" w:hAnsi="Arial" w:cs="Arial"/>
                <w:sz w:val="20"/>
                <w:szCs w:val="20"/>
              </w:rPr>
              <w:id w:val="-1957166500"/>
              <w:placeholder>
                <w:docPart w:val="11DBF10133BF49C38308B237BC7E1D64"/>
              </w:placeholder>
            </w:sdtPr>
            <w:sdtEndPr/>
            <w:sdtContent>
              <w:p w:rsidR="009E230E" w:rsidRPr="005306B3" w:rsidRDefault="009E230E" w:rsidP="00480F57">
                <w:pPr>
                  <w:rPr>
                    <w:rFonts w:ascii="Arial" w:hAnsi="Arial" w:cs="Arial"/>
                    <w:sz w:val="20"/>
                    <w:szCs w:val="20"/>
                  </w:rPr>
                </w:pPr>
                <w:r w:rsidRPr="005306B3">
                  <w:rPr>
                    <w:rFonts w:ascii="Arial" w:hAnsi="Arial" w:cs="Arial"/>
                    <w:sz w:val="20"/>
                    <w:szCs w:val="20"/>
                  </w:rPr>
                  <w:fldChar w:fldCharType="begin">
                    <w:ffData>
                      <w:name w:val="Text1"/>
                      <w:enabled/>
                      <w:calcOnExit w:val="0"/>
                      <w:textInput/>
                    </w:ffData>
                  </w:fldChar>
                </w:r>
                <w:r w:rsidRPr="005306B3">
                  <w:rPr>
                    <w:rFonts w:ascii="Arial" w:hAnsi="Arial" w:cs="Arial"/>
                    <w:sz w:val="20"/>
                    <w:szCs w:val="20"/>
                  </w:rPr>
                  <w:instrText xml:space="preserve"> FORMTEXT </w:instrText>
                </w:r>
                <w:r w:rsidRPr="005306B3">
                  <w:rPr>
                    <w:rFonts w:ascii="Arial" w:hAnsi="Arial" w:cs="Arial"/>
                    <w:sz w:val="20"/>
                    <w:szCs w:val="20"/>
                  </w:rPr>
                </w:r>
                <w:r w:rsidRPr="005306B3">
                  <w:rPr>
                    <w:rFonts w:ascii="Arial" w:hAnsi="Arial" w:cs="Arial"/>
                    <w:sz w:val="20"/>
                    <w:szCs w:val="20"/>
                  </w:rPr>
                  <w:fldChar w:fldCharType="separate"/>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sz w:val="20"/>
                    <w:szCs w:val="20"/>
                  </w:rPr>
                  <w:fldChar w:fldCharType="end"/>
                </w:r>
              </w:p>
            </w:sdtContent>
          </w:sdt>
        </w:tc>
        <w:tc>
          <w:tcPr>
            <w:tcW w:w="810" w:type="dxa"/>
          </w:tcPr>
          <w:p w:rsidR="009E230E" w:rsidRPr="005306B3" w:rsidRDefault="00F37641" w:rsidP="00886F16">
            <w:pPr>
              <w:rPr>
                <w:rFonts w:ascii="Arial" w:hAnsi="Arial" w:cs="Arial"/>
                <w:sz w:val="20"/>
                <w:szCs w:val="20"/>
              </w:rPr>
            </w:pPr>
            <w:sdt>
              <w:sdtPr>
                <w:rPr>
                  <w:rFonts w:ascii="Arial" w:hAnsi="Arial" w:cs="Arial"/>
                  <w:sz w:val="20"/>
                  <w:szCs w:val="20"/>
                  <w:vertAlign w:val="superscript"/>
                </w:rPr>
                <w:id w:val="-199469648"/>
                <w:placeholder>
                  <w:docPart w:val="6548AA04E09549EFBC0C8D70C170BC42"/>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c>
          <w:tcPr>
            <w:tcW w:w="720" w:type="dxa"/>
            <w:tcBorders>
              <w:top w:val="single" w:sz="2" w:space="0" w:color="auto"/>
              <w:bottom w:val="single" w:sz="2" w:space="0" w:color="auto"/>
              <w:right w:val="single" w:sz="2"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1003467902"/>
                <w:placeholder>
                  <w:docPart w:val="83FA592E4D224766AD291A5309749C85"/>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c>
          <w:tcPr>
            <w:tcW w:w="810" w:type="dxa"/>
            <w:tcBorders>
              <w:top w:val="single" w:sz="2" w:space="0" w:color="auto"/>
              <w:left w:val="single" w:sz="2" w:space="0" w:color="auto"/>
              <w:bottom w:val="single" w:sz="2" w:space="0" w:color="auto"/>
              <w:right w:val="single" w:sz="18"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718360445"/>
                <w:placeholder>
                  <w:docPart w:val="7B8AA2AB4A2B47B09607EEE378EC7140"/>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r>
      <w:tr w:rsidR="009E230E" w:rsidRPr="00E00ABD" w:rsidTr="001D4848">
        <w:trPr>
          <w:trHeight w:val="257"/>
        </w:trPr>
        <w:tc>
          <w:tcPr>
            <w:tcW w:w="4140" w:type="dxa"/>
            <w:tcBorders>
              <w:left w:val="single" w:sz="18" w:space="0" w:color="auto"/>
              <w:bottom w:val="single" w:sz="18" w:space="0" w:color="auto"/>
            </w:tcBorders>
          </w:tcPr>
          <w:p w:rsidR="009E230E" w:rsidRPr="00882289" w:rsidRDefault="009E230E" w:rsidP="00480F57">
            <w:pPr>
              <w:rPr>
                <w:rFonts w:ascii="Arial" w:hAnsi="Arial" w:cs="Arial"/>
                <w:sz w:val="20"/>
                <w:szCs w:val="20"/>
              </w:rPr>
            </w:pPr>
            <w:r>
              <w:rPr>
                <w:rFonts w:ascii="Arial" w:hAnsi="Arial" w:cs="Arial"/>
                <w:sz w:val="20"/>
                <w:szCs w:val="20"/>
              </w:rPr>
              <w:t>Introduction to Archaeology (3)</w:t>
            </w:r>
          </w:p>
        </w:tc>
        <w:tc>
          <w:tcPr>
            <w:tcW w:w="1350" w:type="dxa"/>
            <w:tcBorders>
              <w:bottom w:val="single" w:sz="18" w:space="0" w:color="auto"/>
              <w:right w:val="thinThickThinSmallGap" w:sz="24" w:space="0" w:color="auto"/>
            </w:tcBorders>
          </w:tcPr>
          <w:p w:rsidR="009E230E" w:rsidRDefault="009E230E" w:rsidP="00257B87">
            <w:pPr>
              <w:jc w:val="center"/>
            </w:pPr>
            <w:r>
              <w:rPr>
                <w:rFonts w:ascii="Arial" w:hAnsi="Arial" w:cs="Arial"/>
                <w:sz w:val="20"/>
                <w:szCs w:val="20"/>
              </w:rPr>
              <w:t>ANTH 150</w:t>
            </w:r>
          </w:p>
        </w:tc>
        <w:tc>
          <w:tcPr>
            <w:tcW w:w="1170" w:type="dxa"/>
            <w:tcBorders>
              <w:left w:val="thinThickThinSmallGap" w:sz="24" w:space="0" w:color="auto"/>
              <w:bottom w:val="single" w:sz="18" w:space="0" w:color="auto"/>
            </w:tcBorders>
          </w:tcPr>
          <w:sdt>
            <w:sdtPr>
              <w:rPr>
                <w:rFonts w:ascii="Arial" w:hAnsi="Arial" w:cs="Arial"/>
                <w:sz w:val="20"/>
                <w:szCs w:val="20"/>
              </w:rPr>
              <w:id w:val="-223526493"/>
              <w:placeholder>
                <w:docPart w:val="3F795C37DCF04C6899ECA529AF736393"/>
              </w:placeholder>
            </w:sdtPr>
            <w:sdtEndPr/>
            <w:sdtContent>
              <w:p w:rsidR="009E230E" w:rsidRPr="005306B3" w:rsidRDefault="009E230E" w:rsidP="00480F57">
                <w:pPr>
                  <w:rPr>
                    <w:rFonts w:ascii="Arial" w:hAnsi="Arial" w:cs="Arial"/>
                    <w:sz w:val="20"/>
                    <w:szCs w:val="20"/>
                  </w:rPr>
                </w:pPr>
                <w:r w:rsidRPr="005306B3">
                  <w:rPr>
                    <w:rFonts w:ascii="Arial" w:hAnsi="Arial" w:cs="Arial"/>
                    <w:sz w:val="20"/>
                    <w:szCs w:val="20"/>
                  </w:rPr>
                  <w:fldChar w:fldCharType="begin">
                    <w:ffData>
                      <w:name w:val="Text1"/>
                      <w:enabled/>
                      <w:calcOnExit w:val="0"/>
                      <w:textInput/>
                    </w:ffData>
                  </w:fldChar>
                </w:r>
                <w:r w:rsidRPr="005306B3">
                  <w:rPr>
                    <w:rFonts w:ascii="Arial" w:hAnsi="Arial" w:cs="Arial"/>
                    <w:sz w:val="20"/>
                    <w:szCs w:val="20"/>
                  </w:rPr>
                  <w:instrText xml:space="preserve"> FORMTEXT </w:instrText>
                </w:r>
                <w:r w:rsidRPr="005306B3">
                  <w:rPr>
                    <w:rFonts w:ascii="Arial" w:hAnsi="Arial" w:cs="Arial"/>
                    <w:sz w:val="20"/>
                    <w:szCs w:val="20"/>
                  </w:rPr>
                </w:r>
                <w:r w:rsidRPr="005306B3">
                  <w:rPr>
                    <w:rFonts w:ascii="Arial" w:hAnsi="Arial" w:cs="Arial"/>
                    <w:sz w:val="20"/>
                    <w:szCs w:val="20"/>
                  </w:rPr>
                  <w:fldChar w:fldCharType="separate"/>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sz w:val="20"/>
                    <w:szCs w:val="20"/>
                  </w:rPr>
                  <w:fldChar w:fldCharType="end"/>
                </w:r>
              </w:p>
            </w:sdtContent>
          </w:sdt>
        </w:tc>
        <w:tc>
          <w:tcPr>
            <w:tcW w:w="2520" w:type="dxa"/>
            <w:tcBorders>
              <w:bottom w:val="single" w:sz="18" w:space="0" w:color="auto"/>
            </w:tcBorders>
          </w:tcPr>
          <w:sdt>
            <w:sdtPr>
              <w:rPr>
                <w:rFonts w:ascii="Arial" w:hAnsi="Arial" w:cs="Arial"/>
                <w:sz w:val="20"/>
                <w:szCs w:val="20"/>
              </w:rPr>
              <w:id w:val="1250235783"/>
              <w:placeholder>
                <w:docPart w:val="2DFEF39365164C38AB3E7BE18E92A925"/>
              </w:placeholder>
            </w:sdtPr>
            <w:sdtEndPr/>
            <w:sdtContent>
              <w:p w:rsidR="009E230E" w:rsidRPr="005306B3" w:rsidRDefault="009E230E" w:rsidP="00480F57">
                <w:pPr>
                  <w:rPr>
                    <w:rFonts w:ascii="Arial" w:hAnsi="Arial" w:cs="Arial"/>
                    <w:sz w:val="20"/>
                    <w:szCs w:val="20"/>
                  </w:rPr>
                </w:pPr>
                <w:r w:rsidRPr="005306B3">
                  <w:rPr>
                    <w:rFonts w:ascii="Arial" w:hAnsi="Arial" w:cs="Arial"/>
                    <w:sz w:val="20"/>
                    <w:szCs w:val="20"/>
                  </w:rPr>
                  <w:fldChar w:fldCharType="begin">
                    <w:ffData>
                      <w:name w:val="Text1"/>
                      <w:enabled/>
                      <w:calcOnExit w:val="0"/>
                      <w:textInput/>
                    </w:ffData>
                  </w:fldChar>
                </w:r>
                <w:r w:rsidRPr="005306B3">
                  <w:rPr>
                    <w:rFonts w:ascii="Arial" w:hAnsi="Arial" w:cs="Arial"/>
                    <w:sz w:val="20"/>
                    <w:szCs w:val="20"/>
                  </w:rPr>
                  <w:instrText xml:space="preserve"> FORMTEXT </w:instrText>
                </w:r>
                <w:r w:rsidRPr="005306B3">
                  <w:rPr>
                    <w:rFonts w:ascii="Arial" w:hAnsi="Arial" w:cs="Arial"/>
                    <w:sz w:val="20"/>
                    <w:szCs w:val="20"/>
                  </w:rPr>
                </w:r>
                <w:r w:rsidRPr="005306B3">
                  <w:rPr>
                    <w:rFonts w:ascii="Arial" w:hAnsi="Arial" w:cs="Arial"/>
                    <w:sz w:val="20"/>
                    <w:szCs w:val="20"/>
                  </w:rPr>
                  <w:fldChar w:fldCharType="separate"/>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sz w:val="20"/>
                    <w:szCs w:val="20"/>
                  </w:rPr>
                  <w:fldChar w:fldCharType="end"/>
                </w:r>
              </w:p>
            </w:sdtContent>
          </w:sdt>
        </w:tc>
        <w:tc>
          <w:tcPr>
            <w:tcW w:w="810" w:type="dxa"/>
            <w:tcBorders>
              <w:bottom w:val="single" w:sz="18" w:space="0" w:color="auto"/>
            </w:tcBorders>
          </w:tcPr>
          <w:p w:rsidR="009E230E" w:rsidRPr="005306B3" w:rsidRDefault="00F37641" w:rsidP="00886F16">
            <w:pPr>
              <w:rPr>
                <w:rFonts w:ascii="Arial" w:hAnsi="Arial" w:cs="Arial"/>
                <w:sz w:val="20"/>
                <w:szCs w:val="20"/>
              </w:rPr>
            </w:pPr>
            <w:sdt>
              <w:sdtPr>
                <w:rPr>
                  <w:rFonts w:ascii="Arial" w:hAnsi="Arial" w:cs="Arial"/>
                  <w:sz w:val="20"/>
                  <w:szCs w:val="20"/>
                  <w:vertAlign w:val="superscript"/>
                </w:rPr>
                <w:id w:val="1349680821"/>
                <w:placeholder>
                  <w:docPart w:val="5D911BECDF384873BF61A098C7F39622"/>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c>
          <w:tcPr>
            <w:tcW w:w="720" w:type="dxa"/>
            <w:tcBorders>
              <w:top w:val="single" w:sz="2" w:space="0" w:color="auto"/>
              <w:bottom w:val="single" w:sz="18" w:space="0" w:color="auto"/>
              <w:right w:val="single" w:sz="2" w:space="0" w:color="auto"/>
            </w:tcBorders>
          </w:tcPr>
          <w:p w:rsidR="009E230E" w:rsidRPr="000F0F2F" w:rsidRDefault="00F37641" w:rsidP="007900E2">
            <w:pPr>
              <w:rPr>
                <w:rFonts w:ascii="Arial" w:hAnsi="Arial" w:cs="Arial"/>
                <w:sz w:val="20"/>
                <w:szCs w:val="20"/>
              </w:rPr>
            </w:pPr>
            <w:sdt>
              <w:sdtPr>
                <w:rPr>
                  <w:rFonts w:ascii="Arial" w:hAnsi="Arial" w:cs="Arial"/>
                  <w:sz w:val="20"/>
                  <w:szCs w:val="20"/>
                  <w:vertAlign w:val="superscript"/>
                </w:rPr>
                <w:id w:val="1566991518"/>
                <w:placeholder>
                  <w:docPart w:val="D4F0799DD9944247BA18077A1436625A"/>
                </w:placeholder>
              </w:sdtPr>
              <w:sdtEndPr/>
              <w:sdtContent>
                <w:r w:rsidR="007900E2">
                  <w:rPr>
                    <w:rFonts w:ascii="Arial" w:hAnsi="Arial" w:cs="Arial"/>
                    <w:sz w:val="20"/>
                    <w:szCs w:val="20"/>
                  </w:rPr>
                  <w:fldChar w:fldCharType="begin">
                    <w:ffData>
                      <w:name w:val=""/>
                      <w:enabled/>
                      <w:calcOnExit w:val="0"/>
                      <w:textInput/>
                    </w:ffData>
                  </w:fldChar>
                </w:r>
                <w:r w:rsidR="007900E2">
                  <w:rPr>
                    <w:rFonts w:ascii="Arial" w:hAnsi="Arial" w:cs="Arial"/>
                    <w:sz w:val="20"/>
                    <w:szCs w:val="20"/>
                  </w:rPr>
                  <w:instrText xml:space="preserve"> FORMTEXT </w:instrText>
                </w:r>
                <w:r w:rsidR="007900E2">
                  <w:rPr>
                    <w:rFonts w:ascii="Arial" w:hAnsi="Arial" w:cs="Arial"/>
                    <w:sz w:val="20"/>
                    <w:szCs w:val="20"/>
                  </w:rPr>
                </w:r>
                <w:r w:rsidR="007900E2">
                  <w:rPr>
                    <w:rFonts w:ascii="Arial" w:hAnsi="Arial" w:cs="Arial"/>
                    <w:sz w:val="20"/>
                    <w:szCs w:val="20"/>
                  </w:rPr>
                  <w:fldChar w:fldCharType="separate"/>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sz w:val="20"/>
                    <w:szCs w:val="20"/>
                  </w:rPr>
                  <w:fldChar w:fldCharType="end"/>
                </w:r>
              </w:sdtContent>
            </w:sdt>
          </w:p>
        </w:tc>
        <w:tc>
          <w:tcPr>
            <w:tcW w:w="810" w:type="dxa"/>
            <w:tcBorders>
              <w:top w:val="single" w:sz="2" w:space="0" w:color="auto"/>
              <w:left w:val="single" w:sz="2" w:space="0" w:color="auto"/>
              <w:bottom w:val="single" w:sz="18" w:space="0" w:color="auto"/>
              <w:right w:val="single" w:sz="18"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322357600"/>
                <w:placeholder>
                  <w:docPart w:val="F10C8A8CAF1D4627B7837F4D243F8560"/>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r>
      <w:tr w:rsidR="00AC0609" w:rsidRPr="00E00ABD" w:rsidTr="001D4848">
        <w:trPr>
          <w:trHeight w:val="215"/>
        </w:trPr>
        <w:tc>
          <w:tcPr>
            <w:tcW w:w="4140" w:type="dxa"/>
            <w:tcBorders>
              <w:top w:val="single" w:sz="18" w:space="0" w:color="auto"/>
              <w:left w:val="single" w:sz="18" w:space="0" w:color="auto"/>
              <w:bottom w:val="single" w:sz="2" w:space="0" w:color="auto"/>
              <w:right w:val="single" w:sz="2" w:space="0" w:color="auto"/>
            </w:tcBorders>
          </w:tcPr>
          <w:p w:rsidR="00AC0609" w:rsidRPr="00E00ABD" w:rsidRDefault="00AC0609" w:rsidP="00E058BB">
            <w:pPr>
              <w:rPr>
                <w:rFonts w:ascii="Arial" w:hAnsi="Arial" w:cs="Arial"/>
                <w:sz w:val="20"/>
                <w:szCs w:val="20"/>
              </w:rPr>
            </w:pPr>
            <w:r>
              <w:rPr>
                <w:rFonts w:ascii="Arial" w:hAnsi="Arial" w:cs="Arial"/>
                <w:b/>
                <w:sz w:val="20"/>
                <w:szCs w:val="20"/>
              </w:rPr>
              <w:t xml:space="preserve">LIST A: Select one </w:t>
            </w:r>
            <w:r w:rsidRPr="001D08EA">
              <w:rPr>
                <w:rFonts w:ascii="Arial" w:hAnsi="Arial" w:cs="Arial"/>
                <w:sz w:val="20"/>
                <w:szCs w:val="20"/>
              </w:rPr>
              <w:t>(</w:t>
            </w:r>
            <w:r>
              <w:rPr>
                <w:rFonts w:ascii="Arial" w:hAnsi="Arial" w:cs="Arial"/>
                <w:sz w:val="20"/>
                <w:szCs w:val="20"/>
              </w:rPr>
              <w:t xml:space="preserve">3 </w:t>
            </w:r>
            <w:r w:rsidRPr="001D08EA">
              <w:rPr>
                <w:rFonts w:ascii="Arial" w:hAnsi="Arial" w:cs="Arial"/>
                <w:sz w:val="20"/>
                <w:szCs w:val="20"/>
              </w:rPr>
              <w:t>units)</w:t>
            </w:r>
          </w:p>
        </w:tc>
        <w:tc>
          <w:tcPr>
            <w:tcW w:w="1350" w:type="dxa"/>
            <w:tcBorders>
              <w:top w:val="single" w:sz="18" w:space="0" w:color="auto"/>
              <w:left w:val="single" w:sz="2" w:space="0" w:color="auto"/>
              <w:right w:val="thinThickThinSmallGap" w:sz="24" w:space="0" w:color="auto"/>
            </w:tcBorders>
            <w:shd w:val="clear" w:color="auto" w:fill="D9D9D9"/>
          </w:tcPr>
          <w:p w:rsidR="00AC0609" w:rsidRDefault="00AC0609"/>
        </w:tc>
        <w:tc>
          <w:tcPr>
            <w:tcW w:w="6030" w:type="dxa"/>
            <w:gridSpan w:val="5"/>
            <w:tcBorders>
              <w:top w:val="single" w:sz="18" w:space="0" w:color="auto"/>
              <w:left w:val="thinThickThinSmallGap" w:sz="24" w:space="0" w:color="auto"/>
              <w:right w:val="single" w:sz="18" w:space="0" w:color="auto"/>
            </w:tcBorders>
            <w:shd w:val="clear" w:color="auto" w:fill="D9D9D9"/>
          </w:tcPr>
          <w:p w:rsidR="00AC0609" w:rsidRPr="005306B3" w:rsidRDefault="00AC0609" w:rsidP="009C3EA8">
            <w:pPr>
              <w:rPr>
                <w:rFonts w:ascii="Arial" w:hAnsi="Arial" w:cs="Arial"/>
                <w:sz w:val="20"/>
                <w:szCs w:val="20"/>
              </w:rPr>
            </w:pPr>
          </w:p>
        </w:tc>
      </w:tr>
      <w:tr w:rsidR="009E230E" w:rsidRPr="00E00ABD" w:rsidTr="001D4848">
        <w:trPr>
          <w:trHeight w:val="143"/>
        </w:trPr>
        <w:tc>
          <w:tcPr>
            <w:tcW w:w="4140" w:type="dxa"/>
            <w:tcBorders>
              <w:top w:val="single" w:sz="2" w:space="0" w:color="auto"/>
              <w:left w:val="single" w:sz="18" w:space="0" w:color="auto"/>
            </w:tcBorders>
          </w:tcPr>
          <w:p w:rsidR="009E230E" w:rsidRPr="004306AF" w:rsidRDefault="009E230E" w:rsidP="00AB7BA7">
            <w:pPr>
              <w:rPr>
                <w:rFonts w:ascii="Arial" w:hAnsi="Arial" w:cs="Arial"/>
                <w:sz w:val="20"/>
                <w:szCs w:val="20"/>
              </w:rPr>
            </w:pPr>
            <w:r>
              <w:rPr>
                <w:rFonts w:ascii="Arial" w:hAnsi="Arial" w:cs="Arial"/>
                <w:sz w:val="20"/>
                <w:szCs w:val="20"/>
              </w:rPr>
              <w:t xml:space="preserve">Any course articulated as lower division preparation for the Anthropology major at a CSU. </w:t>
            </w:r>
            <w:r w:rsidR="00AB7BA7">
              <w:rPr>
                <w:rFonts w:ascii="Arial" w:hAnsi="Arial" w:cs="Arial"/>
                <w:sz w:val="20"/>
                <w:szCs w:val="20"/>
              </w:rPr>
              <w:t>(</w:t>
            </w:r>
            <w:r>
              <w:rPr>
                <w:rFonts w:ascii="Arial" w:hAnsi="Arial" w:cs="Arial"/>
                <w:sz w:val="20"/>
                <w:szCs w:val="20"/>
              </w:rPr>
              <w:t>See examples on TMC</w:t>
            </w:r>
            <w:r w:rsidR="00AB7BA7">
              <w:rPr>
                <w:rFonts w:ascii="Arial" w:hAnsi="Arial" w:cs="Arial"/>
                <w:sz w:val="20"/>
                <w:szCs w:val="20"/>
              </w:rPr>
              <w:t>)</w:t>
            </w:r>
          </w:p>
        </w:tc>
        <w:tc>
          <w:tcPr>
            <w:tcW w:w="1350" w:type="dxa"/>
            <w:tcBorders>
              <w:right w:val="thinThickThinSmallGap" w:sz="24" w:space="0" w:color="auto"/>
            </w:tcBorders>
          </w:tcPr>
          <w:p w:rsidR="009E230E" w:rsidRPr="00E058BB" w:rsidRDefault="009E230E" w:rsidP="00480F57">
            <w:pPr>
              <w:jc w:val="center"/>
              <w:rPr>
                <w:rFonts w:ascii="Arial" w:hAnsi="Arial" w:cs="Arial"/>
                <w:b/>
                <w:i/>
                <w:sz w:val="20"/>
                <w:szCs w:val="20"/>
              </w:rPr>
            </w:pPr>
            <w:r w:rsidRPr="00E058BB">
              <w:rPr>
                <w:rFonts w:ascii="Arial" w:hAnsi="Arial" w:cs="Arial"/>
                <w:b/>
                <w:i/>
                <w:sz w:val="20"/>
                <w:szCs w:val="20"/>
              </w:rPr>
              <w:t>AAM</w:t>
            </w:r>
          </w:p>
        </w:tc>
        <w:tc>
          <w:tcPr>
            <w:tcW w:w="1170" w:type="dxa"/>
            <w:tcBorders>
              <w:left w:val="thinThickThinSmallGap" w:sz="24" w:space="0" w:color="auto"/>
            </w:tcBorders>
          </w:tcPr>
          <w:p w:rsidR="009E230E" w:rsidRPr="005306B3" w:rsidRDefault="00F37641" w:rsidP="00480F57">
            <w:pPr>
              <w:rPr>
                <w:rFonts w:ascii="Arial" w:hAnsi="Arial" w:cs="Arial"/>
                <w:b/>
                <w:sz w:val="20"/>
                <w:szCs w:val="20"/>
              </w:rPr>
            </w:pPr>
            <w:sdt>
              <w:sdtPr>
                <w:rPr>
                  <w:rFonts w:ascii="Arial" w:hAnsi="Arial" w:cs="Arial"/>
                  <w:sz w:val="20"/>
                  <w:szCs w:val="20"/>
                  <w:vertAlign w:val="superscript"/>
                </w:rPr>
                <w:id w:val="1529296029"/>
                <w:placeholder>
                  <w:docPart w:val="21190B5C99284209ABEFC8A76C2AABBF"/>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2520" w:type="dxa"/>
          </w:tcPr>
          <w:sdt>
            <w:sdtPr>
              <w:rPr>
                <w:rFonts w:ascii="Arial" w:hAnsi="Arial" w:cs="Arial"/>
                <w:sz w:val="20"/>
                <w:szCs w:val="20"/>
              </w:rPr>
              <w:id w:val="-1439517447"/>
              <w:placeholder>
                <w:docPart w:val="C87860C82EE340088FF032ACD2EF9B3A"/>
              </w:placeholder>
            </w:sdtPr>
            <w:sdtEndPr/>
            <w:sdtContent>
              <w:p w:rsidR="009E230E" w:rsidRPr="005306B3" w:rsidRDefault="009E230E" w:rsidP="00480F57">
                <w:pPr>
                  <w:rPr>
                    <w:rFonts w:ascii="Arial" w:hAnsi="Arial" w:cs="Arial"/>
                    <w:b/>
                    <w:sz w:val="20"/>
                    <w:szCs w:val="20"/>
                  </w:rPr>
                </w:pPr>
                <w:r w:rsidRPr="005306B3">
                  <w:rPr>
                    <w:rFonts w:ascii="Arial" w:hAnsi="Arial" w:cs="Arial"/>
                    <w:sz w:val="20"/>
                    <w:szCs w:val="20"/>
                  </w:rPr>
                  <w:fldChar w:fldCharType="begin">
                    <w:ffData>
                      <w:name w:val="Text1"/>
                      <w:enabled/>
                      <w:calcOnExit w:val="0"/>
                      <w:textInput/>
                    </w:ffData>
                  </w:fldChar>
                </w:r>
                <w:r w:rsidRPr="005306B3">
                  <w:rPr>
                    <w:rFonts w:ascii="Arial" w:hAnsi="Arial" w:cs="Arial"/>
                    <w:sz w:val="20"/>
                    <w:szCs w:val="20"/>
                  </w:rPr>
                  <w:instrText xml:space="preserve"> FORMTEXT </w:instrText>
                </w:r>
                <w:r w:rsidRPr="005306B3">
                  <w:rPr>
                    <w:rFonts w:ascii="Arial" w:hAnsi="Arial" w:cs="Arial"/>
                    <w:sz w:val="20"/>
                    <w:szCs w:val="20"/>
                  </w:rPr>
                </w:r>
                <w:r w:rsidRPr="005306B3">
                  <w:rPr>
                    <w:rFonts w:ascii="Arial" w:hAnsi="Arial" w:cs="Arial"/>
                    <w:sz w:val="20"/>
                    <w:szCs w:val="20"/>
                  </w:rPr>
                  <w:fldChar w:fldCharType="separate"/>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sz w:val="20"/>
                    <w:szCs w:val="20"/>
                  </w:rPr>
                  <w:fldChar w:fldCharType="end"/>
                </w:r>
              </w:p>
            </w:sdtContent>
          </w:sdt>
        </w:tc>
        <w:tc>
          <w:tcPr>
            <w:tcW w:w="810" w:type="dxa"/>
          </w:tcPr>
          <w:p w:rsidR="009E230E" w:rsidRPr="005306B3" w:rsidRDefault="00F37641" w:rsidP="00BB6502">
            <w:pPr>
              <w:rPr>
                <w:rFonts w:ascii="Arial" w:hAnsi="Arial" w:cs="Arial"/>
                <w:sz w:val="20"/>
                <w:szCs w:val="20"/>
              </w:rPr>
            </w:pPr>
            <w:sdt>
              <w:sdtPr>
                <w:rPr>
                  <w:rFonts w:ascii="Arial" w:hAnsi="Arial" w:cs="Arial"/>
                  <w:sz w:val="20"/>
                  <w:szCs w:val="20"/>
                  <w:vertAlign w:val="superscript"/>
                </w:rPr>
                <w:id w:val="-1283420499"/>
                <w:placeholder>
                  <w:docPart w:val="07A66833893B45418CFD02C74951B328"/>
                </w:placeholder>
              </w:sdtPr>
              <w:sdtEndPr/>
              <w:sdtContent>
                <w:r w:rsidR="00BB6502">
                  <w:rPr>
                    <w:rFonts w:ascii="Arial" w:hAnsi="Arial" w:cs="Arial"/>
                    <w:sz w:val="20"/>
                    <w:szCs w:val="20"/>
                  </w:rPr>
                  <w:fldChar w:fldCharType="begin">
                    <w:ffData>
                      <w:name w:val=""/>
                      <w:enabled/>
                      <w:calcOnExit w:val="0"/>
                      <w:textInput/>
                    </w:ffData>
                  </w:fldChar>
                </w:r>
                <w:r w:rsidR="00BB6502">
                  <w:rPr>
                    <w:rFonts w:ascii="Arial" w:hAnsi="Arial" w:cs="Arial"/>
                    <w:sz w:val="20"/>
                    <w:szCs w:val="20"/>
                  </w:rPr>
                  <w:instrText xml:space="preserve"> FORMTEXT </w:instrText>
                </w:r>
                <w:r w:rsidR="00BB6502">
                  <w:rPr>
                    <w:rFonts w:ascii="Arial" w:hAnsi="Arial" w:cs="Arial"/>
                    <w:sz w:val="20"/>
                    <w:szCs w:val="20"/>
                  </w:rPr>
                </w:r>
                <w:r w:rsidR="00BB6502">
                  <w:rPr>
                    <w:rFonts w:ascii="Arial" w:hAnsi="Arial" w:cs="Arial"/>
                    <w:sz w:val="20"/>
                    <w:szCs w:val="20"/>
                  </w:rPr>
                  <w:fldChar w:fldCharType="separate"/>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sz w:val="20"/>
                    <w:szCs w:val="20"/>
                  </w:rPr>
                  <w:fldChar w:fldCharType="end"/>
                </w:r>
              </w:sdtContent>
            </w:sdt>
          </w:p>
        </w:tc>
        <w:tc>
          <w:tcPr>
            <w:tcW w:w="720" w:type="dxa"/>
            <w:tcBorders>
              <w:right w:val="single" w:sz="2"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539204214"/>
                <w:placeholder>
                  <w:docPart w:val="75736B01E2CB418C9FFA9C92F5249867"/>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c>
          <w:tcPr>
            <w:tcW w:w="810" w:type="dxa"/>
            <w:tcBorders>
              <w:left w:val="single" w:sz="2" w:space="0" w:color="auto"/>
              <w:right w:val="single" w:sz="18" w:space="0" w:color="auto"/>
            </w:tcBorders>
          </w:tcPr>
          <w:p w:rsidR="009E230E" w:rsidRPr="000F0F2F" w:rsidRDefault="00F37641" w:rsidP="007900E2">
            <w:pPr>
              <w:rPr>
                <w:rFonts w:ascii="Arial" w:hAnsi="Arial" w:cs="Arial"/>
                <w:sz w:val="20"/>
                <w:szCs w:val="20"/>
              </w:rPr>
            </w:pPr>
            <w:sdt>
              <w:sdtPr>
                <w:rPr>
                  <w:rFonts w:ascii="Arial" w:hAnsi="Arial" w:cs="Arial"/>
                  <w:sz w:val="20"/>
                  <w:szCs w:val="20"/>
                  <w:vertAlign w:val="superscript"/>
                </w:rPr>
                <w:id w:val="-1023317556"/>
                <w:placeholder>
                  <w:docPart w:val="12067410AE014886A8AC8754E78CAB63"/>
                </w:placeholder>
              </w:sdtPr>
              <w:sdtEndPr/>
              <w:sdtContent>
                <w:r w:rsidR="007900E2">
                  <w:rPr>
                    <w:rFonts w:ascii="Arial" w:hAnsi="Arial" w:cs="Arial"/>
                    <w:sz w:val="20"/>
                    <w:szCs w:val="20"/>
                  </w:rPr>
                  <w:fldChar w:fldCharType="begin">
                    <w:ffData>
                      <w:name w:val=""/>
                      <w:enabled/>
                      <w:calcOnExit w:val="0"/>
                      <w:textInput/>
                    </w:ffData>
                  </w:fldChar>
                </w:r>
                <w:r w:rsidR="007900E2">
                  <w:rPr>
                    <w:rFonts w:ascii="Arial" w:hAnsi="Arial" w:cs="Arial"/>
                    <w:sz w:val="20"/>
                    <w:szCs w:val="20"/>
                  </w:rPr>
                  <w:instrText xml:space="preserve"> FORMTEXT </w:instrText>
                </w:r>
                <w:r w:rsidR="007900E2">
                  <w:rPr>
                    <w:rFonts w:ascii="Arial" w:hAnsi="Arial" w:cs="Arial"/>
                    <w:sz w:val="20"/>
                    <w:szCs w:val="20"/>
                  </w:rPr>
                </w:r>
                <w:r w:rsidR="007900E2">
                  <w:rPr>
                    <w:rFonts w:ascii="Arial" w:hAnsi="Arial" w:cs="Arial"/>
                    <w:sz w:val="20"/>
                    <w:szCs w:val="20"/>
                  </w:rPr>
                  <w:fldChar w:fldCharType="separate"/>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sz w:val="20"/>
                    <w:szCs w:val="20"/>
                  </w:rPr>
                  <w:fldChar w:fldCharType="end"/>
                </w:r>
              </w:sdtContent>
            </w:sdt>
          </w:p>
        </w:tc>
      </w:tr>
      <w:tr w:rsidR="00E058BB" w:rsidRPr="00E00ABD" w:rsidTr="001D4848">
        <w:tc>
          <w:tcPr>
            <w:tcW w:w="4140" w:type="dxa"/>
            <w:tcBorders>
              <w:top w:val="single" w:sz="18" w:space="0" w:color="auto"/>
              <w:left w:val="single" w:sz="18" w:space="0" w:color="auto"/>
              <w:bottom w:val="single" w:sz="2" w:space="0" w:color="auto"/>
              <w:right w:val="single" w:sz="2" w:space="0" w:color="auto"/>
            </w:tcBorders>
          </w:tcPr>
          <w:p w:rsidR="00E058BB" w:rsidRPr="003B4862" w:rsidRDefault="00E058BB" w:rsidP="008C56FD">
            <w:pPr>
              <w:rPr>
                <w:rFonts w:ascii="Arial" w:hAnsi="Arial" w:cs="Arial"/>
                <w:sz w:val="20"/>
                <w:szCs w:val="20"/>
              </w:rPr>
            </w:pPr>
            <w:r>
              <w:rPr>
                <w:rFonts w:ascii="Arial" w:hAnsi="Arial" w:cs="Arial"/>
                <w:b/>
                <w:sz w:val="20"/>
                <w:szCs w:val="20"/>
              </w:rPr>
              <w:t xml:space="preserve">LIST B: Select </w:t>
            </w:r>
            <w:r w:rsidR="008C56FD">
              <w:rPr>
                <w:rFonts w:ascii="Arial" w:hAnsi="Arial" w:cs="Arial"/>
                <w:b/>
                <w:sz w:val="20"/>
                <w:szCs w:val="20"/>
              </w:rPr>
              <w:t>one to two</w:t>
            </w:r>
            <w:r>
              <w:rPr>
                <w:rFonts w:ascii="Arial" w:hAnsi="Arial" w:cs="Arial"/>
                <w:b/>
                <w:sz w:val="20"/>
                <w:szCs w:val="20"/>
              </w:rPr>
              <w:t xml:space="preserve"> </w:t>
            </w:r>
            <w:r w:rsidRPr="001D08EA">
              <w:rPr>
                <w:rFonts w:ascii="Arial" w:hAnsi="Arial" w:cs="Arial"/>
                <w:sz w:val="20"/>
                <w:szCs w:val="20"/>
              </w:rPr>
              <w:t>(</w:t>
            </w:r>
            <w:r w:rsidR="008C56FD">
              <w:rPr>
                <w:rFonts w:ascii="Arial" w:hAnsi="Arial" w:cs="Arial"/>
                <w:sz w:val="20"/>
                <w:szCs w:val="20"/>
              </w:rPr>
              <w:t xml:space="preserve">3-5 </w:t>
            </w:r>
            <w:r w:rsidRPr="001D08EA">
              <w:rPr>
                <w:rFonts w:ascii="Arial" w:hAnsi="Arial" w:cs="Arial"/>
                <w:sz w:val="20"/>
                <w:szCs w:val="20"/>
              </w:rPr>
              <w:t>units)</w:t>
            </w:r>
          </w:p>
        </w:tc>
        <w:tc>
          <w:tcPr>
            <w:tcW w:w="135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E058BB" w:rsidRPr="00E00ABD" w:rsidRDefault="00E058BB" w:rsidP="00E20C79">
            <w:pPr>
              <w:rPr>
                <w:rFonts w:ascii="Arial" w:hAnsi="Arial" w:cs="Arial"/>
                <w:sz w:val="20"/>
                <w:szCs w:val="20"/>
              </w:rPr>
            </w:pPr>
          </w:p>
        </w:tc>
        <w:tc>
          <w:tcPr>
            <w:tcW w:w="6030"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E058BB" w:rsidRPr="005306B3" w:rsidRDefault="00E058BB" w:rsidP="009C3EA8">
            <w:pPr>
              <w:rPr>
                <w:rFonts w:ascii="Arial" w:hAnsi="Arial" w:cs="Arial"/>
                <w:sz w:val="20"/>
                <w:szCs w:val="20"/>
              </w:rPr>
            </w:pPr>
          </w:p>
        </w:tc>
      </w:tr>
      <w:tr w:rsidR="00E058BB" w:rsidRPr="00E00ABD" w:rsidTr="001D4848">
        <w:tc>
          <w:tcPr>
            <w:tcW w:w="4140" w:type="dxa"/>
            <w:tcBorders>
              <w:top w:val="single" w:sz="2" w:space="0" w:color="auto"/>
              <w:left w:val="single" w:sz="18" w:space="0" w:color="auto"/>
              <w:bottom w:val="single" w:sz="4" w:space="0" w:color="auto"/>
              <w:right w:val="single" w:sz="2" w:space="0" w:color="auto"/>
            </w:tcBorders>
          </w:tcPr>
          <w:p w:rsidR="00E058BB" w:rsidRPr="00E058BB" w:rsidRDefault="00E058BB" w:rsidP="004A68C1">
            <w:pPr>
              <w:rPr>
                <w:rFonts w:ascii="Arial" w:hAnsi="Arial" w:cs="Arial"/>
                <w:sz w:val="20"/>
                <w:szCs w:val="20"/>
              </w:rPr>
            </w:pPr>
            <w:r>
              <w:rPr>
                <w:rFonts w:ascii="Arial" w:hAnsi="Arial" w:cs="Arial"/>
                <w:sz w:val="20"/>
                <w:szCs w:val="20"/>
              </w:rPr>
              <w:t xml:space="preserve">Any </w:t>
            </w:r>
            <w:r w:rsidR="004A68C1">
              <w:rPr>
                <w:rFonts w:ascii="Arial" w:hAnsi="Arial" w:cs="Arial"/>
                <w:b/>
                <w:sz w:val="20"/>
                <w:szCs w:val="20"/>
              </w:rPr>
              <w:t>LIST A</w:t>
            </w:r>
            <w:r w:rsidR="004A68C1">
              <w:rPr>
                <w:rFonts w:ascii="Arial" w:hAnsi="Arial" w:cs="Arial"/>
                <w:sz w:val="20"/>
                <w:szCs w:val="20"/>
              </w:rPr>
              <w:t xml:space="preserve"> </w:t>
            </w:r>
            <w:r>
              <w:rPr>
                <w:rFonts w:ascii="Arial" w:hAnsi="Arial" w:cs="Arial"/>
                <w:sz w:val="20"/>
                <w:szCs w:val="20"/>
              </w:rPr>
              <w:t>course not already used</w:t>
            </w:r>
            <w:r w:rsidR="00436FA0">
              <w:rPr>
                <w:rFonts w:ascii="Arial" w:hAnsi="Arial" w:cs="Arial"/>
                <w:sz w:val="20"/>
                <w:szCs w:val="20"/>
              </w:rPr>
              <w:t>.</w:t>
            </w:r>
          </w:p>
        </w:tc>
        <w:tc>
          <w:tcPr>
            <w:tcW w:w="1350" w:type="dxa"/>
            <w:vMerge/>
            <w:tcBorders>
              <w:left w:val="single" w:sz="2" w:space="0" w:color="auto"/>
              <w:bottom w:val="single" w:sz="4" w:space="0" w:color="auto"/>
              <w:right w:val="thinThickThinSmallGap" w:sz="24" w:space="0" w:color="auto"/>
            </w:tcBorders>
          </w:tcPr>
          <w:p w:rsidR="00E058BB" w:rsidRPr="00E00ABD" w:rsidRDefault="00E058BB" w:rsidP="00E20C79">
            <w:pPr>
              <w:rPr>
                <w:rFonts w:ascii="Arial" w:hAnsi="Arial" w:cs="Arial"/>
                <w:sz w:val="20"/>
                <w:szCs w:val="20"/>
              </w:rPr>
            </w:pPr>
          </w:p>
        </w:tc>
        <w:tc>
          <w:tcPr>
            <w:tcW w:w="6030" w:type="dxa"/>
            <w:gridSpan w:val="5"/>
            <w:vMerge/>
            <w:tcBorders>
              <w:left w:val="thinThickThinSmallGap" w:sz="24" w:space="0" w:color="auto"/>
              <w:bottom w:val="single" w:sz="4" w:space="0" w:color="auto"/>
              <w:right w:val="single" w:sz="18" w:space="0" w:color="auto"/>
            </w:tcBorders>
          </w:tcPr>
          <w:p w:rsidR="00E058BB" w:rsidRPr="005306B3" w:rsidRDefault="00E058BB" w:rsidP="00E058BB">
            <w:pPr>
              <w:rPr>
                <w:rFonts w:ascii="Arial" w:hAnsi="Arial" w:cs="Arial"/>
                <w:sz w:val="20"/>
                <w:szCs w:val="20"/>
              </w:rPr>
            </w:pPr>
          </w:p>
        </w:tc>
      </w:tr>
      <w:tr w:rsidR="00F34488" w:rsidRPr="00E00ABD" w:rsidTr="00125C66">
        <w:trPr>
          <w:trHeight w:val="65"/>
        </w:trPr>
        <w:tc>
          <w:tcPr>
            <w:tcW w:w="4140" w:type="dxa"/>
            <w:tcBorders>
              <w:left w:val="single" w:sz="18" w:space="0" w:color="auto"/>
              <w:bottom w:val="nil"/>
            </w:tcBorders>
          </w:tcPr>
          <w:p w:rsidR="00F34488" w:rsidRPr="00A623A5" w:rsidRDefault="00F34488" w:rsidP="00905333">
            <w:pPr>
              <w:rPr>
                <w:rFonts w:ascii="Arial" w:hAnsi="Arial" w:cs="Arial"/>
                <w:b/>
                <w:sz w:val="20"/>
                <w:szCs w:val="20"/>
              </w:rPr>
            </w:pPr>
            <w:r>
              <w:rPr>
                <w:rFonts w:ascii="Arial" w:hAnsi="Arial" w:cs="Arial"/>
                <w:b/>
                <w:sz w:val="20"/>
                <w:szCs w:val="20"/>
              </w:rPr>
              <w:t xml:space="preserve">Area 1:  </w:t>
            </w:r>
            <w:r w:rsidRPr="00A623A5">
              <w:rPr>
                <w:rFonts w:ascii="Arial" w:hAnsi="Arial" w:cs="Arial"/>
                <w:b/>
                <w:sz w:val="20"/>
                <w:szCs w:val="20"/>
              </w:rPr>
              <w:t>Science Methods</w:t>
            </w:r>
          </w:p>
        </w:tc>
        <w:tc>
          <w:tcPr>
            <w:tcW w:w="1350" w:type="dxa"/>
            <w:tcBorders>
              <w:bottom w:val="nil"/>
              <w:right w:val="thinThickThinSmallGap" w:sz="24" w:space="0" w:color="auto"/>
            </w:tcBorders>
            <w:shd w:val="clear" w:color="auto" w:fill="D9D9D9" w:themeFill="background1" w:themeFillShade="D9"/>
          </w:tcPr>
          <w:p w:rsidR="00F34488" w:rsidRDefault="00F34488" w:rsidP="00A623A5">
            <w:pPr>
              <w:jc w:val="center"/>
              <w:rPr>
                <w:rFonts w:ascii="Arial" w:hAnsi="Arial" w:cs="Arial"/>
                <w:sz w:val="20"/>
                <w:szCs w:val="20"/>
              </w:rPr>
            </w:pPr>
          </w:p>
        </w:tc>
        <w:tc>
          <w:tcPr>
            <w:tcW w:w="1170" w:type="dxa"/>
            <w:tcBorders>
              <w:left w:val="thinThickThinSmallGap" w:sz="24" w:space="0" w:color="auto"/>
              <w:bottom w:val="nil"/>
            </w:tcBorders>
            <w:shd w:val="clear" w:color="auto" w:fill="D9D9D9" w:themeFill="background1" w:themeFillShade="D9"/>
          </w:tcPr>
          <w:p w:rsidR="00F34488" w:rsidRPr="005306B3" w:rsidRDefault="00F34488" w:rsidP="009F5E48">
            <w:pPr>
              <w:rPr>
                <w:rFonts w:ascii="Arial" w:hAnsi="Arial" w:cs="Arial"/>
                <w:sz w:val="20"/>
                <w:szCs w:val="20"/>
              </w:rPr>
            </w:pPr>
          </w:p>
        </w:tc>
        <w:tc>
          <w:tcPr>
            <w:tcW w:w="2520" w:type="dxa"/>
            <w:tcBorders>
              <w:bottom w:val="nil"/>
            </w:tcBorders>
            <w:shd w:val="clear" w:color="auto" w:fill="D9D9D9" w:themeFill="background1" w:themeFillShade="D9"/>
          </w:tcPr>
          <w:p w:rsidR="00F34488" w:rsidRPr="005306B3" w:rsidRDefault="00F34488" w:rsidP="001D08EA">
            <w:pPr>
              <w:rPr>
                <w:rFonts w:ascii="Arial" w:hAnsi="Arial" w:cs="Arial"/>
                <w:sz w:val="20"/>
                <w:szCs w:val="20"/>
              </w:rPr>
            </w:pPr>
          </w:p>
        </w:tc>
        <w:tc>
          <w:tcPr>
            <w:tcW w:w="810" w:type="dxa"/>
            <w:tcBorders>
              <w:bottom w:val="nil"/>
            </w:tcBorders>
            <w:shd w:val="clear" w:color="auto" w:fill="D9D9D9" w:themeFill="background1" w:themeFillShade="D9"/>
          </w:tcPr>
          <w:p w:rsidR="00F34488" w:rsidRPr="005306B3" w:rsidRDefault="00F34488">
            <w:pPr>
              <w:rPr>
                <w:rFonts w:ascii="Arial" w:hAnsi="Arial" w:cs="Arial"/>
                <w:sz w:val="20"/>
                <w:szCs w:val="20"/>
              </w:rPr>
            </w:pPr>
          </w:p>
        </w:tc>
        <w:tc>
          <w:tcPr>
            <w:tcW w:w="720" w:type="dxa"/>
            <w:tcBorders>
              <w:top w:val="single" w:sz="2" w:space="0" w:color="auto"/>
              <w:bottom w:val="nil"/>
              <w:right w:val="nil"/>
            </w:tcBorders>
            <w:shd w:val="clear" w:color="auto" w:fill="D9D9D9" w:themeFill="background1" w:themeFillShade="D9"/>
          </w:tcPr>
          <w:p w:rsidR="00F34488" w:rsidRPr="005306B3" w:rsidRDefault="00F34488">
            <w:pPr>
              <w:rPr>
                <w:rFonts w:ascii="Arial" w:hAnsi="Arial" w:cs="Arial"/>
                <w:sz w:val="20"/>
                <w:szCs w:val="20"/>
              </w:rPr>
            </w:pPr>
          </w:p>
        </w:tc>
        <w:tc>
          <w:tcPr>
            <w:tcW w:w="810" w:type="dxa"/>
            <w:tcBorders>
              <w:top w:val="nil"/>
              <w:left w:val="nil"/>
              <w:bottom w:val="nil"/>
              <w:right w:val="single" w:sz="18" w:space="0" w:color="auto"/>
            </w:tcBorders>
            <w:shd w:val="clear" w:color="auto" w:fill="D9D9D9" w:themeFill="background1" w:themeFillShade="D9"/>
          </w:tcPr>
          <w:p w:rsidR="00F34488" w:rsidRPr="005306B3" w:rsidRDefault="00F34488">
            <w:pPr>
              <w:rPr>
                <w:rFonts w:ascii="Arial" w:hAnsi="Arial" w:cs="Arial"/>
                <w:sz w:val="20"/>
                <w:szCs w:val="20"/>
              </w:rPr>
            </w:pPr>
          </w:p>
        </w:tc>
      </w:tr>
      <w:tr w:rsidR="009E230E" w:rsidRPr="00E00ABD" w:rsidTr="00F34488">
        <w:tc>
          <w:tcPr>
            <w:tcW w:w="4140" w:type="dxa"/>
            <w:tcBorders>
              <w:top w:val="nil"/>
              <w:left w:val="single" w:sz="18" w:space="0" w:color="auto"/>
              <w:bottom w:val="single" w:sz="2" w:space="0" w:color="auto"/>
            </w:tcBorders>
          </w:tcPr>
          <w:p w:rsidR="009E230E" w:rsidRDefault="009E230E" w:rsidP="00480F57">
            <w:pPr>
              <w:rPr>
                <w:rFonts w:ascii="Arial" w:hAnsi="Arial" w:cs="Arial"/>
                <w:sz w:val="20"/>
                <w:szCs w:val="20"/>
              </w:rPr>
            </w:pPr>
            <w:r>
              <w:rPr>
                <w:rFonts w:ascii="Arial" w:hAnsi="Arial" w:cs="Arial"/>
                <w:sz w:val="20"/>
                <w:szCs w:val="20"/>
              </w:rPr>
              <w:t>Introduction to Research Methods in Psychology (3)</w:t>
            </w:r>
          </w:p>
          <w:p w:rsidR="009E230E" w:rsidRPr="00A623A5" w:rsidRDefault="009E230E" w:rsidP="00480F57">
            <w:pPr>
              <w:jc w:val="center"/>
              <w:rPr>
                <w:rFonts w:ascii="Arial" w:hAnsi="Arial" w:cs="Arial"/>
                <w:b/>
                <w:sz w:val="20"/>
                <w:szCs w:val="20"/>
              </w:rPr>
            </w:pPr>
            <w:r w:rsidRPr="00A623A5">
              <w:rPr>
                <w:rFonts w:ascii="Arial" w:hAnsi="Arial" w:cs="Arial"/>
                <w:b/>
                <w:sz w:val="20"/>
                <w:szCs w:val="20"/>
              </w:rPr>
              <w:t>OR</w:t>
            </w:r>
          </w:p>
          <w:p w:rsidR="009E230E" w:rsidRDefault="009E230E" w:rsidP="00480F57">
            <w:pPr>
              <w:rPr>
                <w:rFonts w:ascii="Arial" w:hAnsi="Arial" w:cs="Arial"/>
                <w:sz w:val="20"/>
                <w:szCs w:val="20"/>
              </w:rPr>
            </w:pPr>
            <w:r>
              <w:rPr>
                <w:rFonts w:ascii="Arial" w:hAnsi="Arial" w:cs="Arial"/>
                <w:sz w:val="20"/>
                <w:szCs w:val="20"/>
              </w:rPr>
              <w:t>Introduction to Research Methods in Psychology with Lab (4)</w:t>
            </w:r>
          </w:p>
          <w:p w:rsidR="009E230E" w:rsidRPr="00A623A5" w:rsidRDefault="009E230E" w:rsidP="00480F57">
            <w:pPr>
              <w:jc w:val="center"/>
              <w:rPr>
                <w:rFonts w:ascii="Arial" w:hAnsi="Arial" w:cs="Arial"/>
                <w:b/>
                <w:sz w:val="20"/>
                <w:szCs w:val="20"/>
              </w:rPr>
            </w:pPr>
            <w:r w:rsidRPr="00A623A5">
              <w:rPr>
                <w:rFonts w:ascii="Arial" w:hAnsi="Arial" w:cs="Arial"/>
                <w:b/>
                <w:sz w:val="20"/>
                <w:szCs w:val="20"/>
              </w:rPr>
              <w:t>OR</w:t>
            </w:r>
          </w:p>
          <w:p w:rsidR="009E230E" w:rsidRPr="00E00ABD" w:rsidRDefault="009E230E" w:rsidP="00480F57">
            <w:pPr>
              <w:rPr>
                <w:rFonts w:ascii="Arial" w:hAnsi="Arial" w:cs="Arial"/>
                <w:sz w:val="20"/>
                <w:szCs w:val="20"/>
              </w:rPr>
            </w:pPr>
            <w:r>
              <w:rPr>
                <w:rFonts w:ascii="Arial" w:hAnsi="Arial" w:cs="Arial"/>
                <w:sz w:val="20"/>
                <w:szCs w:val="20"/>
              </w:rPr>
              <w:lastRenderedPageBreak/>
              <w:t>Introduction to Research Methods (3)</w:t>
            </w:r>
          </w:p>
        </w:tc>
        <w:tc>
          <w:tcPr>
            <w:tcW w:w="1350" w:type="dxa"/>
            <w:tcBorders>
              <w:top w:val="nil"/>
              <w:bottom w:val="single" w:sz="2" w:space="0" w:color="auto"/>
              <w:right w:val="thinThickThinSmallGap" w:sz="24" w:space="0" w:color="auto"/>
            </w:tcBorders>
          </w:tcPr>
          <w:p w:rsidR="009E230E" w:rsidRDefault="009E230E" w:rsidP="00257B87">
            <w:pPr>
              <w:jc w:val="center"/>
              <w:rPr>
                <w:rFonts w:ascii="Arial" w:hAnsi="Arial" w:cs="Arial"/>
                <w:sz w:val="20"/>
                <w:szCs w:val="20"/>
              </w:rPr>
            </w:pPr>
            <w:r>
              <w:rPr>
                <w:rFonts w:ascii="Arial" w:hAnsi="Arial" w:cs="Arial"/>
                <w:sz w:val="20"/>
                <w:szCs w:val="20"/>
              </w:rPr>
              <w:lastRenderedPageBreak/>
              <w:t>PSY 200</w:t>
            </w:r>
          </w:p>
          <w:p w:rsidR="009E230E" w:rsidRDefault="009E230E" w:rsidP="00257B87">
            <w:pPr>
              <w:jc w:val="center"/>
              <w:rPr>
                <w:rFonts w:ascii="Arial" w:hAnsi="Arial" w:cs="Arial"/>
                <w:sz w:val="20"/>
                <w:szCs w:val="20"/>
              </w:rPr>
            </w:pPr>
          </w:p>
          <w:p w:rsidR="009E230E" w:rsidRPr="00D418B8" w:rsidRDefault="009E230E" w:rsidP="00257B87">
            <w:pPr>
              <w:jc w:val="center"/>
              <w:rPr>
                <w:rFonts w:ascii="Arial" w:hAnsi="Arial" w:cs="Arial"/>
                <w:b/>
                <w:sz w:val="20"/>
                <w:szCs w:val="20"/>
              </w:rPr>
            </w:pPr>
            <w:r w:rsidRPr="00D418B8">
              <w:rPr>
                <w:rFonts w:ascii="Arial" w:hAnsi="Arial" w:cs="Arial"/>
                <w:b/>
                <w:sz w:val="20"/>
                <w:szCs w:val="20"/>
              </w:rPr>
              <w:t>OR</w:t>
            </w:r>
          </w:p>
          <w:p w:rsidR="009E230E" w:rsidRDefault="009E230E" w:rsidP="00257B87">
            <w:pPr>
              <w:jc w:val="center"/>
              <w:rPr>
                <w:rFonts w:ascii="Arial" w:hAnsi="Arial" w:cs="Arial"/>
                <w:sz w:val="20"/>
                <w:szCs w:val="20"/>
              </w:rPr>
            </w:pPr>
            <w:r>
              <w:rPr>
                <w:rFonts w:ascii="Arial" w:hAnsi="Arial" w:cs="Arial"/>
                <w:sz w:val="20"/>
                <w:szCs w:val="20"/>
              </w:rPr>
              <w:t>PSY 205B</w:t>
            </w:r>
          </w:p>
          <w:p w:rsidR="009E230E" w:rsidRDefault="009E230E" w:rsidP="00257B87">
            <w:pPr>
              <w:jc w:val="center"/>
              <w:rPr>
                <w:rFonts w:ascii="Arial" w:hAnsi="Arial" w:cs="Arial"/>
                <w:sz w:val="20"/>
                <w:szCs w:val="20"/>
              </w:rPr>
            </w:pPr>
          </w:p>
          <w:p w:rsidR="009E230E" w:rsidRPr="00D418B8" w:rsidRDefault="009E230E" w:rsidP="00257B87">
            <w:pPr>
              <w:jc w:val="center"/>
              <w:rPr>
                <w:rFonts w:ascii="Arial" w:hAnsi="Arial" w:cs="Arial"/>
                <w:b/>
                <w:sz w:val="20"/>
                <w:szCs w:val="20"/>
              </w:rPr>
            </w:pPr>
            <w:r w:rsidRPr="00D418B8">
              <w:rPr>
                <w:rFonts w:ascii="Arial" w:hAnsi="Arial" w:cs="Arial"/>
                <w:b/>
                <w:sz w:val="20"/>
                <w:szCs w:val="20"/>
              </w:rPr>
              <w:t>OR</w:t>
            </w:r>
          </w:p>
          <w:p w:rsidR="009E230E" w:rsidRPr="00A623A5" w:rsidRDefault="009E230E" w:rsidP="00257B87">
            <w:pPr>
              <w:jc w:val="center"/>
              <w:rPr>
                <w:rFonts w:ascii="Arial" w:hAnsi="Arial" w:cs="Arial"/>
                <w:sz w:val="20"/>
                <w:szCs w:val="20"/>
              </w:rPr>
            </w:pPr>
            <w:r>
              <w:rPr>
                <w:rFonts w:ascii="Arial" w:hAnsi="Arial" w:cs="Arial"/>
                <w:sz w:val="20"/>
                <w:szCs w:val="20"/>
              </w:rPr>
              <w:lastRenderedPageBreak/>
              <w:t>SOCI 120</w:t>
            </w:r>
          </w:p>
        </w:tc>
        <w:tc>
          <w:tcPr>
            <w:tcW w:w="1170" w:type="dxa"/>
            <w:tcBorders>
              <w:top w:val="nil"/>
              <w:left w:val="thinThickThinSmallGap" w:sz="24" w:space="0" w:color="auto"/>
              <w:bottom w:val="single" w:sz="2"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1341430896"/>
                <w:placeholder>
                  <w:docPart w:val="5B3578AC831E49D28C09B6DFDC40F258"/>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2520" w:type="dxa"/>
            <w:tcBorders>
              <w:top w:val="nil"/>
              <w:bottom w:val="single" w:sz="2"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2003119797"/>
                <w:placeholder>
                  <w:docPart w:val="690C32FAE9DD4BD5A162CA2B08CBDADA"/>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810" w:type="dxa"/>
            <w:tcBorders>
              <w:top w:val="nil"/>
              <w:bottom w:val="single" w:sz="2" w:space="0" w:color="auto"/>
            </w:tcBorders>
          </w:tcPr>
          <w:p w:rsidR="009E230E" w:rsidRPr="005306B3" w:rsidRDefault="00F37641" w:rsidP="007900E2">
            <w:pPr>
              <w:rPr>
                <w:rFonts w:ascii="Arial" w:hAnsi="Arial" w:cs="Arial"/>
                <w:sz w:val="20"/>
                <w:szCs w:val="20"/>
              </w:rPr>
            </w:pPr>
            <w:sdt>
              <w:sdtPr>
                <w:rPr>
                  <w:rFonts w:ascii="Arial" w:hAnsi="Arial" w:cs="Arial"/>
                  <w:sz w:val="20"/>
                  <w:szCs w:val="20"/>
                  <w:vertAlign w:val="superscript"/>
                </w:rPr>
                <w:id w:val="-290286214"/>
                <w:placeholder>
                  <w:docPart w:val="FA2203D277BD43B9BCB681392084B7D1"/>
                </w:placeholder>
              </w:sdtPr>
              <w:sdtEndPr/>
              <w:sdtContent>
                <w:r w:rsidR="007900E2">
                  <w:rPr>
                    <w:rFonts w:ascii="Arial" w:hAnsi="Arial" w:cs="Arial"/>
                    <w:sz w:val="20"/>
                    <w:szCs w:val="20"/>
                  </w:rPr>
                  <w:fldChar w:fldCharType="begin">
                    <w:ffData>
                      <w:name w:val=""/>
                      <w:enabled/>
                      <w:calcOnExit w:val="0"/>
                      <w:textInput/>
                    </w:ffData>
                  </w:fldChar>
                </w:r>
                <w:r w:rsidR="007900E2">
                  <w:rPr>
                    <w:rFonts w:ascii="Arial" w:hAnsi="Arial" w:cs="Arial"/>
                    <w:sz w:val="20"/>
                    <w:szCs w:val="20"/>
                  </w:rPr>
                  <w:instrText xml:space="preserve"> FORMTEXT </w:instrText>
                </w:r>
                <w:r w:rsidR="007900E2">
                  <w:rPr>
                    <w:rFonts w:ascii="Arial" w:hAnsi="Arial" w:cs="Arial"/>
                    <w:sz w:val="20"/>
                    <w:szCs w:val="20"/>
                  </w:rPr>
                </w:r>
                <w:r w:rsidR="007900E2">
                  <w:rPr>
                    <w:rFonts w:ascii="Arial" w:hAnsi="Arial" w:cs="Arial"/>
                    <w:sz w:val="20"/>
                    <w:szCs w:val="20"/>
                  </w:rPr>
                  <w:fldChar w:fldCharType="separate"/>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sz w:val="20"/>
                    <w:szCs w:val="20"/>
                  </w:rPr>
                  <w:fldChar w:fldCharType="end"/>
                </w:r>
              </w:sdtContent>
            </w:sdt>
          </w:p>
        </w:tc>
        <w:tc>
          <w:tcPr>
            <w:tcW w:w="720" w:type="dxa"/>
            <w:tcBorders>
              <w:top w:val="nil"/>
              <w:bottom w:val="single" w:sz="2" w:space="0" w:color="auto"/>
              <w:right w:val="single" w:sz="2"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661398072"/>
                <w:placeholder>
                  <w:docPart w:val="52FE24E40D47406E93FFCC9D5C088970"/>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c>
          <w:tcPr>
            <w:tcW w:w="810" w:type="dxa"/>
            <w:tcBorders>
              <w:top w:val="nil"/>
              <w:left w:val="single" w:sz="2" w:space="0" w:color="auto"/>
              <w:bottom w:val="single" w:sz="2" w:space="0" w:color="auto"/>
              <w:right w:val="single" w:sz="18"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214978748"/>
                <w:placeholder>
                  <w:docPart w:val="AED3EEC639174CBF9AB07B9248C4E6A7"/>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r>
      <w:tr w:rsidR="009E230E" w:rsidRPr="00E00ABD" w:rsidTr="007900E2">
        <w:tc>
          <w:tcPr>
            <w:tcW w:w="4140" w:type="dxa"/>
            <w:tcBorders>
              <w:left w:val="single" w:sz="18" w:space="0" w:color="auto"/>
              <w:bottom w:val="single" w:sz="2" w:space="0" w:color="auto"/>
            </w:tcBorders>
          </w:tcPr>
          <w:p w:rsidR="009E230E" w:rsidRPr="00E00ABD" w:rsidRDefault="009E230E" w:rsidP="00480F57">
            <w:pPr>
              <w:rPr>
                <w:rFonts w:ascii="Arial" w:hAnsi="Arial" w:cs="Arial"/>
                <w:sz w:val="20"/>
                <w:szCs w:val="20"/>
              </w:rPr>
            </w:pPr>
            <w:r>
              <w:rPr>
                <w:rFonts w:ascii="Arial" w:hAnsi="Arial" w:cs="Arial"/>
                <w:sz w:val="20"/>
                <w:szCs w:val="20"/>
              </w:rPr>
              <w:lastRenderedPageBreak/>
              <w:t>Philosophy of Science (3)</w:t>
            </w:r>
          </w:p>
        </w:tc>
        <w:tc>
          <w:tcPr>
            <w:tcW w:w="1350" w:type="dxa"/>
            <w:tcBorders>
              <w:bottom w:val="single" w:sz="4" w:space="0" w:color="auto"/>
              <w:right w:val="thinThickThinSmallGap" w:sz="24" w:space="0" w:color="auto"/>
            </w:tcBorders>
          </w:tcPr>
          <w:p w:rsidR="009E230E" w:rsidRPr="00A623A5" w:rsidRDefault="009E230E" w:rsidP="00480F57">
            <w:pPr>
              <w:jc w:val="center"/>
              <w:rPr>
                <w:rFonts w:ascii="Arial" w:hAnsi="Arial" w:cs="Arial"/>
                <w:b/>
                <w:i/>
                <w:sz w:val="20"/>
                <w:szCs w:val="20"/>
              </w:rPr>
            </w:pPr>
            <w:r>
              <w:rPr>
                <w:rFonts w:ascii="Arial" w:hAnsi="Arial" w:cs="Arial"/>
                <w:b/>
                <w:i/>
                <w:sz w:val="20"/>
                <w:szCs w:val="20"/>
              </w:rPr>
              <w:t>GECC</w:t>
            </w:r>
          </w:p>
        </w:tc>
        <w:tc>
          <w:tcPr>
            <w:tcW w:w="1170" w:type="dxa"/>
            <w:tcBorders>
              <w:left w:val="thinThickThinSmallGap" w:sz="24" w:space="0" w:color="auto"/>
              <w:bottom w:val="single" w:sz="2"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1912348723"/>
                <w:placeholder>
                  <w:docPart w:val="AFF9E251D37943199A4389BCC406EE76"/>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2520" w:type="dxa"/>
            <w:tcBorders>
              <w:bottom w:val="single" w:sz="2"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725110718"/>
                <w:placeholder>
                  <w:docPart w:val="63B6CACC7C8D4431BBEF2134BBCD31CC"/>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810" w:type="dxa"/>
            <w:tcBorders>
              <w:bottom w:val="single" w:sz="2" w:space="0" w:color="auto"/>
            </w:tcBorders>
          </w:tcPr>
          <w:p w:rsidR="009E230E" w:rsidRPr="005306B3" w:rsidRDefault="00F37641" w:rsidP="00886F16">
            <w:pPr>
              <w:rPr>
                <w:rFonts w:ascii="Arial" w:hAnsi="Arial" w:cs="Arial"/>
                <w:sz w:val="20"/>
                <w:szCs w:val="20"/>
              </w:rPr>
            </w:pPr>
            <w:sdt>
              <w:sdtPr>
                <w:rPr>
                  <w:rFonts w:ascii="Arial" w:hAnsi="Arial" w:cs="Arial"/>
                  <w:sz w:val="20"/>
                  <w:szCs w:val="20"/>
                  <w:vertAlign w:val="superscript"/>
                </w:rPr>
                <w:id w:val="2039534389"/>
                <w:placeholder>
                  <w:docPart w:val="C02651D4036A41EBAE9A8D7C3FF75EDC"/>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c>
          <w:tcPr>
            <w:tcW w:w="720" w:type="dxa"/>
            <w:tcBorders>
              <w:top w:val="single" w:sz="2" w:space="0" w:color="auto"/>
              <w:bottom w:val="single" w:sz="2" w:space="0" w:color="auto"/>
              <w:right w:val="single" w:sz="2"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568856293"/>
                <w:placeholder>
                  <w:docPart w:val="1DD0EED882054E5DBC24B73623B1AA00"/>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c>
          <w:tcPr>
            <w:tcW w:w="810" w:type="dxa"/>
            <w:tcBorders>
              <w:top w:val="single" w:sz="2" w:space="0" w:color="auto"/>
              <w:left w:val="single" w:sz="2" w:space="0" w:color="auto"/>
              <w:bottom w:val="single" w:sz="2" w:space="0" w:color="auto"/>
              <w:right w:val="single" w:sz="18"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467557758"/>
                <w:placeholder>
                  <w:docPart w:val="B8935836B99744B7B6A3AF8E0F716A9E"/>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r>
      <w:tr w:rsidR="007900E2" w:rsidRPr="00E00ABD" w:rsidTr="007900E2">
        <w:trPr>
          <w:trHeight w:val="290"/>
        </w:trPr>
        <w:tc>
          <w:tcPr>
            <w:tcW w:w="4140" w:type="dxa"/>
            <w:vMerge w:val="restart"/>
            <w:tcBorders>
              <w:left w:val="single" w:sz="18" w:space="0" w:color="auto"/>
            </w:tcBorders>
          </w:tcPr>
          <w:p w:rsidR="007900E2" w:rsidRDefault="007900E2" w:rsidP="00480F57">
            <w:pPr>
              <w:rPr>
                <w:rFonts w:ascii="Arial" w:hAnsi="Arial" w:cs="Arial"/>
                <w:b/>
                <w:sz w:val="20"/>
                <w:szCs w:val="20"/>
              </w:rPr>
            </w:pPr>
            <w:r>
              <w:rPr>
                <w:rFonts w:ascii="Arial" w:hAnsi="Arial" w:cs="Arial"/>
                <w:b/>
                <w:sz w:val="20"/>
                <w:szCs w:val="20"/>
              </w:rPr>
              <w:t xml:space="preserve">Area 2:  </w:t>
            </w:r>
            <w:r w:rsidRPr="00A623A5">
              <w:rPr>
                <w:rFonts w:ascii="Arial" w:hAnsi="Arial" w:cs="Arial"/>
                <w:b/>
                <w:sz w:val="20"/>
                <w:szCs w:val="20"/>
              </w:rPr>
              <w:t>Sciences</w:t>
            </w:r>
          </w:p>
          <w:p w:rsidR="007900E2" w:rsidRPr="00A623A5" w:rsidRDefault="007900E2" w:rsidP="007900E2">
            <w:pPr>
              <w:rPr>
                <w:rFonts w:ascii="Arial" w:hAnsi="Arial" w:cs="Arial"/>
                <w:sz w:val="20"/>
                <w:szCs w:val="20"/>
              </w:rPr>
            </w:pPr>
            <w:r>
              <w:rPr>
                <w:rFonts w:ascii="Arial" w:hAnsi="Arial" w:cs="Arial"/>
                <w:sz w:val="20"/>
                <w:szCs w:val="20"/>
              </w:rPr>
              <w:t xml:space="preserve">Human Anatomy with Lab (4)  </w:t>
            </w:r>
          </w:p>
        </w:tc>
        <w:tc>
          <w:tcPr>
            <w:tcW w:w="1350" w:type="dxa"/>
            <w:tcBorders>
              <w:bottom w:val="nil"/>
              <w:right w:val="thinThickThinSmallGap" w:sz="24" w:space="0" w:color="auto"/>
            </w:tcBorders>
            <w:shd w:val="clear" w:color="auto" w:fill="D9D9D9" w:themeFill="background1" w:themeFillShade="D9"/>
          </w:tcPr>
          <w:p w:rsidR="007900E2" w:rsidRDefault="007900E2" w:rsidP="005D7EAD">
            <w:pPr>
              <w:jc w:val="center"/>
              <w:rPr>
                <w:rFonts w:ascii="Arial" w:hAnsi="Arial" w:cs="Arial"/>
                <w:sz w:val="20"/>
                <w:szCs w:val="20"/>
              </w:rPr>
            </w:pPr>
          </w:p>
        </w:tc>
        <w:tc>
          <w:tcPr>
            <w:tcW w:w="1170" w:type="dxa"/>
            <w:tcBorders>
              <w:top w:val="single" w:sz="2" w:space="0" w:color="auto"/>
              <w:left w:val="thinThickThinSmallGap" w:sz="24" w:space="0" w:color="auto"/>
              <w:bottom w:val="nil"/>
              <w:right w:val="nil"/>
            </w:tcBorders>
            <w:shd w:val="clear" w:color="auto" w:fill="D9D9D9" w:themeFill="background1" w:themeFillShade="D9"/>
          </w:tcPr>
          <w:p w:rsidR="007900E2" w:rsidRPr="005306B3" w:rsidRDefault="007900E2" w:rsidP="00480F57">
            <w:pPr>
              <w:rPr>
                <w:rFonts w:ascii="Arial" w:hAnsi="Arial" w:cs="Arial"/>
                <w:sz w:val="20"/>
                <w:szCs w:val="20"/>
              </w:rPr>
            </w:pPr>
          </w:p>
        </w:tc>
        <w:tc>
          <w:tcPr>
            <w:tcW w:w="2520" w:type="dxa"/>
            <w:tcBorders>
              <w:top w:val="single" w:sz="2" w:space="0" w:color="auto"/>
              <w:left w:val="nil"/>
              <w:bottom w:val="nil"/>
              <w:right w:val="nil"/>
            </w:tcBorders>
            <w:shd w:val="clear" w:color="auto" w:fill="D9D9D9" w:themeFill="background1" w:themeFillShade="D9"/>
          </w:tcPr>
          <w:p w:rsidR="007900E2" w:rsidRPr="005306B3" w:rsidRDefault="007900E2" w:rsidP="00480F57">
            <w:pPr>
              <w:rPr>
                <w:rFonts w:ascii="Arial" w:hAnsi="Arial" w:cs="Arial"/>
                <w:sz w:val="20"/>
                <w:szCs w:val="20"/>
              </w:rPr>
            </w:pPr>
          </w:p>
        </w:tc>
        <w:tc>
          <w:tcPr>
            <w:tcW w:w="810" w:type="dxa"/>
            <w:tcBorders>
              <w:top w:val="single" w:sz="2" w:space="0" w:color="auto"/>
              <w:left w:val="nil"/>
              <w:bottom w:val="nil"/>
              <w:right w:val="nil"/>
            </w:tcBorders>
            <w:shd w:val="clear" w:color="auto" w:fill="D9D9D9" w:themeFill="background1" w:themeFillShade="D9"/>
          </w:tcPr>
          <w:p w:rsidR="007900E2" w:rsidRPr="005306B3" w:rsidRDefault="007900E2">
            <w:pPr>
              <w:rPr>
                <w:rFonts w:ascii="Arial" w:hAnsi="Arial" w:cs="Arial"/>
                <w:sz w:val="20"/>
                <w:szCs w:val="20"/>
              </w:rPr>
            </w:pPr>
          </w:p>
        </w:tc>
        <w:tc>
          <w:tcPr>
            <w:tcW w:w="720" w:type="dxa"/>
            <w:tcBorders>
              <w:top w:val="single" w:sz="2" w:space="0" w:color="auto"/>
              <w:left w:val="nil"/>
              <w:bottom w:val="nil"/>
              <w:right w:val="nil"/>
            </w:tcBorders>
            <w:shd w:val="clear" w:color="auto" w:fill="D9D9D9" w:themeFill="background1" w:themeFillShade="D9"/>
          </w:tcPr>
          <w:p w:rsidR="007900E2" w:rsidRPr="000F0F2F" w:rsidRDefault="007900E2" w:rsidP="00F956D5">
            <w:pPr>
              <w:rPr>
                <w:rFonts w:ascii="Arial" w:hAnsi="Arial" w:cs="Arial"/>
                <w:sz w:val="20"/>
                <w:szCs w:val="20"/>
              </w:rPr>
            </w:pPr>
          </w:p>
        </w:tc>
        <w:tc>
          <w:tcPr>
            <w:tcW w:w="810" w:type="dxa"/>
            <w:tcBorders>
              <w:top w:val="single" w:sz="2" w:space="0" w:color="auto"/>
              <w:left w:val="nil"/>
              <w:bottom w:val="nil"/>
              <w:right w:val="single" w:sz="2" w:space="0" w:color="auto"/>
            </w:tcBorders>
            <w:shd w:val="clear" w:color="auto" w:fill="D9D9D9" w:themeFill="background1" w:themeFillShade="D9"/>
          </w:tcPr>
          <w:p w:rsidR="007900E2" w:rsidRPr="000F0F2F" w:rsidRDefault="007900E2" w:rsidP="00F956D5">
            <w:pPr>
              <w:rPr>
                <w:rFonts w:ascii="Arial" w:hAnsi="Arial" w:cs="Arial"/>
                <w:sz w:val="20"/>
                <w:szCs w:val="20"/>
              </w:rPr>
            </w:pPr>
          </w:p>
        </w:tc>
      </w:tr>
      <w:tr w:rsidR="007900E2" w:rsidRPr="00E00ABD" w:rsidTr="007900E2">
        <w:trPr>
          <w:trHeight w:val="290"/>
        </w:trPr>
        <w:tc>
          <w:tcPr>
            <w:tcW w:w="4140" w:type="dxa"/>
            <w:vMerge/>
            <w:tcBorders>
              <w:left w:val="single" w:sz="18" w:space="0" w:color="auto"/>
              <w:bottom w:val="single" w:sz="2" w:space="0" w:color="auto"/>
            </w:tcBorders>
          </w:tcPr>
          <w:p w:rsidR="007900E2" w:rsidRDefault="007900E2" w:rsidP="00480F57">
            <w:pPr>
              <w:rPr>
                <w:rFonts w:ascii="Arial" w:hAnsi="Arial" w:cs="Arial"/>
                <w:b/>
                <w:sz w:val="20"/>
                <w:szCs w:val="20"/>
              </w:rPr>
            </w:pPr>
          </w:p>
        </w:tc>
        <w:tc>
          <w:tcPr>
            <w:tcW w:w="1350" w:type="dxa"/>
            <w:tcBorders>
              <w:top w:val="nil"/>
              <w:bottom w:val="single" w:sz="4" w:space="0" w:color="auto"/>
              <w:right w:val="thinThickThinSmallGap" w:sz="24" w:space="0" w:color="auto"/>
            </w:tcBorders>
            <w:shd w:val="clear" w:color="auto" w:fill="FFFFFF" w:themeFill="background1"/>
          </w:tcPr>
          <w:p w:rsidR="007900E2" w:rsidRDefault="007900E2" w:rsidP="00257B87">
            <w:pPr>
              <w:jc w:val="center"/>
              <w:rPr>
                <w:rFonts w:ascii="Arial" w:hAnsi="Arial" w:cs="Arial"/>
                <w:sz w:val="20"/>
                <w:szCs w:val="20"/>
              </w:rPr>
            </w:pPr>
            <w:r>
              <w:rPr>
                <w:rFonts w:ascii="Arial" w:hAnsi="Arial" w:cs="Arial"/>
                <w:sz w:val="20"/>
                <w:szCs w:val="20"/>
              </w:rPr>
              <w:t>BIOL 110B</w:t>
            </w:r>
          </w:p>
        </w:tc>
        <w:tc>
          <w:tcPr>
            <w:tcW w:w="1170" w:type="dxa"/>
            <w:tcBorders>
              <w:top w:val="nil"/>
              <w:left w:val="thinThickThinSmallGap" w:sz="24" w:space="0" w:color="auto"/>
              <w:bottom w:val="single" w:sz="2" w:space="0" w:color="auto"/>
            </w:tcBorders>
          </w:tcPr>
          <w:p w:rsidR="007900E2" w:rsidRPr="005306B3" w:rsidRDefault="00F37641" w:rsidP="00481E86">
            <w:pPr>
              <w:rPr>
                <w:rFonts w:ascii="Arial" w:hAnsi="Arial" w:cs="Arial"/>
                <w:sz w:val="20"/>
                <w:szCs w:val="20"/>
              </w:rPr>
            </w:pPr>
            <w:sdt>
              <w:sdtPr>
                <w:rPr>
                  <w:rFonts w:ascii="Arial" w:hAnsi="Arial" w:cs="Arial"/>
                  <w:sz w:val="20"/>
                  <w:szCs w:val="20"/>
                </w:rPr>
                <w:id w:val="983592920"/>
                <w:placeholder>
                  <w:docPart w:val="DA12099293D6410EA39DA9168F70EBB8"/>
                </w:placeholder>
              </w:sdtPr>
              <w:sdtEndPr/>
              <w:sdtContent>
                <w:r w:rsidR="007900E2" w:rsidRPr="005306B3">
                  <w:rPr>
                    <w:rFonts w:ascii="Arial" w:hAnsi="Arial" w:cs="Arial"/>
                    <w:sz w:val="20"/>
                    <w:szCs w:val="20"/>
                  </w:rPr>
                  <w:fldChar w:fldCharType="begin">
                    <w:ffData>
                      <w:name w:val="Text3"/>
                      <w:enabled/>
                      <w:calcOnExit w:val="0"/>
                      <w:textInput/>
                    </w:ffData>
                  </w:fldChar>
                </w:r>
                <w:r w:rsidR="007900E2" w:rsidRPr="005306B3">
                  <w:rPr>
                    <w:rFonts w:ascii="Arial" w:hAnsi="Arial" w:cs="Arial"/>
                    <w:sz w:val="20"/>
                    <w:szCs w:val="20"/>
                  </w:rPr>
                  <w:instrText xml:space="preserve"> FORMTEXT </w:instrText>
                </w:r>
                <w:r w:rsidR="007900E2" w:rsidRPr="005306B3">
                  <w:rPr>
                    <w:rFonts w:ascii="Arial" w:hAnsi="Arial" w:cs="Arial"/>
                    <w:sz w:val="20"/>
                    <w:szCs w:val="20"/>
                  </w:rPr>
                </w:r>
                <w:r w:rsidR="007900E2" w:rsidRPr="005306B3">
                  <w:rPr>
                    <w:rFonts w:ascii="Arial" w:hAnsi="Arial" w:cs="Arial"/>
                    <w:sz w:val="20"/>
                    <w:szCs w:val="20"/>
                  </w:rPr>
                  <w:fldChar w:fldCharType="separate"/>
                </w:r>
                <w:r w:rsidR="007900E2" w:rsidRPr="005306B3">
                  <w:rPr>
                    <w:rFonts w:ascii="Arial" w:hAnsi="Arial" w:cs="Arial"/>
                    <w:noProof/>
                    <w:sz w:val="20"/>
                    <w:szCs w:val="20"/>
                  </w:rPr>
                  <w:t> </w:t>
                </w:r>
                <w:r w:rsidR="007900E2" w:rsidRPr="005306B3">
                  <w:rPr>
                    <w:rFonts w:ascii="Arial" w:hAnsi="Arial" w:cs="Arial"/>
                    <w:noProof/>
                    <w:sz w:val="20"/>
                    <w:szCs w:val="20"/>
                  </w:rPr>
                  <w:t> </w:t>
                </w:r>
                <w:r w:rsidR="007900E2" w:rsidRPr="005306B3">
                  <w:rPr>
                    <w:rFonts w:ascii="Arial" w:hAnsi="Arial" w:cs="Arial"/>
                    <w:noProof/>
                    <w:sz w:val="20"/>
                    <w:szCs w:val="20"/>
                  </w:rPr>
                  <w:t> </w:t>
                </w:r>
                <w:r w:rsidR="007900E2" w:rsidRPr="005306B3">
                  <w:rPr>
                    <w:rFonts w:ascii="Arial" w:hAnsi="Arial" w:cs="Arial"/>
                    <w:noProof/>
                    <w:sz w:val="20"/>
                    <w:szCs w:val="20"/>
                  </w:rPr>
                  <w:t> </w:t>
                </w:r>
                <w:r w:rsidR="007900E2" w:rsidRPr="005306B3">
                  <w:rPr>
                    <w:rFonts w:ascii="Arial" w:hAnsi="Arial" w:cs="Arial"/>
                    <w:noProof/>
                    <w:sz w:val="20"/>
                    <w:szCs w:val="20"/>
                  </w:rPr>
                  <w:t> </w:t>
                </w:r>
                <w:r w:rsidR="007900E2" w:rsidRPr="005306B3">
                  <w:rPr>
                    <w:rFonts w:ascii="Arial" w:hAnsi="Arial" w:cs="Arial"/>
                    <w:sz w:val="20"/>
                    <w:szCs w:val="20"/>
                  </w:rPr>
                  <w:fldChar w:fldCharType="end"/>
                </w:r>
              </w:sdtContent>
            </w:sdt>
          </w:p>
        </w:tc>
        <w:tc>
          <w:tcPr>
            <w:tcW w:w="2520" w:type="dxa"/>
            <w:tcBorders>
              <w:top w:val="nil"/>
              <w:bottom w:val="single" w:sz="2" w:space="0" w:color="auto"/>
            </w:tcBorders>
          </w:tcPr>
          <w:p w:rsidR="007900E2" w:rsidRPr="005306B3" w:rsidRDefault="00F37641" w:rsidP="00481E86">
            <w:pPr>
              <w:rPr>
                <w:rFonts w:ascii="Arial" w:hAnsi="Arial" w:cs="Arial"/>
                <w:sz w:val="20"/>
                <w:szCs w:val="20"/>
              </w:rPr>
            </w:pPr>
            <w:sdt>
              <w:sdtPr>
                <w:rPr>
                  <w:rFonts w:ascii="Arial" w:hAnsi="Arial" w:cs="Arial"/>
                  <w:sz w:val="20"/>
                  <w:szCs w:val="20"/>
                </w:rPr>
                <w:id w:val="2075542169"/>
                <w:placeholder>
                  <w:docPart w:val="0E4A327BFA6F4E0DABAC1ED74B7FB192"/>
                </w:placeholder>
              </w:sdtPr>
              <w:sdtEndPr/>
              <w:sdtContent>
                <w:r w:rsidR="007900E2" w:rsidRPr="005306B3">
                  <w:rPr>
                    <w:rFonts w:ascii="Arial" w:hAnsi="Arial" w:cs="Arial"/>
                    <w:sz w:val="20"/>
                    <w:szCs w:val="20"/>
                  </w:rPr>
                  <w:fldChar w:fldCharType="begin">
                    <w:ffData>
                      <w:name w:val="Text3"/>
                      <w:enabled/>
                      <w:calcOnExit w:val="0"/>
                      <w:textInput/>
                    </w:ffData>
                  </w:fldChar>
                </w:r>
                <w:r w:rsidR="007900E2" w:rsidRPr="005306B3">
                  <w:rPr>
                    <w:rFonts w:ascii="Arial" w:hAnsi="Arial" w:cs="Arial"/>
                    <w:sz w:val="20"/>
                    <w:szCs w:val="20"/>
                  </w:rPr>
                  <w:instrText xml:space="preserve"> FORMTEXT </w:instrText>
                </w:r>
                <w:r w:rsidR="007900E2" w:rsidRPr="005306B3">
                  <w:rPr>
                    <w:rFonts w:ascii="Arial" w:hAnsi="Arial" w:cs="Arial"/>
                    <w:sz w:val="20"/>
                    <w:szCs w:val="20"/>
                  </w:rPr>
                </w:r>
                <w:r w:rsidR="007900E2" w:rsidRPr="005306B3">
                  <w:rPr>
                    <w:rFonts w:ascii="Arial" w:hAnsi="Arial" w:cs="Arial"/>
                    <w:sz w:val="20"/>
                    <w:szCs w:val="20"/>
                  </w:rPr>
                  <w:fldChar w:fldCharType="separate"/>
                </w:r>
                <w:r w:rsidR="007900E2" w:rsidRPr="005306B3">
                  <w:rPr>
                    <w:rFonts w:ascii="Arial" w:hAnsi="Arial" w:cs="Arial"/>
                    <w:noProof/>
                    <w:sz w:val="20"/>
                    <w:szCs w:val="20"/>
                  </w:rPr>
                  <w:t> </w:t>
                </w:r>
                <w:r w:rsidR="007900E2" w:rsidRPr="005306B3">
                  <w:rPr>
                    <w:rFonts w:ascii="Arial" w:hAnsi="Arial" w:cs="Arial"/>
                    <w:noProof/>
                    <w:sz w:val="20"/>
                    <w:szCs w:val="20"/>
                  </w:rPr>
                  <w:t> </w:t>
                </w:r>
                <w:r w:rsidR="007900E2" w:rsidRPr="005306B3">
                  <w:rPr>
                    <w:rFonts w:ascii="Arial" w:hAnsi="Arial" w:cs="Arial"/>
                    <w:noProof/>
                    <w:sz w:val="20"/>
                    <w:szCs w:val="20"/>
                  </w:rPr>
                  <w:t> </w:t>
                </w:r>
                <w:r w:rsidR="007900E2" w:rsidRPr="005306B3">
                  <w:rPr>
                    <w:rFonts w:ascii="Arial" w:hAnsi="Arial" w:cs="Arial"/>
                    <w:noProof/>
                    <w:sz w:val="20"/>
                    <w:szCs w:val="20"/>
                  </w:rPr>
                  <w:t> </w:t>
                </w:r>
                <w:r w:rsidR="007900E2" w:rsidRPr="005306B3">
                  <w:rPr>
                    <w:rFonts w:ascii="Arial" w:hAnsi="Arial" w:cs="Arial"/>
                    <w:noProof/>
                    <w:sz w:val="20"/>
                    <w:szCs w:val="20"/>
                  </w:rPr>
                  <w:t> </w:t>
                </w:r>
                <w:r w:rsidR="007900E2" w:rsidRPr="005306B3">
                  <w:rPr>
                    <w:rFonts w:ascii="Arial" w:hAnsi="Arial" w:cs="Arial"/>
                    <w:sz w:val="20"/>
                    <w:szCs w:val="20"/>
                  </w:rPr>
                  <w:fldChar w:fldCharType="end"/>
                </w:r>
              </w:sdtContent>
            </w:sdt>
          </w:p>
        </w:tc>
        <w:tc>
          <w:tcPr>
            <w:tcW w:w="810" w:type="dxa"/>
            <w:tcBorders>
              <w:top w:val="nil"/>
              <w:bottom w:val="single" w:sz="2" w:space="0" w:color="auto"/>
            </w:tcBorders>
          </w:tcPr>
          <w:p w:rsidR="007900E2" w:rsidRPr="005306B3" w:rsidRDefault="00F37641" w:rsidP="00BB6502">
            <w:pPr>
              <w:rPr>
                <w:rFonts w:ascii="Arial" w:hAnsi="Arial" w:cs="Arial"/>
                <w:sz w:val="20"/>
                <w:szCs w:val="20"/>
              </w:rPr>
            </w:pPr>
            <w:sdt>
              <w:sdtPr>
                <w:rPr>
                  <w:rFonts w:ascii="Arial" w:hAnsi="Arial" w:cs="Arial"/>
                  <w:sz w:val="20"/>
                  <w:szCs w:val="20"/>
                  <w:vertAlign w:val="superscript"/>
                </w:rPr>
                <w:id w:val="-1612743402"/>
                <w:placeholder>
                  <w:docPart w:val="F35D98F2307D41D595D3A9FFE841936D"/>
                </w:placeholder>
              </w:sdtPr>
              <w:sdtEndPr/>
              <w:sdtContent>
                <w:r w:rsidR="00BB6502">
                  <w:rPr>
                    <w:rFonts w:ascii="Arial" w:hAnsi="Arial" w:cs="Arial"/>
                    <w:sz w:val="20"/>
                    <w:szCs w:val="20"/>
                  </w:rPr>
                  <w:fldChar w:fldCharType="begin">
                    <w:ffData>
                      <w:name w:val=""/>
                      <w:enabled/>
                      <w:calcOnExit w:val="0"/>
                      <w:textInput/>
                    </w:ffData>
                  </w:fldChar>
                </w:r>
                <w:r w:rsidR="00BB6502">
                  <w:rPr>
                    <w:rFonts w:ascii="Arial" w:hAnsi="Arial" w:cs="Arial"/>
                    <w:sz w:val="20"/>
                    <w:szCs w:val="20"/>
                  </w:rPr>
                  <w:instrText xml:space="preserve"> FORMTEXT </w:instrText>
                </w:r>
                <w:r w:rsidR="00BB6502">
                  <w:rPr>
                    <w:rFonts w:ascii="Arial" w:hAnsi="Arial" w:cs="Arial"/>
                    <w:sz w:val="20"/>
                    <w:szCs w:val="20"/>
                  </w:rPr>
                </w:r>
                <w:r w:rsidR="00BB6502">
                  <w:rPr>
                    <w:rFonts w:ascii="Arial" w:hAnsi="Arial" w:cs="Arial"/>
                    <w:sz w:val="20"/>
                    <w:szCs w:val="20"/>
                  </w:rPr>
                  <w:fldChar w:fldCharType="separate"/>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sz w:val="20"/>
                    <w:szCs w:val="20"/>
                  </w:rPr>
                  <w:fldChar w:fldCharType="end"/>
                </w:r>
              </w:sdtContent>
            </w:sdt>
          </w:p>
        </w:tc>
        <w:tc>
          <w:tcPr>
            <w:tcW w:w="720" w:type="dxa"/>
            <w:tcBorders>
              <w:top w:val="nil"/>
              <w:right w:val="single" w:sz="2" w:space="0" w:color="auto"/>
            </w:tcBorders>
          </w:tcPr>
          <w:p w:rsidR="007900E2" w:rsidRPr="000F0F2F" w:rsidRDefault="00F37641" w:rsidP="00F956D5">
            <w:pPr>
              <w:rPr>
                <w:rFonts w:ascii="Arial" w:hAnsi="Arial" w:cs="Arial"/>
                <w:sz w:val="20"/>
                <w:szCs w:val="20"/>
              </w:rPr>
            </w:pPr>
            <w:sdt>
              <w:sdtPr>
                <w:rPr>
                  <w:rFonts w:ascii="Arial" w:hAnsi="Arial" w:cs="Arial"/>
                  <w:sz w:val="20"/>
                  <w:szCs w:val="20"/>
                  <w:vertAlign w:val="superscript"/>
                </w:rPr>
                <w:id w:val="190663665"/>
                <w:placeholder>
                  <w:docPart w:val="445B154D97114E91B4CCBA821E745222"/>
                </w:placeholder>
              </w:sdtPr>
              <w:sdtEndPr/>
              <w:sdtContent>
                <w:r w:rsidR="007900E2">
                  <w:rPr>
                    <w:rFonts w:ascii="Arial" w:hAnsi="Arial" w:cs="Arial"/>
                    <w:sz w:val="20"/>
                    <w:szCs w:val="20"/>
                  </w:rPr>
                  <w:fldChar w:fldCharType="begin">
                    <w:ffData>
                      <w:name w:val=""/>
                      <w:enabled/>
                      <w:calcOnExit w:val="0"/>
                      <w:textInput/>
                    </w:ffData>
                  </w:fldChar>
                </w:r>
                <w:r w:rsidR="007900E2">
                  <w:rPr>
                    <w:rFonts w:ascii="Arial" w:hAnsi="Arial" w:cs="Arial"/>
                    <w:sz w:val="20"/>
                    <w:szCs w:val="20"/>
                  </w:rPr>
                  <w:instrText xml:space="preserve"> FORMTEXT </w:instrText>
                </w:r>
                <w:r w:rsidR="007900E2">
                  <w:rPr>
                    <w:rFonts w:ascii="Arial" w:hAnsi="Arial" w:cs="Arial"/>
                    <w:sz w:val="20"/>
                    <w:szCs w:val="20"/>
                  </w:rPr>
                </w:r>
                <w:r w:rsidR="007900E2">
                  <w:rPr>
                    <w:rFonts w:ascii="Arial" w:hAnsi="Arial" w:cs="Arial"/>
                    <w:sz w:val="20"/>
                    <w:szCs w:val="20"/>
                  </w:rPr>
                  <w:fldChar w:fldCharType="separate"/>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sz w:val="20"/>
                    <w:szCs w:val="20"/>
                  </w:rPr>
                  <w:fldChar w:fldCharType="end"/>
                </w:r>
              </w:sdtContent>
            </w:sdt>
          </w:p>
        </w:tc>
        <w:tc>
          <w:tcPr>
            <w:tcW w:w="810" w:type="dxa"/>
            <w:tcBorders>
              <w:top w:val="nil"/>
              <w:left w:val="single" w:sz="2" w:space="0" w:color="auto"/>
              <w:right w:val="single" w:sz="18" w:space="0" w:color="auto"/>
            </w:tcBorders>
          </w:tcPr>
          <w:p w:rsidR="007900E2" w:rsidRPr="000F0F2F" w:rsidRDefault="00F37641" w:rsidP="00F956D5">
            <w:pPr>
              <w:rPr>
                <w:rFonts w:ascii="Arial" w:hAnsi="Arial" w:cs="Arial"/>
                <w:sz w:val="20"/>
                <w:szCs w:val="20"/>
              </w:rPr>
            </w:pPr>
            <w:sdt>
              <w:sdtPr>
                <w:rPr>
                  <w:rFonts w:ascii="Arial" w:hAnsi="Arial" w:cs="Arial"/>
                  <w:sz w:val="20"/>
                  <w:szCs w:val="20"/>
                  <w:vertAlign w:val="superscript"/>
                </w:rPr>
                <w:id w:val="-1389497516"/>
                <w:placeholder>
                  <w:docPart w:val="068BD369A63A4642B7CE480CE57E2EED"/>
                </w:placeholder>
              </w:sdtPr>
              <w:sdtEndPr/>
              <w:sdtContent>
                <w:r w:rsidR="007900E2">
                  <w:rPr>
                    <w:rFonts w:ascii="Arial" w:hAnsi="Arial" w:cs="Arial"/>
                    <w:sz w:val="20"/>
                    <w:szCs w:val="20"/>
                  </w:rPr>
                  <w:fldChar w:fldCharType="begin">
                    <w:ffData>
                      <w:name w:val=""/>
                      <w:enabled/>
                      <w:calcOnExit w:val="0"/>
                      <w:textInput/>
                    </w:ffData>
                  </w:fldChar>
                </w:r>
                <w:r w:rsidR="007900E2">
                  <w:rPr>
                    <w:rFonts w:ascii="Arial" w:hAnsi="Arial" w:cs="Arial"/>
                    <w:sz w:val="20"/>
                    <w:szCs w:val="20"/>
                  </w:rPr>
                  <w:instrText xml:space="preserve"> FORMTEXT </w:instrText>
                </w:r>
                <w:r w:rsidR="007900E2">
                  <w:rPr>
                    <w:rFonts w:ascii="Arial" w:hAnsi="Arial" w:cs="Arial"/>
                    <w:sz w:val="20"/>
                    <w:szCs w:val="20"/>
                  </w:rPr>
                </w:r>
                <w:r w:rsidR="007900E2">
                  <w:rPr>
                    <w:rFonts w:ascii="Arial" w:hAnsi="Arial" w:cs="Arial"/>
                    <w:sz w:val="20"/>
                    <w:szCs w:val="20"/>
                  </w:rPr>
                  <w:fldChar w:fldCharType="separate"/>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noProof/>
                    <w:sz w:val="20"/>
                    <w:szCs w:val="20"/>
                  </w:rPr>
                  <w:t> </w:t>
                </w:r>
                <w:r w:rsidR="007900E2">
                  <w:rPr>
                    <w:rFonts w:ascii="Arial" w:hAnsi="Arial" w:cs="Arial"/>
                    <w:sz w:val="20"/>
                    <w:szCs w:val="20"/>
                  </w:rPr>
                  <w:fldChar w:fldCharType="end"/>
                </w:r>
              </w:sdtContent>
            </w:sdt>
          </w:p>
        </w:tc>
      </w:tr>
      <w:tr w:rsidR="009E230E" w:rsidRPr="00E00ABD" w:rsidTr="007900E2">
        <w:tc>
          <w:tcPr>
            <w:tcW w:w="4140" w:type="dxa"/>
            <w:tcBorders>
              <w:left w:val="single" w:sz="18" w:space="0" w:color="auto"/>
              <w:bottom w:val="single" w:sz="2" w:space="0" w:color="auto"/>
            </w:tcBorders>
          </w:tcPr>
          <w:p w:rsidR="009E230E" w:rsidRDefault="009E230E" w:rsidP="00480F57">
            <w:pPr>
              <w:rPr>
                <w:rFonts w:ascii="Arial" w:hAnsi="Arial" w:cs="Arial"/>
                <w:sz w:val="20"/>
                <w:szCs w:val="20"/>
              </w:rPr>
            </w:pPr>
            <w:r>
              <w:rPr>
                <w:rFonts w:ascii="Arial" w:hAnsi="Arial" w:cs="Arial"/>
                <w:sz w:val="20"/>
                <w:szCs w:val="20"/>
              </w:rPr>
              <w:t>Physical Geology (3)</w:t>
            </w:r>
          </w:p>
          <w:p w:rsidR="009E230E" w:rsidRDefault="009E230E" w:rsidP="00480F57">
            <w:pPr>
              <w:rPr>
                <w:rFonts w:ascii="Arial" w:hAnsi="Arial" w:cs="Arial"/>
                <w:sz w:val="20"/>
                <w:szCs w:val="20"/>
              </w:rPr>
            </w:pPr>
            <w:r>
              <w:rPr>
                <w:rFonts w:ascii="Arial" w:hAnsi="Arial" w:cs="Arial"/>
                <w:sz w:val="20"/>
                <w:szCs w:val="20"/>
              </w:rPr>
              <w:t xml:space="preserve">Physical Geology Laboratory (1) </w:t>
            </w:r>
          </w:p>
          <w:p w:rsidR="009E230E" w:rsidRDefault="009E230E" w:rsidP="00480F57">
            <w:pPr>
              <w:jc w:val="center"/>
              <w:rPr>
                <w:rFonts w:ascii="Arial" w:hAnsi="Arial" w:cs="Arial"/>
                <w:b/>
                <w:sz w:val="20"/>
                <w:szCs w:val="20"/>
              </w:rPr>
            </w:pPr>
          </w:p>
          <w:p w:rsidR="009E230E" w:rsidRPr="002C0C4E" w:rsidRDefault="009E230E" w:rsidP="00480F57">
            <w:pPr>
              <w:jc w:val="center"/>
              <w:rPr>
                <w:rFonts w:ascii="Arial" w:hAnsi="Arial" w:cs="Arial"/>
                <w:b/>
                <w:sz w:val="20"/>
                <w:szCs w:val="20"/>
              </w:rPr>
            </w:pPr>
            <w:r w:rsidRPr="002C0C4E">
              <w:rPr>
                <w:rFonts w:ascii="Arial" w:hAnsi="Arial" w:cs="Arial"/>
                <w:b/>
                <w:sz w:val="20"/>
                <w:szCs w:val="20"/>
              </w:rPr>
              <w:t>OR</w:t>
            </w:r>
          </w:p>
          <w:p w:rsidR="009E230E" w:rsidRPr="00E00ABD" w:rsidRDefault="009E230E" w:rsidP="00905333">
            <w:pPr>
              <w:rPr>
                <w:rFonts w:ascii="Arial" w:hAnsi="Arial" w:cs="Arial"/>
                <w:sz w:val="20"/>
                <w:szCs w:val="20"/>
              </w:rPr>
            </w:pPr>
            <w:r>
              <w:rPr>
                <w:rFonts w:ascii="Arial" w:hAnsi="Arial" w:cs="Arial"/>
                <w:sz w:val="20"/>
                <w:szCs w:val="20"/>
              </w:rPr>
              <w:t>Physical Geology with Lab (4)</w:t>
            </w:r>
          </w:p>
        </w:tc>
        <w:tc>
          <w:tcPr>
            <w:tcW w:w="1350" w:type="dxa"/>
            <w:tcBorders>
              <w:top w:val="single" w:sz="4" w:space="0" w:color="auto"/>
              <w:bottom w:val="single" w:sz="2" w:space="0" w:color="auto"/>
              <w:right w:val="thinThickThinSmallGap" w:sz="24" w:space="0" w:color="auto"/>
            </w:tcBorders>
          </w:tcPr>
          <w:p w:rsidR="009E230E" w:rsidRDefault="009E230E" w:rsidP="00257B87">
            <w:pPr>
              <w:jc w:val="center"/>
              <w:rPr>
                <w:rFonts w:ascii="Arial" w:hAnsi="Arial" w:cs="Arial"/>
                <w:sz w:val="20"/>
                <w:szCs w:val="20"/>
              </w:rPr>
            </w:pPr>
            <w:r>
              <w:rPr>
                <w:rFonts w:ascii="Arial" w:hAnsi="Arial" w:cs="Arial"/>
                <w:sz w:val="20"/>
                <w:szCs w:val="20"/>
              </w:rPr>
              <w:t>GEOL 100</w:t>
            </w:r>
          </w:p>
          <w:p w:rsidR="009E230E" w:rsidRDefault="009E230E" w:rsidP="00257B87">
            <w:pPr>
              <w:jc w:val="center"/>
              <w:rPr>
                <w:rFonts w:ascii="Arial" w:hAnsi="Arial" w:cs="Arial"/>
                <w:sz w:val="20"/>
                <w:szCs w:val="20"/>
              </w:rPr>
            </w:pPr>
            <w:r>
              <w:rPr>
                <w:rFonts w:ascii="Arial" w:hAnsi="Arial" w:cs="Arial"/>
                <w:sz w:val="20"/>
                <w:szCs w:val="20"/>
              </w:rPr>
              <w:t>GEOL 100L</w:t>
            </w:r>
          </w:p>
          <w:p w:rsidR="009E230E" w:rsidRDefault="009E230E" w:rsidP="00257B87">
            <w:pPr>
              <w:jc w:val="center"/>
              <w:rPr>
                <w:rFonts w:ascii="Arial" w:hAnsi="Arial" w:cs="Arial"/>
                <w:sz w:val="20"/>
                <w:szCs w:val="20"/>
              </w:rPr>
            </w:pPr>
          </w:p>
          <w:p w:rsidR="009E230E" w:rsidRPr="009952ED" w:rsidRDefault="009E230E" w:rsidP="00257B87">
            <w:pPr>
              <w:jc w:val="center"/>
              <w:rPr>
                <w:rFonts w:ascii="Arial" w:hAnsi="Arial" w:cs="Arial"/>
                <w:b/>
                <w:sz w:val="20"/>
                <w:szCs w:val="20"/>
              </w:rPr>
            </w:pPr>
            <w:r w:rsidRPr="009952ED">
              <w:rPr>
                <w:rFonts w:ascii="Arial" w:hAnsi="Arial" w:cs="Arial"/>
                <w:b/>
                <w:sz w:val="20"/>
                <w:szCs w:val="20"/>
              </w:rPr>
              <w:t>OR</w:t>
            </w:r>
          </w:p>
          <w:p w:rsidR="009E230E" w:rsidRPr="00A623A5" w:rsidRDefault="009E230E" w:rsidP="00257B87">
            <w:pPr>
              <w:jc w:val="center"/>
              <w:rPr>
                <w:rFonts w:ascii="Arial" w:hAnsi="Arial" w:cs="Arial"/>
                <w:sz w:val="20"/>
                <w:szCs w:val="20"/>
              </w:rPr>
            </w:pPr>
            <w:r>
              <w:rPr>
                <w:rFonts w:ascii="Arial" w:hAnsi="Arial" w:cs="Arial"/>
                <w:sz w:val="20"/>
                <w:szCs w:val="20"/>
              </w:rPr>
              <w:t>GEOL 101</w:t>
            </w:r>
          </w:p>
        </w:tc>
        <w:tc>
          <w:tcPr>
            <w:tcW w:w="1170" w:type="dxa"/>
            <w:tcBorders>
              <w:left w:val="thinThickThinSmallGap" w:sz="24" w:space="0" w:color="auto"/>
              <w:bottom w:val="single" w:sz="2"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1656213360"/>
                <w:placeholder>
                  <w:docPart w:val="225F48E28EF243EA9E5690231BF0AE7E"/>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2520" w:type="dxa"/>
            <w:tcBorders>
              <w:bottom w:val="single" w:sz="2" w:space="0" w:color="auto"/>
            </w:tcBorders>
          </w:tcPr>
          <w:sdt>
            <w:sdtPr>
              <w:rPr>
                <w:rFonts w:ascii="Arial" w:hAnsi="Arial" w:cs="Arial"/>
                <w:sz w:val="20"/>
                <w:szCs w:val="20"/>
              </w:rPr>
              <w:id w:val="834425226"/>
              <w:placeholder>
                <w:docPart w:val="2420513BE0EE47AE8B88C29404848559"/>
              </w:placeholder>
            </w:sdtPr>
            <w:sdtEndPr/>
            <w:sdtContent>
              <w:p w:rsidR="009E230E" w:rsidRPr="005306B3" w:rsidRDefault="009E230E" w:rsidP="00480F57">
                <w:pPr>
                  <w:rPr>
                    <w:rFonts w:ascii="Arial" w:hAnsi="Arial" w:cs="Arial"/>
                    <w:sz w:val="20"/>
                    <w:szCs w:val="20"/>
                  </w:rPr>
                </w:pPr>
                <w:r w:rsidRPr="005306B3">
                  <w:rPr>
                    <w:rFonts w:ascii="Arial" w:hAnsi="Arial" w:cs="Arial"/>
                    <w:sz w:val="20"/>
                    <w:szCs w:val="20"/>
                  </w:rPr>
                  <w:fldChar w:fldCharType="begin">
                    <w:ffData>
                      <w:name w:val="Text1"/>
                      <w:enabled/>
                      <w:calcOnExit w:val="0"/>
                      <w:textInput/>
                    </w:ffData>
                  </w:fldChar>
                </w:r>
                <w:r w:rsidRPr="005306B3">
                  <w:rPr>
                    <w:rFonts w:ascii="Arial" w:hAnsi="Arial" w:cs="Arial"/>
                    <w:sz w:val="20"/>
                    <w:szCs w:val="20"/>
                  </w:rPr>
                  <w:instrText xml:space="preserve"> FORMTEXT </w:instrText>
                </w:r>
                <w:r w:rsidRPr="005306B3">
                  <w:rPr>
                    <w:rFonts w:ascii="Arial" w:hAnsi="Arial" w:cs="Arial"/>
                    <w:sz w:val="20"/>
                    <w:szCs w:val="20"/>
                  </w:rPr>
                </w:r>
                <w:r w:rsidRPr="005306B3">
                  <w:rPr>
                    <w:rFonts w:ascii="Arial" w:hAnsi="Arial" w:cs="Arial"/>
                    <w:sz w:val="20"/>
                    <w:szCs w:val="20"/>
                  </w:rPr>
                  <w:fldChar w:fldCharType="separate"/>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sz w:val="20"/>
                    <w:szCs w:val="20"/>
                  </w:rPr>
                  <w:fldChar w:fldCharType="end"/>
                </w:r>
              </w:p>
            </w:sdtContent>
          </w:sdt>
        </w:tc>
        <w:tc>
          <w:tcPr>
            <w:tcW w:w="810" w:type="dxa"/>
            <w:tcBorders>
              <w:bottom w:val="single" w:sz="2" w:space="0" w:color="auto"/>
            </w:tcBorders>
          </w:tcPr>
          <w:p w:rsidR="009E230E" w:rsidRPr="005306B3" w:rsidRDefault="00F37641" w:rsidP="00886F16">
            <w:pPr>
              <w:rPr>
                <w:rFonts w:ascii="Arial" w:hAnsi="Arial" w:cs="Arial"/>
                <w:sz w:val="20"/>
                <w:szCs w:val="20"/>
              </w:rPr>
            </w:pPr>
            <w:sdt>
              <w:sdtPr>
                <w:rPr>
                  <w:rFonts w:ascii="Arial" w:hAnsi="Arial" w:cs="Arial"/>
                  <w:sz w:val="20"/>
                  <w:szCs w:val="20"/>
                  <w:vertAlign w:val="superscript"/>
                </w:rPr>
                <w:id w:val="796730293"/>
                <w:placeholder>
                  <w:docPart w:val="9568060DFF2242179305D670469BE053"/>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c>
          <w:tcPr>
            <w:tcW w:w="720" w:type="dxa"/>
            <w:tcBorders>
              <w:right w:val="single" w:sz="2"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991180425"/>
                <w:placeholder>
                  <w:docPart w:val="9D9401D257D24AE3984F09B74AEF4926"/>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c>
          <w:tcPr>
            <w:tcW w:w="810" w:type="dxa"/>
            <w:tcBorders>
              <w:left w:val="single" w:sz="2" w:space="0" w:color="auto"/>
              <w:right w:val="single" w:sz="18"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126295265"/>
                <w:placeholder>
                  <w:docPart w:val="9919C81031354AABA3E7AAC9C7311CEE"/>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r>
      <w:tr w:rsidR="009E230E" w:rsidRPr="00E00ABD" w:rsidTr="001D4848">
        <w:tc>
          <w:tcPr>
            <w:tcW w:w="4140" w:type="dxa"/>
            <w:tcBorders>
              <w:left w:val="single" w:sz="18" w:space="0" w:color="auto"/>
              <w:bottom w:val="single" w:sz="2" w:space="0" w:color="auto"/>
            </w:tcBorders>
          </w:tcPr>
          <w:p w:rsidR="009E230E" w:rsidRDefault="009E230E" w:rsidP="00480F57">
            <w:pPr>
              <w:rPr>
                <w:rFonts w:ascii="Arial" w:hAnsi="Arial" w:cs="Arial"/>
                <w:sz w:val="20"/>
                <w:szCs w:val="20"/>
              </w:rPr>
            </w:pPr>
            <w:r>
              <w:rPr>
                <w:rFonts w:ascii="Arial" w:hAnsi="Arial" w:cs="Arial"/>
                <w:sz w:val="20"/>
                <w:szCs w:val="20"/>
              </w:rPr>
              <w:t>Earth Science (3)</w:t>
            </w:r>
          </w:p>
          <w:p w:rsidR="009E230E" w:rsidRDefault="009E230E" w:rsidP="00480F57">
            <w:pPr>
              <w:rPr>
                <w:rFonts w:ascii="Arial" w:hAnsi="Arial" w:cs="Arial"/>
                <w:sz w:val="20"/>
                <w:szCs w:val="20"/>
              </w:rPr>
            </w:pPr>
            <w:r>
              <w:rPr>
                <w:rFonts w:ascii="Arial" w:hAnsi="Arial" w:cs="Arial"/>
                <w:sz w:val="20"/>
                <w:szCs w:val="20"/>
              </w:rPr>
              <w:t>Earth Science Laboratory (1)</w:t>
            </w:r>
          </w:p>
          <w:p w:rsidR="009E230E" w:rsidRDefault="009E230E" w:rsidP="00480F57">
            <w:pPr>
              <w:jc w:val="center"/>
              <w:rPr>
                <w:rFonts w:ascii="Arial" w:hAnsi="Arial" w:cs="Arial"/>
                <w:b/>
                <w:sz w:val="20"/>
                <w:szCs w:val="20"/>
              </w:rPr>
            </w:pPr>
          </w:p>
          <w:p w:rsidR="009E230E" w:rsidRPr="002C0C4E" w:rsidRDefault="009E230E" w:rsidP="00480F57">
            <w:pPr>
              <w:jc w:val="center"/>
              <w:rPr>
                <w:rFonts w:ascii="Arial" w:hAnsi="Arial" w:cs="Arial"/>
                <w:b/>
                <w:sz w:val="20"/>
                <w:szCs w:val="20"/>
              </w:rPr>
            </w:pPr>
            <w:r w:rsidRPr="002C0C4E">
              <w:rPr>
                <w:rFonts w:ascii="Arial" w:hAnsi="Arial" w:cs="Arial"/>
                <w:b/>
                <w:sz w:val="20"/>
                <w:szCs w:val="20"/>
              </w:rPr>
              <w:t>OR</w:t>
            </w:r>
          </w:p>
          <w:p w:rsidR="009E230E" w:rsidRDefault="009E230E" w:rsidP="00905333">
            <w:pPr>
              <w:rPr>
                <w:rFonts w:ascii="Arial" w:hAnsi="Arial" w:cs="Arial"/>
                <w:sz w:val="20"/>
                <w:szCs w:val="20"/>
              </w:rPr>
            </w:pPr>
            <w:r>
              <w:rPr>
                <w:rFonts w:ascii="Arial" w:hAnsi="Arial" w:cs="Arial"/>
                <w:sz w:val="20"/>
                <w:szCs w:val="20"/>
              </w:rPr>
              <w:t>Earth Science with Lab (4)</w:t>
            </w:r>
          </w:p>
        </w:tc>
        <w:tc>
          <w:tcPr>
            <w:tcW w:w="1350" w:type="dxa"/>
            <w:tcBorders>
              <w:bottom w:val="single" w:sz="2" w:space="0" w:color="auto"/>
              <w:right w:val="thinThickThinSmallGap" w:sz="24" w:space="0" w:color="auto"/>
            </w:tcBorders>
          </w:tcPr>
          <w:p w:rsidR="009E230E" w:rsidRDefault="009E230E" w:rsidP="00257B87">
            <w:pPr>
              <w:jc w:val="center"/>
              <w:rPr>
                <w:rFonts w:ascii="Arial" w:hAnsi="Arial" w:cs="Arial"/>
                <w:sz w:val="20"/>
                <w:szCs w:val="20"/>
              </w:rPr>
            </w:pPr>
            <w:r>
              <w:rPr>
                <w:rFonts w:ascii="Arial" w:hAnsi="Arial" w:cs="Arial"/>
                <w:sz w:val="20"/>
                <w:szCs w:val="20"/>
              </w:rPr>
              <w:t>GEOL 120</w:t>
            </w:r>
          </w:p>
          <w:p w:rsidR="009E230E" w:rsidRDefault="009E230E" w:rsidP="00257B87">
            <w:pPr>
              <w:jc w:val="center"/>
              <w:rPr>
                <w:rFonts w:ascii="Arial" w:hAnsi="Arial" w:cs="Arial"/>
                <w:sz w:val="20"/>
                <w:szCs w:val="20"/>
              </w:rPr>
            </w:pPr>
            <w:r>
              <w:rPr>
                <w:rFonts w:ascii="Arial" w:hAnsi="Arial" w:cs="Arial"/>
                <w:sz w:val="20"/>
                <w:szCs w:val="20"/>
              </w:rPr>
              <w:t>GEOL 120L</w:t>
            </w:r>
          </w:p>
          <w:p w:rsidR="009E230E" w:rsidRDefault="009E230E" w:rsidP="00257B87">
            <w:pPr>
              <w:jc w:val="center"/>
              <w:rPr>
                <w:rFonts w:ascii="Arial" w:hAnsi="Arial" w:cs="Arial"/>
                <w:sz w:val="20"/>
                <w:szCs w:val="20"/>
              </w:rPr>
            </w:pPr>
          </w:p>
          <w:p w:rsidR="009E230E" w:rsidRPr="009952ED" w:rsidRDefault="009E230E" w:rsidP="00257B87">
            <w:pPr>
              <w:jc w:val="center"/>
              <w:rPr>
                <w:rFonts w:ascii="Arial" w:hAnsi="Arial" w:cs="Arial"/>
                <w:b/>
                <w:sz w:val="20"/>
                <w:szCs w:val="20"/>
              </w:rPr>
            </w:pPr>
            <w:r w:rsidRPr="009952ED">
              <w:rPr>
                <w:rFonts w:ascii="Arial" w:hAnsi="Arial" w:cs="Arial"/>
                <w:b/>
                <w:sz w:val="20"/>
                <w:szCs w:val="20"/>
              </w:rPr>
              <w:t>OR</w:t>
            </w:r>
          </w:p>
          <w:p w:rsidR="009E230E" w:rsidRPr="00A623A5" w:rsidRDefault="009E230E" w:rsidP="00257B87">
            <w:pPr>
              <w:jc w:val="center"/>
              <w:rPr>
                <w:rFonts w:ascii="Arial" w:hAnsi="Arial" w:cs="Arial"/>
                <w:sz w:val="20"/>
                <w:szCs w:val="20"/>
              </w:rPr>
            </w:pPr>
            <w:r>
              <w:rPr>
                <w:rFonts w:ascii="Arial" w:hAnsi="Arial" w:cs="Arial"/>
                <w:sz w:val="20"/>
                <w:szCs w:val="20"/>
              </w:rPr>
              <w:t>GEOL 121</w:t>
            </w:r>
          </w:p>
        </w:tc>
        <w:tc>
          <w:tcPr>
            <w:tcW w:w="1170" w:type="dxa"/>
            <w:tcBorders>
              <w:left w:val="thinThickThinSmallGap" w:sz="24" w:space="0" w:color="auto"/>
              <w:bottom w:val="single" w:sz="2"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1643539066"/>
                <w:placeholder>
                  <w:docPart w:val="675B6EA266A7434BB90A00CB684774D7"/>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2520" w:type="dxa"/>
            <w:tcBorders>
              <w:bottom w:val="single" w:sz="2"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2040958061"/>
                <w:placeholder>
                  <w:docPart w:val="CD591C19EE194835B884EEBAAF3AD7D7"/>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810" w:type="dxa"/>
            <w:tcBorders>
              <w:bottom w:val="single" w:sz="2" w:space="0" w:color="auto"/>
            </w:tcBorders>
          </w:tcPr>
          <w:p w:rsidR="009E230E" w:rsidRPr="005306B3" w:rsidRDefault="00F37641" w:rsidP="00886F16">
            <w:pPr>
              <w:rPr>
                <w:rFonts w:ascii="Arial" w:hAnsi="Arial" w:cs="Arial"/>
                <w:sz w:val="20"/>
                <w:szCs w:val="20"/>
              </w:rPr>
            </w:pPr>
            <w:sdt>
              <w:sdtPr>
                <w:rPr>
                  <w:rFonts w:ascii="Arial" w:hAnsi="Arial" w:cs="Arial"/>
                  <w:sz w:val="20"/>
                  <w:szCs w:val="20"/>
                  <w:vertAlign w:val="superscript"/>
                </w:rPr>
                <w:id w:val="-1080833572"/>
                <w:placeholder>
                  <w:docPart w:val="7660B3C9D2044664B148571410785D0F"/>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c>
          <w:tcPr>
            <w:tcW w:w="720" w:type="dxa"/>
            <w:tcBorders>
              <w:right w:val="single" w:sz="2"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2012252336"/>
                <w:placeholder>
                  <w:docPart w:val="399CA3FB02DC4717AFA238C3052BEABF"/>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c>
          <w:tcPr>
            <w:tcW w:w="810" w:type="dxa"/>
            <w:tcBorders>
              <w:left w:val="single" w:sz="2" w:space="0" w:color="auto"/>
              <w:right w:val="single" w:sz="18" w:space="0" w:color="auto"/>
            </w:tcBorders>
          </w:tcPr>
          <w:p w:rsidR="009E230E" w:rsidRPr="000F0F2F" w:rsidRDefault="00F37641" w:rsidP="00BB6502">
            <w:pPr>
              <w:rPr>
                <w:rFonts w:ascii="Arial" w:hAnsi="Arial" w:cs="Arial"/>
                <w:sz w:val="20"/>
                <w:szCs w:val="20"/>
              </w:rPr>
            </w:pPr>
            <w:sdt>
              <w:sdtPr>
                <w:rPr>
                  <w:rFonts w:ascii="Arial" w:hAnsi="Arial" w:cs="Arial"/>
                  <w:sz w:val="20"/>
                  <w:szCs w:val="20"/>
                  <w:vertAlign w:val="superscript"/>
                </w:rPr>
                <w:id w:val="-192844191"/>
                <w:placeholder>
                  <w:docPart w:val="C939FC145BD24B5B8BFC6B99149FE4E2"/>
                </w:placeholder>
              </w:sdtPr>
              <w:sdtEndPr/>
              <w:sdtContent>
                <w:r w:rsidR="00BB6502">
                  <w:rPr>
                    <w:rFonts w:ascii="Arial" w:hAnsi="Arial" w:cs="Arial"/>
                    <w:sz w:val="20"/>
                    <w:szCs w:val="20"/>
                  </w:rPr>
                  <w:fldChar w:fldCharType="begin">
                    <w:ffData>
                      <w:name w:val=""/>
                      <w:enabled/>
                      <w:calcOnExit w:val="0"/>
                      <w:textInput/>
                    </w:ffData>
                  </w:fldChar>
                </w:r>
                <w:r w:rsidR="00BB6502">
                  <w:rPr>
                    <w:rFonts w:ascii="Arial" w:hAnsi="Arial" w:cs="Arial"/>
                    <w:sz w:val="20"/>
                    <w:szCs w:val="20"/>
                  </w:rPr>
                  <w:instrText xml:space="preserve"> FORMTEXT </w:instrText>
                </w:r>
                <w:r w:rsidR="00BB6502">
                  <w:rPr>
                    <w:rFonts w:ascii="Arial" w:hAnsi="Arial" w:cs="Arial"/>
                    <w:sz w:val="20"/>
                    <w:szCs w:val="20"/>
                  </w:rPr>
                </w:r>
                <w:r w:rsidR="00BB6502">
                  <w:rPr>
                    <w:rFonts w:ascii="Arial" w:hAnsi="Arial" w:cs="Arial"/>
                    <w:sz w:val="20"/>
                    <w:szCs w:val="20"/>
                  </w:rPr>
                  <w:fldChar w:fldCharType="separate"/>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sz w:val="20"/>
                    <w:szCs w:val="20"/>
                  </w:rPr>
                  <w:fldChar w:fldCharType="end"/>
                </w:r>
              </w:sdtContent>
            </w:sdt>
          </w:p>
        </w:tc>
      </w:tr>
      <w:tr w:rsidR="009E230E" w:rsidRPr="00E00ABD" w:rsidTr="001D4848">
        <w:tc>
          <w:tcPr>
            <w:tcW w:w="4140" w:type="dxa"/>
            <w:tcBorders>
              <w:left w:val="single" w:sz="18" w:space="0" w:color="auto"/>
              <w:bottom w:val="single" w:sz="2" w:space="0" w:color="auto"/>
            </w:tcBorders>
          </w:tcPr>
          <w:p w:rsidR="009E230E" w:rsidRDefault="009E230E" w:rsidP="00480F57">
            <w:pPr>
              <w:rPr>
                <w:rFonts w:ascii="Arial" w:hAnsi="Arial" w:cs="Arial"/>
                <w:sz w:val="20"/>
                <w:szCs w:val="20"/>
              </w:rPr>
            </w:pPr>
            <w:r>
              <w:rPr>
                <w:rFonts w:ascii="Arial" w:hAnsi="Arial" w:cs="Arial"/>
                <w:sz w:val="20"/>
                <w:szCs w:val="20"/>
              </w:rPr>
              <w:t>Environmental Geology (3)</w:t>
            </w:r>
          </w:p>
          <w:p w:rsidR="009E230E" w:rsidRDefault="009E230E" w:rsidP="00480F57">
            <w:pPr>
              <w:rPr>
                <w:rFonts w:ascii="Arial" w:hAnsi="Arial" w:cs="Arial"/>
                <w:sz w:val="20"/>
                <w:szCs w:val="20"/>
              </w:rPr>
            </w:pPr>
            <w:r>
              <w:rPr>
                <w:rFonts w:ascii="Arial" w:hAnsi="Arial" w:cs="Arial"/>
                <w:sz w:val="20"/>
                <w:szCs w:val="20"/>
              </w:rPr>
              <w:t>Environmental Geology Laboratory (1)</w:t>
            </w:r>
          </w:p>
          <w:p w:rsidR="009E230E" w:rsidRDefault="009E230E" w:rsidP="00480F57">
            <w:pPr>
              <w:jc w:val="center"/>
              <w:rPr>
                <w:rFonts w:ascii="Arial" w:hAnsi="Arial" w:cs="Arial"/>
                <w:b/>
                <w:sz w:val="20"/>
                <w:szCs w:val="20"/>
              </w:rPr>
            </w:pPr>
          </w:p>
          <w:p w:rsidR="009E230E" w:rsidRPr="002C0C4E" w:rsidRDefault="009E230E" w:rsidP="00480F57">
            <w:pPr>
              <w:jc w:val="center"/>
              <w:rPr>
                <w:rFonts w:ascii="Arial" w:hAnsi="Arial" w:cs="Arial"/>
                <w:b/>
                <w:sz w:val="20"/>
                <w:szCs w:val="20"/>
              </w:rPr>
            </w:pPr>
            <w:r w:rsidRPr="002C0C4E">
              <w:rPr>
                <w:rFonts w:ascii="Arial" w:hAnsi="Arial" w:cs="Arial"/>
                <w:b/>
                <w:sz w:val="20"/>
                <w:szCs w:val="20"/>
              </w:rPr>
              <w:t>OR</w:t>
            </w:r>
          </w:p>
          <w:p w:rsidR="009E230E" w:rsidRDefault="009E230E" w:rsidP="00905333">
            <w:pPr>
              <w:rPr>
                <w:rFonts w:ascii="Arial" w:hAnsi="Arial" w:cs="Arial"/>
                <w:sz w:val="20"/>
                <w:szCs w:val="20"/>
              </w:rPr>
            </w:pPr>
            <w:r>
              <w:rPr>
                <w:rFonts w:ascii="Arial" w:hAnsi="Arial" w:cs="Arial"/>
                <w:sz w:val="20"/>
                <w:szCs w:val="20"/>
              </w:rPr>
              <w:t>Environmental Geology with Lab (4)</w:t>
            </w:r>
          </w:p>
        </w:tc>
        <w:tc>
          <w:tcPr>
            <w:tcW w:w="1350" w:type="dxa"/>
            <w:tcBorders>
              <w:bottom w:val="single" w:sz="2" w:space="0" w:color="auto"/>
              <w:right w:val="thinThickThinSmallGap" w:sz="24" w:space="0" w:color="auto"/>
            </w:tcBorders>
          </w:tcPr>
          <w:p w:rsidR="009E230E" w:rsidRDefault="009E230E" w:rsidP="00257B87">
            <w:pPr>
              <w:jc w:val="center"/>
              <w:rPr>
                <w:rFonts w:ascii="Arial" w:hAnsi="Arial" w:cs="Arial"/>
                <w:sz w:val="20"/>
                <w:szCs w:val="20"/>
              </w:rPr>
            </w:pPr>
            <w:r>
              <w:rPr>
                <w:rFonts w:ascii="Arial" w:hAnsi="Arial" w:cs="Arial"/>
                <w:sz w:val="20"/>
                <w:szCs w:val="20"/>
              </w:rPr>
              <w:t>GEOL 130</w:t>
            </w:r>
          </w:p>
          <w:p w:rsidR="009E230E" w:rsidRDefault="009E230E" w:rsidP="00257B87">
            <w:pPr>
              <w:jc w:val="center"/>
              <w:rPr>
                <w:rFonts w:ascii="Arial" w:hAnsi="Arial" w:cs="Arial"/>
                <w:sz w:val="20"/>
                <w:szCs w:val="20"/>
              </w:rPr>
            </w:pPr>
            <w:r>
              <w:rPr>
                <w:rFonts w:ascii="Arial" w:hAnsi="Arial" w:cs="Arial"/>
                <w:sz w:val="20"/>
                <w:szCs w:val="20"/>
              </w:rPr>
              <w:t>GEOL 130L</w:t>
            </w:r>
          </w:p>
          <w:p w:rsidR="009E230E" w:rsidRDefault="009E230E" w:rsidP="00257B87">
            <w:pPr>
              <w:jc w:val="center"/>
              <w:rPr>
                <w:rFonts w:ascii="Arial" w:hAnsi="Arial" w:cs="Arial"/>
                <w:sz w:val="20"/>
                <w:szCs w:val="20"/>
              </w:rPr>
            </w:pPr>
          </w:p>
          <w:p w:rsidR="009E230E" w:rsidRPr="009952ED" w:rsidRDefault="009E230E" w:rsidP="00257B87">
            <w:pPr>
              <w:jc w:val="center"/>
              <w:rPr>
                <w:rFonts w:ascii="Arial" w:hAnsi="Arial" w:cs="Arial"/>
                <w:b/>
                <w:sz w:val="20"/>
                <w:szCs w:val="20"/>
              </w:rPr>
            </w:pPr>
            <w:r w:rsidRPr="009952ED">
              <w:rPr>
                <w:rFonts w:ascii="Arial" w:hAnsi="Arial" w:cs="Arial"/>
                <w:b/>
                <w:sz w:val="20"/>
                <w:szCs w:val="20"/>
              </w:rPr>
              <w:t>OR</w:t>
            </w:r>
          </w:p>
          <w:p w:rsidR="009E230E" w:rsidRPr="00A623A5" w:rsidRDefault="009E230E" w:rsidP="00257B87">
            <w:pPr>
              <w:jc w:val="center"/>
              <w:rPr>
                <w:rFonts w:ascii="Arial" w:hAnsi="Arial" w:cs="Arial"/>
                <w:sz w:val="20"/>
                <w:szCs w:val="20"/>
              </w:rPr>
            </w:pPr>
            <w:r>
              <w:rPr>
                <w:rFonts w:ascii="Arial" w:hAnsi="Arial" w:cs="Arial"/>
                <w:sz w:val="20"/>
                <w:szCs w:val="20"/>
              </w:rPr>
              <w:t>GEOL 131</w:t>
            </w:r>
          </w:p>
        </w:tc>
        <w:tc>
          <w:tcPr>
            <w:tcW w:w="1170" w:type="dxa"/>
            <w:tcBorders>
              <w:left w:val="thinThickThinSmallGap" w:sz="24" w:space="0" w:color="auto"/>
              <w:bottom w:val="single" w:sz="2"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753431377"/>
                <w:placeholder>
                  <w:docPart w:val="2631DDD0C2F0431AB9B6B4E16F661682"/>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2520" w:type="dxa"/>
            <w:tcBorders>
              <w:bottom w:val="single" w:sz="2"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1805760199"/>
                <w:placeholder>
                  <w:docPart w:val="BAF5E473993A4DED9D3BBAC00A963D35"/>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810" w:type="dxa"/>
            <w:tcBorders>
              <w:bottom w:val="single" w:sz="2" w:space="0" w:color="auto"/>
            </w:tcBorders>
          </w:tcPr>
          <w:p w:rsidR="009E230E" w:rsidRPr="005306B3" w:rsidRDefault="00F37641" w:rsidP="00886F16">
            <w:pPr>
              <w:rPr>
                <w:rFonts w:ascii="Arial" w:hAnsi="Arial" w:cs="Arial"/>
                <w:sz w:val="20"/>
                <w:szCs w:val="20"/>
              </w:rPr>
            </w:pPr>
            <w:sdt>
              <w:sdtPr>
                <w:rPr>
                  <w:rFonts w:ascii="Arial" w:hAnsi="Arial" w:cs="Arial"/>
                  <w:sz w:val="20"/>
                  <w:szCs w:val="20"/>
                  <w:vertAlign w:val="superscript"/>
                </w:rPr>
                <w:id w:val="822163642"/>
                <w:placeholder>
                  <w:docPart w:val="2EB1FAA8D773483D867777DB48CF29C9"/>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c>
          <w:tcPr>
            <w:tcW w:w="720" w:type="dxa"/>
            <w:tcBorders>
              <w:right w:val="single" w:sz="2"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838279477"/>
                <w:placeholder>
                  <w:docPart w:val="04F766F7B6BB418DA4A7A960083AF605"/>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c>
          <w:tcPr>
            <w:tcW w:w="810" w:type="dxa"/>
            <w:tcBorders>
              <w:left w:val="single" w:sz="2" w:space="0" w:color="auto"/>
              <w:right w:val="single" w:sz="18" w:space="0" w:color="auto"/>
            </w:tcBorders>
          </w:tcPr>
          <w:p w:rsidR="009E230E" w:rsidRPr="000F0F2F" w:rsidRDefault="00F37641" w:rsidP="00BB6502">
            <w:pPr>
              <w:rPr>
                <w:rFonts w:ascii="Arial" w:hAnsi="Arial" w:cs="Arial"/>
                <w:sz w:val="20"/>
                <w:szCs w:val="20"/>
              </w:rPr>
            </w:pPr>
            <w:sdt>
              <w:sdtPr>
                <w:rPr>
                  <w:rFonts w:ascii="Arial" w:hAnsi="Arial" w:cs="Arial"/>
                  <w:sz w:val="20"/>
                  <w:szCs w:val="20"/>
                  <w:vertAlign w:val="superscript"/>
                </w:rPr>
                <w:id w:val="241454543"/>
                <w:placeholder>
                  <w:docPart w:val="4BA9979137284E608710AAC26125AC02"/>
                </w:placeholder>
              </w:sdtPr>
              <w:sdtEndPr/>
              <w:sdtContent>
                <w:r w:rsidR="00BB6502">
                  <w:rPr>
                    <w:rFonts w:ascii="Arial" w:hAnsi="Arial" w:cs="Arial"/>
                    <w:sz w:val="20"/>
                    <w:szCs w:val="20"/>
                  </w:rPr>
                  <w:fldChar w:fldCharType="begin">
                    <w:ffData>
                      <w:name w:val=""/>
                      <w:enabled/>
                      <w:calcOnExit w:val="0"/>
                      <w:textInput/>
                    </w:ffData>
                  </w:fldChar>
                </w:r>
                <w:r w:rsidR="00BB6502">
                  <w:rPr>
                    <w:rFonts w:ascii="Arial" w:hAnsi="Arial" w:cs="Arial"/>
                    <w:sz w:val="20"/>
                    <w:szCs w:val="20"/>
                  </w:rPr>
                  <w:instrText xml:space="preserve"> FORMTEXT </w:instrText>
                </w:r>
                <w:r w:rsidR="00BB6502">
                  <w:rPr>
                    <w:rFonts w:ascii="Arial" w:hAnsi="Arial" w:cs="Arial"/>
                    <w:sz w:val="20"/>
                    <w:szCs w:val="20"/>
                  </w:rPr>
                </w:r>
                <w:r w:rsidR="00BB6502">
                  <w:rPr>
                    <w:rFonts w:ascii="Arial" w:hAnsi="Arial" w:cs="Arial"/>
                    <w:sz w:val="20"/>
                    <w:szCs w:val="20"/>
                  </w:rPr>
                  <w:fldChar w:fldCharType="separate"/>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sz w:val="20"/>
                    <w:szCs w:val="20"/>
                  </w:rPr>
                  <w:fldChar w:fldCharType="end"/>
                </w:r>
              </w:sdtContent>
            </w:sdt>
          </w:p>
        </w:tc>
      </w:tr>
      <w:tr w:rsidR="009E230E" w:rsidRPr="00E00ABD" w:rsidTr="001D4848">
        <w:tc>
          <w:tcPr>
            <w:tcW w:w="4140" w:type="dxa"/>
            <w:tcBorders>
              <w:top w:val="single" w:sz="2" w:space="0" w:color="auto"/>
              <w:left w:val="single" w:sz="18" w:space="0" w:color="auto"/>
              <w:bottom w:val="single" w:sz="18" w:space="0" w:color="auto"/>
            </w:tcBorders>
          </w:tcPr>
          <w:p w:rsidR="009E230E" w:rsidRPr="00E00ABD" w:rsidRDefault="009E230E" w:rsidP="008B275F">
            <w:pPr>
              <w:rPr>
                <w:rFonts w:ascii="Arial" w:hAnsi="Arial" w:cs="Arial"/>
                <w:sz w:val="20"/>
                <w:szCs w:val="20"/>
              </w:rPr>
            </w:pPr>
            <w:r>
              <w:rPr>
                <w:rFonts w:ascii="Arial" w:hAnsi="Arial" w:cs="Arial"/>
                <w:sz w:val="20"/>
                <w:szCs w:val="20"/>
              </w:rPr>
              <w:t>Introduction to Geographic Information Systems and Techniques with Lab (2)</w:t>
            </w:r>
          </w:p>
        </w:tc>
        <w:tc>
          <w:tcPr>
            <w:tcW w:w="1350" w:type="dxa"/>
            <w:tcBorders>
              <w:top w:val="single" w:sz="2" w:space="0" w:color="auto"/>
              <w:bottom w:val="single" w:sz="18" w:space="0" w:color="auto"/>
              <w:right w:val="thinThickThinSmallGap" w:sz="24" w:space="0" w:color="auto"/>
            </w:tcBorders>
          </w:tcPr>
          <w:p w:rsidR="009E230E" w:rsidRPr="00A623A5" w:rsidRDefault="009E230E" w:rsidP="00257B87">
            <w:pPr>
              <w:jc w:val="center"/>
              <w:rPr>
                <w:rFonts w:ascii="Arial" w:hAnsi="Arial" w:cs="Arial"/>
                <w:sz w:val="20"/>
                <w:szCs w:val="20"/>
              </w:rPr>
            </w:pPr>
            <w:r>
              <w:rPr>
                <w:rFonts w:ascii="Arial" w:hAnsi="Arial" w:cs="Arial"/>
                <w:sz w:val="20"/>
                <w:szCs w:val="20"/>
              </w:rPr>
              <w:t>GEOG 155</w:t>
            </w:r>
          </w:p>
        </w:tc>
        <w:tc>
          <w:tcPr>
            <w:tcW w:w="1170" w:type="dxa"/>
            <w:tcBorders>
              <w:top w:val="single" w:sz="2" w:space="0" w:color="auto"/>
              <w:left w:val="thinThickThinSmallGap" w:sz="24" w:space="0" w:color="auto"/>
              <w:bottom w:val="single" w:sz="18"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1625692610"/>
                <w:placeholder>
                  <w:docPart w:val="2245E4E2CB424C28811BF053217BEF5D"/>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2520" w:type="dxa"/>
            <w:tcBorders>
              <w:top w:val="single" w:sz="2" w:space="0" w:color="auto"/>
              <w:bottom w:val="single" w:sz="18" w:space="0" w:color="auto"/>
            </w:tcBorders>
          </w:tcPr>
          <w:p w:rsidR="009E230E" w:rsidRPr="005306B3" w:rsidRDefault="00F37641" w:rsidP="00480F57">
            <w:pPr>
              <w:rPr>
                <w:rFonts w:ascii="Arial" w:hAnsi="Arial" w:cs="Arial"/>
                <w:sz w:val="20"/>
                <w:szCs w:val="20"/>
              </w:rPr>
            </w:pPr>
            <w:sdt>
              <w:sdtPr>
                <w:rPr>
                  <w:rFonts w:ascii="Arial" w:hAnsi="Arial" w:cs="Arial"/>
                  <w:sz w:val="20"/>
                  <w:szCs w:val="20"/>
                </w:rPr>
                <w:id w:val="-51236191"/>
                <w:placeholder>
                  <w:docPart w:val="CB58C34159624B14ABAB8BFEED38E8CD"/>
                </w:placeholder>
              </w:sdtPr>
              <w:sdtEndPr/>
              <w:sdtContent>
                <w:r w:rsidR="009E230E" w:rsidRPr="005306B3">
                  <w:rPr>
                    <w:rFonts w:ascii="Arial" w:hAnsi="Arial" w:cs="Arial"/>
                    <w:sz w:val="20"/>
                    <w:szCs w:val="20"/>
                  </w:rPr>
                  <w:fldChar w:fldCharType="begin">
                    <w:ffData>
                      <w:name w:val="Text3"/>
                      <w:enabled/>
                      <w:calcOnExit w:val="0"/>
                      <w:textInput/>
                    </w:ffData>
                  </w:fldChar>
                </w:r>
                <w:r w:rsidR="009E230E" w:rsidRPr="005306B3">
                  <w:rPr>
                    <w:rFonts w:ascii="Arial" w:hAnsi="Arial" w:cs="Arial"/>
                    <w:sz w:val="20"/>
                    <w:szCs w:val="20"/>
                  </w:rPr>
                  <w:instrText xml:space="preserve"> FORMTEXT </w:instrText>
                </w:r>
                <w:r w:rsidR="009E230E" w:rsidRPr="005306B3">
                  <w:rPr>
                    <w:rFonts w:ascii="Arial" w:hAnsi="Arial" w:cs="Arial"/>
                    <w:sz w:val="20"/>
                    <w:szCs w:val="20"/>
                  </w:rPr>
                </w:r>
                <w:r w:rsidR="009E230E" w:rsidRPr="005306B3">
                  <w:rPr>
                    <w:rFonts w:ascii="Arial" w:hAnsi="Arial" w:cs="Arial"/>
                    <w:sz w:val="20"/>
                    <w:szCs w:val="20"/>
                  </w:rPr>
                  <w:fldChar w:fldCharType="separate"/>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noProof/>
                    <w:sz w:val="20"/>
                    <w:szCs w:val="20"/>
                  </w:rPr>
                  <w:t> </w:t>
                </w:r>
                <w:r w:rsidR="009E230E" w:rsidRPr="005306B3">
                  <w:rPr>
                    <w:rFonts w:ascii="Arial" w:hAnsi="Arial" w:cs="Arial"/>
                    <w:sz w:val="20"/>
                    <w:szCs w:val="20"/>
                  </w:rPr>
                  <w:fldChar w:fldCharType="end"/>
                </w:r>
              </w:sdtContent>
            </w:sdt>
          </w:p>
        </w:tc>
        <w:tc>
          <w:tcPr>
            <w:tcW w:w="810" w:type="dxa"/>
            <w:tcBorders>
              <w:top w:val="single" w:sz="2" w:space="0" w:color="auto"/>
              <w:bottom w:val="single" w:sz="18" w:space="0" w:color="auto"/>
            </w:tcBorders>
          </w:tcPr>
          <w:p w:rsidR="009E230E" w:rsidRPr="005306B3" w:rsidRDefault="00F37641" w:rsidP="00886F16">
            <w:pPr>
              <w:rPr>
                <w:rFonts w:ascii="Arial" w:hAnsi="Arial" w:cs="Arial"/>
                <w:sz w:val="20"/>
                <w:szCs w:val="20"/>
              </w:rPr>
            </w:pPr>
            <w:sdt>
              <w:sdtPr>
                <w:rPr>
                  <w:rFonts w:ascii="Arial" w:hAnsi="Arial" w:cs="Arial"/>
                  <w:sz w:val="20"/>
                  <w:szCs w:val="20"/>
                  <w:vertAlign w:val="superscript"/>
                </w:rPr>
                <w:id w:val="-699015340"/>
                <w:placeholder>
                  <w:docPart w:val="87C1A3447D404BDEB92259D8C5DD9B1D"/>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c>
          <w:tcPr>
            <w:tcW w:w="720" w:type="dxa"/>
            <w:tcBorders>
              <w:bottom w:val="single" w:sz="18" w:space="0" w:color="auto"/>
              <w:right w:val="single" w:sz="2"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998569915"/>
                <w:placeholder>
                  <w:docPart w:val="D779381E7E994D4682466E0DB4B86260"/>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c>
          <w:tcPr>
            <w:tcW w:w="810" w:type="dxa"/>
            <w:tcBorders>
              <w:left w:val="single" w:sz="2" w:space="0" w:color="auto"/>
              <w:bottom w:val="single" w:sz="18" w:space="0" w:color="auto"/>
              <w:right w:val="single" w:sz="18" w:space="0" w:color="auto"/>
            </w:tcBorders>
          </w:tcPr>
          <w:p w:rsidR="009E230E" w:rsidRPr="000F0F2F" w:rsidRDefault="00F37641" w:rsidP="00F956D5">
            <w:pPr>
              <w:rPr>
                <w:rFonts w:ascii="Arial" w:hAnsi="Arial" w:cs="Arial"/>
                <w:sz w:val="20"/>
                <w:szCs w:val="20"/>
              </w:rPr>
            </w:pPr>
            <w:sdt>
              <w:sdtPr>
                <w:rPr>
                  <w:rFonts w:ascii="Arial" w:hAnsi="Arial" w:cs="Arial"/>
                  <w:sz w:val="20"/>
                  <w:szCs w:val="20"/>
                  <w:vertAlign w:val="superscript"/>
                </w:rPr>
                <w:id w:val="-1721972796"/>
                <w:placeholder>
                  <w:docPart w:val="C7E9E62498E6412BBBB9E75CC1312C8F"/>
                </w:placeholder>
              </w:sdtPr>
              <w:sdtEndPr/>
              <w:sdtContent>
                <w:r w:rsidR="009E230E">
                  <w:rPr>
                    <w:rFonts w:ascii="Arial" w:hAnsi="Arial" w:cs="Arial"/>
                    <w:sz w:val="20"/>
                    <w:szCs w:val="20"/>
                  </w:rPr>
                  <w:fldChar w:fldCharType="begin">
                    <w:ffData>
                      <w:name w:val=""/>
                      <w:enabled/>
                      <w:calcOnExit w:val="0"/>
                      <w:textInput/>
                    </w:ffData>
                  </w:fldChar>
                </w:r>
                <w:r w:rsidR="009E230E">
                  <w:rPr>
                    <w:rFonts w:ascii="Arial" w:hAnsi="Arial" w:cs="Arial"/>
                    <w:sz w:val="20"/>
                    <w:szCs w:val="20"/>
                  </w:rPr>
                  <w:instrText xml:space="preserve"> FORMTEXT </w:instrText>
                </w:r>
                <w:r w:rsidR="009E230E">
                  <w:rPr>
                    <w:rFonts w:ascii="Arial" w:hAnsi="Arial" w:cs="Arial"/>
                    <w:sz w:val="20"/>
                    <w:szCs w:val="20"/>
                  </w:rPr>
                </w:r>
                <w:r w:rsidR="009E230E">
                  <w:rPr>
                    <w:rFonts w:ascii="Arial" w:hAnsi="Arial" w:cs="Arial"/>
                    <w:sz w:val="20"/>
                    <w:szCs w:val="20"/>
                  </w:rPr>
                  <w:fldChar w:fldCharType="separate"/>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noProof/>
                    <w:sz w:val="20"/>
                    <w:szCs w:val="20"/>
                  </w:rPr>
                  <w:t> </w:t>
                </w:r>
                <w:r w:rsidR="009E230E">
                  <w:rPr>
                    <w:rFonts w:ascii="Arial" w:hAnsi="Arial" w:cs="Arial"/>
                    <w:sz w:val="20"/>
                    <w:szCs w:val="20"/>
                  </w:rPr>
                  <w:fldChar w:fldCharType="end"/>
                </w:r>
              </w:sdtContent>
            </w:sdt>
          </w:p>
        </w:tc>
      </w:tr>
      <w:tr w:rsidR="00F34488" w:rsidRPr="00E00ABD" w:rsidTr="001D4848">
        <w:tc>
          <w:tcPr>
            <w:tcW w:w="4140" w:type="dxa"/>
            <w:tcBorders>
              <w:top w:val="single" w:sz="18" w:space="0" w:color="auto"/>
              <w:left w:val="single" w:sz="18" w:space="0" w:color="auto"/>
              <w:bottom w:val="single" w:sz="2" w:space="0" w:color="auto"/>
              <w:right w:val="single" w:sz="2" w:space="0" w:color="auto"/>
            </w:tcBorders>
          </w:tcPr>
          <w:p w:rsidR="00F34488" w:rsidRPr="004306AF" w:rsidRDefault="00F34488" w:rsidP="008C56FD">
            <w:pPr>
              <w:rPr>
                <w:rFonts w:ascii="Arial" w:hAnsi="Arial" w:cs="Arial"/>
                <w:sz w:val="20"/>
                <w:szCs w:val="20"/>
              </w:rPr>
            </w:pPr>
            <w:r>
              <w:rPr>
                <w:rFonts w:ascii="Arial" w:hAnsi="Arial" w:cs="Arial"/>
                <w:b/>
                <w:sz w:val="20"/>
                <w:szCs w:val="20"/>
              </w:rPr>
              <w:t>LIST C: Select one</w:t>
            </w:r>
            <w:r w:rsidRPr="004878B1">
              <w:rPr>
                <w:rFonts w:ascii="Arial" w:hAnsi="Arial" w:cs="Arial"/>
                <w:sz w:val="20"/>
                <w:szCs w:val="20"/>
              </w:rPr>
              <w:t xml:space="preserve"> </w:t>
            </w:r>
            <w:r>
              <w:rPr>
                <w:rFonts w:ascii="Arial" w:hAnsi="Arial" w:cs="Arial"/>
                <w:sz w:val="20"/>
                <w:szCs w:val="20"/>
              </w:rPr>
              <w:t>(3 units)</w:t>
            </w:r>
          </w:p>
        </w:tc>
        <w:tc>
          <w:tcPr>
            <w:tcW w:w="1350" w:type="dxa"/>
            <w:vMerge w:val="restart"/>
            <w:tcBorders>
              <w:top w:val="single" w:sz="18" w:space="0" w:color="auto"/>
              <w:left w:val="single" w:sz="2" w:space="0" w:color="auto"/>
              <w:right w:val="thinThickThinSmallGap" w:sz="24" w:space="0" w:color="auto"/>
            </w:tcBorders>
            <w:shd w:val="clear" w:color="auto" w:fill="D9D9D9"/>
          </w:tcPr>
          <w:p w:rsidR="00F34488" w:rsidRDefault="00F34488" w:rsidP="001D08EA">
            <w:pPr>
              <w:rPr>
                <w:rFonts w:ascii="Arial" w:hAnsi="Arial" w:cs="Arial"/>
                <w:sz w:val="20"/>
                <w:szCs w:val="20"/>
              </w:rPr>
            </w:pPr>
          </w:p>
        </w:tc>
        <w:tc>
          <w:tcPr>
            <w:tcW w:w="6030" w:type="dxa"/>
            <w:gridSpan w:val="5"/>
            <w:vMerge w:val="restart"/>
            <w:tcBorders>
              <w:top w:val="single" w:sz="18" w:space="0" w:color="auto"/>
              <w:left w:val="thinThickThinSmallGap" w:sz="24" w:space="0" w:color="auto"/>
              <w:right w:val="single" w:sz="18" w:space="0" w:color="auto"/>
            </w:tcBorders>
            <w:shd w:val="clear" w:color="auto" w:fill="D9D9D9"/>
          </w:tcPr>
          <w:p w:rsidR="00F34488" w:rsidRPr="005306B3" w:rsidRDefault="00F34488" w:rsidP="009C3EA8">
            <w:pPr>
              <w:rPr>
                <w:rFonts w:ascii="Arial" w:hAnsi="Arial" w:cs="Arial"/>
                <w:sz w:val="20"/>
                <w:szCs w:val="20"/>
              </w:rPr>
            </w:pPr>
          </w:p>
        </w:tc>
      </w:tr>
      <w:tr w:rsidR="00F34488" w:rsidRPr="00E00ABD" w:rsidTr="001D4848">
        <w:tc>
          <w:tcPr>
            <w:tcW w:w="4140" w:type="dxa"/>
            <w:tcBorders>
              <w:top w:val="single" w:sz="2" w:space="0" w:color="auto"/>
              <w:left w:val="single" w:sz="18" w:space="0" w:color="auto"/>
              <w:right w:val="single" w:sz="2" w:space="0" w:color="auto"/>
            </w:tcBorders>
          </w:tcPr>
          <w:p w:rsidR="00F34488" w:rsidRPr="00436FA0" w:rsidRDefault="00F34488" w:rsidP="004A68C1">
            <w:pPr>
              <w:rPr>
                <w:rFonts w:ascii="Arial" w:hAnsi="Arial" w:cs="Arial"/>
                <w:sz w:val="20"/>
                <w:szCs w:val="20"/>
              </w:rPr>
            </w:pPr>
            <w:r>
              <w:rPr>
                <w:rFonts w:ascii="Arial" w:hAnsi="Arial" w:cs="Arial"/>
                <w:sz w:val="20"/>
                <w:szCs w:val="20"/>
              </w:rPr>
              <w:t xml:space="preserve">Any </w:t>
            </w:r>
            <w:r w:rsidR="004A68C1">
              <w:rPr>
                <w:rFonts w:ascii="Arial" w:hAnsi="Arial" w:cs="Arial"/>
                <w:b/>
                <w:sz w:val="20"/>
                <w:szCs w:val="20"/>
              </w:rPr>
              <w:t xml:space="preserve">LIST A or B </w:t>
            </w:r>
            <w:r>
              <w:rPr>
                <w:rFonts w:ascii="Arial" w:hAnsi="Arial" w:cs="Arial"/>
                <w:sz w:val="20"/>
                <w:szCs w:val="20"/>
              </w:rPr>
              <w:t>course not already used.</w:t>
            </w:r>
          </w:p>
        </w:tc>
        <w:tc>
          <w:tcPr>
            <w:tcW w:w="1350" w:type="dxa"/>
            <w:vMerge/>
            <w:tcBorders>
              <w:left w:val="single" w:sz="2" w:space="0" w:color="auto"/>
              <w:right w:val="thinThickThinSmallGap" w:sz="24" w:space="0" w:color="auto"/>
            </w:tcBorders>
          </w:tcPr>
          <w:p w:rsidR="00F34488" w:rsidRPr="00E00ABD" w:rsidRDefault="00F34488" w:rsidP="00E20C79">
            <w:pPr>
              <w:rPr>
                <w:rFonts w:ascii="Arial" w:hAnsi="Arial" w:cs="Arial"/>
                <w:sz w:val="20"/>
                <w:szCs w:val="20"/>
              </w:rPr>
            </w:pPr>
          </w:p>
        </w:tc>
        <w:tc>
          <w:tcPr>
            <w:tcW w:w="6030" w:type="dxa"/>
            <w:gridSpan w:val="5"/>
            <w:vMerge/>
            <w:tcBorders>
              <w:left w:val="thinThickThinSmallGap" w:sz="24" w:space="0" w:color="auto"/>
              <w:right w:val="single" w:sz="18" w:space="0" w:color="auto"/>
            </w:tcBorders>
          </w:tcPr>
          <w:p w:rsidR="00F34488" w:rsidRPr="005306B3" w:rsidRDefault="00F34488">
            <w:pPr>
              <w:rPr>
                <w:rFonts w:ascii="Arial" w:hAnsi="Arial" w:cs="Arial"/>
                <w:sz w:val="20"/>
                <w:szCs w:val="20"/>
              </w:rPr>
            </w:pPr>
          </w:p>
        </w:tc>
      </w:tr>
      <w:tr w:rsidR="00F34488" w:rsidRPr="00E00ABD" w:rsidTr="001D4848">
        <w:tc>
          <w:tcPr>
            <w:tcW w:w="4140" w:type="dxa"/>
            <w:tcBorders>
              <w:left w:val="single" w:sz="18" w:space="0" w:color="auto"/>
            </w:tcBorders>
          </w:tcPr>
          <w:p w:rsidR="00F34488" w:rsidRPr="00E00ABD" w:rsidRDefault="00F34488" w:rsidP="00480F57">
            <w:pPr>
              <w:rPr>
                <w:rFonts w:ascii="Arial" w:hAnsi="Arial" w:cs="Arial"/>
                <w:sz w:val="20"/>
                <w:szCs w:val="20"/>
              </w:rPr>
            </w:pPr>
            <w:r>
              <w:rPr>
                <w:rFonts w:ascii="Arial" w:hAnsi="Arial" w:cs="Arial"/>
                <w:sz w:val="20"/>
                <w:szCs w:val="20"/>
              </w:rPr>
              <w:t>Any CSU transferrable Anthropology course</w:t>
            </w:r>
            <w:r w:rsidR="003D4B9B">
              <w:rPr>
                <w:rFonts w:ascii="Arial" w:hAnsi="Arial" w:cs="Arial"/>
                <w:sz w:val="20"/>
                <w:szCs w:val="20"/>
              </w:rPr>
              <w:t>.</w:t>
            </w:r>
          </w:p>
        </w:tc>
        <w:tc>
          <w:tcPr>
            <w:tcW w:w="1350" w:type="dxa"/>
            <w:tcBorders>
              <w:right w:val="thinThickThinSmallGap" w:sz="24" w:space="0" w:color="auto"/>
            </w:tcBorders>
          </w:tcPr>
          <w:p w:rsidR="00F34488" w:rsidRPr="00E058BB" w:rsidRDefault="00F34488" w:rsidP="00480F57">
            <w:pPr>
              <w:jc w:val="center"/>
              <w:rPr>
                <w:rFonts w:ascii="Arial" w:hAnsi="Arial" w:cs="Arial"/>
                <w:b/>
                <w:i/>
                <w:sz w:val="20"/>
                <w:szCs w:val="20"/>
              </w:rPr>
            </w:pPr>
            <w:r>
              <w:rPr>
                <w:rFonts w:ascii="Arial" w:hAnsi="Arial" w:cs="Arial"/>
                <w:b/>
                <w:i/>
                <w:sz w:val="20"/>
                <w:szCs w:val="20"/>
              </w:rPr>
              <w:t>BCT</w:t>
            </w:r>
          </w:p>
        </w:tc>
        <w:tc>
          <w:tcPr>
            <w:tcW w:w="1170" w:type="dxa"/>
            <w:tcBorders>
              <w:left w:val="thinThickThinSmallGap" w:sz="24" w:space="0" w:color="auto"/>
            </w:tcBorders>
          </w:tcPr>
          <w:p w:rsidR="00F34488" w:rsidRPr="005306B3" w:rsidRDefault="00F37641" w:rsidP="00480F57">
            <w:pPr>
              <w:rPr>
                <w:rFonts w:ascii="Arial" w:hAnsi="Arial" w:cs="Arial"/>
                <w:sz w:val="20"/>
                <w:szCs w:val="20"/>
              </w:rPr>
            </w:pPr>
            <w:sdt>
              <w:sdtPr>
                <w:rPr>
                  <w:rFonts w:ascii="Arial" w:hAnsi="Arial" w:cs="Arial"/>
                  <w:sz w:val="20"/>
                  <w:szCs w:val="20"/>
                </w:rPr>
                <w:id w:val="1396698416"/>
                <w:placeholder>
                  <w:docPart w:val="894D5DD6E049464FB6DBEE002EE67E74"/>
                </w:placeholder>
              </w:sdtPr>
              <w:sdtEndPr/>
              <w:sdtContent>
                <w:r w:rsidR="00F34488" w:rsidRPr="005306B3">
                  <w:rPr>
                    <w:rFonts w:ascii="Arial" w:hAnsi="Arial" w:cs="Arial"/>
                    <w:sz w:val="20"/>
                    <w:szCs w:val="20"/>
                  </w:rPr>
                  <w:fldChar w:fldCharType="begin">
                    <w:ffData>
                      <w:name w:val="Text3"/>
                      <w:enabled/>
                      <w:calcOnExit w:val="0"/>
                      <w:textInput/>
                    </w:ffData>
                  </w:fldChar>
                </w:r>
                <w:r w:rsidR="00F34488" w:rsidRPr="005306B3">
                  <w:rPr>
                    <w:rFonts w:ascii="Arial" w:hAnsi="Arial" w:cs="Arial"/>
                    <w:sz w:val="20"/>
                    <w:szCs w:val="20"/>
                  </w:rPr>
                  <w:instrText xml:space="preserve"> FORMTEXT </w:instrText>
                </w:r>
                <w:r w:rsidR="00F34488" w:rsidRPr="005306B3">
                  <w:rPr>
                    <w:rFonts w:ascii="Arial" w:hAnsi="Arial" w:cs="Arial"/>
                    <w:sz w:val="20"/>
                    <w:szCs w:val="20"/>
                  </w:rPr>
                </w:r>
                <w:r w:rsidR="00F34488" w:rsidRPr="005306B3">
                  <w:rPr>
                    <w:rFonts w:ascii="Arial" w:hAnsi="Arial" w:cs="Arial"/>
                    <w:sz w:val="20"/>
                    <w:szCs w:val="20"/>
                  </w:rPr>
                  <w:fldChar w:fldCharType="separate"/>
                </w:r>
                <w:r w:rsidR="00F34488" w:rsidRPr="005306B3">
                  <w:rPr>
                    <w:rFonts w:ascii="Arial" w:hAnsi="Arial" w:cs="Arial"/>
                    <w:noProof/>
                    <w:sz w:val="20"/>
                    <w:szCs w:val="20"/>
                  </w:rPr>
                  <w:t> </w:t>
                </w:r>
                <w:r w:rsidR="00F34488" w:rsidRPr="005306B3">
                  <w:rPr>
                    <w:rFonts w:ascii="Arial" w:hAnsi="Arial" w:cs="Arial"/>
                    <w:noProof/>
                    <w:sz w:val="20"/>
                    <w:szCs w:val="20"/>
                  </w:rPr>
                  <w:t> </w:t>
                </w:r>
                <w:r w:rsidR="00F34488" w:rsidRPr="005306B3">
                  <w:rPr>
                    <w:rFonts w:ascii="Arial" w:hAnsi="Arial" w:cs="Arial"/>
                    <w:noProof/>
                    <w:sz w:val="20"/>
                    <w:szCs w:val="20"/>
                  </w:rPr>
                  <w:t> </w:t>
                </w:r>
                <w:r w:rsidR="00F34488" w:rsidRPr="005306B3">
                  <w:rPr>
                    <w:rFonts w:ascii="Arial" w:hAnsi="Arial" w:cs="Arial"/>
                    <w:noProof/>
                    <w:sz w:val="20"/>
                    <w:szCs w:val="20"/>
                  </w:rPr>
                  <w:t> </w:t>
                </w:r>
                <w:r w:rsidR="00F34488" w:rsidRPr="005306B3">
                  <w:rPr>
                    <w:rFonts w:ascii="Arial" w:hAnsi="Arial" w:cs="Arial"/>
                    <w:noProof/>
                    <w:sz w:val="20"/>
                    <w:szCs w:val="20"/>
                  </w:rPr>
                  <w:t> </w:t>
                </w:r>
                <w:r w:rsidR="00F34488" w:rsidRPr="005306B3">
                  <w:rPr>
                    <w:rFonts w:ascii="Arial" w:hAnsi="Arial" w:cs="Arial"/>
                    <w:sz w:val="20"/>
                    <w:szCs w:val="20"/>
                  </w:rPr>
                  <w:fldChar w:fldCharType="end"/>
                </w:r>
              </w:sdtContent>
            </w:sdt>
          </w:p>
        </w:tc>
        <w:tc>
          <w:tcPr>
            <w:tcW w:w="2520" w:type="dxa"/>
          </w:tcPr>
          <w:sdt>
            <w:sdtPr>
              <w:rPr>
                <w:rFonts w:ascii="Arial" w:hAnsi="Arial" w:cs="Arial"/>
                <w:sz w:val="20"/>
                <w:szCs w:val="20"/>
              </w:rPr>
              <w:id w:val="-17321635"/>
              <w:placeholder>
                <w:docPart w:val="9E743152F1DC482586A740F51857E966"/>
              </w:placeholder>
            </w:sdtPr>
            <w:sdtEndPr/>
            <w:sdtContent>
              <w:p w:rsidR="00F34488" w:rsidRPr="005306B3" w:rsidRDefault="00F34488" w:rsidP="00480F57">
                <w:pPr>
                  <w:rPr>
                    <w:rFonts w:ascii="Arial" w:hAnsi="Arial" w:cs="Arial"/>
                    <w:sz w:val="20"/>
                    <w:szCs w:val="20"/>
                  </w:rPr>
                </w:pPr>
                <w:r w:rsidRPr="005306B3">
                  <w:rPr>
                    <w:rFonts w:ascii="Arial" w:hAnsi="Arial" w:cs="Arial"/>
                    <w:sz w:val="20"/>
                    <w:szCs w:val="20"/>
                  </w:rPr>
                  <w:fldChar w:fldCharType="begin">
                    <w:ffData>
                      <w:name w:val="Text1"/>
                      <w:enabled/>
                      <w:calcOnExit w:val="0"/>
                      <w:textInput/>
                    </w:ffData>
                  </w:fldChar>
                </w:r>
                <w:r w:rsidRPr="005306B3">
                  <w:rPr>
                    <w:rFonts w:ascii="Arial" w:hAnsi="Arial" w:cs="Arial"/>
                    <w:sz w:val="20"/>
                    <w:szCs w:val="20"/>
                  </w:rPr>
                  <w:instrText xml:space="preserve"> FORMTEXT </w:instrText>
                </w:r>
                <w:r w:rsidRPr="005306B3">
                  <w:rPr>
                    <w:rFonts w:ascii="Arial" w:hAnsi="Arial" w:cs="Arial"/>
                    <w:sz w:val="20"/>
                    <w:szCs w:val="20"/>
                  </w:rPr>
                </w:r>
                <w:r w:rsidRPr="005306B3">
                  <w:rPr>
                    <w:rFonts w:ascii="Arial" w:hAnsi="Arial" w:cs="Arial"/>
                    <w:sz w:val="20"/>
                    <w:szCs w:val="20"/>
                  </w:rPr>
                  <w:fldChar w:fldCharType="separate"/>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sz w:val="20"/>
                    <w:szCs w:val="20"/>
                  </w:rPr>
                  <w:fldChar w:fldCharType="end"/>
                </w:r>
              </w:p>
            </w:sdtContent>
          </w:sdt>
        </w:tc>
        <w:tc>
          <w:tcPr>
            <w:tcW w:w="810" w:type="dxa"/>
          </w:tcPr>
          <w:p w:rsidR="00F34488" w:rsidRPr="005306B3" w:rsidRDefault="00F37641" w:rsidP="00886F16">
            <w:pPr>
              <w:rPr>
                <w:rFonts w:ascii="Arial" w:hAnsi="Arial" w:cs="Arial"/>
                <w:sz w:val="20"/>
                <w:szCs w:val="20"/>
              </w:rPr>
            </w:pPr>
            <w:sdt>
              <w:sdtPr>
                <w:rPr>
                  <w:rFonts w:ascii="Arial" w:hAnsi="Arial" w:cs="Arial"/>
                  <w:sz w:val="20"/>
                  <w:szCs w:val="20"/>
                  <w:vertAlign w:val="superscript"/>
                </w:rPr>
                <w:id w:val="-813333210"/>
                <w:placeholder>
                  <w:docPart w:val="C50F7366036A40D8BD4755E255384B09"/>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c>
          <w:tcPr>
            <w:tcW w:w="720" w:type="dxa"/>
            <w:tcBorders>
              <w:right w:val="single" w:sz="2" w:space="0" w:color="auto"/>
            </w:tcBorders>
          </w:tcPr>
          <w:p w:rsidR="00F34488" w:rsidRPr="005306B3" w:rsidRDefault="00F37641" w:rsidP="00BB6502">
            <w:pPr>
              <w:rPr>
                <w:rFonts w:ascii="Arial" w:hAnsi="Arial" w:cs="Arial"/>
                <w:sz w:val="20"/>
                <w:szCs w:val="20"/>
              </w:rPr>
            </w:pPr>
            <w:sdt>
              <w:sdtPr>
                <w:rPr>
                  <w:rFonts w:ascii="Arial" w:hAnsi="Arial" w:cs="Arial"/>
                  <w:sz w:val="20"/>
                  <w:szCs w:val="20"/>
                  <w:vertAlign w:val="superscript"/>
                </w:rPr>
                <w:id w:val="1762797871"/>
                <w:placeholder>
                  <w:docPart w:val="0C99154B538E4BB99B7057D9801636E6"/>
                </w:placeholder>
              </w:sdtPr>
              <w:sdtEndPr/>
              <w:sdtContent>
                <w:r w:rsidR="00BB6502">
                  <w:rPr>
                    <w:rFonts w:ascii="Arial" w:hAnsi="Arial" w:cs="Arial"/>
                    <w:sz w:val="20"/>
                    <w:szCs w:val="20"/>
                  </w:rPr>
                  <w:fldChar w:fldCharType="begin">
                    <w:ffData>
                      <w:name w:val=""/>
                      <w:enabled/>
                      <w:calcOnExit w:val="0"/>
                      <w:textInput/>
                    </w:ffData>
                  </w:fldChar>
                </w:r>
                <w:r w:rsidR="00BB6502">
                  <w:rPr>
                    <w:rFonts w:ascii="Arial" w:hAnsi="Arial" w:cs="Arial"/>
                    <w:sz w:val="20"/>
                    <w:szCs w:val="20"/>
                  </w:rPr>
                  <w:instrText xml:space="preserve"> FORMTEXT </w:instrText>
                </w:r>
                <w:r w:rsidR="00BB6502">
                  <w:rPr>
                    <w:rFonts w:ascii="Arial" w:hAnsi="Arial" w:cs="Arial"/>
                    <w:sz w:val="20"/>
                    <w:szCs w:val="20"/>
                  </w:rPr>
                </w:r>
                <w:r w:rsidR="00BB6502">
                  <w:rPr>
                    <w:rFonts w:ascii="Arial" w:hAnsi="Arial" w:cs="Arial"/>
                    <w:sz w:val="20"/>
                    <w:szCs w:val="20"/>
                  </w:rPr>
                  <w:fldChar w:fldCharType="separate"/>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sz w:val="20"/>
                    <w:szCs w:val="20"/>
                  </w:rPr>
                  <w:fldChar w:fldCharType="end"/>
                </w:r>
              </w:sdtContent>
            </w:sdt>
          </w:p>
        </w:tc>
        <w:tc>
          <w:tcPr>
            <w:tcW w:w="810" w:type="dxa"/>
            <w:tcBorders>
              <w:left w:val="single" w:sz="2" w:space="0" w:color="auto"/>
              <w:right w:val="single" w:sz="18" w:space="0" w:color="auto"/>
            </w:tcBorders>
          </w:tcPr>
          <w:p w:rsidR="00F34488" w:rsidRPr="005306B3" w:rsidRDefault="00F37641" w:rsidP="00886F16">
            <w:pPr>
              <w:rPr>
                <w:rFonts w:ascii="Arial" w:hAnsi="Arial" w:cs="Arial"/>
                <w:sz w:val="20"/>
                <w:szCs w:val="20"/>
              </w:rPr>
            </w:pPr>
            <w:sdt>
              <w:sdtPr>
                <w:rPr>
                  <w:rFonts w:ascii="Arial" w:hAnsi="Arial" w:cs="Arial"/>
                  <w:sz w:val="20"/>
                  <w:szCs w:val="20"/>
                  <w:vertAlign w:val="superscript"/>
                </w:rPr>
                <w:id w:val="-327902423"/>
                <w:placeholder>
                  <w:docPart w:val="6E29FCD09C8549D79E4B7B01703C7C84"/>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r>
      <w:tr w:rsidR="00F34488" w:rsidRPr="00E00ABD" w:rsidTr="00257B87">
        <w:tc>
          <w:tcPr>
            <w:tcW w:w="4140" w:type="dxa"/>
            <w:tcBorders>
              <w:left w:val="single" w:sz="18" w:space="0" w:color="auto"/>
              <w:bottom w:val="single" w:sz="18" w:space="0" w:color="auto"/>
            </w:tcBorders>
          </w:tcPr>
          <w:p w:rsidR="00F34488" w:rsidRDefault="00F34488" w:rsidP="003E39D6">
            <w:pPr>
              <w:rPr>
                <w:rFonts w:ascii="Arial" w:hAnsi="Arial" w:cs="Arial"/>
                <w:sz w:val="20"/>
                <w:szCs w:val="20"/>
              </w:rPr>
            </w:pPr>
            <w:r>
              <w:rPr>
                <w:rFonts w:ascii="Arial" w:hAnsi="Arial" w:cs="Arial"/>
                <w:sz w:val="20"/>
                <w:szCs w:val="20"/>
              </w:rPr>
              <w:t xml:space="preserve">Any non-Anthropology course from the humanities or social sciences on cultural diversity. </w:t>
            </w:r>
            <w:r w:rsidR="003E39D6">
              <w:rPr>
                <w:rFonts w:ascii="Arial" w:hAnsi="Arial" w:cs="Arial"/>
                <w:sz w:val="20"/>
                <w:szCs w:val="20"/>
              </w:rPr>
              <w:t>(</w:t>
            </w:r>
            <w:r>
              <w:rPr>
                <w:rFonts w:ascii="Arial" w:hAnsi="Arial" w:cs="Arial"/>
                <w:sz w:val="20"/>
                <w:szCs w:val="20"/>
              </w:rPr>
              <w:t>See example</w:t>
            </w:r>
            <w:r w:rsidR="00871B87">
              <w:rPr>
                <w:rFonts w:ascii="Arial" w:hAnsi="Arial" w:cs="Arial"/>
                <w:sz w:val="20"/>
                <w:szCs w:val="20"/>
              </w:rPr>
              <w:t>s</w:t>
            </w:r>
            <w:r>
              <w:rPr>
                <w:rFonts w:ascii="Arial" w:hAnsi="Arial" w:cs="Arial"/>
                <w:sz w:val="20"/>
                <w:szCs w:val="20"/>
              </w:rPr>
              <w:t xml:space="preserve"> on TMC</w:t>
            </w:r>
            <w:r w:rsidR="003E39D6">
              <w:rPr>
                <w:rFonts w:ascii="Arial" w:hAnsi="Arial" w:cs="Arial"/>
                <w:sz w:val="20"/>
                <w:szCs w:val="20"/>
              </w:rPr>
              <w:t>)</w:t>
            </w:r>
            <w:r>
              <w:rPr>
                <w:rFonts w:ascii="Arial" w:hAnsi="Arial" w:cs="Arial"/>
                <w:sz w:val="20"/>
                <w:szCs w:val="20"/>
              </w:rPr>
              <w:t xml:space="preserve"> </w:t>
            </w:r>
          </w:p>
        </w:tc>
        <w:tc>
          <w:tcPr>
            <w:tcW w:w="1350" w:type="dxa"/>
            <w:tcBorders>
              <w:bottom w:val="single" w:sz="18" w:space="0" w:color="auto"/>
              <w:right w:val="thinThickThinSmallGap" w:sz="24" w:space="0" w:color="auto"/>
            </w:tcBorders>
          </w:tcPr>
          <w:p w:rsidR="00F34488" w:rsidRPr="00E058BB" w:rsidRDefault="00F34488" w:rsidP="00480F57">
            <w:pPr>
              <w:jc w:val="center"/>
              <w:rPr>
                <w:rFonts w:ascii="Arial" w:hAnsi="Arial" w:cs="Arial"/>
                <w:b/>
                <w:i/>
                <w:sz w:val="20"/>
                <w:szCs w:val="20"/>
              </w:rPr>
            </w:pPr>
            <w:r>
              <w:rPr>
                <w:rFonts w:ascii="Arial" w:hAnsi="Arial" w:cs="Arial"/>
                <w:b/>
                <w:i/>
                <w:sz w:val="20"/>
                <w:szCs w:val="20"/>
              </w:rPr>
              <w:t>GECC</w:t>
            </w:r>
          </w:p>
        </w:tc>
        <w:tc>
          <w:tcPr>
            <w:tcW w:w="1170" w:type="dxa"/>
            <w:tcBorders>
              <w:left w:val="thinThickThinSmallGap" w:sz="24" w:space="0" w:color="auto"/>
              <w:bottom w:val="single" w:sz="18" w:space="0" w:color="auto"/>
            </w:tcBorders>
          </w:tcPr>
          <w:p w:rsidR="00F34488" w:rsidRPr="005306B3" w:rsidRDefault="00F37641" w:rsidP="00480F57">
            <w:pPr>
              <w:rPr>
                <w:rFonts w:ascii="Arial" w:hAnsi="Arial" w:cs="Arial"/>
                <w:sz w:val="20"/>
                <w:szCs w:val="20"/>
              </w:rPr>
            </w:pPr>
            <w:sdt>
              <w:sdtPr>
                <w:rPr>
                  <w:rFonts w:ascii="Arial" w:hAnsi="Arial" w:cs="Arial"/>
                  <w:sz w:val="20"/>
                  <w:szCs w:val="20"/>
                </w:rPr>
                <w:id w:val="624422838"/>
                <w:placeholder>
                  <w:docPart w:val="EFEA59179A7D40BDABD239D87F63CDBB"/>
                </w:placeholder>
              </w:sdtPr>
              <w:sdtEndPr/>
              <w:sdtContent>
                <w:r w:rsidR="00F34488" w:rsidRPr="005306B3">
                  <w:rPr>
                    <w:rFonts w:ascii="Arial" w:hAnsi="Arial" w:cs="Arial"/>
                    <w:sz w:val="20"/>
                    <w:szCs w:val="20"/>
                  </w:rPr>
                  <w:fldChar w:fldCharType="begin">
                    <w:ffData>
                      <w:name w:val="Text3"/>
                      <w:enabled/>
                      <w:calcOnExit w:val="0"/>
                      <w:textInput/>
                    </w:ffData>
                  </w:fldChar>
                </w:r>
                <w:r w:rsidR="00F34488" w:rsidRPr="005306B3">
                  <w:rPr>
                    <w:rFonts w:ascii="Arial" w:hAnsi="Arial" w:cs="Arial"/>
                    <w:sz w:val="20"/>
                    <w:szCs w:val="20"/>
                  </w:rPr>
                  <w:instrText xml:space="preserve"> FORMTEXT </w:instrText>
                </w:r>
                <w:r w:rsidR="00F34488" w:rsidRPr="005306B3">
                  <w:rPr>
                    <w:rFonts w:ascii="Arial" w:hAnsi="Arial" w:cs="Arial"/>
                    <w:sz w:val="20"/>
                    <w:szCs w:val="20"/>
                  </w:rPr>
                </w:r>
                <w:r w:rsidR="00F34488" w:rsidRPr="005306B3">
                  <w:rPr>
                    <w:rFonts w:ascii="Arial" w:hAnsi="Arial" w:cs="Arial"/>
                    <w:sz w:val="20"/>
                    <w:szCs w:val="20"/>
                  </w:rPr>
                  <w:fldChar w:fldCharType="separate"/>
                </w:r>
                <w:r w:rsidR="00F34488" w:rsidRPr="005306B3">
                  <w:rPr>
                    <w:rFonts w:ascii="Arial" w:hAnsi="Arial" w:cs="Arial"/>
                    <w:noProof/>
                    <w:sz w:val="20"/>
                    <w:szCs w:val="20"/>
                  </w:rPr>
                  <w:t> </w:t>
                </w:r>
                <w:r w:rsidR="00F34488" w:rsidRPr="005306B3">
                  <w:rPr>
                    <w:rFonts w:ascii="Arial" w:hAnsi="Arial" w:cs="Arial"/>
                    <w:noProof/>
                    <w:sz w:val="20"/>
                    <w:szCs w:val="20"/>
                  </w:rPr>
                  <w:t> </w:t>
                </w:r>
                <w:r w:rsidR="00F34488" w:rsidRPr="005306B3">
                  <w:rPr>
                    <w:rFonts w:ascii="Arial" w:hAnsi="Arial" w:cs="Arial"/>
                    <w:noProof/>
                    <w:sz w:val="20"/>
                    <w:szCs w:val="20"/>
                  </w:rPr>
                  <w:t> </w:t>
                </w:r>
                <w:r w:rsidR="00F34488" w:rsidRPr="005306B3">
                  <w:rPr>
                    <w:rFonts w:ascii="Arial" w:hAnsi="Arial" w:cs="Arial"/>
                    <w:noProof/>
                    <w:sz w:val="20"/>
                    <w:szCs w:val="20"/>
                  </w:rPr>
                  <w:t> </w:t>
                </w:r>
                <w:r w:rsidR="00F34488" w:rsidRPr="005306B3">
                  <w:rPr>
                    <w:rFonts w:ascii="Arial" w:hAnsi="Arial" w:cs="Arial"/>
                    <w:noProof/>
                    <w:sz w:val="20"/>
                    <w:szCs w:val="20"/>
                  </w:rPr>
                  <w:t> </w:t>
                </w:r>
                <w:r w:rsidR="00F34488" w:rsidRPr="005306B3">
                  <w:rPr>
                    <w:rFonts w:ascii="Arial" w:hAnsi="Arial" w:cs="Arial"/>
                    <w:sz w:val="20"/>
                    <w:szCs w:val="20"/>
                  </w:rPr>
                  <w:fldChar w:fldCharType="end"/>
                </w:r>
              </w:sdtContent>
            </w:sdt>
          </w:p>
        </w:tc>
        <w:tc>
          <w:tcPr>
            <w:tcW w:w="2520" w:type="dxa"/>
            <w:tcBorders>
              <w:bottom w:val="single" w:sz="18" w:space="0" w:color="auto"/>
            </w:tcBorders>
          </w:tcPr>
          <w:sdt>
            <w:sdtPr>
              <w:rPr>
                <w:rFonts w:ascii="Arial" w:hAnsi="Arial" w:cs="Arial"/>
                <w:sz w:val="20"/>
                <w:szCs w:val="20"/>
              </w:rPr>
              <w:id w:val="-1708176446"/>
              <w:placeholder>
                <w:docPart w:val="4F04B8ECDA4B46EC96530142444C7494"/>
              </w:placeholder>
            </w:sdtPr>
            <w:sdtEndPr/>
            <w:sdtContent>
              <w:p w:rsidR="00F34488" w:rsidRPr="005306B3" w:rsidRDefault="00F34488" w:rsidP="00480F57">
                <w:pPr>
                  <w:rPr>
                    <w:rFonts w:ascii="Arial" w:hAnsi="Arial" w:cs="Arial"/>
                    <w:sz w:val="20"/>
                    <w:szCs w:val="20"/>
                  </w:rPr>
                </w:pPr>
                <w:r w:rsidRPr="005306B3">
                  <w:rPr>
                    <w:rFonts w:ascii="Arial" w:hAnsi="Arial" w:cs="Arial"/>
                    <w:sz w:val="20"/>
                    <w:szCs w:val="20"/>
                  </w:rPr>
                  <w:fldChar w:fldCharType="begin">
                    <w:ffData>
                      <w:name w:val="Text1"/>
                      <w:enabled/>
                      <w:calcOnExit w:val="0"/>
                      <w:textInput/>
                    </w:ffData>
                  </w:fldChar>
                </w:r>
                <w:r w:rsidRPr="005306B3">
                  <w:rPr>
                    <w:rFonts w:ascii="Arial" w:hAnsi="Arial" w:cs="Arial"/>
                    <w:sz w:val="20"/>
                    <w:szCs w:val="20"/>
                  </w:rPr>
                  <w:instrText xml:space="preserve"> FORMTEXT </w:instrText>
                </w:r>
                <w:r w:rsidRPr="005306B3">
                  <w:rPr>
                    <w:rFonts w:ascii="Arial" w:hAnsi="Arial" w:cs="Arial"/>
                    <w:sz w:val="20"/>
                    <w:szCs w:val="20"/>
                  </w:rPr>
                </w:r>
                <w:r w:rsidRPr="005306B3">
                  <w:rPr>
                    <w:rFonts w:ascii="Arial" w:hAnsi="Arial" w:cs="Arial"/>
                    <w:sz w:val="20"/>
                    <w:szCs w:val="20"/>
                  </w:rPr>
                  <w:fldChar w:fldCharType="separate"/>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noProof/>
                    <w:sz w:val="20"/>
                    <w:szCs w:val="20"/>
                  </w:rPr>
                  <w:t> </w:t>
                </w:r>
                <w:r w:rsidRPr="005306B3">
                  <w:rPr>
                    <w:rFonts w:ascii="Arial" w:hAnsi="Arial" w:cs="Arial"/>
                    <w:sz w:val="20"/>
                    <w:szCs w:val="20"/>
                  </w:rPr>
                  <w:fldChar w:fldCharType="end"/>
                </w:r>
              </w:p>
            </w:sdtContent>
          </w:sdt>
        </w:tc>
        <w:tc>
          <w:tcPr>
            <w:tcW w:w="810" w:type="dxa"/>
            <w:tcBorders>
              <w:bottom w:val="single" w:sz="18" w:space="0" w:color="auto"/>
            </w:tcBorders>
          </w:tcPr>
          <w:p w:rsidR="00F34488" w:rsidRPr="005306B3" w:rsidRDefault="00F37641" w:rsidP="00886F16">
            <w:pPr>
              <w:rPr>
                <w:rFonts w:ascii="Arial" w:hAnsi="Arial" w:cs="Arial"/>
                <w:sz w:val="20"/>
                <w:szCs w:val="20"/>
              </w:rPr>
            </w:pPr>
            <w:sdt>
              <w:sdtPr>
                <w:rPr>
                  <w:rFonts w:ascii="Arial" w:hAnsi="Arial" w:cs="Arial"/>
                  <w:sz w:val="20"/>
                  <w:szCs w:val="20"/>
                  <w:vertAlign w:val="superscript"/>
                </w:rPr>
                <w:id w:val="2108775122"/>
                <w:placeholder>
                  <w:docPart w:val="8A587A9B3DA640868B0D2129719E1D6C"/>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c>
          <w:tcPr>
            <w:tcW w:w="720" w:type="dxa"/>
            <w:tcBorders>
              <w:bottom w:val="single" w:sz="18" w:space="0" w:color="auto"/>
              <w:right w:val="single" w:sz="2" w:space="0" w:color="auto"/>
            </w:tcBorders>
          </w:tcPr>
          <w:p w:rsidR="00F34488" w:rsidRPr="005306B3" w:rsidRDefault="00F37641" w:rsidP="00BB6502">
            <w:pPr>
              <w:rPr>
                <w:rFonts w:ascii="Arial" w:hAnsi="Arial" w:cs="Arial"/>
                <w:sz w:val="20"/>
                <w:szCs w:val="20"/>
              </w:rPr>
            </w:pPr>
            <w:sdt>
              <w:sdtPr>
                <w:rPr>
                  <w:rFonts w:ascii="Arial" w:hAnsi="Arial" w:cs="Arial"/>
                  <w:sz w:val="20"/>
                  <w:szCs w:val="20"/>
                  <w:vertAlign w:val="superscript"/>
                </w:rPr>
                <w:id w:val="1384900746"/>
                <w:placeholder>
                  <w:docPart w:val="6A93F8CAC970491FA2CC7D5C2C853F01"/>
                </w:placeholder>
              </w:sdtPr>
              <w:sdtEndPr/>
              <w:sdtContent>
                <w:r w:rsidR="00BB6502">
                  <w:rPr>
                    <w:rFonts w:ascii="Arial" w:hAnsi="Arial" w:cs="Arial"/>
                    <w:sz w:val="20"/>
                    <w:szCs w:val="20"/>
                  </w:rPr>
                  <w:fldChar w:fldCharType="begin">
                    <w:ffData>
                      <w:name w:val=""/>
                      <w:enabled/>
                      <w:calcOnExit w:val="0"/>
                      <w:textInput/>
                    </w:ffData>
                  </w:fldChar>
                </w:r>
                <w:r w:rsidR="00BB6502">
                  <w:rPr>
                    <w:rFonts w:ascii="Arial" w:hAnsi="Arial" w:cs="Arial"/>
                    <w:sz w:val="20"/>
                    <w:szCs w:val="20"/>
                  </w:rPr>
                  <w:instrText xml:space="preserve"> FORMTEXT </w:instrText>
                </w:r>
                <w:r w:rsidR="00BB6502">
                  <w:rPr>
                    <w:rFonts w:ascii="Arial" w:hAnsi="Arial" w:cs="Arial"/>
                    <w:sz w:val="20"/>
                    <w:szCs w:val="20"/>
                  </w:rPr>
                </w:r>
                <w:r w:rsidR="00BB6502">
                  <w:rPr>
                    <w:rFonts w:ascii="Arial" w:hAnsi="Arial" w:cs="Arial"/>
                    <w:sz w:val="20"/>
                    <w:szCs w:val="20"/>
                  </w:rPr>
                  <w:fldChar w:fldCharType="separate"/>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noProof/>
                    <w:sz w:val="20"/>
                    <w:szCs w:val="20"/>
                  </w:rPr>
                  <w:t> </w:t>
                </w:r>
                <w:r w:rsidR="00BB6502">
                  <w:rPr>
                    <w:rFonts w:ascii="Arial" w:hAnsi="Arial" w:cs="Arial"/>
                    <w:sz w:val="20"/>
                    <w:szCs w:val="20"/>
                  </w:rPr>
                  <w:fldChar w:fldCharType="end"/>
                </w:r>
              </w:sdtContent>
            </w:sdt>
          </w:p>
        </w:tc>
        <w:tc>
          <w:tcPr>
            <w:tcW w:w="810" w:type="dxa"/>
            <w:tcBorders>
              <w:left w:val="single" w:sz="2" w:space="0" w:color="auto"/>
              <w:bottom w:val="single" w:sz="18" w:space="0" w:color="auto"/>
              <w:right w:val="single" w:sz="18" w:space="0" w:color="auto"/>
            </w:tcBorders>
          </w:tcPr>
          <w:p w:rsidR="00F34488" w:rsidRPr="005306B3" w:rsidRDefault="00F37641" w:rsidP="00886F16">
            <w:pPr>
              <w:rPr>
                <w:rFonts w:ascii="Arial" w:hAnsi="Arial" w:cs="Arial"/>
                <w:sz w:val="20"/>
                <w:szCs w:val="20"/>
              </w:rPr>
            </w:pPr>
            <w:sdt>
              <w:sdtPr>
                <w:rPr>
                  <w:rFonts w:ascii="Arial" w:hAnsi="Arial" w:cs="Arial"/>
                  <w:sz w:val="20"/>
                  <w:szCs w:val="20"/>
                  <w:vertAlign w:val="superscript"/>
                </w:rPr>
                <w:id w:val="-1364747654"/>
                <w:placeholder>
                  <w:docPart w:val="86EA9C33D353409D809C8ACA854F5D99"/>
                </w:placeholder>
              </w:sdtPr>
              <w:sdtEndPr/>
              <w:sdtContent>
                <w:r w:rsidR="00886F16">
                  <w:rPr>
                    <w:rFonts w:ascii="Arial" w:hAnsi="Arial" w:cs="Arial"/>
                    <w:sz w:val="20"/>
                    <w:szCs w:val="20"/>
                  </w:rPr>
                  <w:fldChar w:fldCharType="begin">
                    <w:ffData>
                      <w:name w:val=""/>
                      <w:enabled/>
                      <w:calcOnExit w:val="0"/>
                      <w:textInput/>
                    </w:ffData>
                  </w:fldChar>
                </w:r>
                <w:r w:rsidR="00886F16">
                  <w:rPr>
                    <w:rFonts w:ascii="Arial" w:hAnsi="Arial" w:cs="Arial"/>
                    <w:sz w:val="20"/>
                    <w:szCs w:val="20"/>
                  </w:rPr>
                  <w:instrText xml:space="preserve"> FORMTEXT </w:instrText>
                </w:r>
                <w:r w:rsidR="00886F16">
                  <w:rPr>
                    <w:rFonts w:ascii="Arial" w:hAnsi="Arial" w:cs="Arial"/>
                    <w:sz w:val="20"/>
                    <w:szCs w:val="20"/>
                  </w:rPr>
                </w:r>
                <w:r w:rsidR="00886F16">
                  <w:rPr>
                    <w:rFonts w:ascii="Arial" w:hAnsi="Arial" w:cs="Arial"/>
                    <w:sz w:val="20"/>
                    <w:szCs w:val="20"/>
                  </w:rPr>
                  <w:fldChar w:fldCharType="separate"/>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noProof/>
                    <w:sz w:val="20"/>
                    <w:szCs w:val="20"/>
                  </w:rPr>
                  <w:t> </w:t>
                </w:r>
                <w:r w:rsidR="00886F16">
                  <w:rPr>
                    <w:rFonts w:ascii="Arial" w:hAnsi="Arial" w:cs="Arial"/>
                    <w:sz w:val="20"/>
                    <w:szCs w:val="20"/>
                  </w:rPr>
                  <w:fldChar w:fldCharType="end"/>
                </w:r>
              </w:sdtContent>
            </w:sdt>
          </w:p>
        </w:tc>
      </w:tr>
      <w:tr w:rsidR="00F34488" w:rsidRPr="006D1888" w:rsidTr="00257B87">
        <w:tc>
          <w:tcPr>
            <w:tcW w:w="4140" w:type="dxa"/>
            <w:tcBorders>
              <w:top w:val="single" w:sz="18" w:space="0" w:color="auto"/>
              <w:left w:val="single" w:sz="18" w:space="0" w:color="auto"/>
              <w:bottom w:val="single" w:sz="18" w:space="0" w:color="auto"/>
            </w:tcBorders>
            <w:vAlign w:val="center"/>
          </w:tcPr>
          <w:p w:rsidR="00F34488" w:rsidRPr="006D1888" w:rsidRDefault="00F34488" w:rsidP="001D4848">
            <w:pPr>
              <w:jc w:val="right"/>
              <w:rPr>
                <w:rFonts w:ascii="Arial" w:hAnsi="Arial" w:cs="Arial"/>
              </w:rPr>
            </w:pPr>
            <w:r w:rsidRPr="006D1888">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vAlign w:val="center"/>
          </w:tcPr>
          <w:p w:rsidR="00F34488" w:rsidRPr="006D1888" w:rsidRDefault="00F34488" w:rsidP="006D1888">
            <w:pPr>
              <w:jc w:val="center"/>
              <w:rPr>
                <w:rFonts w:ascii="Arial" w:hAnsi="Arial" w:cs="Arial"/>
              </w:rPr>
            </w:pPr>
            <w:r w:rsidRPr="006D1888">
              <w:rPr>
                <w:rFonts w:ascii="Arial" w:hAnsi="Arial" w:cs="Arial"/>
                <w:b/>
              </w:rPr>
              <w:t>18</w:t>
            </w:r>
          </w:p>
        </w:tc>
        <w:tc>
          <w:tcPr>
            <w:tcW w:w="369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F34488" w:rsidRPr="006D1888" w:rsidRDefault="00F34488" w:rsidP="001D4848">
            <w:pPr>
              <w:jc w:val="right"/>
              <w:rPr>
                <w:rFonts w:ascii="Arial" w:hAnsi="Arial" w:cs="Arial"/>
              </w:rPr>
            </w:pPr>
            <w:r w:rsidRPr="006D1888">
              <w:rPr>
                <w:rFonts w:ascii="Arial" w:hAnsi="Arial" w:cs="Arial"/>
                <w:b/>
              </w:rPr>
              <w:t>Total Units for the Major:</w:t>
            </w:r>
          </w:p>
        </w:tc>
        <w:tc>
          <w:tcPr>
            <w:tcW w:w="810" w:type="dxa"/>
            <w:tcBorders>
              <w:top w:val="single" w:sz="18" w:space="0" w:color="auto"/>
              <w:bottom w:val="single" w:sz="18" w:space="0" w:color="auto"/>
            </w:tcBorders>
            <w:vAlign w:val="center"/>
          </w:tcPr>
          <w:p w:rsidR="00F34488" w:rsidRPr="006D1888" w:rsidRDefault="00F34488" w:rsidP="006D1888">
            <w:pPr>
              <w:jc w:val="center"/>
              <w:rPr>
                <w:rFonts w:ascii="Arial" w:hAnsi="Arial" w:cs="Arial"/>
              </w:rPr>
            </w:pPr>
            <w:r w:rsidRPr="006D1888">
              <w:rPr>
                <w:rFonts w:ascii="Arial" w:hAnsi="Arial" w:cs="Arial"/>
              </w:rPr>
              <w:fldChar w:fldCharType="begin">
                <w:ffData>
                  <w:name w:val=""/>
                  <w:enabled/>
                  <w:calcOnExit w:val="0"/>
                  <w:textInput/>
                </w:ffData>
              </w:fldChar>
            </w:r>
            <w:r w:rsidRPr="006D1888">
              <w:rPr>
                <w:rFonts w:ascii="Arial" w:hAnsi="Arial" w:cs="Arial"/>
              </w:rPr>
              <w:instrText xml:space="preserve"> FORMTEXT </w:instrText>
            </w:r>
            <w:r w:rsidRPr="006D1888">
              <w:rPr>
                <w:rFonts w:ascii="Arial" w:hAnsi="Arial" w:cs="Arial"/>
              </w:rPr>
            </w:r>
            <w:r w:rsidRPr="006D1888">
              <w:rPr>
                <w:rFonts w:ascii="Arial" w:hAnsi="Arial" w:cs="Arial"/>
              </w:rPr>
              <w:fldChar w:fldCharType="separate"/>
            </w:r>
            <w:r w:rsidRPr="006D1888">
              <w:rPr>
                <w:rFonts w:ascii="Arial" w:hAnsi="Arial" w:cs="Arial"/>
                <w:noProof/>
              </w:rPr>
              <w:t> </w:t>
            </w:r>
            <w:r w:rsidRPr="006D1888">
              <w:rPr>
                <w:rFonts w:ascii="Arial" w:hAnsi="Arial" w:cs="Arial"/>
                <w:noProof/>
              </w:rPr>
              <w:t> </w:t>
            </w:r>
            <w:r w:rsidRPr="006D1888">
              <w:rPr>
                <w:rFonts w:ascii="Arial" w:hAnsi="Arial" w:cs="Arial"/>
                <w:noProof/>
              </w:rPr>
              <w:t> </w:t>
            </w:r>
            <w:r w:rsidRPr="006D1888">
              <w:rPr>
                <w:rFonts w:ascii="Arial" w:hAnsi="Arial" w:cs="Arial"/>
                <w:noProof/>
              </w:rPr>
              <w:t> </w:t>
            </w:r>
            <w:r w:rsidRPr="006D1888">
              <w:rPr>
                <w:rFonts w:ascii="Arial" w:hAnsi="Arial" w:cs="Arial"/>
                <w:noProof/>
              </w:rPr>
              <w:t> </w:t>
            </w:r>
            <w:r w:rsidRPr="006D1888">
              <w:rPr>
                <w:rFonts w:ascii="Arial" w:hAnsi="Arial" w:cs="Arial"/>
              </w:rPr>
              <w:fldChar w:fldCharType="end"/>
            </w:r>
          </w:p>
        </w:tc>
        <w:tc>
          <w:tcPr>
            <w:tcW w:w="1530" w:type="dxa"/>
            <w:gridSpan w:val="2"/>
            <w:tcBorders>
              <w:top w:val="single" w:sz="18" w:space="0" w:color="auto"/>
              <w:bottom w:val="single" w:sz="18" w:space="0" w:color="auto"/>
              <w:right w:val="single" w:sz="18" w:space="0" w:color="auto"/>
            </w:tcBorders>
            <w:shd w:val="clear" w:color="auto" w:fill="D9D9D9"/>
            <w:vAlign w:val="center"/>
          </w:tcPr>
          <w:p w:rsidR="00F34488" w:rsidRPr="006D1888" w:rsidRDefault="00F34488" w:rsidP="006D1888">
            <w:pPr>
              <w:jc w:val="center"/>
              <w:rPr>
                <w:rFonts w:ascii="Arial" w:hAnsi="Arial" w:cs="Arial"/>
              </w:rPr>
            </w:pPr>
          </w:p>
        </w:tc>
      </w:tr>
      <w:tr w:rsidR="00F34488" w:rsidRPr="00E00ABD" w:rsidTr="001D4848">
        <w:trPr>
          <w:trHeight w:val="656"/>
        </w:trPr>
        <w:tc>
          <w:tcPr>
            <w:tcW w:w="5490" w:type="dxa"/>
            <w:gridSpan w:val="2"/>
            <w:vMerge w:val="restart"/>
            <w:tcBorders>
              <w:top w:val="single" w:sz="18" w:space="0" w:color="auto"/>
              <w:left w:val="nil"/>
              <w:bottom w:val="nil"/>
              <w:right w:val="thinThickThinSmallGap" w:sz="24" w:space="0" w:color="auto"/>
            </w:tcBorders>
            <w:shd w:val="clear" w:color="auto" w:fill="FFFFFF" w:themeFill="background1"/>
          </w:tcPr>
          <w:p w:rsidR="00F34488" w:rsidRPr="009F272F" w:rsidRDefault="00F34488" w:rsidP="001D4848">
            <w:pPr>
              <w:jc w:val="center"/>
              <w:rPr>
                <w:rFonts w:ascii="Arial" w:hAnsi="Arial" w:cs="Arial"/>
                <w:b/>
                <w:sz w:val="20"/>
                <w:szCs w:val="20"/>
              </w:rPr>
            </w:pPr>
          </w:p>
        </w:tc>
        <w:tc>
          <w:tcPr>
            <w:tcW w:w="4500" w:type="dxa"/>
            <w:gridSpan w:val="3"/>
            <w:tcBorders>
              <w:top w:val="single" w:sz="18" w:space="0" w:color="auto"/>
              <w:left w:val="thinThickThinSmallGap" w:sz="24" w:space="0" w:color="auto"/>
              <w:bottom w:val="single" w:sz="4" w:space="0" w:color="auto"/>
              <w:right w:val="single" w:sz="4" w:space="0" w:color="auto"/>
            </w:tcBorders>
            <w:vAlign w:val="center"/>
          </w:tcPr>
          <w:p w:rsidR="00F34488" w:rsidRDefault="00F34488" w:rsidP="009A12B3">
            <w:pPr>
              <w:jc w:val="right"/>
              <w:rPr>
                <w:rFonts w:ascii="Arial" w:hAnsi="Arial" w:cs="Arial"/>
                <w:b/>
                <w:sz w:val="20"/>
                <w:szCs w:val="20"/>
              </w:rPr>
            </w:pPr>
            <w:r>
              <w:rPr>
                <w:rFonts w:ascii="Arial" w:hAnsi="Arial" w:cs="Arial"/>
                <w:b/>
                <w:sz w:val="20"/>
                <w:szCs w:val="20"/>
              </w:rPr>
              <w:t>Total Units that may be double-counted</w:t>
            </w:r>
          </w:p>
          <w:p w:rsidR="00F34488" w:rsidRPr="00137512" w:rsidRDefault="00F34488" w:rsidP="009A12B3">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D93BA5">
              <w:rPr>
                <w:rFonts w:ascii="Arial" w:hAnsi="Arial" w:cs="Arial"/>
                <w:b/>
                <w:i/>
                <w:sz w:val="16"/>
                <w:szCs w:val="16"/>
              </w:rPr>
              <w:t xml:space="preserve"> </w:t>
            </w:r>
            <w:r>
              <w:rPr>
                <w:rFonts w:ascii="Arial" w:hAnsi="Arial" w:cs="Arial"/>
                <w:b/>
                <w:i/>
                <w:sz w:val="16"/>
                <w:szCs w:val="16"/>
              </w:rPr>
              <w:t xml:space="preserve"> be exceeded)</w:t>
            </w:r>
          </w:p>
        </w:tc>
        <w:tc>
          <w:tcPr>
            <w:tcW w:w="720" w:type="dxa"/>
            <w:tcBorders>
              <w:top w:val="single" w:sz="18" w:space="0" w:color="auto"/>
              <w:left w:val="single" w:sz="4" w:space="0" w:color="auto"/>
              <w:right w:val="single" w:sz="2" w:space="0" w:color="auto"/>
            </w:tcBorders>
            <w:vAlign w:val="center"/>
          </w:tcPr>
          <w:p w:rsidR="00F34488" w:rsidRDefault="00F37641" w:rsidP="00D3533B">
            <w:pPr>
              <w:jc w:val="center"/>
            </w:pPr>
            <w:sdt>
              <w:sdtPr>
                <w:rPr>
                  <w:rFonts w:ascii="Arial" w:hAnsi="Arial" w:cs="Arial"/>
                  <w:sz w:val="20"/>
                  <w:szCs w:val="20"/>
                  <w:vertAlign w:val="superscript"/>
                </w:rPr>
                <w:id w:val="-450323681"/>
                <w:placeholder>
                  <w:docPart w:val="55806BCDBCCF4C879E95397CB24E1BE6"/>
                </w:placeholder>
              </w:sdtPr>
              <w:sdtEndPr/>
              <w:sdtContent>
                <w:r w:rsidR="00D3533B">
                  <w:rPr>
                    <w:rFonts w:ascii="Arial" w:hAnsi="Arial" w:cs="Arial"/>
                    <w:sz w:val="20"/>
                    <w:szCs w:val="20"/>
                  </w:rPr>
                  <w:fldChar w:fldCharType="begin">
                    <w:ffData>
                      <w:name w:val=""/>
                      <w:enabled/>
                      <w:calcOnExit w:val="0"/>
                      <w:textInput/>
                    </w:ffData>
                  </w:fldChar>
                </w:r>
                <w:r w:rsidR="00D3533B">
                  <w:rPr>
                    <w:rFonts w:ascii="Arial" w:hAnsi="Arial" w:cs="Arial"/>
                    <w:sz w:val="20"/>
                    <w:szCs w:val="20"/>
                  </w:rPr>
                  <w:instrText xml:space="preserve"> FORMTEXT </w:instrText>
                </w:r>
                <w:r w:rsidR="00D3533B">
                  <w:rPr>
                    <w:rFonts w:ascii="Arial" w:hAnsi="Arial" w:cs="Arial"/>
                    <w:sz w:val="20"/>
                    <w:szCs w:val="20"/>
                  </w:rPr>
                </w:r>
                <w:r w:rsidR="00D3533B">
                  <w:rPr>
                    <w:rFonts w:ascii="Arial" w:hAnsi="Arial" w:cs="Arial"/>
                    <w:sz w:val="20"/>
                    <w:szCs w:val="20"/>
                  </w:rPr>
                  <w:fldChar w:fldCharType="separate"/>
                </w:r>
                <w:r w:rsidR="00D3533B">
                  <w:rPr>
                    <w:rFonts w:ascii="Arial" w:hAnsi="Arial" w:cs="Arial"/>
                    <w:noProof/>
                    <w:sz w:val="20"/>
                    <w:szCs w:val="20"/>
                  </w:rPr>
                  <w:t> </w:t>
                </w:r>
                <w:r w:rsidR="00D3533B">
                  <w:rPr>
                    <w:rFonts w:ascii="Arial" w:hAnsi="Arial" w:cs="Arial"/>
                    <w:noProof/>
                    <w:sz w:val="20"/>
                    <w:szCs w:val="20"/>
                  </w:rPr>
                  <w:t> </w:t>
                </w:r>
                <w:r w:rsidR="00D3533B">
                  <w:rPr>
                    <w:rFonts w:ascii="Arial" w:hAnsi="Arial" w:cs="Arial"/>
                    <w:noProof/>
                    <w:sz w:val="20"/>
                    <w:szCs w:val="20"/>
                  </w:rPr>
                  <w:t> </w:t>
                </w:r>
                <w:r w:rsidR="00D3533B">
                  <w:rPr>
                    <w:rFonts w:ascii="Arial" w:hAnsi="Arial" w:cs="Arial"/>
                    <w:noProof/>
                    <w:sz w:val="20"/>
                    <w:szCs w:val="20"/>
                  </w:rPr>
                  <w:t> </w:t>
                </w:r>
                <w:r w:rsidR="00D3533B">
                  <w:rPr>
                    <w:rFonts w:ascii="Arial" w:hAnsi="Arial" w:cs="Arial"/>
                    <w:noProof/>
                    <w:sz w:val="20"/>
                    <w:szCs w:val="20"/>
                  </w:rPr>
                  <w:t> </w:t>
                </w:r>
                <w:r w:rsidR="00D3533B">
                  <w:rPr>
                    <w:rFonts w:ascii="Arial" w:hAnsi="Arial" w:cs="Arial"/>
                    <w:sz w:val="20"/>
                    <w:szCs w:val="20"/>
                  </w:rPr>
                  <w:fldChar w:fldCharType="end"/>
                </w:r>
              </w:sdtContent>
            </w:sdt>
          </w:p>
        </w:tc>
        <w:tc>
          <w:tcPr>
            <w:tcW w:w="810" w:type="dxa"/>
            <w:tcBorders>
              <w:top w:val="single" w:sz="18" w:space="0" w:color="auto"/>
              <w:left w:val="single" w:sz="2" w:space="0" w:color="auto"/>
              <w:right w:val="single" w:sz="18" w:space="0" w:color="auto"/>
            </w:tcBorders>
            <w:vAlign w:val="center"/>
          </w:tcPr>
          <w:p w:rsidR="00F34488" w:rsidRDefault="00F37641" w:rsidP="00D3533B">
            <w:pPr>
              <w:jc w:val="center"/>
            </w:pPr>
            <w:sdt>
              <w:sdtPr>
                <w:rPr>
                  <w:rFonts w:ascii="Arial" w:hAnsi="Arial" w:cs="Arial"/>
                  <w:sz w:val="20"/>
                  <w:szCs w:val="20"/>
                  <w:vertAlign w:val="superscript"/>
                </w:rPr>
                <w:id w:val="-339003445"/>
                <w:placeholder>
                  <w:docPart w:val="94C83F1619724C31A75C49CC62A1E7F3"/>
                </w:placeholder>
              </w:sdtPr>
              <w:sdtEndPr/>
              <w:sdtContent>
                <w:r w:rsidR="00D3533B">
                  <w:rPr>
                    <w:rFonts w:ascii="Arial" w:hAnsi="Arial" w:cs="Arial"/>
                    <w:sz w:val="20"/>
                    <w:szCs w:val="20"/>
                  </w:rPr>
                  <w:fldChar w:fldCharType="begin">
                    <w:ffData>
                      <w:name w:val=""/>
                      <w:enabled/>
                      <w:calcOnExit w:val="0"/>
                      <w:textInput/>
                    </w:ffData>
                  </w:fldChar>
                </w:r>
                <w:r w:rsidR="00D3533B">
                  <w:rPr>
                    <w:rFonts w:ascii="Arial" w:hAnsi="Arial" w:cs="Arial"/>
                    <w:sz w:val="20"/>
                    <w:szCs w:val="20"/>
                  </w:rPr>
                  <w:instrText xml:space="preserve"> FORMTEXT </w:instrText>
                </w:r>
                <w:r w:rsidR="00D3533B">
                  <w:rPr>
                    <w:rFonts w:ascii="Arial" w:hAnsi="Arial" w:cs="Arial"/>
                    <w:sz w:val="20"/>
                    <w:szCs w:val="20"/>
                  </w:rPr>
                </w:r>
                <w:r w:rsidR="00D3533B">
                  <w:rPr>
                    <w:rFonts w:ascii="Arial" w:hAnsi="Arial" w:cs="Arial"/>
                    <w:sz w:val="20"/>
                    <w:szCs w:val="20"/>
                  </w:rPr>
                  <w:fldChar w:fldCharType="separate"/>
                </w:r>
                <w:r w:rsidR="00D3533B">
                  <w:rPr>
                    <w:rFonts w:ascii="Arial" w:hAnsi="Arial" w:cs="Arial"/>
                    <w:noProof/>
                    <w:sz w:val="20"/>
                    <w:szCs w:val="20"/>
                  </w:rPr>
                  <w:t> </w:t>
                </w:r>
                <w:r w:rsidR="00D3533B">
                  <w:rPr>
                    <w:rFonts w:ascii="Arial" w:hAnsi="Arial" w:cs="Arial"/>
                    <w:noProof/>
                    <w:sz w:val="20"/>
                    <w:szCs w:val="20"/>
                  </w:rPr>
                  <w:t> </w:t>
                </w:r>
                <w:r w:rsidR="00D3533B">
                  <w:rPr>
                    <w:rFonts w:ascii="Arial" w:hAnsi="Arial" w:cs="Arial"/>
                    <w:noProof/>
                    <w:sz w:val="20"/>
                    <w:szCs w:val="20"/>
                  </w:rPr>
                  <w:t> </w:t>
                </w:r>
                <w:r w:rsidR="00D3533B">
                  <w:rPr>
                    <w:rFonts w:ascii="Arial" w:hAnsi="Arial" w:cs="Arial"/>
                    <w:noProof/>
                    <w:sz w:val="20"/>
                    <w:szCs w:val="20"/>
                  </w:rPr>
                  <w:t> </w:t>
                </w:r>
                <w:r w:rsidR="00D3533B">
                  <w:rPr>
                    <w:rFonts w:ascii="Arial" w:hAnsi="Arial" w:cs="Arial"/>
                    <w:noProof/>
                    <w:sz w:val="20"/>
                    <w:szCs w:val="20"/>
                  </w:rPr>
                  <w:t> </w:t>
                </w:r>
                <w:r w:rsidR="00D3533B">
                  <w:rPr>
                    <w:rFonts w:ascii="Arial" w:hAnsi="Arial" w:cs="Arial"/>
                    <w:sz w:val="20"/>
                    <w:szCs w:val="20"/>
                  </w:rPr>
                  <w:fldChar w:fldCharType="end"/>
                </w:r>
              </w:sdtContent>
            </w:sdt>
          </w:p>
        </w:tc>
      </w:tr>
      <w:tr w:rsidR="00F34488" w:rsidRPr="00E00ABD" w:rsidTr="001D4848">
        <w:trPr>
          <w:trHeight w:val="629"/>
        </w:trPr>
        <w:tc>
          <w:tcPr>
            <w:tcW w:w="5490" w:type="dxa"/>
            <w:gridSpan w:val="2"/>
            <w:vMerge/>
            <w:tcBorders>
              <w:left w:val="nil"/>
              <w:bottom w:val="nil"/>
              <w:right w:val="thinThickThinSmallGap" w:sz="24" w:space="0" w:color="auto"/>
            </w:tcBorders>
          </w:tcPr>
          <w:p w:rsidR="00F34488" w:rsidRPr="004773A9" w:rsidRDefault="00F34488" w:rsidP="001D4848">
            <w:pPr>
              <w:jc w:val="center"/>
              <w:rPr>
                <w:rFonts w:ascii="Arial" w:hAnsi="Arial" w:cs="Arial"/>
                <w:b/>
                <w:sz w:val="20"/>
                <w:szCs w:val="20"/>
              </w:rPr>
            </w:pPr>
          </w:p>
        </w:tc>
        <w:tc>
          <w:tcPr>
            <w:tcW w:w="4500" w:type="dxa"/>
            <w:gridSpan w:val="3"/>
            <w:tcBorders>
              <w:top w:val="single" w:sz="4" w:space="0" w:color="auto"/>
              <w:left w:val="thinThickThinSmallGap" w:sz="24" w:space="0" w:color="auto"/>
              <w:bottom w:val="single" w:sz="4" w:space="0" w:color="auto"/>
              <w:right w:val="single" w:sz="4" w:space="0" w:color="auto"/>
            </w:tcBorders>
            <w:vAlign w:val="center"/>
          </w:tcPr>
          <w:p w:rsidR="00F34488" w:rsidRPr="004773A9" w:rsidRDefault="00F34488" w:rsidP="00F03B15">
            <w:pPr>
              <w:rPr>
                <w:rFonts w:ascii="Arial" w:hAnsi="Arial" w:cs="Arial"/>
                <w:b/>
                <w:sz w:val="20"/>
                <w:szCs w:val="20"/>
              </w:rPr>
            </w:pPr>
            <w:r>
              <w:rPr>
                <w:rFonts w:ascii="Arial" w:hAnsi="Arial" w:cs="Arial"/>
                <w:b/>
                <w:sz w:val="20"/>
                <w:szCs w:val="20"/>
              </w:rPr>
              <w:t>General Education (CSU-GE or IGETC) Units</w:t>
            </w:r>
          </w:p>
        </w:tc>
        <w:tc>
          <w:tcPr>
            <w:tcW w:w="720" w:type="dxa"/>
            <w:tcBorders>
              <w:left w:val="single" w:sz="4" w:space="0" w:color="auto"/>
              <w:bottom w:val="single" w:sz="4" w:space="0" w:color="auto"/>
              <w:right w:val="single" w:sz="2" w:space="0" w:color="auto"/>
            </w:tcBorders>
            <w:vAlign w:val="center"/>
          </w:tcPr>
          <w:p w:rsidR="00F34488" w:rsidRPr="00D46B2D" w:rsidRDefault="00F34488" w:rsidP="001D4848">
            <w:pPr>
              <w:jc w:val="center"/>
              <w:rPr>
                <w:rFonts w:ascii="Arial" w:hAnsi="Arial" w:cs="Arial"/>
                <w:b/>
                <w:sz w:val="20"/>
                <w:szCs w:val="20"/>
              </w:rPr>
            </w:pPr>
            <w:r w:rsidRPr="00D46B2D">
              <w:rPr>
                <w:rFonts w:ascii="Arial" w:hAnsi="Arial" w:cs="Arial"/>
                <w:b/>
                <w:sz w:val="20"/>
                <w:szCs w:val="20"/>
              </w:rPr>
              <w:t>39</w:t>
            </w:r>
          </w:p>
        </w:tc>
        <w:tc>
          <w:tcPr>
            <w:tcW w:w="810" w:type="dxa"/>
            <w:tcBorders>
              <w:left w:val="single" w:sz="2" w:space="0" w:color="auto"/>
              <w:bottom w:val="single" w:sz="4" w:space="0" w:color="auto"/>
              <w:right w:val="single" w:sz="18" w:space="0" w:color="auto"/>
            </w:tcBorders>
            <w:vAlign w:val="center"/>
          </w:tcPr>
          <w:p w:rsidR="00F34488" w:rsidRPr="00D46B2D" w:rsidRDefault="00F34488" w:rsidP="001D4848">
            <w:pPr>
              <w:jc w:val="center"/>
              <w:rPr>
                <w:rFonts w:ascii="Arial" w:hAnsi="Arial" w:cs="Arial"/>
                <w:b/>
                <w:sz w:val="20"/>
                <w:szCs w:val="20"/>
              </w:rPr>
            </w:pPr>
            <w:r w:rsidRPr="00D46B2D">
              <w:rPr>
                <w:rFonts w:ascii="Arial" w:hAnsi="Arial" w:cs="Arial"/>
                <w:b/>
                <w:sz w:val="20"/>
                <w:szCs w:val="20"/>
              </w:rPr>
              <w:t>37</w:t>
            </w:r>
          </w:p>
        </w:tc>
      </w:tr>
      <w:tr w:rsidR="00F34488" w:rsidRPr="00E00ABD" w:rsidTr="001D4848">
        <w:trPr>
          <w:trHeight w:val="530"/>
        </w:trPr>
        <w:tc>
          <w:tcPr>
            <w:tcW w:w="5490" w:type="dxa"/>
            <w:gridSpan w:val="2"/>
            <w:vMerge/>
            <w:tcBorders>
              <w:left w:val="nil"/>
              <w:bottom w:val="nil"/>
              <w:right w:val="thinThickThinSmallGap" w:sz="24" w:space="0" w:color="auto"/>
            </w:tcBorders>
          </w:tcPr>
          <w:p w:rsidR="00F34488" w:rsidRDefault="00F34488" w:rsidP="001D4848"/>
        </w:tc>
        <w:tc>
          <w:tcPr>
            <w:tcW w:w="4500" w:type="dxa"/>
            <w:gridSpan w:val="3"/>
            <w:tcBorders>
              <w:top w:val="nil"/>
              <w:left w:val="thinThickThinSmallGap" w:sz="24" w:space="0" w:color="auto"/>
              <w:bottom w:val="single" w:sz="4" w:space="0" w:color="auto"/>
              <w:right w:val="single" w:sz="4" w:space="0" w:color="auto"/>
            </w:tcBorders>
            <w:vAlign w:val="center"/>
          </w:tcPr>
          <w:p w:rsidR="00F34488" w:rsidRPr="00901659" w:rsidRDefault="00F34488" w:rsidP="001D4848">
            <w:pPr>
              <w:jc w:val="right"/>
              <w:rPr>
                <w:rFonts w:ascii="Arial" w:hAnsi="Arial" w:cs="Arial"/>
                <w:b/>
                <w:sz w:val="20"/>
                <w:szCs w:val="20"/>
              </w:rPr>
            </w:pPr>
            <w:r>
              <w:rPr>
                <w:rFonts w:ascii="Arial" w:hAnsi="Arial" w:cs="Arial"/>
                <w:b/>
                <w:sz w:val="20"/>
                <w:szCs w:val="20"/>
              </w:rPr>
              <w:t>Elective (CSU Transferrable) Units</w:t>
            </w:r>
          </w:p>
        </w:tc>
        <w:tc>
          <w:tcPr>
            <w:tcW w:w="720" w:type="dxa"/>
            <w:tcBorders>
              <w:top w:val="single" w:sz="4" w:space="0" w:color="auto"/>
              <w:left w:val="single" w:sz="4" w:space="0" w:color="auto"/>
              <w:bottom w:val="single" w:sz="4" w:space="0" w:color="auto"/>
              <w:right w:val="single" w:sz="2" w:space="0" w:color="auto"/>
            </w:tcBorders>
            <w:vAlign w:val="center"/>
          </w:tcPr>
          <w:p w:rsidR="00F34488" w:rsidRPr="00E00ABD" w:rsidRDefault="00055B81" w:rsidP="001D4848">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10" w:type="dxa"/>
            <w:tcBorders>
              <w:top w:val="single" w:sz="4" w:space="0" w:color="auto"/>
              <w:left w:val="single" w:sz="2" w:space="0" w:color="auto"/>
              <w:bottom w:val="single" w:sz="4" w:space="0" w:color="auto"/>
              <w:right w:val="single" w:sz="18" w:space="0" w:color="auto"/>
            </w:tcBorders>
            <w:vAlign w:val="center"/>
          </w:tcPr>
          <w:p w:rsidR="00F34488" w:rsidRPr="00E00ABD" w:rsidRDefault="00055B81" w:rsidP="001D4848">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34488" w:rsidRPr="00E00ABD" w:rsidTr="001D4848">
        <w:trPr>
          <w:trHeight w:val="494"/>
        </w:trPr>
        <w:tc>
          <w:tcPr>
            <w:tcW w:w="5490" w:type="dxa"/>
            <w:gridSpan w:val="2"/>
            <w:vMerge/>
            <w:tcBorders>
              <w:left w:val="nil"/>
              <w:bottom w:val="nil"/>
              <w:right w:val="thinThickThinSmallGap" w:sz="24" w:space="0" w:color="auto"/>
            </w:tcBorders>
          </w:tcPr>
          <w:p w:rsidR="00F34488" w:rsidRDefault="00F34488" w:rsidP="001D4848"/>
        </w:tc>
        <w:tc>
          <w:tcPr>
            <w:tcW w:w="4500" w:type="dxa"/>
            <w:gridSpan w:val="3"/>
            <w:tcBorders>
              <w:left w:val="thinThickThinSmallGap" w:sz="24" w:space="0" w:color="auto"/>
              <w:bottom w:val="single" w:sz="18" w:space="0" w:color="auto"/>
              <w:right w:val="single" w:sz="4" w:space="0" w:color="auto"/>
            </w:tcBorders>
            <w:vAlign w:val="center"/>
          </w:tcPr>
          <w:p w:rsidR="00F34488" w:rsidRPr="004773A9" w:rsidRDefault="00F34488" w:rsidP="001D484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530" w:type="dxa"/>
            <w:gridSpan w:val="2"/>
            <w:tcBorders>
              <w:left w:val="single" w:sz="4" w:space="0" w:color="auto"/>
              <w:bottom w:val="single" w:sz="18" w:space="0" w:color="auto"/>
              <w:right w:val="single" w:sz="18" w:space="0" w:color="auto"/>
            </w:tcBorders>
            <w:vAlign w:val="center"/>
          </w:tcPr>
          <w:p w:rsidR="00F34488" w:rsidRPr="00E00ABD" w:rsidRDefault="00F34488" w:rsidP="001D4848">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F03B15">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A5" w:rsidRDefault="00A623A5">
      <w:r>
        <w:separator/>
      </w:r>
    </w:p>
  </w:endnote>
  <w:endnote w:type="continuationSeparator" w:id="0">
    <w:p w:rsidR="00A623A5" w:rsidRDefault="00A6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A5" w:rsidRDefault="00A623A5" w:rsidP="00205AFD">
    <w:pPr>
      <w:pBdr>
        <w:bottom w:val="single" w:sz="12" w:space="1" w:color="auto"/>
      </w:pBdr>
      <w:rPr>
        <w:sz w:val="16"/>
        <w:szCs w:val="16"/>
      </w:rPr>
    </w:pPr>
  </w:p>
  <w:p w:rsidR="00A623A5" w:rsidRDefault="00A623A5" w:rsidP="00B82C6F">
    <w:pPr>
      <w:tabs>
        <w:tab w:val="center" w:pos="5400"/>
        <w:tab w:val="right" w:pos="11160"/>
      </w:tabs>
      <w:rPr>
        <w:rFonts w:ascii="Arial" w:hAnsi="Arial" w:cs="Arial"/>
        <w:sz w:val="16"/>
        <w:szCs w:val="16"/>
      </w:rPr>
    </w:pPr>
    <w:r>
      <w:rPr>
        <w:rFonts w:ascii="Arial" w:hAnsi="Arial" w:cs="Arial"/>
        <w:sz w:val="16"/>
        <w:szCs w:val="16"/>
      </w:rPr>
      <w:t>Template #: 1015</w:t>
    </w:r>
    <w:r w:rsidR="004458E9">
      <w:rPr>
        <w:rFonts w:ascii="Arial" w:hAnsi="Arial" w:cs="Arial"/>
        <w:sz w:val="16"/>
        <w:szCs w:val="16"/>
      </w:rPr>
      <w:tab/>
    </w:r>
    <w:r w:rsidR="004458E9" w:rsidRPr="004458E9">
      <w:rPr>
        <w:rFonts w:ascii="Arial" w:hAnsi="Arial" w:cs="Arial"/>
        <w:sz w:val="16"/>
        <w:szCs w:val="16"/>
      </w:rPr>
      <w:fldChar w:fldCharType="begin"/>
    </w:r>
    <w:r w:rsidR="004458E9" w:rsidRPr="004458E9">
      <w:rPr>
        <w:rFonts w:ascii="Arial" w:hAnsi="Arial" w:cs="Arial"/>
        <w:sz w:val="16"/>
        <w:szCs w:val="16"/>
      </w:rPr>
      <w:instrText xml:space="preserve"> PAGE   \* MERGEFORMAT </w:instrText>
    </w:r>
    <w:r w:rsidR="004458E9" w:rsidRPr="004458E9">
      <w:rPr>
        <w:rFonts w:ascii="Arial" w:hAnsi="Arial" w:cs="Arial"/>
        <w:sz w:val="16"/>
        <w:szCs w:val="16"/>
      </w:rPr>
      <w:fldChar w:fldCharType="separate"/>
    </w:r>
    <w:r w:rsidR="00F37641">
      <w:rPr>
        <w:rFonts w:ascii="Arial" w:hAnsi="Arial" w:cs="Arial"/>
        <w:noProof/>
        <w:sz w:val="16"/>
        <w:szCs w:val="16"/>
      </w:rPr>
      <w:t>1</w:t>
    </w:r>
    <w:r w:rsidR="004458E9" w:rsidRPr="004458E9">
      <w:rPr>
        <w:rFonts w:ascii="Arial" w:hAnsi="Arial" w:cs="Arial"/>
        <w:noProof/>
        <w:sz w:val="16"/>
        <w:szCs w:val="16"/>
      </w:rPr>
      <w:fldChar w:fldCharType="end"/>
    </w:r>
    <w:r w:rsidR="00D46B2D">
      <w:rPr>
        <w:rFonts w:ascii="Arial" w:hAnsi="Arial" w:cs="Arial"/>
        <w:noProof/>
        <w:sz w:val="16"/>
        <w:szCs w:val="16"/>
      </w:rPr>
      <w:tab/>
    </w:r>
    <w:r>
      <w:rPr>
        <w:rFonts w:ascii="Arial" w:hAnsi="Arial" w:cs="Arial"/>
        <w:sz w:val="16"/>
        <w:szCs w:val="16"/>
      </w:rPr>
      <w:t xml:space="preserve">Template Date: </w:t>
    </w:r>
    <w:smartTag w:uri="urn:schemas-microsoft-com:office:smarttags" w:element="date">
      <w:smartTagPr>
        <w:attr w:name="Year" w:val="12"/>
        <w:attr w:name="Day" w:val="17"/>
        <w:attr w:name="Month" w:val="10"/>
        <w:attr w:name="ls" w:val="trans"/>
      </w:smartTagPr>
      <w:r>
        <w:rPr>
          <w:rFonts w:ascii="Arial" w:hAnsi="Arial" w:cs="Arial"/>
          <w:sz w:val="16"/>
          <w:szCs w:val="16"/>
        </w:rPr>
        <w:t>10/17/12</w:t>
      </w:r>
    </w:smartTag>
  </w:p>
  <w:p w:rsidR="00A623A5" w:rsidRPr="002C372D" w:rsidRDefault="00A623A5" w:rsidP="00B82C6F">
    <w:pPr>
      <w:tabs>
        <w:tab w:val="right" w:pos="11160"/>
      </w:tabs>
      <w:rPr>
        <w:rStyle w:val="FootnoteReference"/>
        <w:rFonts w:ascii="Arial" w:hAnsi="Arial" w:cs="Arial"/>
        <w:sz w:val="16"/>
        <w:szCs w:val="16"/>
      </w:rPr>
    </w:pPr>
    <w:r>
      <w:rPr>
        <w:rFonts w:ascii="Arial" w:hAnsi="Arial" w:cs="Arial"/>
        <w:sz w:val="16"/>
        <w:szCs w:val="16"/>
      </w:rPr>
      <w:t>Anthropology</w:t>
    </w:r>
    <w:r>
      <w:rPr>
        <w:rFonts w:ascii="Arial" w:hAnsi="Arial" w:cs="Arial"/>
        <w:sz w:val="16"/>
        <w:szCs w:val="16"/>
      </w:rPr>
      <w:tab/>
    </w:r>
    <w:r w:rsidRPr="00907880">
      <w:rPr>
        <w:rFonts w:ascii="Arial" w:hAnsi="Arial"/>
        <w:sz w:val="16"/>
        <w:szCs w:val="16"/>
      </w:rPr>
      <w:t>Rev. 1: 03/01/1</w:t>
    </w:r>
    <w:r w:rsidR="00D46B2D" w:rsidRPr="00907880">
      <w:rPr>
        <w:rFonts w:ascii="Arial" w:hAnsi="Arial"/>
        <w:sz w:val="16"/>
        <w:szCs w:val="16"/>
      </w:rPr>
      <w:t xml:space="preserve"> </w:t>
    </w:r>
    <w:r w:rsidR="00907880" w:rsidRPr="00907880">
      <w:rPr>
        <w:rFonts w:ascii="Arial" w:hAnsi="Arial"/>
        <w:sz w:val="16"/>
        <w:szCs w:val="16"/>
      </w:rPr>
      <w:t>Rev. 2: 03/27/1</w:t>
    </w:r>
    <w:r w:rsidRPr="00907880">
      <w:rPr>
        <w:rFonts w:ascii="Arial" w:hAnsi="Arial"/>
        <w:sz w:val="16"/>
        <w:szCs w:val="16"/>
      </w:rPr>
      <w:t>3</w:t>
    </w:r>
    <w:r w:rsidR="00D46B2D">
      <w:rPr>
        <w:rFonts w:ascii="Arial" w:hAnsi="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A5" w:rsidRDefault="00A623A5">
      <w:r>
        <w:separator/>
      </w:r>
    </w:p>
  </w:footnote>
  <w:footnote w:type="continuationSeparator" w:id="0">
    <w:p w:rsidR="00A623A5" w:rsidRDefault="00A62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14C1F"/>
    <w:multiLevelType w:val="hybridMultilevel"/>
    <w:tmpl w:val="2E9A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DUkX16kdFLovbXgUynZUhHLdjY=" w:salt="H+1n3O/F7ILo6EyXDMcInA=="/>
  <w:defaultTabStop w:val="720"/>
  <w:drawingGridHorizontalSpacing w:val="120"/>
  <w:drawingGridVerticalSpacing w:val="360"/>
  <w:displayHorizontalDrawingGridEvery w:val="0"/>
  <w:displayVerticalDrawingGridEvery w:val="0"/>
  <w:characterSpacingControl w:val="doNotCompress"/>
  <w:hdrShapeDefaults>
    <o:shapedefaults v:ext="edit" spidmax="92161"/>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46106"/>
    <w:rsid w:val="00050EED"/>
    <w:rsid w:val="00055377"/>
    <w:rsid w:val="00055B81"/>
    <w:rsid w:val="0008323E"/>
    <w:rsid w:val="0008642F"/>
    <w:rsid w:val="00087D31"/>
    <w:rsid w:val="00092115"/>
    <w:rsid w:val="00094240"/>
    <w:rsid w:val="000A4C96"/>
    <w:rsid w:val="000B2BE4"/>
    <w:rsid w:val="000D6337"/>
    <w:rsid w:val="000D7479"/>
    <w:rsid w:val="000E1F15"/>
    <w:rsid w:val="000F18FC"/>
    <w:rsid w:val="0010073B"/>
    <w:rsid w:val="001105EE"/>
    <w:rsid w:val="00112A23"/>
    <w:rsid w:val="00125C66"/>
    <w:rsid w:val="00137512"/>
    <w:rsid w:val="001428EE"/>
    <w:rsid w:val="00143FAC"/>
    <w:rsid w:val="00145812"/>
    <w:rsid w:val="00146CF3"/>
    <w:rsid w:val="00164E37"/>
    <w:rsid w:val="00175FBB"/>
    <w:rsid w:val="00192741"/>
    <w:rsid w:val="001A50DC"/>
    <w:rsid w:val="001B44AC"/>
    <w:rsid w:val="001D08EA"/>
    <w:rsid w:val="001D4848"/>
    <w:rsid w:val="001E1116"/>
    <w:rsid w:val="001E158E"/>
    <w:rsid w:val="001E35F4"/>
    <w:rsid w:val="002054D8"/>
    <w:rsid w:val="00205AFD"/>
    <w:rsid w:val="0021786E"/>
    <w:rsid w:val="00222FBE"/>
    <w:rsid w:val="002259F7"/>
    <w:rsid w:val="00225AC8"/>
    <w:rsid w:val="00226F9D"/>
    <w:rsid w:val="0025196B"/>
    <w:rsid w:val="00257B87"/>
    <w:rsid w:val="002707D0"/>
    <w:rsid w:val="00271181"/>
    <w:rsid w:val="002A2FC2"/>
    <w:rsid w:val="002B0A1F"/>
    <w:rsid w:val="002C0C4E"/>
    <w:rsid w:val="002C32A7"/>
    <w:rsid w:val="002C372D"/>
    <w:rsid w:val="002C3B0C"/>
    <w:rsid w:val="002D31DA"/>
    <w:rsid w:val="00300D3E"/>
    <w:rsid w:val="00304C4D"/>
    <w:rsid w:val="00315C68"/>
    <w:rsid w:val="003202FC"/>
    <w:rsid w:val="003479D0"/>
    <w:rsid w:val="0035263F"/>
    <w:rsid w:val="00357C3C"/>
    <w:rsid w:val="00371233"/>
    <w:rsid w:val="00375A11"/>
    <w:rsid w:val="003B4862"/>
    <w:rsid w:val="003C7435"/>
    <w:rsid w:val="003D0DE2"/>
    <w:rsid w:val="003D4B9B"/>
    <w:rsid w:val="003E39D6"/>
    <w:rsid w:val="003F3AAE"/>
    <w:rsid w:val="00403B01"/>
    <w:rsid w:val="004306AF"/>
    <w:rsid w:val="0043630A"/>
    <w:rsid w:val="00436FA0"/>
    <w:rsid w:val="00440E38"/>
    <w:rsid w:val="00441081"/>
    <w:rsid w:val="00442A9C"/>
    <w:rsid w:val="004458E9"/>
    <w:rsid w:val="00456110"/>
    <w:rsid w:val="0045621F"/>
    <w:rsid w:val="00461EED"/>
    <w:rsid w:val="0047370F"/>
    <w:rsid w:val="00474FC4"/>
    <w:rsid w:val="00475A14"/>
    <w:rsid w:val="004773A9"/>
    <w:rsid w:val="00480F57"/>
    <w:rsid w:val="004878B1"/>
    <w:rsid w:val="00491897"/>
    <w:rsid w:val="004A29FE"/>
    <w:rsid w:val="004A68C1"/>
    <w:rsid w:val="004B12A4"/>
    <w:rsid w:val="004C4549"/>
    <w:rsid w:val="004E2A3C"/>
    <w:rsid w:val="004E2D19"/>
    <w:rsid w:val="004F6EC7"/>
    <w:rsid w:val="00507180"/>
    <w:rsid w:val="005147A8"/>
    <w:rsid w:val="005306B3"/>
    <w:rsid w:val="00536635"/>
    <w:rsid w:val="00543F1E"/>
    <w:rsid w:val="00563A84"/>
    <w:rsid w:val="005755B4"/>
    <w:rsid w:val="0057635B"/>
    <w:rsid w:val="005772CB"/>
    <w:rsid w:val="00580AD4"/>
    <w:rsid w:val="005939DB"/>
    <w:rsid w:val="005A14F6"/>
    <w:rsid w:val="005A6991"/>
    <w:rsid w:val="005A704E"/>
    <w:rsid w:val="005D5FED"/>
    <w:rsid w:val="005F0278"/>
    <w:rsid w:val="005F78C3"/>
    <w:rsid w:val="005F7D68"/>
    <w:rsid w:val="00605491"/>
    <w:rsid w:val="00611602"/>
    <w:rsid w:val="00613E60"/>
    <w:rsid w:val="006150D8"/>
    <w:rsid w:val="00640E97"/>
    <w:rsid w:val="006410C3"/>
    <w:rsid w:val="0065544B"/>
    <w:rsid w:val="00691134"/>
    <w:rsid w:val="00696EDD"/>
    <w:rsid w:val="00697529"/>
    <w:rsid w:val="006A493B"/>
    <w:rsid w:val="006A79F2"/>
    <w:rsid w:val="006B74DB"/>
    <w:rsid w:val="006D1888"/>
    <w:rsid w:val="006E06F2"/>
    <w:rsid w:val="00702BC4"/>
    <w:rsid w:val="007056E3"/>
    <w:rsid w:val="0071662D"/>
    <w:rsid w:val="00722A2F"/>
    <w:rsid w:val="0073304A"/>
    <w:rsid w:val="007469E2"/>
    <w:rsid w:val="00750941"/>
    <w:rsid w:val="00783956"/>
    <w:rsid w:val="007900E2"/>
    <w:rsid w:val="007B2D7D"/>
    <w:rsid w:val="007B6B44"/>
    <w:rsid w:val="007D0748"/>
    <w:rsid w:val="007F3944"/>
    <w:rsid w:val="00810422"/>
    <w:rsid w:val="0086033F"/>
    <w:rsid w:val="00861133"/>
    <w:rsid w:val="008625B7"/>
    <w:rsid w:val="008673CC"/>
    <w:rsid w:val="00871B87"/>
    <w:rsid w:val="00873B49"/>
    <w:rsid w:val="00876565"/>
    <w:rsid w:val="00880675"/>
    <w:rsid w:val="00882289"/>
    <w:rsid w:val="00886F16"/>
    <w:rsid w:val="00892C16"/>
    <w:rsid w:val="00894CEC"/>
    <w:rsid w:val="00895612"/>
    <w:rsid w:val="00897911"/>
    <w:rsid w:val="008B275F"/>
    <w:rsid w:val="008B7CE0"/>
    <w:rsid w:val="008C56FD"/>
    <w:rsid w:val="008D232D"/>
    <w:rsid w:val="008D36D4"/>
    <w:rsid w:val="008E0E97"/>
    <w:rsid w:val="008E59F5"/>
    <w:rsid w:val="00900B55"/>
    <w:rsid w:val="00901659"/>
    <w:rsid w:val="00905333"/>
    <w:rsid w:val="00907880"/>
    <w:rsid w:val="00915782"/>
    <w:rsid w:val="009308DD"/>
    <w:rsid w:val="00932B00"/>
    <w:rsid w:val="00957FBA"/>
    <w:rsid w:val="009636CC"/>
    <w:rsid w:val="00966D13"/>
    <w:rsid w:val="0097280B"/>
    <w:rsid w:val="00972B20"/>
    <w:rsid w:val="00975E80"/>
    <w:rsid w:val="009952ED"/>
    <w:rsid w:val="00997650"/>
    <w:rsid w:val="009A12B3"/>
    <w:rsid w:val="009A4003"/>
    <w:rsid w:val="009B4184"/>
    <w:rsid w:val="009C3EA8"/>
    <w:rsid w:val="009D7BA0"/>
    <w:rsid w:val="009E230E"/>
    <w:rsid w:val="009F088A"/>
    <w:rsid w:val="009F272F"/>
    <w:rsid w:val="009F5E48"/>
    <w:rsid w:val="00A01355"/>
    <w:rsid w:val="00A01A60"/>
    <w:rsid w:val="00A15DF1"/>
    <w:rsid w:val="00A2555A"/>
    <w:rsid w:val="00A623A5"/>
    <w:rsid w:val="00A73D7A"/>
    <w:rsid w:val="00A80C90"/>
    <w:rsid w:val="00A8342C"/>
    <w:rsid w:val="00A94C31"/>
    <w:rsid w:val="00AA16BA"/>
    <w:rsid w:val="00AA3A58"/>
    <w:rsid w:val="00AB302F"/>
    <w:rsid w:val="00AB355E"/>
    <w:rsid w:val="00AB7285"/>
    <w:rsid w:val="00AB7BA7"/>
    <w:rsid w:val="00AC0609"/>
    <w:rsid w:val="00AD6562"/>
    <w:rsid w:val="00B01104"/>
    <w:rsid w:val="00B0639E"/>
    <w:rsid w:val="00B072B1"/>
    <w:rsid w:val="00B240D4"/>
    <w:rsid w:val="00B54BD9"/>
    <w:rsid w:val="00B60C66"/>
    <w:rsid w:val="00B637BC"/>
    <w:rsid w:val="00B730F3"/>
    <w:rsid w:val="00B76DF3"/>
    <w:rsid w:val="00B82C6F"/>
    <w:rsid w:val="00B94060"/>
    <w:rsid w:val="00BB160E"/>
    <w:rsid w:val="00BB6502"/>
    <w:rsid w:val="00BF2DBE"/>
    <w:rsid w:val="00C0010F"/>
    <w:rsid w:val="00C16006"/>
    <w:rsid w:val="00C20BD6"/>
    <w:rsid w:val="00C2478E"/>
    <w:rsid w:val="00C32071"/>
    <w:rsid w:val="00C4126B"/>
    <w:rsid w:val="00C4496B"/>
    <w:rsid w:val="00C46D40"/>
    <w:rsid w:val="00C52D10"/>
    <w:rsid w:val="00C53794"/>
    <w:rsid w:val="00C53E73"/>
    <w:rsid w:val="00C55224"/>
    <w:rsid w:val="00C613EA"/>
    <w:rsid w:val="00C66165"/>
    <w:rsid w:val="00C862A7"/>
    <w:rsid w:val="00C9403F"/>
    <w:rsid w:val="00CD62D1"/>
    <w:rsid w:val="00CE0B9A"/>
    <w:rsid w:val="00D1487A"/>
    <w:rsid w:val="00D220C4"/>
    <w:rsid w:val="00D31D74"/>
    <w:rsid w:val="00D3533B"/>
    <w:rsid w:val="00D418B8"/>
    <w:rsid w:val="00D42173"/>
    <w:rsid w:val="00D46B2D"/>
    <w:rsid w:val="00D61DDE"/>
    <w:rsid w:val="00D6750C"/>
    <w:rsid w:val="00D803C0"/>
    <w:rsid w:val="00D93BA5"/>
    <w:rsid w:val="00DA6DB7"/>
    <w:rsid w:val="00DD7BA4"/>
    <w:rsid w:val="00DE28A9"/>
    <w:rsid w:val="00DF183D"/>
    <w:rsid w:val="00E005FA"/>
    <w:rsid w:val="00E00ABD"/>
    <w:rsid w:val="00E0554F"/>
    <w:rsid w:val="00E058BB"/>
    <w:rsid w:val="00E075A4"/>
    <w:rsid w:val="00E20C79"/>
    <w:rsid w:val="00E20DDB"/>
    <w:rsid w:val="00E25124"/>
    <w:rsid w:val="00E33DAB"/>
    <w:rsid w:val="00E445A6"/>
    <w:rsid w:val="00E50A12"/>
    <w:rsid w:val="00E54E9B"/>
    <w:rsid w:val="00E65B9E"/>
    <w:rsid w:val="00E724DE"/>
    <w:rsid w:val="00E81FD2"/>
    <w:rsid w:val="00E826BB"/>
    <w:rsid w:val="00EA21F7"/>
    <w:rsid w:val="00EA2465"/>
    <w:rsid w:val="00EB4B29"/>
    <w:rsid w:val="00ED00EC"/>
    <w:rsid w:val="00EE63BF"/>
    <w:rsid w:val="00EF1131"/>
    <w:rsid w:val="00EF5D27"/>
    <w:rsid w:val="00EF6A3A"/>
    <w:rsid w:val="00F03B15"/>
    <w:rsid w:val="00F119F5"/>
    <w:rsid w:val="00F234D5"/>
    <w:rsid w:val="00F33C80"/>
    <w:rsid w:val="00F34488"/>
    <w:rsid w:val="00F37641"/>
    <w:rsid w:val="00F52D67"/>
    <w:rsid w:val="00F53FAC"/>
    <w:rsid w:val="00F55C13"/>
    <w:rsid w:val="00F66998"/>
    <w:rsid w:val="00F931EB"/>
    <w:rsid w:val="00FA0CB1"/>
    <w:rsid w:val="00FA35DD"/>
    <w:rsid w:val="00FB26AB"/>
    <w:rsid w:val="00FB66D8"/>
    <w:rsid w:val="00FB683F"/>
    <w:rsid w:val="00FC181A"/>
    <w:rsid w:val="00FC3520"/>
    <w:rsid w:val="00FD626E"/>
    <w:rsid w:val="00FF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4D5DD6E049464FB6DBEE002EE67E74"/>
        <w:category>
          <w:name w:val="General"/>
          <w:gallery w:val="placeholder"/>
        </w:category>
        <w:types>
          <w:type w:val="bbPlcHdr"/>
        </w:types>
        <w:behaviors>
          <w:behavior w:val="content"/>
        </w:behaviors>
        <w:guid w:val="{8DF499EE-C032-4248-A80F-4CFC7CE0613F}"/>
      </w:docPartPr>
      <w:docPartBody>
        <w:p w:rsidR="00DB4521" w:rsidRDefault="0042481D" w:rsidP="0042481D">
          <w:pPr>
            <w:pStyle w:val="894D5DD6E049464FB6DBEE002EE67E74"/>
          </w:pPr>
          <w:r w:rsidRPr="00580584">
            <w:rPr>
              <w:rStyle w:val="PlaceholderText"/>
            </w:rPr>
            <w:t>Click here to enter text.</w:t>
          </w:r>
        </w:p>
      </w:docPartBody>
    </w:docPart>
    <w:docPart>
      <w:docPartPr>
        <w:name w:val="9E743152F1DC482586A740F51857E966"/>
        <w:category>
          <w:name w:val="General"/>
          <w:gallery w:val="placeholder"/>
        </w:category>
        <w:types>
          <w:type w:val="bbPlcHdr"/>
        </w:types>
        <w:behaviors>
          <w:behavior w:val="content"/>
        </w:behaviors>
        <w:guid w:val="{0C2E18F8-F2B1-411B-987A-EFB77F1244BD}"/>
      </w:docPartPr>
      <w:docPartBody>
        <w:p w:rsidR="00DB4521" w:rsidRDefault="0042481D" w:rsidP="0042481D">
          <w:pPr>
            <w:pStyle w:val="9E743152F1DC482586A740F51857E966"/>
          </w:pPr>
          <w:r w:rsidRPr="00580584">
            <w:rPr>
              <w:rStyle w:val="PlaceholderText"/>
            </w:rPr>
            <w:t>Click here to enter text.</w:t>
          </w:r>
        </w:p>
      </w:docPartBody>
    </w:docPart>
    <w:docPart>
      <w:docPartPr>
        <w:name w:val="C50F7366036A40D8BD4755E255384B09"/>
        <w:category>
          <w:name w:val="General"/>
          <w:gallery w:val="placeholder"/>
        </w:category>
        <w:types>
          <w:type w:val="bbPlcHdr"/>
        </w:types>
        <w:behaviors>
          <w:behavior w:val="content"/>
        </w:behaviors>
        <w:guid w:val="{B88E137F-C852-473B-925E-B8F70C7BB9CF}"/>
      </w:docPartPr>
      <w:docPartBody>
        <w:p w:rsidR="00DB4521" w:rsidRDefault="0042481D" w:rsidP="0042481D">
          <w:pPr>
            <w:pStyle w:val="C50F7366036A40D8BD4755E255384B09"/>
          </w:pPr>
          <w:r w:rsidRPr="00580584">
            <w:rPr>
              <w:rStyle w:val="PlaceholderText"/>
            </w:rPr>
            <w:t>Click here to enter text.</w:t>
          </w:r>
        </w:p>
      </w:docPartBody>
    </w:docPart>
    <w:docPart>
      <w:docPartPr>
        <w:name w:val="0C99154B538E4BB99B7057D9801636E6"/>
        <w:category>
          <w:name w:val="General"/>
          <w:gallery w:val="placeholder"/>
        </w:category>
        <w:types>
          <w:type w:val="bbPlcHdr"/>
        </w:types>
        <w:behaviors>
          <w:behavior w:val="content"/>
        </w:behaviors>
        <w:guid w:val="{EEF5B825-FF24-4505-999E-E895FA56C9B9}"/>
      </w:docPartPr>
      <w:docPartBody>
        <w:p w:rsidR="00DB4521" w:rsidRDefault="0042481D" w:rsidP="0042481D">
          <w:pPr>
            <w:pStyle w:val="0C99154B538E4BB99B7057D9801636E6"/>
          </w:pPr>
          <w:r w:rsidRPr="00580584">
            <w:rPr>
              <w:rStyle w:val="PlaceholderText"/>
            </w:rPr>
            <w:t>Click here to enter text.</w:t>
          </w:r>
        </w:p>
      </w:docPartBody>
    </w:docPart>
    <w:docPart>
      <w:docPartPr>
        <w:name w:val="6E29FCD09C8549D79E4B7B01703C7C84"/>
        <w:category>
          <w:name w:val="General"/>
          <w:gallery w:val="placeholder"/>
        </w:category>
        <w:types>
          <w:type w:val="bbPlcHdr"/>
        </w:types>
        <w:behaviors>
          <w:behavior w:val="content"/>
        </w:behaviors>
        <w:guid w:val="{B3FA3555-941B-4DAB-9F79-CF812A27DB05}"/>
      </w:docPartPr>
      <w:docPartBody>
        <w:p w:rsidR="00DB4521" w:rsidRDefault="0042481D" w:rsidP="0042481D">
          <w:pPr>
            <w:pStyle w:val="6E29FCD09C8549D79E4B7B01703C7C84"/>
          </w:pPr>
          <w:r w:rsidRPr="00580584">
            <w:rPr>
              <w:rStyle w:val="PlaceholderText"/>
            </w:rPr>
            <w:t>Click here to enter text.</w:t>
          </w:r>
        </w:p>
      </w:docPartBody>
    </w:docPart>
    <w:docPart>
      <w:docPartPr>
        <w:name w:val="EFEA59179A7D40BDABD239D87F63CDBB"/>
        <w:category>
          <w:name w:val="General"/>
          <w:gallery w:val="placeholder"/>
        </w:category>
        <w:types>
          <w:type w:val="bbPlcHdr"/>
        </w:types>
        <w:behaviors>
          <w:behavior w:val="content"/>
        </w:behaviors>
        <w:guid w:val="{705766D0-2CFF-4078-8ACF-23F4303DFBF4}"/>
      </w:docPartPr>
      <w:docPartBody>
        <w:p w:rsidR="00DB4521" w:rsidRDefault="0042481D" w:rsidP="0042481D">
          <w:pPr>
            <w:pStyle w:val="EFEA59179A7D40BDABD239D87F63CDBB"/>
          </w:pPr>
          <w:r w:rsidRPr="00580584">
            <w:rPr>
              <w:rStyle w:val="PlaceholderText"/>
            </w:rPr>
            <w:t>Click here to enter text.</w:t>
          </w:r>
        </w:p>
      </w:docPartBody>
    </w:docPart>
    <w:docPart>
      <w:docPartPr>
        <w:name w:val="4F04B8ECDA4B46EC96530142444C7494"/>
        <w:category>
          <w:name w:val="General"/>
          <w:gallery w:val="placeholder"/>
        </w:category>
        <w:types>
          <w:type w:val="bbPlcHdr"/>
        </w:types>
        <w:behaviors>
          <w:behavior w:val="content"/>
        </w:behaviors>
        <w:guid w:val="{6A5256F3-E7D4-45C1-BD10-50D6A9A39DDD}"/>
      </w:docPartPr>
      <w:docPartBody>
        <w:p w:rsidR="00DB4521" w:rsidRDefault="0042481D" w:rsidP="0042481D">
          <w:pPr>
            <w:pStyle w:val="4F04B8ECDA4B46EC96530142444C7494"/>
          </w:pPr>
          <w:r w:rsidRPr="00580584">
            <w:rPr>
              <w:rStyle w:val="PlaceholderText"/>
            </w:rPr>
            <w:t>Click here to enter text.</w:t>
          </w:r>
        </w:p>
      </w:docPartBody>
    </w:docPart>
    <w:docPart>
      <w:docPartPr>
        <w:name w:val="8A587A9B3DA640868B0D2129719E1D6C"/>
        <w:category>
          <w:name w:val="General"/>
          <w:gallery w:val="placeholder"/>
        </w:category>
        <w:types>
          <w:type w:val="bbPlcHdr"/>
        </w:types>
        <w:behaviors>
          <w:behavior w:val="content"/>
        </w:behaviors>
        <w:guid w:val="{A08439C2-52F5-44EA-A374-AF898889FED3}"/>
      </w:docPartPr>
      <w:docPartBody>
        <w:p w:rsidR="00DB4521" w:rsidRDefault="0042481D" w:rsidP="0042481D">
          <w:pPr>
            <w:pStyle w:val="8A587A9B3DA640868B0D2129719E1D6C"/>
          </w:pPr>
          <w:r w:rsidRPr="00580584">
            <w:rPr>
              <w:rStyle w:val="PlaceholderText"/>
            </w:rPr>
            <w:t>Click here to enter text.</w:t>
          </w:r>
        </w:p>
      </w:docPartBody>
    </w:docPart>
    <w:docPart>
      <w:docPartPr>
        <w:name w:val="6A93F8CAC970491FA2CC7D5C2C853F01"/>
        <w:category>
          <w:name w:val="General"/>
          <w:gallery w:val="placeholder"/>
        </w:category>
        <w:types>
          <w:type w:val="bbPlcHdr"/>
        </w:types>
        <w:behaviors>
          <w:behavior w:val="content"/>
        </w:behaviors>
        <w:guid w:val="{20CCB3E4-A161-40C2-97D1-8D0A114B2810}"/>
      </w:docPartPr>
      <w:docPartBody>
        <w:p w:rsidR="00DB4521" w:rsidRDefault="0042481D" w:rsidP="0042481D">
          <w:pPr>
            <w:pStyle w:val="6A93F8CAC970491FA2CC7D5C2C853F01"/>
          </w:pPr>
          <w:r w:rsidRPr="00580584">
            <w:rPr>
              <w:rStyle w:val="PlaceholderText"/>
            </w:rPr>
            <w:t>Click here to enter text.</w:t>
          </w:r>
        </w:p>
      </w:docPartBody>
    </w:docPart>
    <w:docPart>
      <w:docPartPr>
        <w:name w:val="86EA9C33D353409D809C8ACA854F5D99"/>
        <w:category>
          <w:name w:val="General"/>
          <w:gallery w:val="placeholder"/>
        </w:category>
        <w:types>
          <w:type w:val="bbPlcHdr"/>
        </w:types>
        <w:behaviors>
          <w:behavior w:val="content"/>
        </w:behaviors>
        <w:guid w:val="{88087E00-9194-4DE5-9CC1-922BE5E82E93}"/>
      </w:docPartPr>
      <w:docPartBody>
        <w:p w:rsidR="00DB4521" w:rsidRDefault="0042481D" w:rsidP="0042481D">
          <w:pPr>
            <w:pStyle w:val="86EA9C33D353409D809C8ACA854F5D99"/>
          </w:pPr>
          <w:r w:rsidRPr="00580584">
            <w:rPr>
              <w:rStyle w:val="PlaceholderText"/>
            </w:rPr>
            <w:t>Click here to enter text.</w:t>
          </w:r>
        </w:p>
      </w:docPartBody>
    </w:docPart>
    <w:docPart>
      <w:docPartPr>
        <w:name w:val="55806BCDBCCF4C879E95397CB24E1BE6"/>
        <w:category>
          <w:name w:val="General"/>
          <w:gallery w:val="placeholder"/>
        </w:category>
        <w:types>
          <w:type w:val="bbPlcHdr"/>
        </w:types>
        <w:behaviors>
          <w:behavior w:val="content"/>
        </w:behaviors>
        <w:guid w:val="{5B49F71D-BD00-4330-B9CE-E34F010D09FE}"/>
      </w:docPartPr>
      <w:docPartBody>
        <w:p w:rsidR="00DB4521" w:rsidRDefault="0042481D" w:rsidP="0042481D">
          <w:pPr>
            <w:pStyle w:val="55806BCDBCCF4C879E95397CB24E1BE6"/>
          </w:pPr>
          <w:r w:rsidRPr="00580584">
            <w:rPr>
              <w:rStyle w:val="PlaceholderText"/>
            </w:rPr>
            <w:t>Click here to enter text.</w:t>
          </w:r>
        </w:p>
      </w:docPartBody>
    </w:docPart>
    <w:docPart>
      <w:docPartPr>
        <w:name w:val="94C83F1619724C31A75C49CC62A1E7F3"/>
        <w:category>
          <w:name w:val="General"/>
          <w:gallery w:val="placeholder"/>
        </w:category>
        <w:types>
          <w:type w:val="bbPlcHdr"/>
        </w:types>
        <w:behaviors>
          <w:behavior w:val="content"/>
        </w:behaviors>
        <w:guid w:val="{FB6BDA36-EC33-451B-9796-74A4D4305A66}"/>
      </w:docPartPr>
      <w:docPartBody>
        <w:p w:rsidR="00DB4521" w:rsidRDefault="0042481D" w:rsidP="0042481D">
          <w:pPr>
            <w:pStyle w:val="94C83F1619724C31A75C49CC62A1E7F3"/>
          </w:pPr>
          <w:r w:rsidRPr="00580584">
            <w:rPr>
              <w:rStyle w:val="PlaceholderText"/>
            </w:rPr>
            <w:t>Click here to enter text.</w:t>
          </w:r>
        </w:p>
      </w:docPartBody>
    </w:docPart>
    <w:docPart>
      <w:docPartPr>
        <w:name w:val="CBC624DE54D441C9AA66B9A790D067CB"/>
        <w:category>
          <w:name w:val="General"/>
          <w:gallery w:val="placeholder"/>
        </w:category>
        <w:types>
          <w:type w:val="bbPlcHdr"/>
        </w:types>
        <w:behaviors>
          <w:behavior w:val="content"/>
        </w:behaviors>
        <w:guid w:val="{AEF478FA-E091-4757-B299-D9C6F54814C6}"/>
      </w:docPartPr>
      <w:docPartBody>
        <w:p w:rsidR="00144E39" w:rsidRDefault="001D44D5" w:rsidP="001D44D5">
          <w:pPr>
            <w:pStyle w:val="CBC624DE54D441C9AA66B9A790D067CB"/>
          </w:pPr>
          <w:r w:rsidRPr="00580584">
            <w:rPr>
              <w:rStyle w:val="PlaceholderText"/>
            </w:rPr>
            <w:t>Click here to enter text.</w:t>
          </w:r>
        </w:p>
      </w:docPartBody>
    </w:docPart>
    <w:docPart>
      <w:docPartPr>
        <w:name w:val="C62B6A32FED44F2FAB9D443F86ECC628"/>
        <w:category>
          <w:name w:val="General"/>
          <w:gallery w:val="placeholder"/>
        </w:category>
        <w:types>
          <w:type w:val="bbPlcHdr"/>
        </w:types>
        <w:behaviors>
          <w:behavior w:val="content"/>
        </w:behaviors>
        <w:guid w:val="{1A640966-3353-4130-83C7-CD700A66A292}"/>
      </w:docPartPr>
      <w:docPartBody>
        <w:p w:rsidR="00144E39" w:rsidRDefault="001D44D5" w:rsidP="001D44D5">
          <w:pPr>
            <w:pStyle w:val="C62B6A32FED44F2FAB9D443F86ECC628"/>
          </w:pPr>
          <w:r w:rsidRPr="00580584">
            <w:rPr>
              <w:rStyle w:val="PlaceholderText"/>
            </w:rPr>
            <w:t>Click here to enter text.</w:t>
          </w:r>
        </w:p>
      </w:docPartBody>
    </w:docPart>
    <w:docPart>
      <w:docPartPr>
        <w:name w:val="D1534FC220C344CDA1CAB19CD94DB5B7"/>
        <w:category>
          <w:name w:val="General"/>
          <w:gallery w:val="placeholder"/>
        </w:category>
        <w:types>
          <w:type w:val="bbPlcHdr"/>
        </w:types>
        <w:behaviors>
          <w:behavior w:val="content"/>
        </w:behaviors>
        <w:guid w:val="{21200AD0-37CB-4D61-B8B0-2A3624079CB4}"/>
      </w:docPartPr>
      <w:docPartBody>
        <w:p w:rsidR="00144E39" w:rsidRDefault="001D44D5" w:rsidP="001D44D5">
          <w:pPr>
            <w:pStyle w:val="D1534FC220C344CDA1CAB19CD94DB5B7"/>
          </w:pPr>
          <w:r w:rsidRPr="00580584">
            <w:rPr>
              <w:rStyle w:val="PlaceholderText"/>
            </w:rPr>
            <w:t>Click here to enter text.</w:t>
          </w:r>
        </w:p>
      </w:docPartBody>
    </w:docPart>
    <w:docPart>
      <w:docPartPr>
        <w:name w:val="27C1C5F4D8AE46308DB5049E892F4795"/>
        <w:category>
          <w:name w:val="General"/>
          <w:gallery w:val="placeholder"/>
        </w:category>
        <w:types>
          <w:type w:val="bbPlcHdr"/>
        </w:types>
        <w:behaviors>
          <w:behavior w:val="content"/>
        </w:behaviors>
        <w:guid w:val="{32E1DE6B-03C1-4A00-BD7D-FDD5BD08E600}"/>
      </w:docPartPr>
      <w:docPartBody>
        <w:p w:rsidR="00144E39" w:rsidRDefault="001D44D5" w:rsidP="001D44D5">
          <w:pPr>
            <w:pStyle w:val="27C1C5F4D8AE46308DB5049E892F4795"/>
          </w:pPr>
          <w:r w:rsidRPr="00580584">
            <w:rPr>
              <w:rStyle w:val="PlaceholderText"/>
            </w:rPr>
            <w:t>Click here to enter text.</w:t>
          </w:r>
        </w:p>
      </w:docPartBody>
    </w:docPart>
    <w:docPart>
      <w:docPartPr>
        <w:name w:val="CFECA0E99EEE452F964DEAB9538B7A60"/>
        <w:category>
          <w:name w:val="General"/>
          <w:gallery w:val="placeholder"/>
        </w:category>
        <w:types>
          <w:type w:val="bbPlcHdr"/>
        </w:types>
        <w:behaviors>
          <w:behavior w:val="content"/>
        </w:behaviors>
        <w:guid w:val="{51A456AD-AA59-4137-AB66-A5506962C15E}"/>
      </w:docPartPr>
      <w:docPartBody>
        <w:p w:rsidR="00144E39" w:rsidRDefault="001D44D5" w:rsidP="001D44D5">
          <w:pPr>
            <w:pStyle w:val="CFECA0E99EEE452F964DEAB9538B7A60"/>
          </w:pPr>
          <w:r w:rsidRPr="00580584">
            <w:rPr>
              <w:rStyle w:val="PlaceholderText"/>
            </w:rPr>
            <w:t>Click here to enter text.</w:t>
          </w:r>
        </w:p>
      </w:docPartBody>
    </w:docPart>
    <w:docPart>
      <w:docPartPr>
        <w:name w:val="A7891960EA344867A82285C4BDF3FF85"/>
        <w:category>
          <w:name w:val="General"/>
          <w:gallery w:val="placeholder"/>
        </w:category>
        <w:types>
          <w:type w:val="bbPlcHdr"/>
        </w:types>
        <w:behaviors>
          <w:behavior w:val="content"/>
        </w:behaviors>
        <w:guid w:val="{6D10DB10-CCED-4251-9265-3CE4976493A1}"/>
      </w:docPartPr>
      <w:docPartBody>
        <w:p w:rsidR="00144E39" w:rsidRDefault="001D44D5" w:rsidP="001D44D5">
          <w:pPr>
            <w:pStyle w:val="A7891960EA344867A82285C4BDF3FF85"/>
          </w:pPr>
          <w:r w:rsidRPr="00580584">
            <w:rPr>
              <w:rStyle w:val="PlaceholderText"/>
            </w:rPr>
            <w:t>Click here to enter text.</w:t>
          </w:r>
        </w:p>
      </w:docPartBody>
    </w:docPart>
    <w:docPart>
      <w:docPartPr>
        <w:name w:val="11DBF10133BF49C38308B237BC7E1D64"/>
        <w:category>
          <w:name w:val="General"/>
          <w:gallery w:val="placeholder"/>
        </w:category>
        <w:types>
          <w:type w:val="bbPlcHdr"/>
        </w:types>
        <w:behaviors>
          <w:behavior w:val="content"/>
        </w:behaviors>
        <w:guid w:val="{B0E4162F-2670-4B3C-AC1C-2C584DAECDCE}"/>
      </w:docPartPr>
      <w:docPartBody>
        <w:p w:rsidR="00144E39" w:rsidRDefault="001D44D5" w:rsidP="001D44D5">
          <w:pPr>
            <w:pStyle w:val="11DBF10133BF49C38308B237BC7E1D64"/>
          </w:pPr>
          <w:r w:rsidRPr="00580584">
            <w:rPr>
              <w:rStyle w:val="PlaceholderText"/>
            </w:rPr>
            <w:t>Click here to enter text.</w:t>
          </w:r>
        </w:p>
      </w:docPartBody>
    </w:docPart>
    <w:docPart>
      <w:docPartPr>
        <w:name w:val="6548AA04E09549EFBC0C8D70C170BC42"/>
        <w:category>
          <w:name w:val="General"/>
          <w:gallery w:val="placeholder"/>
        </w:category>
        <w:types>
          <w:type w:val="bbPlcHdr"/>
        </w:types>
        <w:behaviors>
          <w:behavior w:val="content"/>
        </w:behaviors>
        <w:guid w:val="{241281F4-95CC-4C75-BD00-A45F11EC4357}"/>
      </w:docPartPr>
      <w:docPartBody>
        <w:p w:rsidR="00144E39" w:rsidRDefault="001D44D5" w:rsidP="001D44D5">
          <w:pPr>
            <w:pStyle w:val="6548AA04E09549EFBC0C8D70C170BC42"/>
          </w:pPr>
          <w:r w:rsidRPr="00580584">
            <w:rPr>
              <w:rStyle w:val="PlaceholderText"/>
            </w:rPr>
            <w:t>Click here to enter text.</w:t>
          </w:r>
        </w:p>
      </w:docPartBody>
    </w:docPart>
    <w:docPart>
      <w:docPartPr>
        <w:name w:val="83FA592E4D224766AD291A5309749C85"/>
        <w:category>
          <w:name w:val="General"/>
          <w:gallery w:val="placeholder"/>
        </w:category>
        <w:types>
          <w:type w:val="bbPlcHdr"/>
        </w:types>
        <w:behaviors>
          <w:behavior w:val="content"/>
        </w:behaviors>
        <w:guid w:val="{3FF3611D-78A4-47B4-9CFE-43761FAAC575}"/>
      </w:docPartPr>
      <w:docPartBody>
        <w:p w:rsidR="00144E39" w:rsidRDefault="001D44D5" w:rsidP="001D44D5">
          <w:pPr>
            <w:pStyle w:val="83FA592E4D224766AD291A5309749C85"/>
          </w:pPr>
          <w:r w:rsidRPr="00580584">
            <w:rPr>
              <w:rStyle w:val="PlaceholderText"/>
            </w:rPr>
            <w:t>Click here to enter text.</w:t>
          </w:r>
        </w:p>
      </w:docPartBody>
    </w:docPart>
    <w:docPart>
      <w:docPartPr>
        <w:name w:val="7B8AA2AB4A2B47B09607EEE378EC7140"/>
        <w:category>
          <w:name w:val="General"/>
          <w:gallery w:val="placeholder"/>
        </w:category>
        <w:types>
          <w:type w:val="bbPlcHdr"/>
        </w:types>
        <w:behaviors>
          <w:behavior w:val="content"/>
        </w:behaviors>
        <w:guid w:val="{BBDAB608-EC44-4072-97ED-796101A1844F}"/>
      </w:docPartPr>
      <w:docPartBody>
        <w:p w:rsidR="00144E39" w:rsidRDefault="001D44D5" w:rsidP="001D44D5">
          <w:pPr>
            <w:pStyle w:val="7B8AA2AB4A2B47B09607EEE378EC7140"/>
          </w:pPr>
          <w:r w:rsidRPr="00580584">
            <w:rPr>
              <w:rStyle w:val="PlaceholderText"/>
            </w:rPr>
            <w:t>Click here to enter text.</w:t>
          </w:r>
        </w:p>
      </w:docPartBody>
    </w:docPart>
    <w:docPart>
      <w:docPartPr>
        <w:name w:val="3F795C37DCF04C6899ECA529AF736393"/>
        <w:category>
          <w:name w:val="General"/>
          <w:gallery w:val="placeholder"/>
        </w:category>
        <w:types>
          <w:type w:val="bbPlcHdr"/>
        </w:types>
        <w:behaviors>
          <w:behavior w:val="content"/>
        </w:behaviors>
        <w:guid w:val="{7D35A87D-441F-46DA-BC5A-7E9073707B78}"/>
      </w:docPartPr>
      <w:docPartBody>
        <w:p w:rsidR="00144E39" w:rsidRDefault="001D44D5" w:rsidP="001D44D5">
          <w:pPr>
            <w:pStyle w:val="3F795C37DCF04C6899ECA529AF736393"/>
          </w:pPr>
          <w:r w:rsidRPr="00580584">
            <w:rPr>
              <w:rStyle w:val="PlaceholderText"/>
            </w:rPr>
            <w:t>Click here to enter text.</w:t>
          </w:r>
        </w:p>
      </w:docPartBody>
    </w:docPart>
    <w:docPart>
      <w:docPartPr>
        <w:name w:val="2DFEF39365164C38AB3E7BE18E92A925"/>
        <w:category>
          <w:name w:val="General"/>
          <w:gallery w:val="placeholder"/>
        </w:category>
        <w:types>
          <w:type w:val="bbPlcHdr"/>
        </w:types>
        <w:behaviors>
          <w:behavior w:val="content"/>
        </w:behaviors>
        <w:guid w:val="{D51087CB-6DB5-40A8-B06C-982FA69330D2}"/>
      </w:docPartPr>
      <w:docPartBody>
        <w:p w:rsidR="00144E39" w:rsidRDefault="001D44D5" w:rsidP="001D44D5">
          <w:pPr>
            <w:pStyle w:val="2DFEF39365164C38AB3E7BE18E92A925"/>
          </w:pPr>
          <w:r w:rsidRPr="00580584">
            <w:rPr>
              <w:rStyle w:val="PlaceholderText"/>
            </w:rPr>
            <w:t>Click here to enter text.</w:t>
          </w:r>
        </w:p>
      </w:docPartBody>
    </w:docPart>
    <w:docPart>
      <w:docPartPr>
        <w:name w:val="5D911BECDF384873BF61A098C7F39622"/>
        <w:category>
          <w:name w:val="General"/>
          <w:gallery w:val="placeholder"/>
        </w:category>
        <w:types>
          <w:type w:val="bbPlcHdr"/>
        </w:types>
        <w:behaviors>
          <w:behavior w:val="content"/>
        </w:behaviors>
        <w:guid w:val="{EA51010D-8EC3-4EBE-A759-7B689ADBBC71}"/>
      </w:docPartPr>
      <w:docPartBody>
        <w:p w:rsidR="00144E39" w:rsidRDefault="001D44D5" w:rsidP="001D44D5">
          <w:pPr>
            <w:pStyle w:val="5D911BECDF384873BF61A098C7F39622"/>
          </w:pPr>
          <w:r w:rsidRPr="00580584">
            <w:rPr>
              <w:rStyle w:val="PlaceholderText"/>
            </w:rPr>
            <w:t>Click here to enter text.</w:t>
          </w:r>
        </w:p>
      </w:docPartBody>
    </w:docPart>
    <w:docPart>
      <w:docPartPr>
        <w:name w:val="D4F0799DD9944247BA18077A1436625A"/>
        <w:category>
          <w:name w:val="General"/>
          <w:gallery w:val="placeholder"/>
        </w:category>
        <w:types>
          <w:type w:val="bbPlcHdr"/>
        </w:types>
        <w:behaviors>
          <w:behavior w:val="content"/>
        </w:behaviors>
        <w:guid w:val="{8D1260CF-4FDF-419C-A446-6CBB6BB38ECE}"/>
      </w:docPartPr>
      <w:docPartBody>
        <w:p w:rsidR="00144E39" w:rsidRDefault="001D44D5" w:rsidP="001D44D5">
          <w:pPr>
            <w:pStyle w:val="D4F0799DD9944247BA18077A1436625A"/>
          </w:pPr>
          <w:r w:rsidRPr="00580584">
            <w:rPr>
              <w:rStyle w:val="PlaceholderText"/>
            </w:rPr>
            <w:t>Click here to enter text.</w:t>
          </w:r>
        </w:p>
      </w:docPartBody>
    </w:docPart>
    <w:docPart>
      <w:docPartPr>
        <w:name w:val="F10C8A8CAF1D4627B7837F4D243F8560"/>
        <w:category>
          <w:name w:val="General"/>
          <w:gallery w:val="placeholder"/>
        </w:category>
        <w:types>
          <w:type w:val="bbPlcHdr"/>
        </w:types>
        <w:behaviors>
          <w:behavior w:val="content"/>
        </w:behaviors>
        <w:guid w:val="{CB64EF93-EBB2-434B-8255-64A5ABB7D822}"/>
      </w:docPartPr>
      <w:docPartBody>
        <w:p w:rsidR="00144E39" w:rsidRDefault="001D44D5" w:rsidP="001D44D5">
          <w:pPr>
            <w:pStyle w:val="F10C8A8CAF1D4627B7837F4D243F8560"/>
          </w:pPr>
          <w:r w:rsidRPr="00580584">
            <w:rPr>
              <w:rStyle w:val="PlaceholderText"/>
            </w:rPr>
            <w:t>Click here to enter text.</w:t>
          </w:r>
        </w:p>
      </w:docPartBody>
    </w:docPart>
    <w:docPart>
      <w:docPartPr>
        <w:name w:val="21190B5C99284209ABEFC8A76C2AABBF"/>
        <w:category>
          <w:name w:val="General"/>
          <w:gallery w:val="placeholder"/>
        </w:category>
        <w:types>
          <w:type w:val="bbPlcHdr"/>
        </w:types>
        <w:behaviors>
          <w:behavior w:val="content"/>
        </w:behaviors>
        <w:guid w:val="{7256DC1B-B5C8-45F4-A680-C9293E484BBF}"/>
      </w:docPartPr>
      <w:docPartBody>
        <w:p w:rsidR="00144E39" w:rsidRDefault="001D44D5" w:rsidP="001D44D5">
          <w:pPr>
            <w:pStyle w:val="21190B5C99284209ABEFC8A76C2AABBF"/>
          </w:pPr>
          <w:r w:rsidRPr="00580584">
            <w:rPr>
              <w:rStyle w:val="PlaceholderText"/>
            </w:rPr>
            <w:t>Click here to enter text.</w:t>
          </w:r>
        </w:p>
      </w:docPartBody>
    </w:docPart>
    <w:docPart>
      <w:docPartPr>
        <w:name w:val="C87860C82EE340088FF032ACD2EF9B3A"/>
        <w:category>
          <w:name w:val="General"/>
          <w:gallery w:val="placeholder"/>
        </w:category>
        <w:types>
          <w:type w:val="bbPlcHdr"/>
        </w:types>
        <w:behaviors>
          <w:behavior w:val="content"/>
        </w:behaviors>
        <w:guid w:val="{DC90CC83-0EB0-4A16-826E-13C7815916E0}"/>
      </w:docPartPr>
      <w:docPartBody>
        <w:p w:rsidR="00144E39" w:rsidRDefault="001D44D5" w:rsidP="001D44D5">
          <w:pPr>
            <w:pStyle w:val="C87860C82EE340088FF032ACD2EF9B3A"/>
          </w:pPr>
          <w:r w:rsidRPr="00580584">
            <w:rPr>
              <w:rStyle w:val="PlaceholderText"/>
            </w:rPr>
            <w:t>Click here to enter text.</w:t>
          </w:r>
        </w:p>
      </w:docPartBody>
    </w:docPart>
    <w:docPart>
      <w:docPartPr>
        <w:name w:val="07A66833893B45418CFD02C74951B328"/>
        <w:category>
          <w:name w:val="General"/>
          <w:gallery w:val="placeholder"/>
        </w:category>
        <w:types>
          <w:type w:val="bbPlcHdr"/>
        </w:types>
        <w:behaviors>
          <w:behavior w:val="content"/>
        </w:behaviors>
        <w:guid w:val="{C359020A-79DC-4D79-838E-DA90BADFA0D2}"/>
      </w:docPartPr>
      <w:docPartBody>
        <w:p w:rsidR="00144E39" w:rsidRDefault="001D44D5" w:rsidP="001D44D5">
          <w:pPr>
            <w:pStyle w:val="07A66833893B45418CFD02C74951B328"/>
          </w:pPr>
          <w:r w:rsidRPr="00580584">
            <w:rPr>
              <w:rStyle w:val="PlaceholderText"/>
            </w:rPr>
            <w:t>Click here to enter text.</w:t>
          </w:r>
        </w:p>
      </w:docPartBody>
    </w:docPart>
    <w:docPart>
      <w:docPartPr>
        <w:name w:val="75736B01E2CB418C9FFA9C92F5249867"/>
        <w:category>
          <w:name w:val="General"/>
          <w:gallery w:val="placeholder"/>
        </w:category>
        <w:types>
          <w:type w:val="bbPlcHdr"/>
        </w:types>
        <w:behaviors>
          <w:behavior w:val="content"/>
        </w:behaviors>
        <w:guid w:val="{6022F8FD-5216-4C8A-A220-EC2FC6845F81}"/>
      </w:docPartPr>
      <w:docPartBody>
        <w:p w:rsidR="00144E39" w:rsidRDefault="001D44D5" w:rsidP="001D44D5">
          <w:pPr>
            <w:pStyle w:val="75736B01E2CB418C9FFA9C92F5249867"/>
          </w:pPr>
          <w:r w:rsidRPr="00580584">
            <w:rPr>
              <w:rStyle w:val="PlaceholderText"/>
            </w:rPr>
            <w:t>Click here to enter text.</w:t>
          </w:r>
        </w:p>
      </w:docPartBody>
    </w:docPart>
    <w:docPart>
      <w:docPartPr>
        <w:name w:val="12067410AE014886A8AC8754E78CAB63"/>
        <w:category>
          <w:name w:val="General"/>
          <w:gallery w:val="placeholder"/>
        </w:category>
        <w:types>
          <w:type w:val="bbPlcHdr"/>
        </w:types>
        <w:behaviors>
          <w:behavior w:val="content"/>
        </w:behaviors>
        <w:guid w:val="{4EA73C87-1519-4544-BFC1-CCDC7E500850}"/>
      </w:docPartPr>
      <w:docPartBody>
        <w:p w:rsidR="00144E39" w:rsidRDefault="001D44D5" w:rsidP="001D44D5">
          <w:pPr>
            <w:pStyle w:val="12067410AE014886A8AC8754E78CAB63"/>
          </w:pPr>
          <w:r w:rsidRPr="00580584">
            <w:rPr>
              <w:rStyle w:val="PlaceholderText"/>
            </w:rPr>
            <w:t>Click here to enter text.</w:t>
          </w:r>
        </w:p>
      </w:docPartBody>
    </w:docPart>
    <w:docPart>
      <w:docPartPr>
        <w:name w:val="5B3578AC831E49D28C09B6DFDC40F258"/>
        <w:category>
          <w:name w:val="General"/>
          <w:gallery w:val="placeholder"/>
        </w:category>
        <w:types>
          <w:type w:val="bbPlcHdr"/>
        </w:types>
        <w:behaviors>
          <w:behavior w:val="content"/>
        </w:behaviors>
        <w:guid w:val="{33B49335-E84F-453B-9CFE-9063851F26AF}"/>
      </w:docPartPr>
      <w:docPartBody>
        <w:p w:rsidR="00144E39" w:rsidRDefault="001D44D5" w:rsidP="001D44D5">
          <w:pPr>
            <w:pStyle w:val="5B3578AC831E49D28C09B6DFDC40F258"/>
          </w:pPr>
          <w:r w:rsidRPr="00580584">
            <w:rPr>
              <w:rStyle w:val="PlaceholderText"/>
            </w:rPr>
            <w:t>Click here to enter text.</w:t>
          </w:r>
        </w:p>
      </w:docPartBody>
    </w:docPart>
    <w:docPart>
      <w:docPartPr>
        <w:name w:val="690C32FAE9DD4BD5A162CA2B08CBDADA"/>
        <w:category>
          <w:name w:val="General"/>
          <w:gallery w:val="placeholder"/>
        </w:category>
        <w:types>
          <w:type w:val="bbPlcHdr"/>
        </w:types>
        <w:behaviors>
          <w:behavior w:val="content"/>
        </w:behaviors>
        <w:guid w:val="{5030D702-934F-4CCD-8E7D-5AFA131DEAB1}"/>
      </w:docPartPr>
      <w:docPartBody>
        <w:p w:rsidR="00144E39" w:rsidRDefault="001D44D5" w:rsidP="001D44D5">
          <w:pPr>
            <w:pStyle w:val="690C32FAE9DD4BD5A162CA2B08CBDADA"/>
          </w:pPr>
          <w:r w:rsidRPr="00580584">
            <w:rPr>
              <w:rStyle w:val="PlaceholderText"/>
            </w:rPr>
            <w:t>Click here to enter text.</w:t>
          </w:r>
        </w:p>
      </w:docPartBody>
    </w:docPart>
    <w:docPart>
      <w:docPartPr>
        <w:name w:val="FA2203D277BD43B9BCB681392084B7D1"/>
        <w:category>
          <w:name w:val="General"/>
          <w:gallery w:val="placeholder"/>
        </w:category>
        <w:types>
          <w:type w:val="bbPlcHdr"/>
        </w:types>
        <w:behaviors>
          <w:behavior w:val="content"/>
        </w:behaviors>
        <w:guid w:val="{46BFC112-A70F-4CBC-A20C-55A118D7C24A}"/>
      </w:docPartPr>
      <w:docPartBody>
        <w:p w:rsidR="00144E39" w:rsidRDefault="001D44D5" w:rsidP="001D44D5">
          <w:pPr>
            <w:pStyle w:val="FA2203D277BD43B9BCB681392084B7D1"/>
          </w:pPr>
          <w:r w:rsidRPr="00580584">
            <w:rPr>
              <w:rStyle w:val="PlaceholderText"/>
            </w:rPr>
            <w:t>Click here to enter text.</w:t>
          </w:r>
        </w:p>
      </w:docPartBody>
    </w:docPart>
    <w:docPart>
      <w:docPartPr>
        <w:name w:val="52FE24E40D47406E93FFCC9D5C088970"/>
        <w:category>
          <w:name w:val="General"/>
          <w:gallery w:val="placeholder"/>
        </w:category>
        <w:types>
          <w:type w:val="bbPlcHdr"/>
        </w:types>
        <w:behaviors>
          <w:behavior w:val="content"/>
        </w:behaviors>
        <w:guid w:val="{1764E5B9-EAA5-4BE5-86BA-06AB36EEF923}"/>
      </w:docPartPr>
      <w:docPartBody>
        <w:p w:rsidR="00144E39" w:rsidRDefault="001D44D5" w:rsidP="001D44D5">
          <w:pPr>
            <w:pStyle w:val="52FE24E40D47406E93FFCC9D5C088970"/>
          </w:pPr>
          <w:r w:rsidRPr="00580584">
            <w:rPr>
              <w:rStyle w:val="PlaceholderText"/>
            </w:rPr>
            <w:t>Click here to enter text.</w:t>
          </w:r>
        </w:p>
      </w:docPartBody>
    </w:docPart>
    <w:docPart>
      <w:docPartPr>
        <w:name w:val="AED3EEC639174CBF9AB07B9248C4E6A7"/>
        <w:category>
          <w:name w:val="General"/>
          <w:gallery w:val="placeholder"/>
        </w:category>
        <w:types>
          <w:type w:val="bbPlcHdr"/>
        </w:types>
        <w:behaviors>
          <w:behavior w:val="content"/>
        </w:behaviors>
        <w:guid w:val="{E69A4F9C-AF68-4D7A-9153-A34D19C9A14E}"/>
      </w:docPartPr>
      <w:docPartBody>
        <w:p w:rsidR="00144E39" w:rsidRDefault="001D44D5" w:rsidP="001D44D5">
          <w:pPr>
            <w:pStyle w:val="AED3EEC639174CBF9AB07B9248C4E6A7"/>
          </w:pPr>
          <w:r w:rsidRPr="00580584">
            <w:rPr>
              <w:rStyle w:val="PlaceholderText"/>
            </w:rPr>
            <w:t>Click here to enter text.</w:t>
          </w:r>
        </w:p>
      </w:docPartBody>
    </w:docPart>
    <w:docPart>
      <w:docPartPr>
        <w:name w:val="AFF9E251D37943199A4389BCC406EE76"/>
        <w:category>
          <w:name w:val="General"/>
          <w:gallery w:val="placeholder"/>
        </w:category>
        <w:types>
          <w:type w:val="bbPlcHdr"/>
        </w:types>
        <w:behaviors>
          <w:behavior w:val="content"/>
        </w:behaviors>
        <w:guid w:val="{02335AFB-27DE-483A-9A7A-AA0059CB20D7}"/>
      </w:docPartPr>
      <w:docPartBody>
        <w:p w:rsidR="00144E39" w:rsidRDefault="001D44D5" w:rsidP="001D44D5">
          <w:pPr>
            <w:pStyle w:val="AFF9E251D37943199A4389BCC406EE76"/>
          </w:pPr>
          <w:r w:rsidRPr="00580584">
            <w:rPr>
              <w:rStyle w:val="PlaceholderText"/>
            </w:rPr>
            <w:t>Click here to enter text.</w:t>
          </w:r>
        </w:p>
      </w:docPartBody>
    </w:docPart>
    <w:docPart>
      <w:docPartPr>
        <w:name w:val="63B6CACC7C8D4431BBEF2134BBCD31CC"/>
        <w:category>
          <w:name w:val="General"/>
          <w:gallery w:val="placeholder"/>
        </w:category>
        <w:types>
          <w:type w:val="bbPlcHdr"/>
        </w:types>
        <w:behaviors>
          <w:behavior w:val="content"/>
        </w:behaviors>
        <w:guid w:val="{30B77380-D99D-43DF-8E09-C9B9F1872663}"/>
      </w:docPartPr>
      <w:docPartBody>
        <w:p w:rsidR="00144E39" w:rsidRDefault="001D44D5" w:rsidP="001D44D5">
          <w:pPr>
            <w:pStyle w:val="63B6CACC7C8D4431BBEF2134BBCD31CC"/>
          </w:pPr>
          <w:r w:rsidRPr="00580584">
            <w:rPr>
              <w:rStyle w:val="PlaceholderText"/>
            </w:rPr>
            <w:t>Click here to enter text.</w:t>
          </w:r>
        </w:p>
      </w:docPartBody>
    </w:docPart>
    <w:docPart>
      <w:docPartPr>
        <w:name w:val="C02651D4036A41EBAE9A8D7C3FF75EDC"/>
        <w:category>
          <w:name w:val="General"/>
          <w:gallery w:val="placeholder"/>
        </w:category>
        <w:types>
          <w:type w:val="bbPlcHdr"/>
        </w:types>
        <w:behaviors>
          <w:behavior w:val="content"/>
        </w:behaviors>
        <w:guid w:val="{F88B8D7E-40EA-4C0F-A001-D5D19E894082}"/>
      </w:docPartPr>
      <w:docPartBody>
        <w:p w:rsidR="00144E39" w:rsidRDefault="001D44D5" w:rsidP="001D44D5">
          <w:pPr>
            <w:pStyle w:val="C02651D4036A41EBAE9A8D7C3FF75EDC"/>
          </w:pPr>
          <w:r w:rsidRPr="00580584">
            <w:rPr>
              <w:rStyle w:val="PlaceholderText"/>
            </w:rPr>
            <w:t>Click here to enter text.</w:t>
          </w:r>
        </w:p>
      </w:docPartBody>
    </w:docPart>
    <w:docPart>
      <w:docPartPr>
        <w:name w:val="1DD0EED882054E5DBC24B73623B1AA00"/>
        <w:category>
          <w:name w:val="General"/>
          <w:gallery w:val="placeholder"/>
        </w:category>
        <w:types>
          <w:type w:val="bbPlcHdr"/>
        </w:types>
        <w:behaviors>
          <w:behavior w:val="content"/>
        </w:behaviors>
        <w:guid w:val="{C60DEDE7-F427-40ED-8CD1-D73D388E7A9D}"/>
      </w:docPartPr>
      <w:docPartBody>
        <w:p w:rsidR="00144E39" w:rsidRDefault="001D44D5" w:rsidP="001D44D5">
          <w:pPr>
            <w:pStyle w:val="1DD0EED882054E5DBC24B73623B1AA00"/>
          </w:pPr>
          <w:r w:rsidRPr="00580584">
            <w:rPr>
              <w:rStyle w:val="PlaceholderText"/>
            </w:rPr>
            <w:t>Click here to enter text.</w:t>
          </w:r>
        </w:p>
      </w:docPartBody>
    </w:docPart>
    <w:docPart>
      <w:docPartPr>
        <w:name w:val="B8935836B99744B7B6A3AF8E0F716A9E"/>
        <w:category>
          <w:name w:val="General"/>
          <w:gallery w:val="placeholder"/>
        </w:category>
        <w:types>
          <w:type w:val="bbPlcHdr"/>
        </w:types>
        <w:behaviors>
          <w:behavior w:val="content"/>
        </w:behaviors>
        <w:guid w:val="{41752FB2-7955-4417-B4DB-676A43F8FD95}"/>
      </w:docPartPr>
      <w:docPartBody>
        <w:p w:rsidR="00144E39" w:rsidRDefault="001D44D5" w:rsidP="001D44D5">
          <w:pPr>
            <w:pStyle w:val="B8935836B99744B7B6A3AF8E0F716A9E"/>
          </w:pPr>
          <w:r w:rsidRPr="00580584">
            <w:rPr>
              <w:rStyle w:val="PlaceholderText"/>
            </w:rPr>
            <w:t>Click here to enter text.</w:t>
          </w:r>
        </w:p>
      </w:docPartBody>
    </w:docPart>
    <w:docPart>
      <w:docPartPr>
        <w:name w:val="225F48E28EF243EA9E5690231BF0AE7E"/>
        <w:category>
          <w:name w:val="General"/>
          <w:gallery w:val="placeholder"/>
        </w:category>
        <w:types>
          <w:type w:val="bbPlcHdr"/>
        </w:types>
        <w:behaviors>
          <w:behavior w:val="content"/>
        </w:behaviors>
        <w:guid w:val="{D1911C6F-3215-4D20-98EF-B6C118F1E8EF}"/>
      </w:docPartPr>
      <w:docPartBody>
        <w:p w:rsidR="00144E39" w:rsidRDefault="001D44D5" w:rsidP="001D44D5">
          <w:pPr>
            <w:pStyle w:val="225F48E28EF243EA9E5690231BF0AE7E"/>
          </w:pPr>
          <w:r w:rsidRPr="00580584">
            <w:rPr>
              <w:rStyle w:val="PlaceholderText"/>
            </w:rPr>
            <w:t>Click here to enter text.</w:t>
          </w:r>
        </w:p>
      </w:docPartBody>
    </w:docPart>
    <w:docPart>
      <w:docPartPr>
        <w:name w:val="2420513BE0EE47AE8B88C29404848559"/>
        <w:category>
          <w:name w:val="General"/>
          <w:gallery w:val="placeholder"/>
        </w:category>
        <w:types>
          <w:type w:val="bbPlcHdr"/>
        </w:types>
        <w:behaviors>
          <w:behavior w:val="content"/>
        </w:behaviors>
        <w:guid w:val="{79E4B5A6-407B-43DA-A93D-FBE63EBECFFE}"/>
      </w:docPartPr>
      <w:docPartBody>
        <w:p w:rsidR="00144E39" w:rsidRDefault="001D44D5" w:rsidP="001D44D5">
          <w:pPr>
            <w:pStyle w:val="2420513BE0EE47AE8B88C29404848559"/>
          </w:pPr>
          <w:r w:rsidRPr="00580584">
            <w:rPr>
              <w:rStyle w:val="PlaceholderText"/>
            </w:rPr>
            <w:t>Click here to enter text.</w:t>
          </w:r>
        </w:p>
      </w:docPartBody>
    </w:docPart>
    <w:docPart>
      <w:docPartPr>
        <w:name w:val="9568060DFF2242179305D670469BE053"/>
        <w:category>
          <w:name w:val="General"/>
          <w:gallery w:val="placeholder"/>
        </w:category>
        <w:types>
          <w:type w:val="bbPlcHdr"/>
        </w:types>
        <w:behaviors>
          <w:behavior w:val="content"/>
        </w:behaviors>
        <w:guid w:val="{F7AB2383-1F49-4854-BC94-C779A9DB2A09}"/>
      </w:docPartPr>
      <w:docPartBody>
        <w:p w:rsidR="00144E39" w:rsidRDefault="001D44D5" w:rsidP="001D44D5">
          <w:pPr>
            <w:pStyle w:val="9568060DFF2242179305D670469BE053"/>
          </w:pPr>
          <w:r w:rsidRPr="00580584">
            <w:rPr>
              <w:rStyle w:val="PlaceholderText"/>
            </w:rPr>
            <w:t>Click here to enter text.</w:t>
          </w:r>
        </w:p>
      </w:docPartBody>
    </w:docPart>
    <w:docPart>
      <w:docPartPr>
        <w:name w:val="9D9401D257D24AE3984F09B74AEF4926"/>
        <w:category>
          <w:name w:val="General"/>
          <w:gallery w:val="placeholder"/>
        </w:category>
        <w:types>
          <w:type w:val="bbPlcHdr"/>
        </w:types>
        <w:behaviors>
          <w:behavior w:val="content"/>
        </w:behaviors>
        <w:guid w:val="{54DE0545-0039-47FE-9F96-516B3912C6E4}"/>
      </w:docPartPr>
      <w:docPartBody>
        <w:p w:rsidR="00144E39" w:rsidRDefault="001D44D5" w:rsidP="001D44D5">
          <w:pPr>
            <w:pStyle w:val="9D9401D257D24AE3984F09B74AEF4926"/>
          </w:pPr>
          <w:r w:rsidRPr="00580584">
            <w:rPr>
              <w:rStyle w:val="PlaceholderText"/>
            </w:rPr>
            <w:t>Click here to enter text.</w:t>
          </w:r>
        </w:p>
      </w:docPartBody>
    </w:docPart>
    <w:docPart>
      <w:docPartPr>
        <w:name w:val="9919C81031354AABA3E7AAC9C7311CEE"/>
        <w:category>
          <w:name w:val="General"/>
          <w:gallery w:val="placeholder"/>
        </w:category>
        <w:types>
          <w:type w:val="bbPlcHdr"/>
        </w:types>
        <w:behaviors>
          <w:behavior w:val="content"/>
        </w:behaviors>
        <w:guid w:val="{A038778D-EE0B-4E04-AFE8-FBFFFF6C823D}"/>
      </w:docPartPr>
      <w:docPartBody>
        <w:p w:rsidR="00144E39" w:rsidRDefault="001D44D5" w:rsidP="001D44D5">
          <w:pPr>
            <w:pStyle w:val="9919C81031354AABA3E7AAC9C7311CEE"/>
          </w:pPr>
          <w:r w:rsidRPr="00580584">
            <w:rPr>
              <w:rStyle w:val="PlaceholderText"/>
            </w:rPr>
            <w:t>Click here to enter text.</w:t>
          </w:r>
        </w:p>
      </w:docPartBody>
    </w:docPart>
    <w:docPart>
      <w:docPartPr>
        <w:name w:val="675B6EA266A7434BB90A00CB684774D7"/>
        <w:category>
          <w:name w:val="General"/>
          <w:gallery w:val="placeholder"/>
        </w:category>
        <w:types>
          <w:type w:val="bbPlcHdr"/>
        </w:types>
        <w:behaviors>
          <w:behavior w:val="content"/>
        </w:behaviors>
        <w:guid w:val="{2C6943F6-7903-4ABE-8B68-EB086CC03F9E}"/>
      </w:docPartPr>
      <w:docPartBody>
        <w:p w:rsidR="00144E39" w:rsidRDefault="001D44D5" w:rsidP="001D44D5">
          <w:pPr>
            <w:pStyle w:val="675B6EA266A7434BB90A00CB684774D7"/>
          </w:pPr>
          <w:r w:rsidRPr="00580584">
            <w:rPr>
              <w:rStyle w:val="PlaceholderText"/>
            </w:rPr>
            <w:t>Click here to enter text.</w:t>
          </w:r>
        </w:p>
      </w:docPartBody>
    </w:docPart>
    <w:docPart>
      <w:docPartPr>
        <w:name w:val="CD591C19EE194835B884EEBAAF3AD7D7"/>
        <w:category>
          <w:name w:val="General"/>
          <w:gallery w:val="placeholder"/>
        </w:category>
        <w:types>
          <w:type w:val="bbPlcHdr"/>
        </w:types>
        <w:behaviors>
          <w:behavior w:val="content"/>
        </w:behaviors>
        <w:guid w:val="{B1618A69-ABC4-4B2F-91E9-AE47225DAF15}"/>
      </w:docPartPr>
      <w:docPartBody>
        <w:p w:rsidR="00144E39" w:rsidRDefault="001D44D5" w:rsidP="001D44D5">
          <w:pPr>
            <w:pStyle w:val="CD591C19EE194835B884EEBAAF3AD7D7"/>
          </w:pPr>
          <w:r w:rsidRPr="00580584">
            <w:rPr>
              <w:rStyle w:val="PlaceholderText"/>
            </w:rPr>
            <w:t>Click here to enter text.</w:t>
          </w:r>
        </w:p>
      </w:docPartBody>
    </w:docPart>
    <w:docPart>
      <w:docPartPr>
        <w:name w:val="7660B3C9D2044664B148571410785D0F"/>
        <w:category>
          <w:name w:val="General"/>
          <w:gallery w:val="placeholder"/>
        </w:category>
        <w:types>
          <w:type w:val="bbPlcHdr"/>
        </w:types>
        <w:behaviors>
          <w:behavior w:val="content"/>
        </w:behaviors>
        <w:guid w:val="{1ABEADB2-1DA0-482B-AF66-EEF36519661A}"/>
      </w:docPartPr>
      <w:docPartBody>
        <w:p w:rsidR="00144E39" w:rsidRDefault="001D44D5" w:rsidP="001D44D5">
          <w:pPr>
            <w:pStyle w:val="7660B3C9D2044664B148571410785D0F"/>
          </w:pPr>
          <w:r w:rsidRPr="00580584">
            <w:rPr>
              <w:rStyle w:val="PlaceholderText"/>
            </w:rPr>
            <w:t>Click here to enter text.</w:t>
          </w:r>
        </w:p>
      </w:docPartBody>
    </w:docPart>
    <w:docPart>
      <w:docPartPr>
        <w:name w:val="399CA3FB02DC4717AFA238C3052BEABF"/>
        <w:category>
          <w:name w:val="General"/>
          <w:gallery w:val="placeholder"/>
        </w:category>
        <w:types>
          <w:type w:val="bbPlcHdr"/>
        </w:types>
        <w:behaviors>
          <w:behavior w:val="content"/>
        </w:behaviors>
        <w:guid w:val="{361F38A5-2CA8-41D0-BC91-43C9042F858D}"/>
      </w:docPartPr>
      <w:docPartBody>
        <w:p w:rsidR="00144E39" w:rsidRDefault="001D44D5" w:rsidP="001D44D5">
          <w:pPr>
            <w:pStyle w:val="399CA3FB02DC4717AFA238C3052BEABF"/>
          </w:pPr>
          <w:r w:rsidRPr="00580584">
            <w:rPr>
              <w:rStyle w:val="PlaceholderText"/>
            </w:rPr>
            <w:t>Click here to enter text.</w:t>
          </w:r>
        </w:p>
      </w:docPartBody>
    </w:docPart>
    <w:docPart>
      <w:docPartPr>
        <w:name w:val="C939FC145BD24B5B8BFC6B99149FE4E2"/>
        <w:category>
          <w:name w:val="General"/>
          <w:gallery w:val="placeholder"/>
        </w:category>
        <w:types>
          <w:type w:val="bbPlcHdr"/>
        </w:types>
        <w:behaviors>
          <w:behavior w:val="content"/>
        </w:behaviors>
        <w:guid w:val="{98A91AD0-D1B9-4A30-92F8-A8D7DC0CC815}"/>
      </w:docPartPr>
      <w:docPartBody>
        <w:p w:rsidR="00144E39" w:rsidRDefault="001D44D5" w:rsidP="001D44D5">
          <w:pPr>
            <w:pStyle w:val="C939FC145BD24B5B8BFC6B99149FE4E2"/>
          </w:pPr>
          <w:r w:rsidRPr="00580584">
            <w:rPr>
              <w:rStyle w:val="PlaceholderText"/>
            </w:rPr>
            <w:t>Click here to enter text.</w:t>
          </w:r>
        </w:p>
      </w:docPartBody>
    </w:docPart>
    <w:docPart>
      <w:docPartPr>
        <w:name w:val="2631DDD0C2F0431AB9B6B4E16F661682"/>
        <w:category>
          <w:name w:val="General"/>
          <w:gallery w:val="placeholder"/>
        </w:category>
        <w:types>
          <w:type w:val="bbPlcHdr"/>
        </w:types>
        <w:behaviors>
          <w:behavior w:val="content"/>
        </w:behaviors>
        <w:guid w:val="{98117441-E908-4D7E-838E-7FBACC7D803A}"/>
      </w:docPartPr>
      <w:docPartBody>
        <w:p w:rsidR="00144E39" w:rsidRDefault="001D44D5" w:rsidP="001D44D5">
          <w:pPr>
            <w:pStyle w:val="2631DDD0C2F0431AB9B6B4E16F661682"/>
          </w:pPr>
          <w:r w:rsidRPr="00580584">
            <w:rPr>
              <w:rStyle w:val="PlaceholderText"/>
            </w:rPr>
            <w:t>Click here to enter text.</w:t>
          </w:r>
        </w:p>
      </w:docPartBody>
    </w:docPart>
    <w:docPart>
      <w:docPartPr>
        <w:name w:val="BAF5E473993A4DED9D3BBAC00A963D35"/>
        <w:category>
          <w:name w:val="General"/>
          <w:gallery w:val="placeholder"/>
        </w:category>
        <w:types>
          <w:type w:val="bbPlcHdr"/>
        </w:types>
        <w:behaviors>
          <w:behavior w:val="content"/>
        </w:behaviors>
        <w:guid w:val="{D45B0618-33B6-460A-9D30-2761F58BFCC6}"/>
      </w:docPartPr>
      <w:docPartBody>
        <w:p w:rsidR="00144E39" w:rsidRDefault="001D44D5" w:rsidP="001D44D5">
          <w:pPr>
            <w:pStyle w:val="BAF5E473993A4DED9D3BBAC00A963D35"/>
          </w:pPr>
          <w:r w:rsidRPr="00580584">
            <w:rPr>
              <w:rStyle w:val="PlaceholderText"/>
            </w:rPr>
            <w:t>Click here to enter text.</w:t>
          </w:r>
        </w:p>
      </w:docPartBody>
    </w:docPart>
    <w:docPart>
      <w:docPartPr>
        <w:name w:val="2EB1FAA8D773483D867777DB48CF29C9"/>
        <w:category>
          <w:name w:val="General"/>
          <w:gallery w:val="placeholder"/>
        </w:category>
        <w:types>
          <w:type w:val="bbPlcHdr"/>
        </w:types>
        <w:behaviors>
          <w:behavior w:val="content"/>
        </w:behaviors>
        <w:guid w:val="{DA0794DC-49C5-4A59-8DA0-3BBEFD42AD8B}"/>
      </w:docPartPr>
      <w:docPartBody>
        <w:p w:rsidR="00144E39" w:rsidRDefault="001D44D5" w:rsidP="001D44D5">
          <w:pPr>
            <w:pStyle w:val="2EB1FAA8D773483D867777DB48CF29C9"/>
          </w:pPr>
          <w:r w:rsidRPr="00580584">
            <w:rPr>
              <w:rStyle w:val="PlaceholderText"/>
            </w:rPr>
            <w:t>Click here to enter text.</w:t>
          </w:r>
        </w:p>
      </w:docPartBody>
    </w:docPart>
    <w:docPart>
      <w:docPartPr>
        <w:name w:val="04F766F7B6BB418DA4A7A960083AF605"/>
        <w:category>
          <w:name w:val="General"/>
          <w:gallery w:val="placeholder"/>
        </w:category>
        <w:types>
          <w:type w:val="bbPlcHdr"/>
        </w:types>
        <w:behaviors>
          <w:behavior w:val="content"/>
        </w:behaviors>
        <w:guid w:val="{082F84EB-5C2D-4205-86ED-76B8ED5A620C}"/>
      </w:docPartPr>
      <w:docPartBody>
        <w:p w:rsidR="00144E39" w:rsidRDefault="001D44D5" w:rsidP="001D44D5">
          <w:pPr>
            <w:pStyle w:val="04F766F7B6BB418DA4A7A960083AF605"/>
          </w:pPr>
          <w:r w:rsidRPr="00580584">
            <w:rPr>
              <w:rStyle w:val="PlaceholderText"/>
            </w:rPr>
            <w:t>Click here to enter text.</w:t>
          </w:r>
        </w:p>
      </w:docPartBody>
    </w:docPart>
    <w:docPart>
      <w:docPartPr>
        <w:name w:val="4BA9979137284E608710AAC26125AC02"/>
        <w:category>
          <w:name w:val="General"/>
          <w:gallery w:val="placeholder"/>
        </w:category>
        <w:types>
          <w:type w:val="bbPlcHdr"/>
        </w:types>
        <w:behaviors>
          <w:behavior w:val="content"/>
        </w:behaviors>
        <w:guid w:val="{94F41C4B-F6C1-467E-81C0-33604A3F7D99}"/>
      </w:docPartPr>
      <w:docPartBody>
        <w:p w:rsidR="00144E39" w:rsidRDefault="001D44D5" w:rsidP="001D44D5">
          <w:pPr>
            <w:pStyle w:val="4BA9979137284E608710AAC26125AC02"/>
          </w:pPr>
          <w:r w:rsidRPr="00580584">
            <w:rPr>
              <w:rStyle w:val="PlaceholderText"/>
            </w:rPr>
            <w:t>Click here to enter text.</w:t>
          </w:r>
        </w:p>
      </w:docPartBody>
    </w:docPart>
    <w:docPart>
      <w:docPartPr>
        <w:name w:val="2245E4E2CB424C28811BF053217BEF5D"/>
        <w:category>
          <w:name w:val="General"/>
          <w:gallery w:val="placeholder"/>
        </w:category>
        <w:types>
          <w:type w:val="bbPlcHdr"/>
        </w:types>
        <w:behaviors>
          <w:behavior w:val="content"/>
        </w:behaviors>
        <w:guid w:val="{584F191E-85EC-4930-88BF-EFBACB87098B}"/>
      </w:docPartPr>
      <w:docPartBody>
        <w:p w:rsidR="00144E39" w:rsidRDefault="001D44D5" w:rsidP="001D44D5">
          <w:pPr>
            <w:pStyle w:val="2245E4E2CB424C28811BF053217BEF5D"/>
          </w:pPr>
          <w:r w:rsidRPr="00580584">
            <w:rPr>
              <w:rStyle w:val="PlaceholderText"/>
            </w:rPr>
            <w:t>Click here to enter text.</w:t>
          </w:r>
        </w:p>
      </w:docPartBody>
    </w:docPart>
    <w:docPart>
      <w:docPartPr>
        <w:name w:val="CB58C34159624B14ABAB8BFEED38E8CD"/>
        <w:category>
          <w:name w:val="General"/>
          <w:gallery w:val="placeholder"/>
        </w:category>
        <w:types>
          <w:type w:val="bbPlcHdr"/>
        </w:types>
        <w:behaviors>
          <w:behavior w:val="content"/>
        </w:behaviors>
        <w:guid w:val="{6D4E695F-E737-44C1-AA23-CC620FFFA273}"/>
      </w:docPartPr>
      <w:docPartBody>
        <w:p w:rsidR="00144E39" w:rsidRDefault="001D44D5" w:rsidP="001D44D5">
          <w:pPr>
            <w:pStyle w:val="CB58C34159624B14ABAB8BFEED38E8CD"/>
          </w:pPr>
          <w:r w:rsidRPr="00580584">
            <w:rPr>
              <w:rStyle w:val="PlaceholderText"/>
            </w:rPr>
            <w:t>Click here to enter text.</w:t>
          </w:r>
        </w:p>
      </w:docPartBody>
    </w:docPart>
    <w:docPart>
      <w:docPartPr>
        <w:name w:val="87C1A3447D404BDEB92259D8C5DD9B1D"/>
        <w:category>
          <w:name w:val="General"/>
          <w:gallery w:val="placeholder"/>
        </w:category>
        <w:types>
          <w:type w:val="bbPlcHdr"/>
        </w:types>
        <w:behaviors>
          <w:behavior w:val="content"/>
        </w:behaviors>
        <w:guid w:val="{95FD423C-FED5-49B2-9650-957193D389E3}"/>
      </w:docPartPr>
      <w:docPartBody>
        <w:p w:rsidR="00144E39" w:rsidRDefault="001D44D5" w:rsidP="001D44D5">
          <w:pPr>
            <w:pStyle w:val="87C1A3447D404BDEB92259D8C5DD9B1D"/>
          </w:pPr>
          <w:r w:rsidRPr="00580584">
            <w:rPr>
              <w:rStyle w:val="PlaceholderText"/>
            </w:rPr>
            <w:t>Click here to enter text.</w:t>
          </w:r>
        </w:p>
      </w:docPartBody>
    </w:docPart>
    <w:docPart>
      <w:docPartPr>
        <w:name w:val="D779381E7E994D4682466E0DB4B86260"/>
        <w:category>
          <w:name w:val="General"/>
          <w:gallery w:val="placeholder"/>
        </w:category>
        <w:types>
          <w:type w:val="bbPlcHdr"/>
        </w:types>
        <w:behaviors>
          <w:behavior w:val="content"/>
        </w:behaviors>
        <w:guid w:val="{91984441-D6FF-4ACE-BA3B-386651D7F4AB}"/>
      </w:docPartPr>
      <w:docPartBody>
        <w:p w:rsidR="00144E39" w:rsidRDefault="001D44D5" w:rsidP="001D44D5">
          <w:pPr>
            <w:pStyle w:val="D779381E7E994D4682466E0DB4B86260"/>
          </w:pPr>
          <w:r w:rsidRPr="00580584">
            <w:rPr>
              <w:rStyle w:val="PlaceholderText"/>
            </w:rPr>
            <w:t>Click here to enter text.</w:t>
          </w:r>
        </w:p>
      </w:docPartBody>
    </w:docPart>
    <w:docPart>
      <w:docPartPr>
        <w:name w:val="C7E9E62498E6412BBBB9E75CC1312C8F"/>
        <w:category>
          <w:name w:val="General"/>
          <w:gallery w:val="placeholder"/>
        </w:category>
        <w:types>
          <w:type w:val="bbPlcHdr"/>
        </w:types>
        <w:behaviors>
          <w:behavior w:val="content"/>
        </w:behaviors>
        <w:guid w:val="{9C9D8D42-FFB0-45BE-9CF4-6A53F8F11970}"/>
      </w:docPartPr>
      <w:docPartBody>
        <w:p w:rsidR="00144E39" w:rsidRDefault="001D44D5" w:rsidP="001D44D5">
          <w:pPr>
            <w:pStyle w:val="C7E9E62498E6412BBBB9E75CC1312C8F"/>
          </w:pPr>
          <w:r w:rsidRPr="00580584">
            <w:rPr>
              <w:rStyle w:val="PlaceholderText"/>
            </w:rPr>
            <w:t>Click here to enter text.</w:t>
          </w:r>
        </w:p>
      </w:docPartBody>
    </w:docPart>
    <w:docPart>
      <w:docPartPr>
        <w:name w:val="DA12099293D6410EA39DA9168F70EBB8"/>
        <w:category>
          <w:name w:val="General"/>
          <w:gallery w:val="placeholder"/>
        </w:category>
        <w:types>
          <w:type w:val="bbPlcHdr"/>
        </w:types>
        <w:behaviors>
          <w:behavior w:val="content"/>
        </w:behaviors>
        <w:guid w:val="{7A0202B8-2E64-4ACB-84AB-A15FB7BD9CC9}"/>
      </w:docPartPr>
      <w:docPartBody>
        <w:p w:rsidR="009159D3" w:rsidRDefault="00144E39" w:rsidP="00144E39">
          <w:pPr>
            <w:pStyle w:val="DA12099293D6410EA39DA9168F70EBB8"/>
          </w:pPr>
          <w:r w:rsidRPr="00580584">
            <w:rPr>
              <w:rStyle w:val="PlaceholderText"/>
            </w:rPr>
            <w:t>Click here to enter text.</w:t>
          </w:r>
        </w:p>
      </w:docPartBody>
    </w:docPart>
    <w:docPart>
      <w:docPartPr>
        <w:name w:val="0E4A327BFA6F4E0DABAC1ED74B7FB192"/>
        <w:category>
          <w:name w:val="General"/>
          <w:gallery w:val="placeholder"/>
        </w:category>
        <w:types>
          <w:type w:val="bbPlcHdr"/>
        </w:types>
        <w:behaviors>
          <w:behavior w:val="content"/>
        </w:behaviors>
        <w:guid w:val="{49042742-DE25-48C8-8B7E-0D356EF29B97}"/>
      </w:docPartPr>
      <w:docPartBody>
        <w:p w:rsidR="009159D3" w:rsidRDefault="00144E39" w:rsidP="00144E39">
          <w:pPr>
            <w:pStyle w:val="0E4A327BFA6F4E0DABAC1ED74B7FB192"/>
          </w:pPr>
          <w:r w:rsidRPr="00580584">
            <w:rPr>
              <w:rStyle w:val="PlaceholderText"/>
            </w:rPr>
            <w:t>Click here to enter text.</w:t>
          </w:r>
        </w:p>
      </w:docPartBody>
    </w:docPart>
    <w:docPart>
      <w:docPartPr>
        <w:name w:val="F35D98F2307D41D595D3A9FFE841936D"/>
        <w:category>
          <w:name w:val="General"/>
          <w:gallery w:val="placeholder"/>
        </w:category>
        <w:types>
          <w:type w:val="bbPlcHdr"/>
        </w:types>
        <w:behaviors>
          <w:behavior w:val="content"/>
        </w:behaviors>
        <w:guid w:val="{638DEAFB-9B2E-4C71-A55C-655CCA53FE30}"/>
      </w:docPartPr>
      <w:docPartBody>
        <w:p w:rsidR="009159D3" w:rsidRDefault="00144E39" w:rsidP="00144E39">
          <w:pPr>
            <w:pStyle w:val="F35D98F2307D41D595D3A9FFE841936D"/>
          </w:pPr>
          <w:r w:rsidRPr="00580584">
            <w:rPr>
              <w:rStyle w:val="PlaceholderText"/>
            </w:rPr>
            <w:t>Click here to enter text.</w:t>
          </w:r>
        </w:p>
      </w:docPartBody>
    </w:docPart>
    <w:docPart>
      <w:docPartPr>
        <w:name w:val="445B154D97114E91B4CCBA821E745222"/>
        <w:category>
          <w:name w:val="General"/>
          <w:gallery w:val="placeholder"/>
        </w:category>
        <w:types>
          <w:type w:val="bbPlcHdr"/>
        </w:types>
        <w:behaviors>
          <w:behavior w:val="content"/>
        </w:behaviors>
        <w:guid w:val="{7845CF74-A749-4503-ACA1-E17F0033B01E}"/>
      </w:docPartPr>
      <w:docPartBody>
        <w:p w:rsidR="009159D3" w:rsidRDefault="00144E39" w:rsidP="00144E39">
          <w:pPr>
            <w:pStyle w:val="445B154D97114E91B4CCBA821E745222"/>
          </w:pPr>
          <w:r w:rsidRPr="00580584">
            <w:rPr>
              <w:rStyle w:val="PlaceholderText"/>
            </w:rPr>
            <w:t>Click here to enter text.</w:t>
          </w:r>
        </w:p>
      </w:docPartBody>
    </w:docPart>
    <w:docPart>
      <w:docPartPr>
        <w:name w:val="068BD369A63A4642B7CE480CE57E2EED"/>
        <w:category>
          <w:name w:val="General"/>
          <w:gallery w:val="placeholder"/>
        </w:category>
        <w:types>
          <w:type w:val="bbPlcHdr"/>
        </w:types>
        <w:behaviors>
          <w:behavior w:val="content"/>
        </w:behaviors>
        <w:guid w:val="{C33218CC-772E-4B6F-ABBA-21C078D85B90}"/>
      </w:docPartPr>
      <w:docPartBody>
        <w:p w:rsidR="009159D3" w:rsidRDefault="00144E39" w:rsidP="00144E39">
          <w:pPr>
            <w:pStyle w:val="068BD369A63A4642B7CE480CE57E2EE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E4573"/>
    <w:rsid w:val="000E48C8"/>
    <w:rsid w:val="000F27B4"/>
    <w:rsid w:val="00117EA1"/>
    <w:rsid w:val="00144E39"/>
    <w:rsid w:val="001460B7"/>
    <w:rsid w:val="00163785"/>
    <w:rsid w:val="001B403D"/>
    <w:rsid w:val="001B4B7F"/>
    <w:rsid w:val="001D44D5"/>
    <w:rsid w:val="001D59A2"/>
    <w:rsid w:val="001D5BA0"/>
    <w:rsid w:val="00251739"/>
    <w:rsid w:val="003C1FB7"/>
    <w:rsid w:val="003F690B"/>
    <w:rsid w:val="0042481D"/>
    <w:rsid w:val="00470B55"/>
    <w:rsid w:val="005305D7"/>
    <w:rsid w:val="005B499C"/>
    <w:rsid w:val="005B5BC1"/>
    <w:rsid w:val="005F334F"/>
    <w:rsid w:val="00611332"/>
    <w:rsid w:val="00644A1C"/>
    <w:rsid w:val="006618B7"/>
    <w:rsid w:val="0069395B"/>
    <w:rsid w:val="0069771E"/>
    <w:rsid w:val="006A5FE1"/>
    <w:rsid w:val="00756450"/>
    <w:rsid w:val="007D49D4"/>
    <w:rsid w:val="007D7FB5"/>
    <w:rsid w:val="00827745"/>
    <w:rsid w:val="008B07CF"/>
    <w:rsid w:val="008D4D95"/>
    <w:rsid w:val="008F5887"/>
    <w:rsid w:val="009159D3"/>
    <w:rsid w:val="00AA4BE3"/>
    <w:rsid w:val="00AA59AE"/>
    <w:rsid w:val="00AE1168"/>
    <w:rsid w:val="00B21BEB"/>
    <w:rsid w:val="00BA1EE0"/>
    <w:rsid w:val="00BA764B"/>
    <w:rsid w:val="00C52516"/>
    <w:rsid w:val="00C87957"/>
    <w:rsid w:val="00CD7021"/>
    <w:rsid w:val="00D14D4C"/>
    <w:rsid w:val="00D47D7B"/>
    <w:rsid w:val="00D66527"/>
    <w:rsid w:val="00DB4521"/>
    <w:rsid w:val="00DC195B"/>
    <w:rsid w:val="00E138CD"/>
    <w:rsid w:val="00EF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E39"/>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7A7ADECFC42844A79D5EFC67AB4BFC2E">
    <w:name w:val="7A7ADECFC42844A79D5EFC67AB4BFC2E"/>
    <w:rsid w:val="00BA1EE0"/>
  </w:style>
  <w:style w:type="paragraph" w:customStyle="1" w:styleId="A0BE3C20B12B4BE3A2378C2E847A6C76">
    <w:name w:val="A0BE3C20B12B4BE3A2378C2E847A6C76"/>
    <w:rsid w:val="00BA1EE0"/>
  </w:style>
  <w:style w:type="paragraph" w:customStyle="1" w:styleId="271170D7CD9A40A78E31674633582881">
    <w:name w:val="271170D7CD9A40A78E31674633582881"/>
    <w:rsid w:val="00BA1EE0"/>
  </w:style>
  <w:style w:type="paragraph" w:customStyle="1" w:styleId="C1DB9B0DA7964F5E8AFFC010D40522EF">
    <w:name w:val="C1DB9B0DA7964F5E8AFFC010D40522EF"/>
    <w:rsid w:val="00BA1EE0"/>
  </w:style>
  <w:style w:type="paragraph" w:customStyle="1" w:styleId="7DB1FB686BB24A92851552798C135B80">
    <w:name w:val="7DB1FB686BB24A92851552798C135B80"/>
    <w:rsid w:val="00BA1EE0"/>
  </w:style>
  <w:style w:type="paragraph" w:customStyle="1" w:styleId="7F23AD91BC604E639D101872B61EB3F6">
    <w:name w:val="7F23AD91BC604E639D101872B61EB3F6"/>
    <w:rsid w:val="00BA1EE0"/>
  </w:style>
  <w:style w:type="paragraph" w:customStyle="1" w:styleId="669072203AF645BBB99C61158E889B2D">
    <w:name w:val="669072203AF645BBB99C61158E889B2D"/>
    <w:rsid w:val="00BA1EE0"/>
  </w:style>
  <w:style w:type="paragraph" w:customStyle="1" w:styleId="3045B29FD0EA4417BC40513FDA168940">
    <w:name w:val="3045B29FD0EA4417BC40513FDA168940"/>
    <w:rsid w:val="00BA1EE0"/>
  </w:style>
  <w:style w:type="paragraph" w:customStyle="1" w:styleId="20F4FA58AA294CEC8E1A86F5B3363470">
    <w:name w:val="20F4FA58AA294CEC8E1A86F5B3363470"/>
    <w:rsid w:val="00BA1EE0"/>
  </w:style>
  <w:style w:type="paragraph" w:customStyle="1" w:styleId="2BD96ECD7CAE411BB6AAAE19575EAA57">
    <w:name w:val="2BD96ECD7CAE411BB6AAAE19575EAA57"/>
    <w:rsid w:val="00BA1EE0"/>
  </w:style>
  <w:style w:type="paragraph" w:customStyle="1" w:styleId="7A371DE7044C45A393313BD22CE6D82A">
    <w:name w:val="7A371DE7044C45A393313BD22CE6D82A"/>
    <w:rsid w:val="00BA1EE0"/>
  </w:style>
  <w:style w:type="paragraph" w:customStyle="1" w:styleId="3A08787BE3554A5DA5D1A1EAFC0840B2">
    <w:name w:val="3A08787BE3554A5DA5D1A1EAFC0840B2"/>
    <w:rsid w:val="00BA1EE0"/>
  </w:style>
  <w:style w:type="paragraph" w:customStyle="1" w:styleId="568E65AAB55944D28777C6C47C30C48C">
    <w:name w:val="568E65AAB55944D28777C6C47C30C48C"/>
    <w:rsid w:val="00BA1EE0"/>
  </w:style>
  <w:style w:type="paragraph" w:customStyle="1" w:styleId="11C9884CE7E6446FBFBAD75D5B08DB03">
    <w:name w:val="11C9884CE7E6446FBFBAD75D5B08DB03"/>
    <w:rsid w:val="00BA1EE0"/>
  </w:style>
  <w:style w:type="paragraph" w:customStyle="1" w:styleId="67D9717435404F3488FF0EC123CF9251">
    <w:name w:val="67D9717435404F3488FF0EC123CF9251"/>
    <w:rsid w:val="00BA1EE0"/>
  </w:style>
  <w:style w:type="paragraph" w:customStyle="1" w:styleId="447B80BE19424052AD6F8682DEFCDF45">
    <w:name w:val="447B80BE19424052AD6F8682DEFCDF45"/>
    <w:rsid w:val="00BA1EE0"/>
  </w:style>
  <w:style w:type="paragraph" w:customStyle="1" w:styleId="674E89BC45344A3C8C1ADC24E7A09A58">
    <w:name w:val="674E89BC45344A3C8C1ADC24E7A09A58"/>
    <w:rsid w:val="00BA1EE0"/>
  </w:style>
  <w:style w:type="paragraph" w:customStyle="1" w:styleId="19359F5565F246DEB5A6F142C8F742FE">
    <w:name w:val="19359F5565F246DEB5A6F142C8F742FE"/>
    <w:rsid w:val="00BA1EE0"/>
  </w:style>
  <w:style w:type="paragraph" w:customStyle="1" w:styleId="BA91A98F4EA94C4AAE42AE4F9DEB6D6C">
    <w:name w:val="BA91A98F4EA94C4AAE42AE4F9DEB6D6C"/>
    <w:rsid w:val="00BA1EE0"/>
  </w:style>
  <w:style w:type="paragraph" w:customStyle="1" w:styleId="4742432DD71B4C2786D43A146724B102">
    <w:name w:val="4742432DD71B4C2786D43A146724B102"/>
    <w:rsid w:val="00BA1EE0"/>
  </w:style>
  <w:style w:type="paragraph" w:customStyle="1" w:styleId="61719EA47A2E4C6F98F201EF9885B2D4">
    <w:name w:val="61719EA47A2E4C6F98F201EF9885B2D4"/>
    <w:rsid w:val="00BA1EE0"/>
  </w:style>
  <w:style w:type="paragraph" w:customStyle="1" w:styleId="7A2442433C614962B5C31E01AC55472B">
    <w:name w:val="7A2442433C614962B5C31E01AC55472B"/>
    <w:rsid w:val="00BA1EE0"/>
  </w:style>
  <w:style w:type="paragraph" w:customStyle="1" w:styleId="B69283D50B604664A59CADC86E42A391">
    <w:name w:val="B69283D50B604664A59CADC86E42A391"/>
    <w:rsid w:val="00BA1EE0"/>
  </w:style>
  <w:style w:type="paragraph" w:customStyle="1" w:styleId="00FFC44E955446D5B689140912648CD2">
    <w:name w:val="00FFC44E955446D5B689140912648CD2"/>
    <w:rsid w:val="00BA1EE0"/>
  </w:style>
  <w:style w:type="paragraph" w:customStyle="1" w:styleId="EC7F6193D52442D4BA03CB436EC149AD">
    <w:name w:val="EC7F6193D52442D4BA03CB436EC149AD"/>
    <w:rsid w:val="00BA1EE0"/>
  </w:style>
  <w:style w:type="paragraph" w:customStyle="1" w:styleId="CD5E14C690CF47D3B643CF3D41CC8A2C">
    <w:name w:val="CD5E14C690CF47D3B643CF3D41CC8A2C"/>
    <w:rsid w:val="00BA1EE0"/>
  </w:style>
  <w:style w:type="paragraph" w:customStyle="1" w:styleId="2CD1D811694744C48DBA9ADF571676E6">
    <w:name w:val="2CD1D811694744C48DBA9ADF571676E6"/>
    <w:rsid w:val="00BA1EE0"/>
  </w:style>
  <w:style w:type="paragraph" w:customStyle="1" w:styleId="C1DC4AB71CE44CC5B5F8B6C81FC65552">
    <w:name w:val="C1DC4AB71CE44CC5B5F8B6C81FC65552"/>
    <w:rsid w:val="00BA1EE0"/>
  </w:style>
  <w:style w:type="paragraph" w:customStyle="1" w:styleId="19A960E8C34B476EA73BC391482164AF">
    <w:name w:val="19A960E8C34B476EA73BC391482164AF"/>
    <w:rsid w:val="00BA1EE0"/>
  </w:style>
  <w:style w:type="paragraph" w:customStyle="1" w:styleId="45C5435F3F9042D09F59BD5BE27DA5CA">
    <w:name w:val="45C5435F3F9042D09F59BD5BE27DA5CA"/>
    <w:rsid w:val="00BA1EE0"/>
  </w:style>
  <w:style w:type="paragraph" w:customStyle="1" w:styleId="6C0050335DDF4955AAE0E193805C0D41">
    <w:name w:val="6C0050335DDF4955AAE0E193805C0D41"/>
    <w:rsid w:val="00BA1EE0"/>
  </w:style>
  <w:style w:type="paragraph" w:customStyle="1" w:styleId="5167C65C213D46D3BE45CAE85B211741">
    <w:name w:val="5167C65C213D46D3BE45CAE85B211741"/>
    <w:rsid w:val="00BA1EE0"/>
  </w:style>
  <w:style w:type="paragraph" w:customStyle="1" w:styleId="C985775897C44F66ABB99A5AE2A15122">
    <w:name w:val="C985775897C44F66ABB99A5AE2A15122"/>
    <w:rsid w:val="00BA1EE0"/>
  </w:style>
  <w:style w:type="paragraph" w:customStyle="1" w:styleId="80D32CBFFB584E7D9B47FD76B8BEBF93">
    <w:name w:val="80D32CBFFB584E7D9B47FD76B8BEBF93"/>
    <w:rsid w:val="00BA1EE0"/>
  </w:style>
  <w:style w:type="paragraph" w:customStyle="1" w:styleId="8EC952C5FE694A498B60F0F6217AAEE4">
    <w:name w:val="8EC952C5FE694A498B60F0F6217AAEE4"/>
    <w:rsid w:val="00BA1EE0"/>
  </w:style>
  <w:style w:type="paragraph" w:customStyle="1" w:styleId="5725A22A49E54882AA824A9CC37AB9F5">
    <w:name w:val="5725A22A49E54882AA824A9CC37AB9F5"/>
    <w:rsid w:val="00BA1EE0"/>
  </w:style>
  <w:style w:type="paragraph" w:customStyle="1" w:styleId="A1CBD4166E8544B6AAAAC2D59C2E88AE">
    <w:name w:val="A1CBD4166E8544B6AAAAC2D59C2E88AE"/>
    <w:rsid w:val="00BA1EE0"/>
  </w:style>
  <w:style w:type="paragraph" w:customStyle="1" w:styleId="4CD5B210E787491DBE84E135CD9FE328">
    <w:name w:val="4CD5B210E787491DBE84E135CD9FE328"/>
    <w:rsid w:val="00C87957"/>
  </w:style>
  <w:style w:type="paragraph" w:customStyle="1" w:styleId="C9776AF82CB74A02860BFCFD701F45C6">
    <w:name w:val="C9776AF82CB74A02860BFCFD701F45C6"/>
    <w:rsid w:val="00C87957"/>
  </w:style>
  <w:style w:type="paragraph" w:customStyle="1" w:styleId="5F2E18F53DDD4BB5ADFDF8411E1C9E68">
    <w:name w:val="5F2E18F53DDD4BB5ADFDF8411E1C9E68"/>
    <w:rsid w:val="00C87957"/>
  </w:style>
  <w:style w:type="paragraph" w:customStyle="1" w:styleId="BA7E42AE8195433EB5E4EFB117AC1686">
    <w:name w:val="BA7E42AE8195433EB5E4EFB117AC1686"/>
    <w:rsid w:val="00C87957"/>
  </w:style>
  <w:style w:type="paragraph" w:customStyle="1" w:styleId="D092661AA7654DF68BC175411623C821">
    <w:name w:val="D092661AA7654DF68BC175411623C821"/>
    <w:rsid w:val="00C87957"/>
  </w:style>
  <w:style w:type="paragraph" w:customStyle="1" w:styleId="823BE215F0E34586A3D5F1931BD25EB0">
    <w:name w:val="823BE215F0E34586A3D5F1931BD25EB0"/>
    <w:rsid w:val="00C87957"/>
  </w:style>
  <w:style w:type="paragraph" w:customStyle="1" w:styleId="4C425E373635471D99BA4C5FB22881B4">
    <w:name w:val="4C425E373635471D99BA4C5FB22881B4"/>
    <w:rsid w:val="00C87957"/>
  </w:style>
  <w:style w:type="paragraph" w:customStyle="1" w:styleId="EC755E87A3BF48BE9AC97B90F28AF6F5">
    <w:name w:val="EC755E87A3BF48BE9AC97B90F28AF6F5"/>
    <w:rsid w:val="00C87957"/>
  </w:style>
  <w:style w:type="paragraph" w:customStyle="1" w:styleId="6228D0936EAC42CEB567834F3ABFA31C">
    <w:name w:val="6228D0936EAC42CEB567834F3ABFA31C"/>
    <w:rsid w:val="00C87957"/>
  </w:style>
  <w:style w:type="paragraph" w:customStyle="1" w:styleId="8870480706044EC198040E2BE6C8C009">
    <w:name w:val="8870480706044EC198040E2BE6C8C009"/>
    <w:rsid w:val="00C87957"/>
  </w:style>
  <w:style w:type="paragraph" w:customStyle="1" w:styleId="E961F436324043EBB24C011CD1E9E363">
    <w:name w:val="E961F436324043EBB24C011CD1E9E363"/>
    <w:rsid w:val="00C87957"/>
  </w:style>
  <w:style w:type="paragraph" w:customStyle="1" w:styleId="5F9200AF9D6F4D9F9F9BBE0AB532C0BF">
    <w:name w:val="5F9200AF9D6F4D9F9F9BBE0AB532C0BF"/>
    <w:rsid w:val="00C87957"/>
  </w:style>
  <w:style w:type="paragraph" w:customStyle="1" w:styleId="754168E56B7343CDBCE8BE34C99B36EF">
    <w:name w:val="754168E56B7343CDBCE8BE34C99B36EF"/>
    <w:rsid w:val="00C87957"/>
  </w:style>
  <w:style w:type="paragraph" w:customStyle="1" w:styleId="4C791BFB82294E06B9D8E6CBDEE33AC1">
    <w:name w:val="4C791BFB82294E06B9D8E6CBDEE33AC1"/>
    <w:rsid w:val="00C87957"/>
  </w:style>
  <w:style w:type="paragraph" w:customStyle="1" w:styleId="677213DCE2A1437C8B13C9A068775FFA">
    <w:name w:val="677213DCE2A1437C8B13C9A068775FFA"/>
    <w:rsid w:val="00C87957"/>
  </w:style>
  <w:style w:type="paragraph" w:customStyle="1" w:styleId="0704701497F94D4688CAF49009A92D4F">
    <w:name w:val="0704701497F94D4688CAF49009A92D4F"/>
    <w:rsid w:val="00C87957"/>
  </w:style>
  <w:style w:type="paragraph" w:customStyle="1" w:styleId="A2B384525775495E82FEE7CF000BA0DB">
    <w:name w:val="A2B384525775495E82FEE7CF000BA0DB"/>
    <w:rsid w:val="00C87957"/>
  </w:style>
  <w:style w:type="paragraph" w:customStyle="1" w:styleId="D6FF15ABEB9747159BC1DE0A98480457">
    <w:name w:val="D6FF15ABEB9747159BC1DE0A98480457"/>
    <w:rsid w:val="00C87957"/>
  </w:style>
  <w:style w:type="paragraph" w:customStyle="1" w:styleId="25162BC89E5241A8B535D10F967E9495">
    <w:name w:val="25162BC89E5241A8B535D10F967E9495"/>
    <w:rsid w:val="00C87957"/>
  </w:style>
  <w:style w:type="paragraph" w:customStyle="1" w:styleId="ED4E6722F5C94E8D9A138F244FC9F615">
    <w:name w:val="ED4E6722F5C94E8D9A138F244FC9F615"/>
    <w:rsid w:val="00C87957"/>
  </w:style>
  <w:style w:type="paragraph" w:customStyle="1" w:styleId="2070D86CFDEB4488B2EF2EDB256B84AB">
    <w:name w:val="2070D86CFDEB4488B2EF2EDB256B84AB"/>
    <w:rsid w:val="00C87957"/>
  </w:style>
  <w:style w:type="paragraph" w:customStyle="1" w:styleId="C371A98350604996BD9C8A6DB152C1C3">
    <w:name w:val="C371A98350604996BD9C8A6DB152C1C3"/>
    <w:rsid w:val="00C87957"/>
  </w:style>
  <w:style w:type="paragraph" w:customStyle="1" w:styleId="059C80F7A77C43CBBF0DCEF60D67DB03">
    <w:name w:val="059C80F7A77C43CBBF0DCEF60D67DB03"/>
    <w:rsid w:val="00C87957"/>
  </w:style>
  <w:style w:type="paragraph" w:customStyle="1" w:styleId="9E0FC22E75D2464EA87B20331C74A7B9">
    <w:name w:val="9E0FC22E75D2464EA87B20331C74A7B9"/>
    <w:rsid w:val="00C87957"/>
  </w:style>
  <w:style w:type="paragraph" w:customStyle="1" w:styleId="57D3817881FB43CC98AB1E6524AE1E2F">
    <w:name w:val="57D3817881FB43CC98AB1E6524AE1E2F"/>
    <w:rsid w:val="001B403D"/>
  </w:style>
  <w:style w:type="paragraph" w:customStyle="1" w:styleId="E176E70BF33B46A2937AC85AD9FA57DC">
    <w:name w:val="E176E70BF33B46A2937AC85AD9FA57DC"/>
    <w:rsid w:val="001B403D"/>
  </w:style>
  <w:style w:type="paragraph" w:customStyle="1" w:styleId="95D951BB0F9044F08C03747BE0AB14B3">
    <w:name w:val="95D951BB0F9044F08C03747BE0AB14B3"/>
    <w:rsid w:val="001B403D"/>
  </w:style>
  <w:style w:type="paragraph" w:customStyle="1" w:styleId="0A5441DB5DE14998B133D840429AA178">
    <w:name w:val="0A5441DB5DE14998B133D840429AA178"/>
    <w:rsid w:val="001B403D"/>
  </w:style>
  <w:style w:type="paragraph" w:customStyle="1" w:styleId="EBCF1B7345DE4754982F8F1948CE52CF">
    <w:name w:val="EBCF1B7345DE4754982F8F1948CE52CF"/>
    <w:rsid w:val="001B403D"/>
  </w:style>
  <w:style w:type="paragraph" w:customStyle="1" w:styleId="49910A79C5764BA4BCD83C1D7FAD7BB7">
    <w:name w:val="49910A79C5764BA4BCD83C1D7FAD7BB7"/>
    <w:rsid w:val="001B403D"/>
  </w:style>
  <w:style w:type="paragraph" w:customStyle="1" w:styleId="C5DA0DF21B0B47DBA1D3E2D29CB9880E">
    <w:name w:val="C5DA0DF21B0B47DBA1D3E2D29CB9880E"/>
    <w:rsid w:val="001B403D"/>
  </w:style>
  <w:style w:type="paragraph" w:customStyle="1" w:styleId="DB1303BE2B3E48BA99608896E425AF8A">
    <w:name w:val="DB1303BE2B3E48BA99608896E425AF8A"/>
    <w:rsid w:val="001B403D"/>
  </w:style>
  <w:style w:type="paragraph" w:customStyle="1" w:styleId="D4F1FC7E3B834F129A5DAC5C193C4CBD">
    <w:name w:val="D4F1FC7E3B834F129A5DAC5C193C4CBD"/>
    <w:rsid w:val="001B403D"/>
  </w:style>
  <w:style w:type="paragraph" w:customStyle="1" w:styleId="5750D60A94C346878AD769322C705142">
    <w:name w:val="5750D60A94C346878AD769322C705142"/>
    <w:rsid w:val="001B403D"/>
  </w:style>
  <w:style w:type="paragraph" w:customStyle="1" w:styleId="40713DC3A11D4715B8F064F28FFD7E10">
    <w:name w:val="40713DC3A11D4715B8F064F28FFD7E10"/>
    <w:rsid w:val="001B403D"/>
  </w:style>
  <w:style w:type="paragraph" w:customStyle="1" w:styleId="45C92AFA8992411998BDB95D9DA62611">
    <w:name w:val="45C92AFA8992411998BDB95D9DA62611"/>
    <w:rsid w:val="001B403D"/>
  </w:style>
  <w:style w:type="paragraph" w:customStyle="1" w:styleId="12ACF6B95DC34C17837D75CDD4A70528">
    <w:name w:val="12ACF6B95DC34C17837D75CDD4A70528"/>
    <w:rsid w:val="001B403D"/>
  </w:style>
  <w:style w:type="paragraph" w:customStyle="1" w:styleId="73BC89D073F344A9B283378B05914AE9">
    <w:name w:val="73BC89D073F344A9B283378B05914AE9"/>
    <w:rsid w:val="001B403D"/>
  </w:style>
  <w:style w:type="paragraph" w:customStyle="1" w:styleId="55DC9DD595ED41478FE3FD696EAABE87">
    <w:name w:val="55DC9DD595ED41478FE3FD696EAABE87"/>
    <w:rsid w:val="001B403D"/>
  </w:style>
  <w:style w:type="paragraph" w:customStyle="1" w:styleId="D5AFFA26028A494DA0CFF16B25D6C1BB">
    <w:name w:val="D5AFFA26028A494DA0CFF16B25D6C1BB"/>
    <w:rsid w:val="001B403D"/>
  </w:style>
  <w:style w:type="paragraph" w:customStyle="1" w:styleId="9C79FA471F7C43E4ABED5246136E7555">
    <w:name w:val="9C79FA471F7C43E4ABED5246136E7555"/>
    <w:rsid w:val="001B403D"/>
  </w:style>
  <w:style w:type="paragraph" w:customStyle="1" w:styleId="94FE4DD021614741BE4CF6074CB37497">
    <w:name w:val="94FE4DD021614741BE4CF6074CB37497"/>
    <w:rsid w:val="001B403D"/>
  </w:style>
  <w:style w:type="paragraph" w:customStyle="1" w:styleId="C69B8D0900EE48C1A31FE79FF270E3F1">
    <w:name w:val="C69B8D0900EE48C1A31FE79FF270E3F1"/>
    <w:rsid w:val="001B403D"/>
  </w:style>
  <w:style w:type="paragraph" w:customStyle="1" w:styleId="3E8FC5603E8A429A8E463B7A0B0DBB8B">
    <w:name w:val="3E8FC5603E8A429A8E463B7A0B0DBB8B"/>
    <w:rsid w:val="001B403D"/>
  </w:style>
  <w:style w:type="paragraph" w:customStyle="1" w:styleId="9B9E14D49D714ABA8FCA4B1B3D9EF9E3">
    <w:name w:val="9B9E14D49D714ABA8FCA4B1B3D9EF9E3"/>
    <w:rsid w:val="001B403D"/>
  </w:style>
  <w:style w:type="paragraph" w:customStyle="1" w:styleId="40A729F90CD946959B5D21552D49ABC1">
    <w:name w:val="40A729F90CD946959B5D21552D49ABC1"/>
    <w:rsid w:val="001B403D"/>
  </w:style>
  <w:style w:type="paragraph" w:customStyle="1" w:styleId="CE36D2C139E34A5FA7E019944C5D02B2">
    <w:name w:val="CE36D2C139E34A5FA7E019944C5D02B2"/>
    <w:rsid w:val="001B403D"/>
  </w:style>
  <w:style w:type="paragraph" w:customStyle="1" w:styleId="92DF80058DCC4CD19B374791FB89D516">
    <w:name w:val="92DF80058DCC4CD19B374791FB89D516"/>
    <w:rsid w:val="001B403D"/>
  </w:style>
  <w:style w:type="paragraph" w:customStyle="1" w:styleId="209DB5DA2F3541C5BFE0993B811BA4AC">
    <w:name w:val="209DB5DA2F3541C5BFE0993B811BA4AC"/>
    <w:rsid w:val="001B403D"/>
  </w:style>
  <w:style w:type="paragraph" w:customStyle="1" w:styleId="CB49808C3FF444E9B59956E7953EBC99">
    <w:name w:val="CB49808C3FF444E9B59956E7953EBC99"/>
    <w:rsid w:val="001B403D"/>
  </w:style>
  <w:style w:type="paragraph" w:customStyle="1" w:styleId="112052349C204A489B5A4F9D5CE734C6">
    <w:name w:val="112052349C204A489B5A4F9D5CE734C6"/>
    <w:rsid w:val="001B403D"/>
  </w:style>
  <w:style w:type="paragraph" w:customStyle="1" w:styleId="D30DA74AE3F241C4A6CF95F30819BCB0">
    <w:name w:val="D30DA74AE3F241C4A6CF95F30819BCB0"/>
    <w:rsid w:val="001B403D"/>
  </w:style>
  <w:style w:type="paragraph" w:customStyle="1" w:styleId="FE3F74764111455E8C94822C5CA2BE5D">
    <w:name w:val="FE3F74764111455E8C94822C5CA2BE5D"/>
    <w:rsid w:val="001B403D"/>
  </w:style>
  <w:style w:type="paragraph" w:customStyle="1" w:styleId="318FC51FB8C64FC7858E4E54DA68C716">
    <w:name w:val="318FC51FB8C64FC7858E4E54DA68C716"/>
    <w:rsid w:val="001B403D"/>
  </w:style>
  <w:style w:type="paragraph" w:customStyle="1" w:styleId="44F0DD1381AA4B1A9BA195FFB43F89F2">
    <w:name w:val="44F0DD1381AA4B1A9BA195FFB43F89F2"/>
    <w:rsid w:val="001B403D"/>
  </w:style>
  <w:style w:type="paragraph" w:customStyle="1" w:styleId="E11019C8895E46CAA56F7E90B29BF06E">
    <w:name w:val="E11019C8895E46CAA56F7E90B29BF06E"/>
    <w:rsid w:val="001B403D"/>
  </w:style>
  <w:style w:type="paragraph" w:customStyle="1" w:styleId="C22F8586FC614DBB84C39B115B51D07D">
    <w:name w:val="C22F8586FC614DBB84C39B115B51D07D"/>
    <w:rsid w:val="001B403D"/>
  </w:style>
  <w:style w:type="paragraph" w:customStyle="1" w:styleId="F5335C5F319E461894D2CCC8FCA3532F">
    <w:name w:val="F5335C5F319E461894D2CCC8FCA3532F"/>
    <w:rsid w:val="001B403D"/>
  </w:style>
  <w:style w:type="paragraph" w:customStyle="1" w:styleId="9ED148E23A1C42758891ABA6F0D51F07">
    <w:name w:val="9ED148E23A1C42758891ABA6F0D51F07"/>
    <w:rsid w:val="001B403D"/>
  </w:style>
  <w:style w:type="paragraph" w:customStyle="1" w:styleId="ECD9A2BBF9454D09BD48BE22ED8C9BBF">
    <w:name w:val="ECD9A2BBF9454D09BD48BE22ED8C9BBF"/>
    <w:rsid w:val="001B403D"/>
  </w:style>
  <w:style w:type="paragraph" w:customStyle="1" w:styleId="A5FB6AFDEA1E43AC9B36A1AE79A8D326">
    <w:name w:val="A5FB6AFDEA1E43AC9B36A1AE79A8D326"/>
    <w:rsid w:val="001B403D"/>
  </w:style>
  <w:style w:type="paragraph" w:customStyle="1" w:styleId="C633466FB099476EB8F07B9E1FB8FD40">
    <w:name w:val="C633466FB099476EB8F07B9E1FB8FD40"/>
    <w:rsid w:val="001B403D"/>
  </w:style>
  <w:style w:type="paragraph" w:customStyle="1" w:styleId="3371B7DBC8D84AD297DED6F83BE41266">
    <w:name w:val="3371B7DBC8D84AD297DED6F83BE41266"/>
    <w:rsid w:val="001B403D"/>
  </w:style>
  <w:style w:type="paragraph" w:customStyle="1" w:styleId="9A969EA1430E414398504F2A104D67CC">
    <w:name w:val="9A969EA1430E414398504F2A104D67CC"/>
    <w:rsid w:val="001B403D"/>
  </w:style>
  <w:style w:type="paragraph" w:customStyle="1" w:styleId="4D8593807F07477E88D0642ED0D9B12F">
    <w:name w:val="4D8593807F07477E88D0642ED0D9B12F"/>
    <w:rsid w:val="001B403D"/>
  </w:style>
  <w:style w:type="paragraph" w:customStyle="1" w:styleId="669C5E54FF7C4CCAA16CCB0AB486DF4C">
    <w:name w:val="669C5E54FF7C4CCAA16CCB0AB486DF4C"/>
    <w:rsid w:val="001B403D"/>
  </w:style>
  <w:style w:type="paragraph" w:customStyle="1" w:styleId="8DC6C27824AE4761B4A4029454FD257C">
    <w:name w:val="8DC6C27824AE4761B4A4029454FD257C"/>
    <w:rsid w:val="001B403D"/>
  </w:style>
  <w:style w:type="paragraph" w:customStyle="1" w:styleId="ABA26BD9BEC5430095D44D3720961017">
    <w:name w:val="ABA26BD9BEC5430095D44D3720961017"/>
    <w:rsid w:val="001B403D"/>
  </w:style>
  <w:style w:type="paragraph" w:customStyle="1" w:styleId="6B56AD12159C4A9B87C2883593DE366A">
    <w:name w:val="6B56AD12159C4A9B87C2883593DE366A"/>
    <w:rsid w:val="00D47D7B"/>
  </w:style>
  <w:style w:type="paragraph" w:customStyle="1" w:styleId="923E738A3E9241C0B5A2F6DFB6C08023">
    <w:name w:val="923E738A3E9241C0B5A2F6DFB6C08023"/>
    <w:rsid w:val="00D47D7B"/>
  </w:style>
  <w:style w:type="paragraph" w:customStyle="1" w:styleId="FBC6B10787274BF586CB48B4A54718D8">
    <w:name w:val="FBC6B10787274BF586CB48B4A54718D8"/>
    <w:rsid w:val="00D47D7B"/>
  </w:style>
  <w:style w:type="paragraph" w:customStyle="1" w:styleId="3FD15933E5F749B595DD827BEC3CE943">
    <w:name w:val="3FD15933E5F749B595DD827BEC3CE943"/>
    <w:rsid w:val="00D47D7B"/>
  </w:style>
  <w:style w:type="paragraph" w:customStyle="1" w:styleId="A53E465FD77847FCBFFE231B7A53FD17">
    <w:name w:val="A53E465FD77847FCBFFE231B7A53FD17"/>
    <w:rsid w:val="00D47D7B"/>
  </w:style>
  <w:style w:type="paragraph" w:customStyle="1" w:styleId="520F42263AB8471887E88F9C4B71B8E8">
    <w:name w:val="520F42263AB8471887E88F9C4B71B8E8"/>
    <w:rsid w:val="00D47D7B"/>
  </w:style>
  <w:style w:type="paragraph" w:customStyle="1" w:styleId="8DBCE122572B4EE3AD87FFE3E69690E0">
    <w:name w:val="8DBCE122572B4EE3AD87FFE3E69690E0"/>
    <w:rsid w:val="00D47D7B"/>
  </w:style>
  <w:style w:type="paragraph" w:customStyle="1" w:styleId="5132E9F26A8E46B0A9F1C297BED346A6">
    <w:name w:val="5132E9F26A8E46B0A9F1C297BED346A6"/>
    <w:rsid w:val="00D47D7B"/>
  </w:style>
  <w:style w:type="paragraph" w:customStyle="1" w:styleId="1EFD99D4A40848C38EE23C685C653898">
    <w:name w:val="1EFD99D4A40848C38EE23C685C653898"/>
    <w:rsid w:val="00D47D7B"/>
  </w:style>
  <w:style w:type="paragraph" w:customStyle="1" w:styleId="E9FA81D45D764D81BF57A1070917DFF7">
    <w:name w:val="E9FA81D45D764D81BF57A1070917DFF7"/>
    <w:rsid w:val="00D47D7B"/>
  </w:style>
  <w:style w:type="paragraph" w:customStyle="1" w:styleId="D29ADCBE2BAB43D9B538FEE934BA1F84">
    <w:name w:val="D29ADCBE2BAB43D9B538FEE934BA1F84"/>
    <w:rsid w:val="00D47D7B"/>
  </w:style>
  <w:style w:type="paragraph" w:customStyle="1" w:styleId="C0F19DEF16B44B6485662484FA36CA2C">
    <w:name w:val="C0F19DEF16B44B6485662484FA36CA2C"/>
    <w:rsid w:val="00D47D7B"/>
  </w:style>
  <w:style w:type="paragraph" w:customStyle="1" w:styleId="CA3677F8A1F04B859FBAC6D3F8459B05">
    <w:name w:val="CA3677F8A1F04B859FBAC6D3F8459B05"/>
    <w:rsid w:val="00D47D7B"/>
  </w:style>
  <w:style w:type="paragraph" w:customStyle="1" w:styleId="EF27F235D3C04BF0822467B33CDF44A7">
    <w:name w:val="EF27F235D3C04BF0822467B33CDF44A7"/>
    <w:rsid w:val="00D47D7B"/>
  </w:style>
  <w:style w:type="paragraph" w:customStyle="1" w:styleId="3B738F10FF2A4104B2F2CEE032A40CE3">
    <w:name w:val="3B738F10FF2A4104B2F2CEE032A40CE3"/>
    <w:rsid w:val="00D47D7B"/>
  </w:style>
  <w:style w:type="paragraph" w:customStyle="1" w:styleId="C58477301C4F473A956289786149529D">
    <w:name w:val="C58477301C4F473A956289786149529D"/>
    <w:rsid w:val="00D47D7B"/>
  </w:style>
  <w:style w:type="paragraph" w:customStyle="1" w:styleId="3D30000C54364CCAA14AEA7226CE9B58">
    <w:name w:val="3D30000C54364CCAA14AEA7226CE9B58"/>
    <w:rsid w:val="00D47D7B"/>
  </w:style>
  <w:style w:type="paragraph" w:customStyle="1" w:styleId="28EC8386DC2D42AC8EEBA25B93D7BDFE">
    <w:name w:val="28EC8386DC2D42AC8EEBA25B93D7BDFE"/>
    <w:rsid w:val="00D47D7B"/>
  </w:style>
  <w:style w:type="paragraph" w:customStyle="1" w:styleId="39EC72CEC3CD4D749406FC9D02423204">
    <w:name w:val="39EC72CEC3CD4D749406FC9D02423204"/>
    <w:rsid w:val="00D47D7B"/>
  </w:style>
  <w:style w:type="paragraph" w:customStyle="1" w:styleId="E2EC61345FAE49599EAAC04B94592675">
    <w:name w:val="E2EC61345FAE49599EAAC04B94592675"/>
    <w:rsid w:val="00D47D7B"/>
  </w:style>
  <w:style w:type="paragraph" w:customStyle="1" w:styleId="8A0A620241FF4CC582EA3EF922BBC4ED">
    <w:name w:val="8A0A620241FF4CC582EA3EF922BBC4ED"/>
    <w:rsid w:val="00D47D7B"/>
  </w:style>
  <w:style w:type="paragraph" w:customStyle="1" w:styleId="11CE83199C8D4BF8A5BF22DE8843EB5A">
    <w:name w:val="11CE83199C8D4BF8A5BF22DE8843EB5A"/>
    <w:rsid w:val="00D47D7B"/>
  </w:style>
  <w:style w:type="paragraph" w:customStyle="1" w:styleId="E0DD3A9887BF4AB6B44BC1AA41DD2B41">
    <w:name w:val="E0DD3A9887BF4AB6B44BC1AA41DD2B41"/>
    <w:rsid w:val="00D47D7B"/>
  </w:style>
  <w:style w:type="paragraph" w:customStyle="1" w:styleId="37A8CA63D89D4326B45BC5FE5062D150">
    <w:name w:val="37A8CA63D89D4326B45BC5FE5062D150"/>
    <w:rsid w:val="00D47D7B"/>
  </w:style>
  <w:style w:type="paragraph" w:customStyle="1" w:styleId="6F6C310321D244528459E51A3614172D">
    <w:name w:val="6F6C310321D244528459E51A3614172D"/>
    <w:rsid w:val="00D47D7B"/>
  </w:style>
  <w:style w:type="paragraph" w:customStyle="1" w:styleId="92A3929682044EB895E05A87048AF695">
    <w:name w:val="92A3929682044EB895E05A87048AF695"/>
    <w:rsid w:val="00D47D7B"/>
  </w:style>
  <w:style w:type="paragraph" w:customStyle="1" w:styleId="D3F92D105A25442895F88CD8485983A2">
    <w:name w:val="D3F92D105A25442895F88CD8485983A2"/>
    <w:rsid w:val="00D47D7B"/>
  </w:style>
  <w:style w:type="paragraph" w:customStyle="1" w:styleId="76B7AA519C2C498998F21EF56572F2AB">
    <w:name w:val="76B7AA519C2C498998F21EF56572F2AB"/>
    <w:rsid w:val="00D47D7B"/>
  </w:style>
  <w:style w:type="paragraph" w:customStyle="1" w:styleId="6107039CDC26484AA0C808BB24B3A031">
    <w:name w:val="6107039CDC26484AA0C808BB24B3A031"/>
    <w:rsid w:val="00D47D7B"/>
  </w:style>
  <w:style w:type="paragraph" w:customStyle="1" w:styleId="BDB7DD12312A4211BEB97AAD1121600C">
    <w:name w:val="BDB7DD12312A4211BEB97AAD1121600C"/>
    <w:rsid w:val="00D47D7B"/>
  </w:style>
  <w:style w:type="paragraph" w:customStyle="1" w:styleId="3C23D745D31D4383BFCEA4FA59CB82C1">
    <w:name w:val="3C23D745D31D4383BFCEA4FA59CB82C1"/>
    <w:rsid w:val="00D47D7B"/>
  </w:style>
  <w:style w:type="paragraph" w:customStyle="1" w:styleId="2A2E490F3A8746C39F079CBF4C18C852">
    <w:name w:val="2A2E490F3A8746C39F079CBF4C18C852"/>
    <w:rsid w:val="00D47D7B"/>
  </w:style>
  <w:style w:type="paragraph" w:customStyle="1" w:styleId="1595BFCEEDE241E0AF1BAB254C9C0116">
    <w:name w:val="1595BFCEEDE241E0AF1BAB254C9C0116"/>
    <w:rsid w:val="00D47D7B"/>
  </w:style>
  <w:style w:type="paragraph" w:customStyle="1" w:styleId="276541D98D1648C987A2E1EEA32DC4C5">
    <w:name w:val="276541D98D1648C987A2E1EEA32DC4C5"/>
    <w:rsid w:val="00D47D7B"/>
  </w:style>
  <w:style w:type="paragraph" w:customStyle="1" w:styleId="0BDE81DDE4A64ED8BA23208721C5023F">
    <w:name w:val="0BDE81DDE4A64ED8BA23208721C5023F"/>
    <w:rsid w:val="00D47D7B"/>
  </w:style>
  <w:style w:type="paragraph" w:customStyle="1" w:styleId="DC0B1F00CDAA4946A9576457CD6673BC">
    <w:name w:val="DC0B1F00CDAA4946A9576457CD6673BC"/>
    <w:rsid w:val="00D47D7B"/>
  </w:style>
  <w:style w:type="paragraph" w:customStyle="1" w:styleId="32361423A1F0486592080BC1455E2352">
    <w:name w:val="32361423A1F0486592080BC1455E2352"/>
    <w:rsid w:val="00D47D7B"/>
  </w:style>
  <w:style w:type="paragraph" w:customStyle="1" w:styleId="D8B8ED4167AA4DF9AD5D288F66DF9181">
    <w:name w:val="D8B8ED4167AA4DF9AD5D288F66DF9181"/>
    <w:rsid w:val="00D47D7B"/>
  </w:style>
  <w:style w:type="paragraph" w:customStyle="1" w:styleId="BAAE493341374A3FBC034A64623717EC">
    <w:name w:val="BAAE493341374A3FBC034A64623717EC"/>
    <w:rsid w:val="00D47D7B"/>
  </w:style>
  <w:style w:type="paragraph" w:customStyle="1" w:styleId="CE254ECB37DC4B439B17595715F10852">
    <w:name w:val="CE254ECB37DC4B439B17595715F10852"/>
    <w:rsid w:val="00D47D7B"/>
  </w:style>
  <w:style w:type="paragraph" w:customStyle="1" w:styleId="67043A29875D46F7874E5828CAD6D161">
    <w:name w:val="67043A29875D46F7874E5828CAD6D161"/>
    <w:rsid w:val="00D47D7B"/>
  </w:style>
  <w:style w:type="paragraph" w:customStyle="1" w:styleId="25002372BBE54E1CBE5F201D267756AE">
    <w:name w:val="25002372BBE54E1CBE5F201D267756AE"/>
    <w:rsid w:val="00D47D7B"/>
  </w:style>
  <w:style w:type="paragraph" w:customStyle="1" w:styleId="D849345F7CD94CDEBB415B9E80CF68D5">
    <w:name w:val="D849345F7CD94CDEBB415B9E80CF68D5"/>
    <w:rsid w:val="00D47D7B"/>
  </w:style>
  <w:style w:type="paragraph" w:customStyle="1" w:styleId="C9801EACC41E4319B19C77CD13FFBD78">
    <w:name w:val="C9801EACC41E4319B19C77CD13FFBD78"/>
    <w:rsid w:val="00D47D7B"/>
  </w:style>
  <w:style w:type="paragraph" w:customStyle="1" w:styleId="A53CD3E3B485416DB1E132672B2E7E57">
    <w:name w:val="A53CD3E3B485416DB1E132672B2E7E57"/>
    <w:rsid w:val="00D47D7B"/>
  </w:style>
  <w:style w:type="paragraph" w:customStyle="1" w:styleId="248B7801145F4B62AC617B38467B3763">
    <w:name w:val="248B7801145F4B62AC617B38467B3763"/>
    <w:rsid w:val="00D47D7B"/>
  </w:style>
  <w:style w:type="paragraph" w:customStyle="1" w:styleId="0D51CB6E8F1D44EBB7493B0E3C81E4C9">
    <w:name w:val="0D51CB6E8F1D44EBB7493B0E3C81E4C9"/>
    <w:rsid w:val="00D47D7B"/>
  </w:style>
  <w:style w:type="paragraph" w:customStyle="1" w:styleId="42A4546CABCA4190BAF85F0DEC04877B">
    <w:name w:val="42A4546CABCA4190BAF85F0DEC04877B"/>
    <w:rsid w:val="00D47D7B"/>
  </w:style>
  <w:style w:type="paragraph" w:customStyle="1" w:styleId="F17477B7438B4EFA9851008B300770B0">
    <w:name w:val="F17477B7438B4EFA9851008B300770B0"/>
    <w:rsid w:val="00D47D7B"/>
  </w:style>
  <w:style w:type="paragraph" w:customStyle="1" w:styleId="41077DE39F3B468BBF3E05D05423B0F9">
    <w:name w:val="41077DE39F3B468BBF3E05D05423B0F9"/>
    <w:rsid w:val="00D47D7B"/>
  </w:style>
  <w:style w:type="paragraph" w:customStyle="1" w:styleId="59A1AC0486004348AD5AC3D5435DE76C">
    <w:name w:val="59A1AC0486004348AD5AC3D5435DE76C"/>
    <w:rsid w:val="00D47D7B"/>
  </w:style>
  <w:style w:type="paragraph" w:customStyle="1" w:styleId="262CF6B945F4454FA397C56D1F191041">
    <w:name w:val="262CF6B945F4454FA397C56D1F191041"/>
    <w:rsid w:val="00D47D7B"/>
  </w:style>
  <w:style w:type="paragraph" w:customStyle="1" w:styleId="BBF63397B57B45BF8FCF2B9ACF8A89BE">
    <w:name w:val="BBF63397B57B45BF8FCF2B9ACF8A89BE"/>
    <w:rsid w:val="00D47D7B"/>
  </w:style>
  <w:style w:type="paragraph" w:customStyle="1" w:styleId="1840FBA0FB0849458979A29E8AECE85D">
    <w:name w:val="1840FBA0FB0849458979A29E8AECE85D"/>
    <w:rsid w:val="00D47D7B"/>
  </w:style>
  <w:style w:type="paragraph" w:customStyle="1" w:styleId="AF8C8FF858B241AE883B702B6C81E74B">
    <w:name w:val="AF8C8FF858B241AE883B702B6C81E74B"/>
    <w:rsid w:val="00D47D7B"/>
  </w:style>
  <w:style w:type="paragraph" w:customStyle="1" w:styleId="FDB267942F7B4D0AACFEB1DDDE1BF3B6">
    <w:name w:val="FDB267942F7B4D0AACFEB1DDDE1BF3B6"/>
    <w:rsid w:val="00D47D7B"/>
  </w:style>
  <w:style w:type="paragraph" w:customStyle="1" w:styleId="116E6851646F4AE180378DF1431AAAB5">
    <w:name w:val="116E6851646F4AE180378DF1431AAAB5"/>
    <w:rsid w:val="00D47D7B"/>
  </w:style>
  <w:style w:type="paragraph" w:customStyle="1" w:styleId="8D8A437380214FEE9D596769892FEAD1">
    <w:name w:val="8D8A437380214FEE9D596769892FEAD1"/>
    <w:rsid w:val="00D47D7B"/>
  </w:style>
  <w:style w:type="paragraph" w:customStyle="1" w:styleId="F055FD0824694672A4CD702C29A62F39">
    <w:name w:val="F055FD0824694672A4CD702C29A62F39"/>
    <w:rsid w:val="00D47D7B"/>
  </w:style>
  <w:style w:type="paragraph" w:customStyle="1" w:styleId="6B0F0C9DC9794692B6CAF1120B7C2E1D">
    <w:name w:val="6B0F0C9DC9794692B6CAF1120B7C2E1D"/>
    <w:rsid w:val="00D47D7B"/>
  </w:style>
  <w:style w:type="paragraph" w:customStyle="1" w:styleId="ED67903D4A054363BA540754A30BFFA7">
    <w:name w:val="ED67903D4A054363BA540754A30BFFA7"/>
    <w:rsid w:val="00D47D7B"/>
  </w:style>
  <w:style w:type="paragraph" w:customStyle="1" w:styleId="D763291FF84F43D7B4D6E14C8E618B3C">
    <w:name w:val="D763291FF84F43D7B4D6E14C8E618B3C"/>
    <w:rsid w:val="00D47D7B"/>
  </w:style>
  <w:style w:type="paragraph" w:customStyle="1" w:styleId="5038383196BB41E48D739EDECAE0D98F">
    <w:name w:val="5038383196BB41E48D739EDECAE0D98F"/>
    <w:rsid w:val="00D47D7B"/>
  </w:style>
  <w:style w:type="paragraph" w:customStyle="1" w:styleId="DE075C394C3C4D2D85A8FF7D5591BD60">
    <w:name w:val="DE075C394C3C4D2D85A8FF7D5591BD60"/>
    <w:rsid w:val="00D47D7B"/>
  </w:style>
  <w:style w:type="paragraph" w:customStyle="1" w:styleId="378B3F240A58431BA52C8DD9E280216D">
    <w:name w:val="378B3F240A58431BA52C8DD9E280216D"/>
    <w:rsid w:val="00D47D7B"/>
  </w:style>
  <w:style w:type="paragraph" w:customStyle="1" w:styleId="481C3E3AAB4446C1A1F1E14FAA15517D">
    <w:name w:val="481C3E3AAB4446C1A1F1E14FAA15517D"/>
    <w:rsid w:val="00D47D7B"/>
  </w:style>
  <w:style w:type="paragraph" w:customStyle="1" w:styleId="9018650575E04910890EC6106CABB751">
    <w:name w:val="9018650575E04910890EC6106CABB751"/>
    <w:rsid w:val="00D47D7B"/>
  </w:style>
  <w:style w:type="paragraph" w:customStyle="1" w:styleId="6E1B9C0DDA6344FB9D16E4FF15210E38">
    <w:name w:val="6E1B9C0DDA6344FB9D16E4FF15210E38"/>
    <w:rsid w:val="00D47D7B"/>
  </w:style>
  <w:style w:type="paragraph" w:customStyle="1" w:styleId="2D2358313FCB449E878C41DB1F26A903">
    <w:name w:val="2D2358313FCB449E878C41DB1F26A903"/>
    <w:rsid w:val="00D47D7B"/>
  </w:style>
  <w:style w:type="paragraph" w:customStyle="1" w:styleId="70EC9A0D110F4BCCAEB2A76ED269CA10">
    <w:name w:val="70EC9A0D110F4BCCAEB2A76ED269CA10"/>
    <w:rsid w:val="00D47D7B"/>
  </w:style>
  <w:style w:type="paragraph" w:customStyle="1" w:styleId="3EA17CBF1C6645DCA9B603B9F8AEF7CC">
    <w:name w:val="3EA17CBF1C6645DCA9B603B9F8AEF7CC"/>
    <w:rsid w:val="00D47D7B"/>
  </w:style>
  <w:style w:type="paragraph" w:customStyle="1" w:styleId="66F4583D17F84E7790C274A663D73A81">
    <w:name w:val="66F4583D17F84E7790C274A663D73A81"/>
    <w:rsid w:val="00D47D7B"/>
  </w:style>
  <w:style w:type="paragraph" w:customStyle="1" w:styleId="FC56349095CC4FD29B88E00991DE1F2F">
    <w:name w:val="FC56349095CC4FD29B88E00991DE1F2F"/>
    <w:rsid w:val="00D47D7B"/>
  </w:style>
  <w:style w:type="paragraph" w:customStyle="1" w:styleId="21F0D9BA600F43AB833D496939445239">
    <w:name w:val="21F0D9BA600F43AB833D496939445239"/>
    <w:rsid w:val="00D47D7B"/>
  </w:style>
  <w:style w:type="paragraph" w:customStyle="1" w:styleId="4EF7A4C12FFE409492F5E3EF6580CDCB">
    <w:name w:val="4EF7A4C12FFE409492F5E3EF6580CDCB"/>
    <w:rsid w:val="00D47D7B"/>
  </w:style>
  <w:style w:type="paragraph" w:customStyle="1" w:styleId="4AE0ACF48B8A4F7DA72E1D9A5F9A88AA">
    <w:name w:val="4AE0ACF48B8A4F7DA72E1D9A5F9A88AA"/>
    <w:rsid w:val="00D47D7B"/>
  </w:style>
  <w:style w:type="paragraph" w:customStyle="1" w:styleId="BA47C5F7A76B47999438828834877469">
    <w:name w:val="BA47C5F7A76B47999438828834877469"/>
    <w:rsid w:val="00D47D7B"/>
  </w:style>
  <w:style w:type="paragraph" w:customStyle="1" w:styleId="6ED74A71842D4776BF6A79E53EFD559E">
    <w:name w:val="6ED74A71842D4776BF6A79E53EFD559E"/>
    <w:rsid w:val="00D47D7B"/>
  </w:style>
  <w:style w:type="paragraph" w:customStyle="1" w:styleId="3D0CEAC5B1484338B934E59F6E0D3670">
    <w:name w:val="3D0CEAC5B1484338B934E59F6E0D3670"/>
    <w:rsid w:val="00D47D7B"/>
  </w:style>
  <w:style w:type="paragraph" w:customStyle="1" w:styleId="8AD1F14A5AB3401CA9A6F5030DB4F3D6">
    <w:name w:val="8AD1F14A5AB3401CA9A6F5030DB4F3D6"/>
    <w:rsid w:val="00D47D7B"/>
  </w:style>
  <w:style w:type="paragraph" w:customStyle="1" w:styleId="E39D187BB8054FC98B18B6FD3F289A52">
    <w:name w:val="E39D187BB8054FC98B18B6FD3F289A52"/>
    <w:rsid w:val="00D47D7B"/>
  </w:style>
  <w:style w:type="paragraph" w:customStyle="1" w:styleId="3AB3A71B855C4D05B8DE3E08CF556F6B">
    <w:name w:val="3AB3A71B855C4D05B8DE3E08CF556F6B"/>
    <w:rsid w:val="00D47D7B"/>
  </w:style>
  <w:style w:type="paragraph" w:customStyle="1" w:styleId="3B770896B6EF4001AF5A3A701B5DAEB1">
    <w:name w:val="3B770896B6EF4001AF5A3A701B5DAEB1"/>
    <w:rsid w:val="00D47D7B"/>
  </w:style>
  <w:style w:type="paragraph" w:customStyle="1" w:styleId="17DB762E091040B1A2E025E1790ECCA0">
    <w:name w:val="17DB762E091040B1A2E025E1790ECCA0"/>
    <w:rsid w:val="00D47D7B"/>
  </w:style>
  <w:style w:type="paragraph" w:customStyle="1" w:styleId="1B3466637B5B40B5AF46EC454E8C9D5C">
    <w:name w:val="1B3466637B5B40B5AF46EC454E8C9D5C"/>
    <w:rsid w:val="00D47D7B"/>
  </w:style>
  <w:style w:type="paragraph" w:customStyle="1" w:styleId="4993E3A1832D450E84A39F89D170F8DD">
    <w:name w:val="4993E3A1832D450E84A39F89D170F8DD"/>
    <w:rsid w:val="00D47D7B"/>
  </w:style>
  <w:style w:type="paragraph" w:customStyle="1" w:styleId="FBF232F4E8784675B98F8734F77EBEC2">
    <w:name w:val="FBF232F4E8784675B98F8734F77EBEC2"/>
    <w:rsid w:val="00D47D7B"/>
  </w:style>
  <w:style w:type="paragraph" w:customStyle="1" w:styleId="F3772FF6AB534501BF473896404918C0">
    <w:name w:val="F3772FF6AB534501BF473896404918C0"/>
    <w:rsid w:val="00D47D7B"/>
  </w:style>
  <w:style w:type="paragraph" w:customStyle="1" w:styleId="B9F21732B83644EAB06746FE9063A311">
    <w:name w:val="B9F21732B83644EAB06746FE9063A311"/>
    <w:rsid w:val="00D47D7B"/>
  </w:style>
  <w:style w:type="paragraph" w:customStyle="1" w:styleId="F31BA99B0A924BDBA862FB85823DE1B3">
    <w:name w:val="F31BA99B0A924BDBA862FB85823DE1B3"/>
    <w:rsid w:val="00D47D7B"/>
  </w:style>
  <w:style w:type="paragraph" w:customStyle="1" w:styleId="C071F52963E34A9AB6F1A36A45953B13">
    <w:name w:val="C071F52963E34A9AB6F1A36A45953B13"/>
    <w:rsid w:val="00D47D7B"/>
  </w:style>
  <w:style w:type="paragraph" w:customStyle="1" w:styleId="DED24A34DC054540A0AB816491E8FEA6">
    <w:name w:val="DED24A34DC054540A0AB816491E8FEA6"/>
    <w:rsid w:val="00D47D7B"/>
  </w:style>
  <w:style w:type="paragraph" w:customStyle="1" w:styleId="0E634D50D5144881A8A9F1195B9846A4">
    <w:name w:val="0E634D50D5144881A8A9F1195B9846A4"/>
    <w:rsid w:val="00D47D7B"/>
  </w:style>
  <w:style w:type="paragraph" w:customStyle="1" w:styleId="AAC17650DDE44B2CBC38E059AB6F3DB5">
    <w:name w:val="AAC17650DDE44B2CBC38E059AB6F3DB5"/>
    <w:rsid w:val="00D47D7B"/>
  </w:style>
  <w:style w:type="paragraph" w:customStyle="1" w:styleId="781BF601F2E14BE6AC3C37A6106F06F1">
    <w:name w:val="781BF601F2E14BE6AC3C37A6106F06F1"/>
    <w:rsid w:val="00D47D7B"/>
  </w:style>
  <w:style w:type="paragraph" w:customStyle="1" w:styleId="59C0DFD029CD4F858CA4D89FE7C3D930">
    <w:name w:val="59C0DFD029CD4F858CA4D89FE7C3D930"/>
    <w:rsid w:val="00D47D7B"/>
  </w:style>
  <w:style w:type="paragraph" w:customStyle="1" w:styleId="E89D2CA506A94702B37B2C1D0E107590">
    <w:name w:val="E89D2CA506A94702B37B2C1D0E107590"/>
    <w:rsid w:val="00D47D7B"/>
  </w:style>
  <w:style w:type="paragraph" w:customStyle="1" w:styleId="73D53F3BDD724DE0B9272CD453722E6A">
    <w:name w:val="73D53F3BDD724DE0B9272CD453722E6A"/>
    <w:rsid w:val="00D47D7B"/>
  </w:style>
  <w:style w:type="paragraph" w:customStyle="1" w:styleId="A0671EBD27D1477795AD1B59660DF4C6">
    <w:name w:val="A0671EBD27D1477795AD1B59660DF4C6"/>
    <w:rsid w:val="00D47D7B"/>
  </w:style>
  <w:style w:type="paragraph" w:customStyle="1" w:styleId="7054F160D41E4BBB95558759F0491316">
    <w:name w:val="7054F160D41E4BBB95558759F0491316"/>
    <w:rsid w:val="00D47D7B"/>
  </w:style>
  <w:style w:type="paragraph" w:customStyle="1" w:styleId="6AA417CAD65C4342962013680C52C461">
    <w:name w:val="6AA417CAD65C4342962013680C52C461"/>
    <w:rsid w:val="00D47D7B"/>
  </w:style>
  <w:style w:type="paragraph" w:customStyle="1" w:styleId="D64B33B449554E4F867647040D036B2C">
    <w:name w:val="D64B33B449554E4F867647040D036B2C"/>
    <w:rsid w:val="00D47D7B"/>
  </w:style>
  <w:style w:type="paragraph" w:customStyle="1" w:styleId="7FCE9E264B6B4804A0D087B25BF5756F">
    <w:name w:val="7FCE9E264B6B4804A0D087B25BF5756F"/>
    <w:rsid w:val="00D47D7B"/>
  </w:style>
  <w:style w:type="paragraph" w:customStyle="1" w:styleId="67B7C7E4651A4B4FAFA26444C17948A6">
    <w:name w:val="67B7C7E4651A4B4FAFA26444C17948A6"/>
    <w:rsid w:val="00D47D7B"/>
  </w:style>
  <w:style w:type="paragraph" w:customStyle="1" w:styleId="3DFA70BA28784D88B4426DDFF97C9DD3">
    <w:name w:val="3DFA70BA28784D88B4426DDFF97C9DD3"/>
    <w:rsid w:val="00D47D7B"/>
  </w:style>
  <w:style w:type="paragraph" w:customStyle="1" w:styleId="87330D4C3E8D4A73AC0BBFF2C91D3131">
    <w:name w:val="87330D4C3E8D4A73AC0BBFF2C91D3131"/>
    <w:rsid w:val="00D47D7B"/>
  </w:style>
  <w:style w:type="paragraph" w:customStyle="1" w:styleId="866A07D7C06F4B5D98657B1F7EC45F0B">
    <w:name w:val="866A07D7C06F4B5D98657B1F7EC45F0B"/>
    <w:rsid w:val="00D47D7B"/>
  </w:style>
  <w:style w:type="paragraph" w:customStyle="1" w:styleId="0534AAED6B1F46C2BB196156B4C4F70A">
    <w:name w:val="0534AAED6B1F46C2BB196156B4C4F70A"/>
    <w:rsid w:val="00D47D7B"/>
  </w:style>
  <w:style w:type="paragraph" w:customStyle="1" w:styleId="2525A31D4AAA43648B28E628FB41376D">
    <w:name w:val="2525A31D4AAA43648B28E628FB41376D"/>
    <w:rsid w:val="00D47D7B"/>
  </w:style>
  <w:style w:type="paragraph" w:customStyle="1" w:styleId="72AEB5B59AE84AAA9C19CC99225686BE">
    <w:name w:val="72AEB5B59AE84AAA9C19CC99225686BE"/>
    <w:rsid w:val="00D47D7B"/>
  </w:style>
  <w:style w:type="paragraph" w:customStyle="1" w:styleId="96E6C4555B984DB5864DF8273695E45C">
    <w:name w:val="96E6C4555B984DB5864DF8273695E45C"/>
    <w:rsid w:val="00D47D7B"/>
  </w:style>
  <w:style w:type="paragraph" w:customStyle="1" w:styleId="601DA1BCC143469F86EECFFD64CF2B0E">
    <w:name w:val="601DA1BCC143469F86EECFFD64CF2B0E"/>
    <w:rsid w:val="00D47D7B"/>
  </w:style>
  <w:style w:type="paragraph" w:customStyle="1" w:styleId="FB1BF4678F674BDDB699B3189313B945">
    <w:name w:val="FB1BF4678F674BDDB699B3189313B945"/>
    <w:rsid w:val="00D47D7B"/>
  </w:style>
  <w:style w:type="paragraph" w:customStyle="1" w:styleId="7DB7279D1B5647B4B8F81FC334A96A6B">
    <w:name w:val="7DB7279D1B5647B4B8F81FC334A96A6B"/>
    <w:rsid w:val="00D47D7B"/>
  </w:style>
  <w:style w:type="paragraph" w:customStyle="1" w:styleId="E80CBC48D61B45D8B362F6E7BB699027">
    <w:name w:val="E80CBC48D61B45D8B362F6E7BB699027"/>
    <w:rsid w:val="00D47D7B"/>
  </w:style>
  <w:style w:type="paragraph" w:customStyle="1" w:styleId="F780B9D16992447FA117878C481601B6">
    <w:name w:val="F780B9D16992447FA117878C481601B6"/>
    <w:rsid w:val="00D47D7B"/>
  </w:style>
  <w:style w:type="paragraph" w:customStyle="1" w:styleId="4CCEC09349A34319B08B88EACBF25CDD">
    <w:name w:val="4CCEC09349A34319B08B88EACBF25CDD"/>
    <w:rsid w:val="00D47D7B"/>
  </w:style>
  <w:style w:type="paragraph" w:customStyle="1" w:styleId="355C6FAC69CD4E838430EC8E1873F79C">
    <w:name w:val="355C6FAC69CD4E838430EC8E1873F79C"/>
    <w:rsid w:val="00D47D7B"/>
  </w:style>
  <w:style w:type="paragraph" w:customStyle="1" w:styleId="27AD3C3CEB9043BCAE1B3232170C7B44">
    <w:name w:val="27AD3C3CEB9043BCAE1B3232170C7B44"/>
    <w:rsid w:val="00D47D7B"/>
  </w:style>
  <w:style w:type="paragraph" w:customStyle="1" w:styleId="BD81C7E74A8B46ADAD63D003BF5254DF">
    <w:name w:val="BD81C7E74A8B46ADAD63D003BF5254DF"/>
    <w:rsid w:val="00D47D7B"/>
  </w:style>
  <w:style w:type="paragraph" w:customStyle="1" w:styleId="FDE684B642AB4290A0CB3A2578DA7123">
    <w:name w:val="FDE684B642AB4290A0CB3A2578DA7123"/>
    <w:rsid w:val="00D47D7B"/>
  </w:style>
  <w:style w:type="paragraph" w:customStyle="1" w:styleId="971B938BB0284C3DAEE9E6770E2E1FD8">
    <w:name w:val="971B938BB0284C3DAEE9E6770E2E1FD8"/>
    <w:rsid w:val="00D47D7B"/>
  </w:style>
  <w:style w:type="paragraph" w:customStyle="1" w:styleId="383183B5D8294385A18027492CBCC2E1">
    <w:name w:val="383183B5D8294385A18027492CBCC2E1"/>
    <w:rsid w:val="00D47D7B"/>
  </w:style>
  <w:style w:type="paragraph" w:customStyle="1" w:styleId="C00AAE90D06849DBA72C0A88FB5D6D22">
    <w:name w:val="C00AAE90D06849DBA72C0A88FB5D6D22"/>
    <w:rsid w:val="00D47D7B"/>
  </w:style>
  <w:style w:type="paragraph" w:customStyle="1" w:styleId="BAF79D60ACF24750A8FA70179562D87B">
    <w:name w:val="BAF79D60ACF24750A8FA70179562D87B"/>
    <w:rsid w:val="00D47D7B"/>
  </w:style>
  <w:style w:type="paragraph" w:customStyle="1" w:styleId="9F9595F6DE6143A68C1830CB985D31BF">
    <w:name w:val="9F9595F6DE6143A68C1830CB985D31BF"/>
    <w:rsid w:val="00D47D7B"/>
  </w:style>
  <w:style w:type="paragraph" w:customStyle="1" w:styleId="66ED4EF41C5B455C8E293CD2E6E09472">
    <w:name w:val="66ED4EF41C5B455C8E293CD2E6E09472"/>
    <w:rsid w:val="00D47D7B"/>
  </w:style>
  <w:style w:type="paragraph" w:customStyle="1" w:styleId="203D641FD71542D0A2FB08250F337419">
    <w:name w:val="203D641FD71542D0A2FB08250F337419"/>
    <w:rsid w:val="00D47D7B"/>
  </w:style>
  <w:style w:type="paragraph" w:customStyle="1" w:styleId="58296B08F98F4D11822DDF35DBFFAEF6">
    <w:name w:val="58296B08F98F4D11822DDF35DBFFAEF6"/>
    <w:rsid w:val="00D47D7B"/>
  </w:style>
  <w:style w:type="paragraph" w:customStyle="1" w:styleId="C11C0A9FE1FC4F4A86E8A29E6A51CD17">
    <w:name w:val="C11C0A9FE1FC4F4A86E8A29E6A51CD17"/>
    <w:rsid w:val="00D47D7B"/>
  </w:style>
  <w:style w:type="paragraph" w:customStyle="1" w:styleId="80D31D4FF1404621A4D204B0341BC4D7">
    <w:name w:val="80D31D4FF1404621A4D204B0341BC4D7"/>
    <w:rsid w:val="00D47D7B"/>
  </w:style>
  <w:style w:type="paragraph" w:customStyle="1" w:styleId="1566B483228044D48E36DC1F1CD065D5">
    <w:name w:val="1566B483228044D48E36DC1F1CD065D5"/>
    <w:rsid w:val="00D47D7B"/>
  </w:style>
  <w:style w:type="paragraph" w:customStyle="1" w:styleId="67C631B9801B4292A3AADD15AE320A1E">
    <w:name w:val="67C631B9801B4292A3AADD15AE320A1E"/>
    <w:rsid w:val="00D47D7B"/>
  </w:style>
  <w:style w:type="paragraph" w:customStyle="1" w:styleId="8D9A546C90DA48C297C1A8A92FC408A0">
    <w:name w:val="8D9A546C90DA48C297C1A8A92FC408A0"/>
    <w:rsid w:val="00D47D7B"/>
  </w:style>
  <w:style w:type="paragraph" w:customStyle="1" w:styleId="9D0667ECDAD3495CB0CF7C0B097C2CAA">
    <w:name w:val="9D0667ECDAD3495CB0CF7C0B097C2CAA"/>
    <w:rsid w:val="00D47D7B"/>
  </w:style>
  <w:style w:type="paragraph" w:customStyle="1" w:styleId="7621F68247194DA096BBADB1C539933F">
    <w:name w:val="7621F68247194DA096BBADB1C539933F"/>
    <w:rsid w:val="00D47D7B"/>
  </w:style>
  <w:style w:type="paragraph" w:customStyle="1" w:styleId="2F0306DB28FB47039488A73F95C37997">
    <w:name w:val="2F0306DB28FB47039488A73F95C37997"/>
    <w:rsid w:val="00D47D7B"/>
  </w:style>
  <w:style w:type="paragraph" w:customStyle="1" w:styleId="7E137DEC0B6D4C7DAB8B285E5E2469DB">
    <w:name w:val="7E137DEC0B6D4C7DAB8B285E5E2469DB"/>
    <w:rsid w:val="00D47D7B"/>
  </w:style>
  <w:style w:type="paragraph" w:customStyle="1" w:styleId="2859DDBD9BF745F6934653281372DB7B">
    <w:name w:val="2859DDBD9BF745F6934653281372DB7B"/>
    <w:rsid w:val="00D47D7B"/>
  </w:style>
  <w:style w:type="paragraph" w:customStyle="1" w:styleId="50CDD078F5FD4223B715A81D0BF351DD">
    <w:name w:val="50CDD078F5FD4223B715A81D0BF351DD"/>
    <w:rsid w:val="00D47D7B"/>
  </w:style>
  <w:style w:type="paragraph" w:customStyle="1" w:styleId="19B408922350443F8335A061E5E3A6F7">
    <w:name w:val="19B408922350443F8335A061E5E3A6F7"/>
    <w:rsid w:val="00D47D7B"/>
  </w:style>
  <w:style w:type="paragraph" w:customStyle="1" w:styleId="F1C7B39F94F64E49908907B51F990053">
    <w:name w:val="F1C7B39F94F64E49908907B51F990053"/>
    <w:rsid w:val="00D47D7B"/>
  </w:style>
  <w:style w:type="paragraph" w:customStyle="1" w:styleId="437CCDCFAEFF4EFAB816C03403C93615">
    <w:name w:val="437CCDCFAEFF4EFAB816C03403C93615"/>
    <w:rsid w:val="00D47D7B"/>
  </w:style>
  <w:style w:type="paragraph" w:customStyle="1" w:styleId="19001EF672B841B4823360F411B07B11">
    <w:name w:val="19001EF672B841B4823360F411B07B11"/>
    <w:rsid w:val="00D47D7B"/>
  </w:style>
  <w:style w:type="paragraph" w:customStyle="1" w:styleId="6C97FC9E45E74B698EFFB31488762B29">
    <w:name w:val="6C97FC9E45E74B698EFFB31488762B29"/>
    <w:rsid w:val="00D47D7B"/>
  </w:style>
  <w:style w:type="paragraph" w:customStyle="1" w:styleId="095897415ABD4FA39F6487CFF102FBC7">
    <w:name w:val="095897415ABD4FA39F6487CFF102FBC7"/>
    <w:rsid w:val="00D47D7B"/>
  </w:style>
  <w:style w:type="paragraph" w:customStyle="1" w:styleId="D782F08C7F47457AA76C2A0631E326D8">
    <w:name w:val="D782F08C7F47457AA76C2A0631E326D8"/>
    <w:rsid w:val="00D47D7B"/>
  </w:style>
  <w:style w:type="paragraph" w:customStyle="1" w:styleId="FCF436B194FB4E24B065454E9D3DE07E">
    <w:name w:val="FCF436B194FB4E24B065454E9D3DE07E"/>
    <w:rsid w:val="00D47D7B"/>
  </w:style>
  <w:style w:type="paragraph" w:customStyle="1" w:styleId="A5B47E3B8AAD44C182696F5264FF732F">
    <w:name w:val="A5B47E3B8AAD44C182696F5264FF732F"/>
    <w:rsid w:val="00D47D7B"/>
  </w:style>
  <w:style w:type="paragraph" w:customStyle="1" w:styleId="B135F9754592407AB7871266B1EC48E4">
    <w:name w:val="B135F9754592407AB7871266B1EC48E4"/>
    <w:rsid w:val="00D47D7B"/>
  </w:style>
  <w:style w:type="paragraph" w:customStyle="1" w:styleId="4B3C7962524245078DE68C06BE2DC143">
    <w:name w:val="4B3C7962524245078DE68C06BE2DC143"/>
    <w:rsid w:val="00D47D7B"/>
  </w:style>
  <w:style w:type="paragraph" w:customStyle="1" w:styleId="F0A16DEC714D489BB9517B0B7884741C">
    <w:name w:val="F0A16DEC714D489BB9517B0B7884741C"/>
    <w:rsid w:val="00D47D7B"/>
  </w:style>
  <w:style w:type="paragraph" w:customStyle="1" w:styleId="89D1F000EA314DEAB61A503BDBBB799F">
    <w:name w:val="89D1F000EA314DEAB61A503BDBBB799F"/>
    <w:rsid w:val="00D47D7B"/>
  </w:style>
  <w:style w:type="paragraph" w:customStyle="1" w:styleId="94F43A2076A540D8ABAAB77DA92C4EE8">
    <w:name w:val="94F43A2076A540D8ABAAB77DA92C4EE8"/>
    <w:rsid w:val="00D47D7B"/>
  </w:style>
  <w:style w:type="paragraph" w:customStyle="1" w:styleId="2EA16682882C4259A718C36A530FE302">
    <w:name w:val="2EA16682882C4259A718C36A530FE302"/>
    <w:rsid w:val="00D47D7B"/>
  </w:style>
  <w:style w:type="paragraph" w:customStyle="1" w:styleId="8E32AA05942941C3AFD75281B64F47DD">
    <w:name w:val="8E32AA05942941C3AFD75281B64F47DD"/>
    <w:rsid w:val="00D47D7B"/>
  </w:style>
  <w:style w:type="paragraph" w:customStyle="1" w:styleId="45CE7128C6014F128D576ACB15438306">
    <w:name w:val="45CE7128C6014F128D576ACB15438306"/>
    <w:rsid w:val="00D47D7B"/>
  </w:style>
  <w:style w:type="paragraph" w:customStyle="1" w:styleId="66BC1F31B7A94B579294FD3584C36CE5">
    <w:name w:val="66BC1F31B7A94B579294FD3584C36CE5"/>
    <w:rsid w:val="00D47D7B"/>
  </w:style>
  <w:style w:type="paragraph" w:customStyle="1" w:styleId="A1DB1139350D4C709CB5367FCEB4816C">
    <w:name w:val="A1DB1139350D4C709CB5367FCEB4816C"/>
    <w:rsid w:val="00D47D7B"/>
  </w:style>
  <w:style w:type="paragraph" w:customStyle="1" w:styleId="D47B814CD2CF4BF193B7C9729F43B994">
    <w:name w:val="D47B814CD2CF4BF193B7C9729F43B994"/>
    <w:rsid w:val="00D47D7B"/>
  </w:style>
  <w:style w:type="paragraph" w:customStyle="1" w:styleId="C9AD5F363B7D43DB857603F037533E34">
    <w:name w:val="C9AD5F363B7D43DB857603F037533E34"/>
    <w:rsid w:val="00D47D7B"/>
  </w:style>
  <w:style w:type="paragraph" w:customStyle="1" w:styleId="D44EFD8167C74118A9B015CDCB9C2ABD">
    <w:name w:val="D44EFD8167C74118A9B015CDCB9C2ABD"/>
    <w:rsid w:val="00D47D7B"/>
  </w:style>
  <w:style w:type="paragraph" w:customStyle="1" w:styleId="25DDD2E7ADA84FC2A7147C24D1D5D3D4">
    <w:name w:val="25DDD2E7ADA84FC2A7147C24D1D5D3D4"/>
    <w:rsid w:val="00D47D7B"/>
  </w:style>
  <w:style w:type="paragraph" w:customStyle="1" w:styleId="9AA6C6A2FA674694ABFFD6BD31CEE6C2">
    <w:name w:val="9AA6C6A2FA674694ABFFD6BD31CEE6C2"/>
    <w:rsid w:val="00D47D7B"/>
  </w:style>
  <w:style w:type="paragraph" w:customStyle="1" w:styleId="E3715505E84F44A583A09B743D19B474">
    <w:name w:val="E3715505E84F44A583A09B743D19B474"/>
    <w:rsid w:val="00D47D7B"/>
  </w:style>
  <w:style w:type="paragraph" w:customStyle="1" w:styleId="9730EEB1A6534A8E95F663D1A2A40D58">
    <w:name w:val="9730EEB1A6534A8E95F663D1A2A40D58"/>
    <w:rsid w:val="00D47D7B"/>
  </w:style>
  <w:style w:type="paragraph" w:customStyle="1" w:styleId="26004866B04B480CA6E48B91AB100302">
    <w:name w:val="26004866B04B480CA6E48B91AB100302"/>
    <w:rsid w:val="00D47D7B"/>
  </w:style>
  <w:style w:type="paragraph" w:customStyle="1" w:styleId="C39E52F30B6A41A497B2656543608AA3">
    <w:name w:val="C39E52F30B6A41A497B2656543608AA3"/>
    <w:rsid w:val="00D47D7B"/>
  </w:style>
  <w:style w:type="paragraph" w:customStyle="1" w:styleId="F6B54CD62C054DAEA6CD1BB460BF8134">
    <w:name w:val="F6B54CD62C054DAEA6CD1BB460BF8134"/>
    <w:rsid w:val="00D47D7B"/>
  </w:style>
  <w:style w:type="paragraph" w:customStyle="1" w:styleId="8FDBD83E61AE45F0A0CD8F7847987C2E">
    <w:name w:val="8FDBD83E61AE45F0A0CD8F7847987C2E"/>
    <w:rsid w:val="00D47D7B"/>
  </w:style>
  <w:style w:type="paragraph" w:customStyle="1" w:styleId="E82E30C4498F4FA98105683A5C2995DC">
    <w:name w:val="E82E30C4498F4FA98105683A5C2995DC"/>
    <w:rsid w:val="00D47D7B"/>
  </w:style>
  <w:style w:type="paragraph" w:customStyle="1" w:styleId="BA65D9CA6CB64264913C68A49A4793E2">
    <w:name w:val="BA65D9CA6CB64264913C68A49A4793E2"/>
    <w:rsid w:val="00D47D7B"/>
  </w:style>
  <w:style w:type="paragraph" w:customStyle="1" w:styleId="E79F54CD1FBC45369D74D0F4D6780A43">
    <w:name w:val="E79F54CD1FBC45369D74D0F4D6780A43"/>
    <w:rsid w:val="00D47D7B"/>
  </w:style>
  <w:style w:type="paragraph" w:customStyle="1" w:styleId="EAF1595CBB6A4647B11034F23EAD6FAB">
    <w:name w:val="EAF1595CBB6A4647B11034F23EAD6FAB"/>
    <w:rsid w:val="00D47D7B"/>
  </w:style>
  <w:style w:type="paragraph" w:customStyle="1" w:styleId="9D6B9E7438D74940AA5A6D3A85957134">
    <w:name w:val="9D6B9E7438D74940AA5A6D3A85957134"/>
    <w:rsid w:val="00D47D7B"/>
  </w:style>
  <w:style w:type="paragraph" w:customStyle="1" w:styleId="605948AF95654602B37AECFD3A4A1876">
    <w:name w:val="605948AF95654602B37AECFD3A4A1876"/>
    <w:rsid w:val="00D47D7B"/>
  </w:style>
  <w:style w:type="paragraph" w:customStyle="1" w:styleId="7E8F2CCF030041089715777FDE680D2D">
    <w:name w:val="7E8F2CCF030041089715777FDE680D2D"/>
    <w:rsid w:val="00D47D7B"/>
  </w:style>
  <w:style w:type="paragraph" w:customStyle="1" w:styleId="8BA65361A8B54AFDA190D0455B698AFB">
    <w:name w:val="8BA65361A8B54AFDA190D0455B698AFB"/>
    <w:rsid w:val="00D47D7B"/>
  </w:style>
  <w:style w:type="paragraph" w:customStyle="1" w:styleId="2EBF7780DEEF468791B6708458A19721">
    <w:name w:val="2EBF7780DEEF468791B6708458A19721"/>
    <w:rsid w:val="00D47D7B"/>
  </w:style>
  <w:style w:type="paragraph" w:customStyle="1" w:styleId="AEEA72B472F24961B54E8387101DA1EC">
    <w:name w:val="AEEA72B472F24961B54E8387101DA1EC"/>
    <w:rsid w:val="00D47D7B"/>
  </w:style>
  <w:style w:type="paragraph" w:customStyle="1" w:styleId="E7CE9C5A85404CA9ACA385C933E094AE">
    <w:name w:val="E7CE9C5A85404CA9ACA385C933E094AE"/>
    <w:rsid w:val="00D47D7B"/>
  </w:style>
  <w:style w:type="paragraph" w:customStyle="1" w:styleId="7FC77BFA4713493690BDE2F48D071D43">
    <w:name w:val="7FC77BFA4713493690BDE2F48D071D43"/>
    <w:rsid w:val="00D47D7B"/>
  </w:style>
  <w:style w:type="paragraph" w:customStyle="1" w:styleId="15D2D23741D24869BA25FCEFC2EE31E8">
    <w:name w:val="15D2D23741D24869BA25FCEFC2EE31E8"/>
    <w:rsid w:val="00D47D7B"/>
  </w:style>
  <w:style w:type="paragraph" w:customStyle="1" w:styleId="4DFC54F83D544DD5915FCBD3B53891E1">
    <w:name w:val="4DFC54F83D544DD5915FCBD3B53891E1"/>
    <w:rsid w:val="00D47D7B"/>
  </w:style>
  <w:style w:type="paragraph" w:customStyle="1" w:styleId="B6770F0ACC2D495FA53478843726798C">
    <w:name w:val="B6770F0ACC2D495FA53478843726798C"/>
    <w:rsid w:val="00D47D7B"/>
  </w:style>
  <w:style w:type="paragraph" w:customStyle="1" w:styleId="6A2198423F124FD2BA719A5C71659F17">
    <w:name w:val="6A2198423F124FD2BA719A5C71659F17"/>
    <w:rsid w:val="00D47D7B"/>
  </w:style>
  <w:style w:type="paragraph" w:customStyle="1" w:styleId="4740C419290246F286CAA10DEFF59A3B">
    <w:name w:val="4740C419290246F286CAA10DEFF59A3B"/>
    <w:rsid w:val="00D47D7B"/>
  </w:style>
  <w:style w:type="paragraph" w:customStyle="1" w:styleId="6515FFB8F92A47E59BBD4F94C4DE467F">
    <w:name w:val="6515FFB8F92A47E59BBD4F94C4DE467F"/>
    <w:rsid w:val="00D47D7B"/>
  </w:style>
  <w:style w:type="paragraph" w:customStyle="1" w:styleId="BAD65723F305418C9DB777E2E34C0DF0">
    <w:name w:val="BAD65723F305418C9DB777E2E34C0DF0"/>
    <w:rsid w:val="00D47D7B"/>
  </w:style>
  <w:style w:type="paragraph" w:customStyle="1" w:styleId="A1DFCB8A69F74813B6A99668DF01A178">
    <w:name w:val="A1DFCB8A69F74813B6A99668DF01A178"/>
    <w:rsid w:val="00D47D7B"/>
  </w:style>
  <w:style w:type="paragraph" w:customStyle="1" w:styleId="B1243A5E2E3E4453B6D1FB261CDD20B1">
    <w:name w:val="B1243A5E2E3E4453B6D1FB261CDD20B1"/>
    <w:rsid w:val="00D47D7B"/>
  </w:style>
  <w:style w:type="paragraph" w:customStyle="1" w:styleId="610AFC75F81841C4BB259B7F2A2705CD">
    <w:name w:val="610AFC75F81841C4BB259B7F2A2705CD"/>
    <w:rsid w:val="00D47D7B"/>
  </w:style>
  <w:style w:type="paragraph" w:customStyle="1" w:styleId="D85BCDCF4E054C7E9B6E282DB726E097">
    <w:name w:val="D85BCDCF4E054C7E9B6E282DB726E097"/>
    <w:rsid w:val="00D47D7B"/>
  </w:style>
  <w:style w:type="paragraph" w:customStyle="1" w:styleId="BBBF4F5215EF4F878F00B5FC19470B3D">
    <w:name w:val="BBBF4F5215EF4F878F00B5FC19470B3D"/>
    <w:rsid w:val="00D47D7B"/>
  </w:style>
  <w:style w:type="paragraph" w:customStyle="1" w:styleId="66C33F7ED83F406492C5A3D794A09A16">
    <w:name w:val="66C33F7ED83F406492C5A3D794A09A16"/>
    <w:rsid w:val="00D47D7B"/>
  </w:style>
  <w:style w:type="paragraph" w:customStyle="1" w:styleId="11C3C64DADE440C0A8E6EBE4B8D7638E">
    <w:name w:val="11C3C64DADE440C0A8E6EBE4B8D7638E"/>
    <w:rsid w:val="00D47D7B"/>
  </w:style>
  <w:style w:type="paragraph" w:customStyle="1" w:styleId="E6787021B15D4667BE0F710FAD357F50">
    <w:name w:val="E6787021B15D4667BE0F710FAD357F50"/>
    <w:rsid w:val="00D47D7B"/>
  </w:style>
  <w:style w:type="paragraph" w:customStyle="1" w:styleId="5C1B44ABEA14443391DEDCC892190AF4">
    <w:name w:val="5C1B44ABEA14443391DEDCC892190AF4"/>
    <w:rsid w:val="00D47D7B"/>
  </w:style>
  <w:style w:type="paragraph" w:customStyle="1" w:styleId="85ED0476EA7C4A36A12B8DF0C3C6DDAE">
    <w:name w:val="85ED0476EA7C4A36A12B8DF0C3C6DDAE"/>
    <w:rsid w:val="00D47D7B"/>
  </w:style>
  <w:style w:type="paragraph" w:customStyle="1" w:styleId="3507653E2D7347F18B5BB0C0D92F578C">
    <w:name w:val="3507653E2D7347F18B5BB0C0D92F578C"/>
    <w:rsid w:val="00D47D7B"/>
  </w:style>
  <w:style w:type="paragraph" w:customStyle="1" w:styleId="5503749C394740C28A1CF52EA3D0F5E4">
    <w:name w:val="5503749C394740C28A1CF52EA3D0F5E4"/>
    <w:rsid w:val="00D47D7B"/>
  </w:style>
  <w:style w:type="paragraph" w:customStyle="1" w:styleId="6F5BA9D0487E4C24819E2517ABD31800">
    <w:name w:val="6F5BA9D0487E4C24819E2517ABD31800"/>
    <w:rsid w:val="00D47D7B"/>
  </w:style>
  <w:style w:type="paragraph" w:customStyle="1" w:styleId="925E4A1453A34A28967D590812467B13">
    <w:name w:val="925E4A1453A34A28967D590812467B13"/>
    <w:rsid w:val="00D47D7B"/>
  </w:style>
  <w:style w:type="paragraph" w:customStyle="1" w:styleId="984FD589D5D8488BAB4435B40EFA9A30">
    <w:name w:val="984FD589D5D8488BAB4435B40EFA9A30"/>
    <w:rsid w:val="00D47D7B"/>
  </w:style>
  <w:style w:type="paragraph" w:customStyle="1" w:styleId="D465BA8A4FBA4C9BB2E4F1A643036F50">
    <w:name w:val="D465BA8A4FBA4C9BB2E4F1A643036F50"/>
    <w:rsid w:val="00D47D7B"/>
  </w:style>
  <w:style w:type="paragraph" w:customStyle="1" w:styleId="E600ED85484745EA93EEB8A0AFBCC9F4">
    <w:name w:val="E600ED85484745EA93EEB8A0AFBCC9F4"/>
    <w:rsid w:val="00D47D7B"/>
  </w:style>
  <w:style w:type="paragraph" w:customStyle="1" w:styleId="90246EC054AF43C5852ECE0BBA625E82">
    <w:name w:val="90246EC054AF43C5852ECE0BBA625E82"/>
    <w:rsid w:val="00D47D7B"/>
  </w:style>
  <w:style w:type="paragraph" w:customStyle="1" w:styleId="D0A7C68C5165456ABF2EB1ACA4AFC302">
    <w:name w:val="D0A7C68C5165456ABF2EB1ACA4AFC302"/>
    <w:rsid w:val="00D47D7B"/>
  </w:style>
  <w:style w:type="paragraph" w:customStyle="1" w:styleId="D3695AEE82D74E0EB1A26C512B9E84C3">
    <w:name w:val="D3695AEE82D74E0EB1A26C512B9E84C3"/>
    <w:rsid w:val="00D47D7B"/>
  </w:style>
  <w:style w:type="paragraph" w:customStyle="1" w:styleId="EC3488B0D73F4714BC32D58C9E1464ED">
    <w:name w:val="EC3488B0D73F4714BC32D58C9E1464ED"/>
    <w:rsid w:val="00D47D7B"/>
  </w:style>
  <w:style w:type="paragraph" w:customStyle="1" w:styleId="D0B62894B17743D7AF14D7DEEE940CC6">
    <w:name w:val="D0B62894B17743D7AF14D7DEEE940CC6"/>
    <w:rsid w:val="00D47D7B"/>
  </w:style>
  <w:style w:type="paragraph" w:customStyle="1" w:styleId="8C9C230ADE134884BA67FF5DCD0F18B1">
    <w:name w:val="8C9C230ADE134884BA67FF5DCD0F18B1"/>
    <w:rsid w:val="00D47D7B"/>
  </w:style>
  <w:style w:type="paragraph" w:customStyle="1" w:styleId="A86D8FCA7E554E8A87BFE76806419D97">
    <w:name w:val="A86D8FCA7E554E8A87BFE76806419D97"/>
    <w:rsid w:val="00D47D7B"/>
  </w:style>
  <w:style w:type="paragraph" w:customStyle="1" w:styleId="363E3D0BEA924B5D95AD952AD61CF4DD">
    <w:name w:val="363E3D0BEA924B5D95AD952AD61CF4DD"/>
    <w:rsid w:val="00D47D7B"/>
  </w:style>
  <w:style w:type="paragraph" w:customStyle="1" w:styleId="E03805902AFD4859B38531845663BC4E">
    <w:name w:val="E03805902AFD4859B38531845663BC4E"/>
    <w:rsid w:val="00D47D7B"/>
  </w:style>
  <w:style w:type="paragraph" w:customStyle="1" w:styleId="F1BAFA28DDD64EAE90B43A46A0A45E4E">
    <w:name w:val="F1BAFA28DDD64EAE90B43A46A0A45E4E"/>
    <w:rsid w:val="00D47D7B"/>
  </w:style>
  <w:style w:type="paragraph" w:customStyle="1" w:styleId="35FA8FB9B8F34A6F91BE4FD6BF0CEA7E">
    <w:name w:val="35FA8FB9B8F34A6F91BE4FD6BF0CEA7E"/>
    <w:rsid w:val="00D47D7B"/>
  </w:style>
  <w:style w:type="paragraph" w:customStyle="1" w:styleId="0527B74DD6B946198585EC40F5B5E454">
    <w:name w:val="0527B74DD6B946198585EC40F5B5E454"/>
    <w:rsid w:val="00D47D7B"/>
  </w:style>
  <w:style w:type="paragraph" w:customStyle="1" w:styleId="D3B966F7A1F04AD68F5C4535DBD93D1E">
    <w:name w:val="D3B966F7A1F04AD68F5C4535DBD93D1E"/>
    <w:rsid w:val="00D47D7B"/>
  </w:style>
  <w:style w:type="paragraph" w:customStyle="1" w:styleId="63944155F05D4B2585EA2B2CC1226A9F">
    <w:name w:val="63944155F05D4B2585EA2B2CC1226A9F"/>
    <w:rsid w:val="00D47D7B"/>
  </w:style>
  <w:style w:type="paragraph" w:customStyle="1" w:styleId="D9CAE4BCA0BD466F89FF112C5B3CE016">
    <w:name w:val="D9CAE4BCA0BD466F89FF112C5B3CE016"/>
    <w:rsid w:val="00D47D7B"/>
  </w:style>
  <w:style w:type="paragraph" w:customStyle="1" w:styleId="3ADC5B31593C4954BF572D41F46FF282">
    <w:name w:val="3ADC5B31593C4954BF572D41F46FF282"/>
    <w:rsid w:val="00D47D7B"/>
  </w:style>
  <w:style w:type="paragraph" w:customStyle="1" w:styleId="A97C98AA223540D48BA5E769FAB78EF2">
    <w:name w:val="A97C98AA223540D48BA5E769FAB78EF2"/>
    <w:rsid w:val="00D47D7B"/>
  </w:style>
  <w:style w:type="paragraph" w:customStyle="1" w:styleId="A2BCE262D2A84ECD80E847651348C0B8">
    <w:name w:val="A2BCE262D2A84ECD80E847651348C0B8"/>
    <w:rsid w:val="00D47D7B"/>
  </w:style>
  <w:style w:type="paragraph" w:customStyle="1" w:styleId="EA7C37FE983F44FB83F840976EEA36F5">
    <w:name w:val="EA7C37FE983F44FB83F840976EEA36F5"/>
    <w:rsid w:val="00D47D7B"/>
  </w:style>
  <w:style w:type="paragraph" w:customStyle="1" w:styleId="16374AD4F71B4DE5B379F9047E26E337">
    <w:name w:val="16374AD4F71B4DE5B379F9047E26E337"/>
    <w:rsid w:val="00D47D7B"/>
  </w:style>
  <w:style w:type="paragraph" w:customStyle="1" w:styleId="B376E465B72247EE823D4057E2949307">
    <w:name w:val="B376E465B72247EE823D4057E2949307"/>
    <w:rsid w:val="00D47D7B"/>
  </w:style>
  <w:style w:type="paragraph" w:customStyle="1" w:styleId="6F8374F7F604445DAFD436B65C3C6E2F">
    <w:name w:val="6F8374F7F604445DAFD436B65C3C6E2F"/>
    <w:rsid w:val="00D47D7B"/>
  </w:style>
  <w:style w:type="paragraph" w:customStyle="1" w:styleId="E4EF65D3C8D14DC5B0A7145049F00B94">
    <w:name w:val="E4EF65D3C8D14DC5B0A7145049F00B94"/>
    <w:rsid w:val="00D47D7B"/>
  </w:style>
  <w:style w:type="paragraph" w:customStyle="1" w:styleId="42DB8BFDA5B14BE691255D4676DEA9A9">
    <w:name w:val="42DB8BFDA5B14BE691255D4676DEA9A9"/>
    <w:rsid w:val="00D47D7B"/>
  </w:style>
  <w:style w:type="paragraph" w:customStyle="1" w:styleId="A8DD1C0A89734C35848F2C431452AD26">
    <w:name w:val="A8DD1C0A89734C35848F2C431452AD26"/>
    <w:rsid w:val="00D47D7B"/>
  </w:style>
  <w:style w:type="paragraph" w:customStyle="1" w:styleId="4A5F468A47F148C28444780C419DF31E">
    <w:name w:val="4A5F468A47F148C28444780C419DF31E"/>
    <w:rsid w:val="00D47D7B"/>
  </w:style>
  <w:style w:type="paragraph" w:customStyle="1" w:styleId="3BD10AC0F80C46A88ED2B5047F420DE2">
    <w:name w:val="3BD10AC0F80C46A88ED2B5047F420DE2"/>
    <w:rsid w:val="00D47D7B"/>
  </w:style>
  <w:style w:type="paragraph" w:customStyle="1" w:styleId="A03AF61138814473A4A373D0D4A71C71">
    <w:name w:val="A03AF61138814473A4A373D0D4A71C71"/>
    <w:rsid w:val="00D47D7B"/>
  </w:style>
  <w:style w:type="paragraph" w:customStyle="1" w:styleId="42AD1791C66D4B0E9EAE5CEFA3136B7E">
    <w:name w:val="42AD1791C66D4B0E9EAE5CEFA3136B7E"/>
    <w:rsid w:val="00D47D7B"/>
  </w:style>
  <w:style w:type="paragraph" w:customStyle="1" w:styleId="44E41B431C184831A2899BADCB0F9FEB">
    <w:name w:val="44E41B431C184831A2899BADCB0F9FEB"/>
    <w:rsid w:val="00D47D7B"/>
  </w:style>
  <w:style w:type="paragraph" w:customStyle="1" w:styleId="4F22EC52ED7E48B09183FCBCDD605B75">
    <w:name w:val="4F22EC52ED7E48B09183FCBCDD605B75"/>
    <w:rsid w:val="00D47D7B"/>
  </w:style>
  <w:style w:type="paragraph" w:customStyle="1" w:styleId="E6A0A8504BA547068D38F5A5D35152A0">
    <w:name w:val="E6A0A8504BA547068D38F5A5D35152A0"/>
    <w:rsid w:val="00D47D7B"/>
  </w:style>
  <w:style w:type="paragraph" w:customStyle="1" w:styleId="FEBCB35B7F27494F96067AE394B102D6">
    <w:name w:val="FEBCB35B7F27494F96067AE394B102D6"/>
    <w:rsid w:val="00D47D7B"/>
  </w:style>
  <w:style w:type="paragraph" w:customStyle="1" w:styleId="7E698B122BFE4666851A0353EE6857C3">
    <w:name w:val="7E698B122BFE4666851A0353EE6857C3"/>
    <w:rsid w:val="00D47D7B"/>
  </w:style>
  <w:style w:type="paragraph" w:customStyle="1" w:styleId="5EF0962A8ED74928B002D27830456475">
    <w:name w:val="5EF0962A8ED74928B002D27830456475"/>
    <w:rsid w:val="00D47D7B"/>
  </w:style>
  <w:style w:type="paragraph" w:customStyle="1" w:styleId="429057990EAE476E886D63753A06940A">
    <w:name w:val="429057990EAE476E886D63753A06940A"/>
    <w:rsid w:val="00D47D7B"/>
  </w:style>
  <w:style w:type="paragraph" w:customStyle="1" w:styleId="C3DEFD3FAACA4680AB909A56E8A51449">
    <w:name w:val="C3DEFD3FAACA4680AB909A56E8A51449"/>
    <w:rsid w:val="00D47D7B"/>
  </w:style>
  <w:style w:type="paragraph" w:customStyle="1" w:styleId="1DE8C226DC9541B49154F309D279E35D">
    <w:name w:val="1DE8C226DC9541B49154F309D279E35D"/>
    <w:rsid w:val="00D47D7B"/>
  </w:style>
  <w:style w:type="paragraph" w:customStyle="1" w:styleId="BC80782A8E8742478984D0CBDEADE68C">
    <w:name w:val="BC80782A8E8742478984D0CBDEADE68C"/>
    <w:rsid w:val="00D47D7B"/>
  </w:style>
  <w:style w:type="paragraph" w:customStyle="1" w:styleId="4276FAD030374E9C82E6D5B933DDA8B3">
    <w:name w:val="4276FAD030374E9C82E6D5B933DDA8B3"/>
    <w:rsid w:val="00611332"/>
  </w:style>
  <w:style w:type="paragraph" w:customStyle="1" w:styleId="B3CF7DA0FD5A43D98115CF23D7707DCC">
    <w:name w:val="B3CF7DA0FD5A43D98115CF23D7707DCC"/>
    <w:rsid w:val="00611332"/>
  </w:style>
  <w:style w:type="paragraph" w:customStyle="1" w:styleId="DCB65E9136F04B88846C63FCEF88F447">
    <w:name w:val="DCB65E9136F04B88846C63FCEF88F447"/>
    <w:rsid w:val="00611332"/>
  </w:style>
  <w:style w:type="paragraph" w:customStyle="1" w:styleId="126F5C3F21F34A65BC18B4A3CB5C8006">
    <w:name w:val="126F5C3F21F34A65BC18B4A3CB5C8006"/>
    <w:rsid w:val="00611332"/>
  </w:style>
  <w:style w:type="paragraph" w:customStyle="1" w:styleId="E5B6D0ABB98043DBBE775C9DE9AA6812">
    <w:name w:val="E5B6D0ABB98043DBBE775C9DE9AA6812"/>
    <w:rsid w:val="00611332"/>
  </w:style>
  <w:style w:type="paragraph" w:customStyle="1" w:styleId="6050E658B13D4A0F93DC08E2315122CD">
    <w:name w:val="6050E658B13D4A0F93DC08E2315122CD"/>
    <w:rsid w:val="00611332"/>
  </w:style>
  <w:style w:type="paragraph" w:customStyle="1" w:styleId="AB2446E38D284FA7BD8BD11FF5830224">
    <w:name w:val="AB2446E38D284FA7BD8BD11FF5830224"/>
    <w:rsid w:val="00611332"/>
  </w:style>
  <w:style w:type="paragraph" w:customStyle="1" w:styleId="1DB2371F682A46AE85F627BF3DB777C2">
    <w:name w:val="1DB2371F682A46AE85F627BF3DB777C2"/>
    <w:rsid w:val="00611332"/>
  </w:style>
  <w:style w:type="paragraph" w:customStyle="1" w:styleId="1709F5BE77374E10B468EF80654D6E10">
    <w:name w:val="1709F5BE77374E10B468EF80654D6E10"/>
    <w:rsid w:val="00611332"/>
  </w:style>
  <w:style w:type="paragraph" w:customStyle="1" w:styleId="44AE2145528F406A80D5E4E5435BAC10">
    <w:name w:val="44AE2145528F406A80D5E4E5435BAC10"/>
    <w:rsid w:val="00611332"/>
  </w:style>
  <w:style w:type="paragraph" w:customStyle="1" w:styleId="55EF65DA06DE4F42916B054FA9E9CF61">
    <w:name w:val="55EF65DA06DE4F42916B054FA9E9CF61"/>
    <w:rsid w:val="00611332"/>
  </w:style>
  <w:style w:type="paragraph" w:customStyle="1" w:styleId="084C4F9714B04B5AA892ED104F20A88B">
    <w:name w:val="084C4F9714B04B5AA892ED104F20A88B"/>
    <w:rsid w:val="00611332"/>
  </w:style>
  <w:style w:type="paragraph" w:customStyle="1" w:styleId="68DB490CD8704F73B1E233E6EC5F665F">
    <w:name w:val="68DB490CD8704F73B1E233E6EC5F665F"/>
    <w:rsid w:val="00611332"/>
  </w:style>
  <w:style w:type="paragraph" w:customStyle="1" w:styleId="76426A855A58494BB6DE1749BFC2101B">
    <w:name w:val="76426A855A58494BB6DE1749BFC2101B"/>
    <w:rsid w:val="00611332"/>
  </w:style>
  <w:style w:type="paragraph" w:customStyle="1" w:styleId="D1337C2BD4C242FD98175DF846031B80">
    <w:name w:val="D1337C2BD4C242FD98175DF846031B80"/>
    <w:rsid w:val="00611332"/>
  </w:style>
  <w:style w:type="paragraph" w:customStyle="1" w:styleId="B6251666D45C483590C08A28E84C9800">
    <w:name w:val="B6251666D45C483590C08A28E84C9800"/>
    <w:rsid w:val="00611332"/>
  </w:style>
  <w:style w:type="paragraph" w:customStyle="1" w:styleId="540EFA52CE10450997EBCCF7C7FE3DAD">
    <w:name w:val="540EFA52CE10450997EBCCF7C7FE3DAD"/>
    <w:rsid w:val="00611332"/>
  </w:style>
  <w:style w:type="paragraph" w:customStyle="1" w:styleId="A48A1946F09E41E696D0014C16EE4E87">
    <w:name w:val="A48A1946F09E41E696D0014C16EE4E87"/>
    <w:rsid w:val="00611332"/>
  </w:style>
  <w:style w:type="paragraph" w:customStyle="1" w:styleId="52C353400B0E4C0C9DB7CFC8BA311CAD">
    <w:name w:val="52C353400B0E4C0C9DB7CFC8BA311CAD"/>
    <w:rsid w:val="00611332"/>
  </w:style>
  <w:style w:type="paragraph" w:customStyle="1" w:styleId="8B004835B25B436FA873239F59978711">
    <w:name w:val="8B004835B25B436FA873239F59978711"/>
    <w:rsid w:val="00611332"/>
  </w:style>
  <w:style w:type="paragraph" w:customStyle="1" w:styleId="94EB33AC57874E809F896E54F48CF27E">
    <w:name w:val="94EB33AC57874E809F896E54F48CF27E"/>
    <w:rsid w:val="00611332"/>
  </w:style>
  <w:style w:type="paragraph" w:customStyle="1" w:styleId="16FA91CE36244C3694F2AB8745E09B22">
    <w:name w:val="16FA91CE36244C3694F2AB8745E09B22"/>
    <w:rsid w:val="00611332"/>
  </w:style>
  <w:style w:type="paragraph" w:customStyle="1" w:styleId="CD75ECE2002941108BD376A491DE0EC0">
    <w:name w:val="CD75ECE2002941108BD376A491DE0EC0"/>
    <w:rsid w:val="00611332"/>
  </w:style>
  <w:style w:type="paragraph" w:customStyle="1" w:styleId="7B2A29F8152747FE8786007CB3FEB6DC">
    <w:name w:val="7B2A29F8152747FE8786007CB3FEB6DC"/>
    <w:rsid w:val="00611332"/>
  </w:style>
  <w:style w:type="paragraph" w:customStyle="1" w:styleId="AF7C9951173E48F492C7BAC30BF7588D">
    <w:name w:val="AF7C9951173E48F492C7BAC30BF7588D"/>
    <w:rsid w:val="00611332"/>
  </w:style>
  <w:style w:type="paragraph" w:customStyle="1" w:styleId="D652CF39D1324CA88C325A2D31DA6048">
    <w:name w:val="D652CF39D1324CA88C325A2D31DA6048"/>
    <w:rsid w:val="00611332"/>
  </w:style>
  <w:style w:type="paragraph" w:customStyle="1" w:styleId="FABA7650E464410EA4D9C15707C13EDB">
    <w:name w:val="FABA7650E464410EA4D9C15707C13EDB"/>
    <w:rsid w:val="00611332"/>
  </w:style>
  <w:style w:type="paragraph" w:customStyle="1" w:styleId="2C90F3455FFB422F9146B6A0EB779EA9">
    <w:name w:val="2C90F3455FFB422F9146B6A0EB779EA9"/>
    <w:rsid w:val="00611332"/>
  </w:style>
  <w:style w:type="paragraph" w:customStyle="1" w:styleId="24D899941ED1453184474C1A596B0801">
    <w:name w:val="24D899941ED1453184474C1A596B0801"/>
    <w:rsid w:val="00611332"/>
  </w:style>
  <w:style w:type="paragraph" w:customStyle="1" w:styleId="FFC949CE2E5C43218114CB50786279B9">
    <w:name w:val="FFC949CE2E5C43218114CB50786279B9"/>
    <w:rsid w:val="00611332"/>
  </w:style>
  <w:style w:type="paragraph" w:customStyle="1" w:styleId="C0595183842D418B9AF5F2D487813CB4">
    <w:name w:val="C0595183842D418B9AF5F2D487813CB4"/>
    <w:rsid w:val="00611332"/>
  </w:style>
  <w:style w:type="paragraph" w:customStyle="1" w:styleId="0BB9628578994F85B253F04FEF46BF8B">
    <w:name w:val="0BB9628578994F85B253F04FEF46BF8B"/>
    <w:rsid w:val="00611332"/>
  </w:style>
  <w:style w:type="paragraph" w:customStyle="1" w:styleId="74C04EC593DF487C8BFF1DEE2E6135CB">
    <w:name w:val="74C04EC593DF487C8BFF1DEE2E6135CB"/>
    <w:rsid w:val="00611332"/>
  </w:style>
  <w:style w:type="paragraph" w:customStyle="1" w:styleId="AD59FA82D09C42A6A429B15DE9A17364">
    <w:name w:val="AD59FA82D09C42A6A429B15DE9A17364"/>
    <w:rsid w:val="00611332"/>
  </w:style>
  <w:style w:type="paragraph" w:customStyle="1" w:styleId="AB8CDA2A0DB1484983092336D16AAD90">
    <w:name w:val="AB8CDA2A0DB1484983092336D16AAD90"/>
    <w:rsid w:val="00611332"/>
  </w:style>
  <w:style w:type="paragraph" w:customStyle="1" w:styleId="A1BB96259B8149CBBD2837C5D7675B20">
    <w:name w:val="A1BB96259B8149CBBD2837C5D7675B20"/>
    <w:rsid w:val="00611332"/>
  </w:style>
  <w:style w:type="paragraph" w:customStyle="1" w:styleId="B274ADFC2FD641F5B2C6A5C5F6070C4D">
    <w:name w:val="B274ADFC2FD641F5B2C6A5C5F6070C4D"/>
    <w:rsid w:val="00611332"/>
  </w:style>
  <w:style w:type="paragraph" w:customStyle="1" w:styleId="9D18422E9B504957953A4FE22903FFED">
    <w:name w:val="9D18422E9B504957953A4FE22903FFED"/>
    <w:rsid w:val="00611332"/>
  </w:style>
  <w:style w:type="paragraph" w:customStyle="1" w:styleId="EED184A093E74B11804C141FFB346033">
    <w:name w:val="EED184A093E74B11804C141FFB346033"/>
    <w:rsid w:val="00611332"/>
  </w:style>
  <w:style w:type="paragraph" w:customStyle="1" w:styleId="5D270A4505D6411987E17EB165D068CB">
    <w:name w:val="5D270A4505D6411987E17EB165D068CB"/>
    <w:rsid w:val="00611332"/>
  </w:style>
  <w:style w:type="paragraph" w:customStyle="1" w:styleId="8A9A701F0094491DB1B4227F6D857823">
    <w:name w:val="8A9A701F0094491DB1B4227F6D857823"/>
    <w:rsid w:val="00611332"/>
  </w:style>
  <w:style w:type="paragraph" w:customStyle="1" w:styleId="B0CEB79AB09543EFA5C746646DF61700">
    <w:name w:val="B0CEB79AB09543EFA5C746646DF61700"/>
    <w:rsid w:val="00611332"/>
  </w:style>
  <w:style w:type="paragraph" w:customStyle="1" w:styleId="BD2B4EF2F0884751A11EDB3AC135CEB7">
    <w:name w:val="BD2B4EF2F0884751A11EDB3AC135CEB7"/>
    <w:rsid w:val="00611332"/>
  </w:style>
  <w:style w:type="paragraph" w:customStyle="1" w:styleId="6B1E7FBA16604A4CA1D3037088E13AA4">
    <w:name w:val="6B1E7FBA16604A4CA1D3037088E13AA4"/>
    <w:rsid w:val="00611332"/>
  </w:style>
  <w:style w:type="paragraph" w:customStyle="1" w:styleId="8875B60F48714701BE18E0F670322371">
    <w:name w:val="8875B60F48714701BE18E0F670322371"/>
    <w:rsid w:val="00611332"/>
  </w:style>
  <w:style w:type="paragraph" w:customStyle="1" w:styleId="F64C891C4D794CE69D179465FCCFAD67">
    <w:name w:val="F64C891C4D794CE69D179465FCCFAD67"/>
    <w:rsid w:val="00611332"/>
  </w:style>
  <w:style w:type="paragraph" w:customStyle="1" w:styleId="BE7A53DE5D6B4A4FB97B6D109CAD8B66">
    <w:name w:val="BE7A53DE5D6B4A4FB97B6D109CAD8B66"/>
    <w:rsid w:val="00611332"/>
  </w:style>
  <w:style w:type="paragraph" w:customStyle="1" w:styleId="4220A33665C844C39883FCAA00F82141">
    <w:name w:val="4220A33665C844C39883FCAA00F82141"/>
    <w:rsid w:val="00611332"/>
  </w:style>
  <w:style w:type="paragraph" w:customStyle="1" w:styleId="5B41DF79153E4462BCFFFD33C4DFE502">
    <w:name w:val="5B41DF79153E4462BCFFFD33C4DFE502"/>
    <w:rsid w:val="00611332"/>
  </w:style>
  <w:style w:type="paragraph" w:customStyle="1" w:styleId="4DB80AD84ABB4F5C8B6CE57B52056340">
    <w:name w:val="4DB80AD84ABB4F5C8B6CE57B52056340"/>
    <w:rsid w:val="00611332"/>
  </w:style>
  <w:style w:type="paragraph" w:customStyle="1" w:styleId="F18F4FE697E94068A25BC912AA1451E9">
    <w:name w:val="F18F4FE697E94068A25BC912AA1451E9"/>
    <w:rsid w:val="00611332"/>
  </w:style>
  <w:style w:type="paragraph" w:customStyle="1" w:styleId="255497C78F704CD4A7C2108BE549BD55">
    <w:name w:val="255497C78F704CD4A7C2108BE549BD55"/>
    <w:rsid w:val="00611332"/>
  </w:style>
  <w:style w:type="paragraph" w:customStyle="1" w:styleId="E4CA7DE83E944E6883E171D35E2A71C3">
    <w:name w:val="E4CA7DE83E944E6883E171D35E2A71C3"/>
    <w:rsid w:val="00611332"/>
  </w:style>
  <w:style w:type="paragraph" w:customStyle="1" w:styleId="B71E457853E64B9281A74EC1F320178A">
    <w:name w:val="B71E457853E64B9281A74EC1F320178A"/>
    <w:rsid w:val="00611332"/>
  </w:style>
  <w:style w:type="paragraph" w:customStyle="1" w:styleId="F8471E3086E54F5981E0FD3CCF4A3BCD">
    <w:name w:val="F8471E3086E54F5981E0FD3CCF4A3BCD"/>
    <w:rsid w:val="00611332"/>
  </w:style>
  <w:style w:type="paragraph" w:customStyle="1" w:styleId="E2B80F06288B4C149F07B768FF723887">
    <w:name w:val="E2B80F06288B4C149F07B768FF723887"/>
    <w:rsid w:val="00611332"/>
  </w:style>
  <w:style w:type="paragraph" w:customStyle="1" w:styleId="038E9B6B3599405B851C971941EDAE07">
    <w:name w:val="038E9B6B3599405B851C971941EDAE07"/>
    <w:rsid w:val="00611332"/>
  </w:style>
  <w:style w:type="paragraph" w:customStyle="1" w:styleId="DD6E24C9C70C4764B198BFAA4994CA24">
    <w:name w:val="DD6E24C9C70C4764B198BFAA4994CA24"/>
    <w:rsid w:val="00611332"/>
  </w:style>
  <w:style w:type="paragraph" w:customStyle="1" w:styleId="2E7133C1C7014B92958E6B6A9F92FDD4">
    <w:name w:val="2E7133C1C7014B92958E6B6A9F92FDD4"/>
    <w:rsid w:val="00611332"/>
  </w:style>
  <w:style w:type="paragraph" w:customStyle="1" w:styleId="4D413289A8174CAABD4ED68C6B0B6D80">
    <w:name w:val="4D413289A8174CAABD4ED68C6B0B6D80"/>
    <w:rsid w:val="00611332"/>
  </w:style>
  <w:style w:type="paragraph" w:customStyle="1" w:styleId="7C9B2FFCB05A4369B5D1807A7AF1FBD5">
    <w:name w:val="7C9B2FFCB05A4369B5D1807A7AF1FBD5"/>
    <w:rsid w:val="00611332"/>
  </w:style>
  <w:style w:type="paragraph" w:customStyle="1" w:styleId="0AAFFC391EFD497DB5767C045746AA44">
    <w:name w:val="0AAFFC391EFD497DB5767C045746AA44"/>
    <w:rsid w:val="00611332"/>
  </w:style>
  <w:style w:type="paragraph" w:customStyle="1" w:styleId="D885F8343C314CBB8B155C7C2300A38F">
    <w:name w:val="D885F8343C314CBB8B155C7C2300A38F"/>
    <w:rsid w:val="00611332"/>
  </w:style>
  <w:style w:type="paragraph" w:customStyle="1" w:styleId="9871D85F57B9464E924911ACBA02BB41">
    <w:name w:val="9871D85F57B9464E924911ACBA02BB41"/>
    <w:rsid w:val="00611332"/>
  </w:style>
  <w:style w:type="paragraph" w:customStyle="1" w:styleId="51E0EE8E295E42679770DC75629A8A49">
    <w:name w:val="51E0EE8E295E42679770DC75629A8A49"/>
    <w:rsid w:val="00611332"/>
  </w:style>
  <w:style w:type="paragraph" w:customStyle="1" w:styleId="B52706F90AB84D9AA1A49F08DCC33BE2">
    <w:name w:val="B52706F90AB84D9AA1A49F08DCC33BE2"/>
    <w:rsid w:val="00611332"/>
  </w:style>
  <w:style w:type="paragraph" w:customStyle="1" w:styleId="C2805E7B9A624F5CAA2C1548AAA6E644">
    <w:name w:val="C2805E7B9A624F5CAA2C1548AAA6E644"/>
    <w:rsid w:val="00611332"/>
  </w:style>
  <w:style w:type="paragraph" w:customStyle="1" w:styleId="7AACE884A2AD49DB970938FB9197AB2A">
    <w:name w:val="7AACE884A2AD49DB970938FB9197AB2A"/>
    <w:rsid w:val="00611332"/>
  </w:style>
  <w:style w:type="paragraph" w:customStyle="1" w:styleId="CE3F0CF1507242079ADF0B686D90CB4D">
    <w:name w:val="CE3F0CF1507242079ADF0B686D90CB4D"/>
    <w:rsid w:val="00611332"/>
  </w:style>
  <w:style w:type="paragraph" w:customStyle="1" w:styleId="40CEA0082612485F83B8CA5A4A9EFE6F">
    <w:name w:val="40CEA0082612485F83B8CA5A4A9EFE6F"/>
    <w:rsid w:val="00611332"/>
  </w:style>
  <w:style w:type="paragraph" w:customStyle="1" w:styleId="46651F7F7D1F440C9B7A3F474DE1A44E">
    <w:name w:val="46651F7F7D1F440C9B7A3F474DE1A44E"/>
    <w:rsid w:val="00611332"/>
  </w:style>
  <w:style w:type="paragraph" w:customStyle="1" w:styleId="2690131526E84D25902731DC3ABD215E">
    <w:name w:val="2690131526E84D25902731DC3ABD215E"/>
    <w:rsid w:val="00611332"/>
  </w:style>
  <w:style w:type="paragraph" w:customStyle="1" w:styleId="F814E8B186094F968BF637C9635A2AF7">
    <w:name w:val="F814E8B186094F968BF637C9635A2AF7"/>
    <w:rsid w:val="00611332"/>
  </w:style>
  <w:style w:type="paragraph" w:customStyle="1" w:styleId="E27C25E3E36A4453AB79F23E0035DB2B">
    <w:name w:val="E27C25E3E36A4453AB79F23E0035DB2B"/>
    <w:rsid w:val="001460B7"/>
  </w:style>
  <w:style w:type="paragraph" w:customStyle="1" w:styleId="8C144543860B4AC5900841C0899F6396">
    <w:name w:val="8C144543860B4AC5900841C0899F6396"/>
    <w:rsid w:val="001460B7"/>
  </w:style>
  <w:style w:type="paragraph" w:customStyle="1" w:styleId="DB2D2236DABA4AD5AF5E05609F25AF7F">
    <w:name w:val="DB2D2236DABA4AD5AF5E05609F25AF7F"/>
    <w:rsid w:val="0042481D"/>
  </w:style>
  <w:style w:type="paragraph" w:customStyle="1" w:styleId="ABD1D4AB0ECB4EE89956FEE78137F7F9">
    <w:name w:val="ABD1D4AB0ECB4EE89956FEE78137F7F9"/>
    <w:rsid w:val="0042481D"/>
  </w:style>
  <w:style w:type="paragraph" w:customStyle="1" w:styleId="0911B87A4ED54BA7BAFB1A9D253EC643">
    <w:name w:val="0911B87A4ED54BA7BAFB1A9D253EC643"/>
    <w:rsid w:val="0042481D"/>
  </w:style>
  <w:style w:type="paragraph" w:customStyle="1" w:styleId="35A2000B92894F2A80221F409458302C">
    <w:name w:val="35A2000B92894F2A80221F409458302C"/>
    <w:rsid w:val="0042481D"/>
  </w:style>
  <w:style w:type="paragraph" w:customStyle="1" w:styleId="A4A175F7DD60496E84A4BC4BAA6688D0">
    <w:name w:val="A4A175F7DD60496E84A4BC4BAA6688D0"/>
    <w:rsid w:val="0042481D"/>
  </w:style>
  <w:style w:type="paragraph" w:customStyle="1" w:styleId="D23A616DF1E7452C96F9C5AE7F1E783A">
    <w:name w:val="D23A616DF1E7452C96F9C5AE7F1E783A"/>
    <w:rsid w:val="0042481D"/>
  </w:style>
  <w:style w:type="paragraph" w:customStyle="1" w:styleId="E00C19A5243B40459CC94E2E5C52DA1A">
    <w:name w:val="E00C19A5243B40459CC94E2E5C52DA1A"/>
    <w:rsid w:val="0042481D"/>
  </w:style>
  <w:style w:type="paragraph" w:customStyle="1" w:styleId="1B6432ED449B4890965688295FDE232F">
    <w:name w:val="1B6432ED449B4890965688295FDE232F"/>
    <w:rsid w:val="0042481D"/>
  </w:style>
  <w:style w:type="paragraph" w:customStyle="1" w:styleId="D60B150984744FABB903CF09A54D7B49">
    <w:name w:val="D60B150984744FABB903CF09A54D7B49"/>
    <w:rsid w:val="0042481D"/>
  </w:style>
  <w:style w:type="paragraph" w:customStyle="1" w:styleId="5A49C28259BC47B5A9EFF86CB792AE75">
    <w:name w:val="5A49C28259BC47B5A9EFF86CB792AE75"/>
    <w:rsid w:val="0042481D"/>
  </w:style>
  <w:style w:type="paragraph" w:customStyle="1" w:styleId="0CA2B3B5C1364989961DB8646E0212D6">
    <w:name w:val="0CA2B3B5C1364989961DB8646E0212D6"/>
    <w:rsid w:val="0042481D"/>
  </w:style>
  <w:style w:type="paragraph" w:customStyle="1" w:styleId="3BA8BD039D5B41ABAE1EB34324DC8EFF">
    <w:name w:val="3BA8BD039D5B41ABAE1EB34324DC8EFF"/>
    <w:rsid w:val="0042481D"/>
  </w:style>
  <w:style w:type="paragraph" w:customStyle="1" w:styleId="D8FEF8B7FD2844ED9A690138A63B1C79">
    <w:name w:val="D8FEF8B7FD2844ED9A690138A63B1C79"/>
    <w:rsid w:val="0042481D"/>
  </w:style>
  <w:style w:type="paragraph" w:customStyle="1" w:styleId="3DEE768D01A04FE984453BDDEDBDC4CF">
    <w:name w:val="3DEE768D01A04FE984453BDDEDBDC4CF"/>
    <w:rsid w:val="0042481D"/>
  </w:style>
  <w:style w:type="paragraph" w:customStyle="1" w:styleId="3F99D18475F44137AC8AE563608BFE94">
    <w:name w:val="3F99D18475F44137AC8AE563608BFE94"/>
    <w:rsid w:val="0042481D"/>
  </w:style>
  <w:style w:type="paragraph" w:customStyle="1" w:styleId="091D6D515104413FA838356FBAB0550D">
    <w:name w:val="091D6D515104413FA838356FBAB0550D"/>
    <w:rsid w:val="0042481D"/>
  </w:style>
  <w:style w:type="paragraph" w:customStyle="1" w:styleId="F6BF6ABA56FF4AC89EF96EA287BDE16F">
    <w:name w:val="F6BF6ABA56FF4AC89EF96EA287BDE16F"/>
    <w:rsid w:val="0042481D"/>
  </w:style>
  <w:style w:type="paragraph" w:customStyle="1" w:styleId="321E6E0D9CB74502AF8CC7CE6C14459B">
    <w:name w:val="321E6E0D9CB74502AF8CC7CE6C14459B"/>
    <w:rsid w:val="0042481D"/>
  </w:style>
  <w:style w:type="paragraph" w:customStyle="1" w:styleId="4A91BE15F0D34B21A3ED792ABCE25984">
    <w:name w:val="4A91BE15F0D34B21A3ED792ABCE25984"/>
    <w:rsid w:val="0042481D"/>
  </w:style>
  <w:style w:type="paragraph" w:customStyle="1" w:styleId="0A91C7D165594DFAA5B8BD9C175119BF">
    <w:name w:val="0A91C7D165594DFAA5B8BD9C175119BF"/>
    <w:rsid w:val="0042481D"/>
  </w:style>
  <w:style w:type="paragraph" w:customStyle="1" w:styleId="DA88FDF5586F4FC9855E9EF9B589BB34">
    <w:name w:val="DA88FDF5586F4FC9855E9EF9B589BB34"/>
    <w:rsid w:val="0042481D"/>
  </w:style>
  <w:style w:type="paragraph" w:customStyle="1" w:styleId="AAD743E4997947E29248C023BDF57A6D">
    <w:name w:val="AAD743E4997947E29248C023BDF57A6D"/>
    <w:rsid w:val="0042481D"/>
  </w:style>
  <w:style w:type="paragraph" w:customStyle="1" w:styleId="D6E7161FC8514DA09BEF47532B17312B">
    <w:name w:val="D6E7161FC8514DA09BEF47532B17312B"/>
    <w:rsid w:val="0042481D"/>
  </w:style>
  <w:style w:type="paragraph" w:customStyle="1" w:styleId="0EA5B5A13E2D442A81A88A668DEE0681">
    <w:name w:val="0EA5B5A13E2D442A81A88A668DEE0681"/>
    <w:rsid w:val="0042481D"/>
  </w:style>
  <w:style w:type="paragraph" w:customStyle="1" w:styleId="CF8BB82F64234DD7AABB85AC2A241B31">
    <w:name w:val="CF8BB82F64234DD7AABB85AC2A241B31"/>
    <w:rsid w:val="0042481D"/>
  </w:style>
  <w:style w:type="paragraph" w:customStyle="1" w:styleId="91F4EEB1E8B94BC59B637B4C631D3218">
    <w:name w:val="91F4EEB1E8B94BC59B637B4C631D3218"/>
    <w:rsid w:val="0042481D"/>
  </w:style>
  <w:style w:type="paragraph" w:customStyle="1" w:styleId="E4A967178E524F34A34AB99C195F2B53">
    <w:name w:val="E4A967178E524F34A34AB99C195F2B53"/>
    <w:rsid w:val="0042481D"/>
  </w:style>
  <w:style w:type="paragraph" w:customStyle="1" w:styleId="0DBDD80775934E30AA940AD456A9D408">
    <w:name w:val="0DBDD80775934E30AA940AD456A9D408"/>
    <w:rsid w:val="0042481D"/>
  </w:style>
  <w:style w:type="paragraph" w:customStyle="1" w:styleId="8F3CF6289CD44A75BE9F5159E8E34186">
    <w:name w:val="8F3CF6289CD44A75BE9F5159E8E34186"/>
    <w:rsid w:val="0042481D"/>
  </w:style>
  <w:style w:type="paragraph" w:customStyle="1" w:styleId="3622A4DE1CD240C6B33C7DD546A1AF6E">
    <w:name w:val="3622A4DE1CD240C6B33C7DD546A1AF6E"/>
    <w:rsid w:val="0042481D"/>
  </w:style>
  <w:style w:type="paragraph" w:customStyle="1" w:styleId="DD0BCEFAF7404004A557188F9CC8FFE8">
    <w:name w:val="DD0BCEFAF7404004A557188F9CC8FFE8"/>
    <w:rsid w:val="0042481D"/>
  </w:style>
  <w:style w:type="paragraph" w:customStyle="1" w:styleId="CE68CA7392E14912A69E624C16D95D4B">
    <w:name w:val="CE68CA7392E14912A69E624C16D95D4B"/>
    <w:rsid w:val="0042481D"/>
  </w:style>
  <w:style w:type="paragraph" w:customStyle="1" w:styleId="AF247E88C6E64168B9A9858E7A3BBFEF">
    <w:name w:val="AF247E88C6E64168B9A9858E7A3BBFEF"/>
    <w:rsid w:val="0042481D"/>
  </w:style>
  <w:style w:type="paragraph" w:customStyle="1" w:styleId="3DF8A50D5374402C91C91FE9C0C1D408">
    <w:name w:val="3DF8A50D5374402C91C91FE9C0C1D408"/>
    <w:rsid w:val="0042481D"/>
  </w:style>
  <w:style w:type="paragraph" w:customStyle="1" w:styleId="6DD88E459F8D41AEBE88438D93D21EDA">
    <w:name w:val="6DD88E459F8D41AEBE88438D93D21EDA"/>
    <w:rsid w:val="0042481D"/>
  </w:style>
  <w:style w:type="paragraph" w:customStyle="1" w:styleId="229B373850A94608A6F716CF4A6B8BC3">
    <w:name w:val="229B373850A94608A6F716CF4A6B8BC3"/>
    <w:rsid w:val="0042481D"/>
  </w:style>
  <w:style w:type="paragraph" w:customStyle="1" w:styleId="48667D2C1F69488BB9DA6B5A3C7D6265">
    <w:name w:val="48667D2C1F69488BB9DA6B5A3C7D6265"/>
    <w:rsid w:val="0042481D"/>
  </w:style>
  <w:style w:type="paragraph" w:customStyle="1" w:styleId="A2BB7C4D834841098E1769EE57C5D157">
    <w:name w:val="A2BB7C4D834841098E1769EE57C5D157"/>
    <w:rsid w:val="0042481D"/>
  </w:style>
  <w:style w:type="paragraph" w:customStyle="1" w:styleId="C5879E8547D44E048302C920644083BE">
    <w:name w:val="C5879E8547D44E048302C920644083BE"/>
    <w:rsid w:val="0042481D"/>
  </w:style>
  <w:style w:type="paragraph" w:customStyle="1" w:styleId="BEEF97B6B9774FD39EE2A90D53569708">
    <w:name w:val="BEEF97B6B9774FD39EE2A90D53569708"/>
    <w:rsid w:val="0042481D"/>
  </w:style>
  <w:style w:type="paragraph" w:customStyle="1" w:styleId="C1CD57866DF44981A172F9B56742381E">
    <w:name w:val="C1CD57866DF44981A172F9B56742381E"/>
    <w:rsid w:val="0042481D"/>
  </w:style>
  <w:style w:type="paragraph" w:customStyle="1" w:styleId="255132677CCA4B00B660E799F21FE22A">
    <w:name w:val="255132677CCA4B00B660E799F21FE22A"/>
    <w:rsid w:val="0042481D"/>
  </w:style>
  <w:style w:type="paragraph" w:customStyle="1" w:styleId="D199443BF86D4507B8FCB2A9118CF9CE">
    <w:name w:val="D199443BF86D4507B8FCB2A9118CF9CE"/>
    <w:rsid w:val="0042481D"/>
  </w:style>
  <w:style w:type="paragraph" w:customStyle="1" w:styleId="559E327F55A647B0809D95808A84E360">
    <w:name w:val="559E327F55A647B0809D95808A84E360"/>
    <w:rsid w:val="0042481D"/>
  </w:style>
  <w:style w:type="paragraph" w:customStyle="1" w:styleId="59371C73A0444A50959BBDF7D9009ECA">
    <w:name w:val="59371C73A0444A50959BBDF7D9009ECA"/>
    <w:rsid w:val="0042481D"/>
  </w:style>
  <w:style w:type="paragraph" w:customStyle="1" w:styleId="4019E592525E419B844343CCE8E12154">
    <w:name w:val="4019E592525E419B844343CCE8E12154"/>
    <w:rsid w:val="0042481D"/>
  </w:style>
  <w:style w:type="paragraph" w:customStyle="1" w:styleId="2B1B94D75F2B4AC09FE92491D7D0B5CE">
    <w:name w:val="2B1B94D75F2B4AC09FE92491D7D0B5CE"/>
    <w:rsid w:val="0042481D"/>
  </w:style>
  <w:style w:type="paragraph" w:customStyle="1" w:styleId="E81740B299E2431093A34A2E27AAF71C">
    <w:name w:val="E81740B299E2431093A34A2E27AAF71C"/>
    <w:rsid w:val="0042481D"/>
  </w:style>
  <w:style w:type="paragraph" w:customStyle="1" w:styleId="B13FFB008FD5494DAEF038D4BD291AC1">
    <w:name w:val="B13FFB008FD5494DAEF038D4BD291AC1"/>
    <w:rsid w:val="0042481D"/>
  </w:style>
  <w:style w:type="paragraph" w:customStyle="1" w:styleId="6EAB872356A8477D96A60538FFE5C705">
    <w:name w:val="6EAB872356A8477D96A60538FFE5C705"/>
    <w:rsid w:val="0042481D"/>
  </w:style>
  <w:style w:type="paragraph" w:customStyle="1" w:styleId="D8DEC6613B1D49898C9572B5AF53843A">
    <w:name w:val="D8DEC6613B1D49898C9572B5AF53843A"/>
    <w:rsid w:val="0042481D"/>
  </w:style>
  <w:style w:type="paragraph" w:customStyle="1" w:styleId="ED1A9636A436493DBA6100C4409C868B">
    <w:name w:val="ED1A9636A436493DBA6100C4409C868B"/>
    <w:rsid w:val="0042481D"/>
  </w:style>
  <w:style w:type="paragraph" w:customStyle="1" w:styleId="906F82C25F684FE2AE1BB2FAE9E6867F">
    <w:name w:val="906F82C25F684FE2AE1BB2FAE9E6867F"/>
    <w:rsid w:val="0042481D"/>
  </w:style>
  <w:style w:type="paragraph" w:customStyle="1" w:styleId="3B517773BCD44B5181A8E2D3ED2D08AC">
    <w:name w:val="3B517773BCD44B5181A8E2D3ED2D08AC"/>
    <w:rsid w:val="0042481D"/>
  </w:style>
  <w:style w:type="paragraph" w:customStyle="1" w:styleId="6FA7F2CF0D1E4EE39742C36FC8E9F36D">
    <w:name w:val="6FA7F2CF0D1E4EE39742C36FC8E9F36D"/>
    <w:rsid w:val="0042481D"/>
  </w:style>
  <w:style w:type="paragraph" w:customStyle="1" w:styleId="4CB25EA3CDDF45BD8A4B143AF34AD3E9">
    <w:name w:val="4CB25EA3CDDF45BD8A4B143AF34AD3E9"/>
    <w:rsid w:val="0042481D"/>
  </w:style>
  <w:style w:type="paragraph" w:customStyle="1" w:styleId="3EE4764575844BF8A83BDCA34D9756F9">
    <w:name w:val="3EE4764575844BF8A83BDCA34D9756F9"/>
    <w:rsid w:val="0042481D"/>
  </w:style>
  <w:style w:type="paragraph" w:customStyle="1" w:styleId="11D203E0685B4BE4B2A3719A0121FD22">
    <w:name w:val="11D203E0685B4BE4B2A3719A0121FD22"/>
    <w:rsid w:val="0042481D"/>
  </w:style>
  <w:style w:type="paragraph" w:customStyle="1" w:styleId="84A7ACA72FB64EBEB37DFF64A9968EFD">
    <w:name w:val="84A7ACA72FB64EBEB37DFF64A9968EFD"/>
    <w:rsid w:val="0042481D"/>
  </w:style>
  <w:style w:type="paragraph" w:customStyle="1" w:styleId="AB834A4C7EF2408AB4B1706ABA2A5069">
    <w:name w:val="AB834A4C7EF2408AB4B1706ABA2A5069"/>
    <w:rsid w:val="0042481D"/>
  </w:style>
  <w:style w:type="paragraph" w:customStyle="1" w:styleId="75075E9C8D95421AA521BEFE6A1DCF4C">
    <w:name w:val="75075E9C8D95421AA521BEFE6A1DCF4C"/>
    <w:rsid w:val="0042481D"/>
  </w:style>
  <w:style w:type="paragraph" w:customStyle="1" w:styleId="B48484BB093B4A1D8E009BADD8839F65">
    <w:name w:val="B48484BB093B4A1D8E009BADD8839F65"/>
    <w:rsid w:val="0042481D"/>
  </w:style>
  <w:style w:type="paragraph" w:customStyle="1" w:styleId="75693FBE60B549AAAB6248E15A15834D">
    <w:name w:val="75693FBE60B549AAAB6248E15A15834D"/>
    <w:rsid w:val="0042481D"/>
  </w:style>
  <w:style w:type="paragraph" w:customStyle="1" w:styleId="325AD8E0DFFC4637B3F25C03B2F536F8">
    <w:name w:val="325AD8E0DFFC4637B3F25C03B2F536F8"/>
    <w:rsid w:val="0042481D"/>
  </w:style>
  <w:style w:type="paragraph" w:customStyle="1" w:styleId="71B41C7424FB4787B609585F3AEBC65F">
    <w:name w:val="71B41C7424FB4787B609585F3AEBC65F"/>
    <w:rsid w:val="0042481D"/>
  </w:style>
  <w:style w:type="paragraph" w:customStyle="1" w:styleId="DC870B3038C243FC88BD7FD364ED17D1">
    <w:name w:val="DC870B3038C243FC88BD7FD364ED17D1"/>
    <w:rsid w:val="0042481D"/>
  </w:style>
  <w:style w:type="paragraph" w:customStyle="1" w:styleId="EE312A6DB7A4492BB3514C5348EC5BD4">
    <w:name w:val="EE312A6DB7A4492BB3514C5348EC5BD4"/>
    <w:rsid w:val="0042481D"/>
  </w:style>
  <w:style w:type="paragraph" w:customStyle="1" w:styleId="7C6B3377238E4930AC9373FFB0D90071">
    <w:name w:val="7C6B3377238E4930AC9373FFB0D90071"/>
    <w:rsid w:val="0042481D"/>
  </w:style>
  <w:style w:type="paragraph" w:customStyle="1" w:styleId="096251EC30454CD6932A5179AA15B741">
    <w:name w:val="096251EC30454CD6932A5179AA15B741"/>
    <w:rsid w:val="0042481D"/>
  </w:style>
  <w:style w:type="paragraph" w:customStyle="1" w:styleId="543D87EA6DF440C2BF4C677CAFD003F1">
    <w:name w:val="543D87EA6DF440C2BF4C677CAFD003F1"/>
    <w:rsid w:val="0042481D"/>
  </w:style>
  <w:style w:type="paragraph" w:customStyle="1" w:styleId="70FACD0BEB0147CF8FBD32C945814C0E">
    <w:name w:val="70FACD0BEB0147CF8FBD32C945814C0E"/>
    <w:rsid w:val="0042481D"/>
  </w:style>
  <w:style w:type="paragraph" w:customStyle="1" w:styleId="1974087E1D8848FBBB4790C91B13AF19">
    <w:name w:val="1974087E1D8848FBBB4790C91B13AF19"/>
    <w:rsid w:val="0042481D"/>
  </w:style>
  <w:style w:type="paragraph" w:customStyle="1" w:styleId="5DFA6837CF444892BE01324193326A34">
    <w:name w:val="5DFA6837CF444892BE01324193326A34"/>
    <w:rsid w:val="0042481D"/>
  </w:style>
  <w:style w:type="paragraph" w:customStyle="1" w:styleId="741397482D944C2898AE4F4417216C36">
    <w:name w:val="741397482D944C2898AE4F4417216C36"/>
    <w:rsid w:val="0042481D"/>
  </w:style>
  <w:style w:type="paragraph" w:customStyle="1" w:styleId="89A6106A667E4F93863FB7D8BF46F26C">
    <w:name w:val="89A6106A667E4F93863FB7D8BF46F26C"/>
    <w:rsid w:val="0042481D"/>
  </w:style>
  <w:style w:type="paragraph" w:customStyle="1" w:styleId="C60230B556BA4E088829D4490093D076">
    <w:name w:val="C60230B556BA4E088829D4490093D076"/>
    <w:rsid w:val="0042481D"/>
  </w:style>
  <w:style w:type="paragraph" w:customStyle="1" w:styleId="62D8B9A1DC5845B0B0DC803888E6629D">
    <w:name w:val="62D8B9A1DC5845B0B0DC803888E6629D"/>
    <w:rsid w:val="0042481D"/>
  </w:style>
  <w:style w:type="paragraph" w:customStyle="1" w:styleId="CB19E99417064621B58ABE5785440009">
    <w:name w:val="CB19E99417064621B58ABE5785440009"/>
    <w:rsid w:val="0042481D"/>
  </w:style>
  <w:style w:type="paragraph" w:customStyle="1" w:styleId="8A27B6F15110489B9117130B8C619F5E">
    <w:name w:val="8A27B6F15110489B9117130B8C619F5E"/>
    <w:rsid w:val="0042481D"/>
  </w:style>
  <w:style w:type="paragraph" w:customStyle="1" w:styleId="7193EDD5C299423EAF6782878D2AB9E8">
    <w:name w:val="7193EDD5C299423EAF6782878D2AB9E8"/>
    <w:rsid w:val="0042481D"/>
  </w:style>
  <w:style w:type="paragraph" w:customStyle="1" w:styleId="1BF4D2FCB078464CA3168322DB95805A">
    <w:name w:val="1BF4D2FCB078464CA3168322DB95805A"/>
    <w:rsid w:val="0042481D"/>
  </w:style>
  <w:style w:type="paragraph" w:customStyle="1" w:styleId="7ECAAB2F59FC428A8D6EAE56EF933C78">
    <w:name w:val="7ECAAB2F59FC428A8D6EAE56EF933C78"/>
    <w:rsid w:val="0042481D"/>
  </w:style>
  <w:style w:type="paragraph" w:customStyle="1" w:styleId="1655CB121BD1420E9530E36EC62FDB89">
    <w:name w:val="1655CB121BD1420E9530E36EC62FDB89"/>
    <w:rsid w:val="0042481D"/>
  </w:style>
  <w:style w:type="paragraph" w:customStyle="1" w:styleId="396EE4A72CC3439ABE6DE207A761C3E1">
    <w:name w:val="396EE4A72CC3439ABE6DE207A761C3E1"/>
    <w:rsid w:val="0042481D"/>
  </w:style>
  <w:style w:type="paragraph" w:customStyle="1" w:styleId="0E6CC2EC9C194687A4EB9023C4751EA6">
    <w:name w:val="0E6CC2EC9C194687A4EB9023C4751EA6"/>
    <w:rsid w:val="0042481D"/>
  </w:style>
  <w:style w:type="paragraph" w:customStyle="1" w:styleId="EB833E7D9C65488CB8E6615710A93132">
    <w:name w:val="EB833E7D9C65488CB8E6615710A93132"/>
    <w:rsid w:val="0042481D"/>
  </w:style>
  <w:style w:type="paragraph" w:customStyle="1" w:styleId="02B0D551D6F04EE8AA76FC63D033212F">
    <w:name w:val="02B0D551D6F04EE8AA76FC63D033212F"/>
    <w:rsid w:val="0042481D"/>
  </w:style>
  <w:style w:type="paragraph" w:customStyle="1" w:styleId="353F04DCE6254A79B8EB99BB7932C300">
    <w:name w:val="353F04DCE6254A79B8EB99BB7932C300"/>
    <w:rsid w:val="0042481D"/>
  </w:style>
  <w:style w:type="paragraph" w:customStyle="1" w:styleId="FE33520490BE4FD1B458B8B16B370A33">
    <w:name w:val="FE33520490BE4FD1B458B8B16B370A33"/>
    <w:rsid w:val="0042481D"/>
  </w:style>
  <w:style w:type="paragraph" w:customStyle="1" w:styleId="0DD15830C1454658A6A98D6835D25B75">
    <w:name w:val="0DD15830C1454658A6A98D6835D25B75"/>
    <w:rsid w:val="0042481D"/>
  </w:style>
  <w:style w:type="paragraph" w:customStyle="1" w:styleId="7DAB6BE974884DE8961BBCC0382A4548">
    <w:name w:val="7DAB6BE974884DE8961BBCC0382A4548"/>
    <w:rsid w:val="0042481D"/>
  </w:style>
  <w:style w:type="paragraph" w:customStyle="1" w:styleId="24602C7F364C407CB08A29D0A37A07B8">
    <w:name w:val="24602C7F364C407CB08A29D0A37A07B8"/>
    <w:rsid w:val="0042481D"/>
  </w:style>
  <w:style w:type="paragraph" w:customStyle="1" w:styleId="1E37CBCB7C93458D90390885DF986922">
    <w:name w:val="1E37CBCB7C93458D90390885DF986922"/>
    <w:rsid w:val="0042481D"/>
  </w:style>
  <w:style w:type="paragraph" w:customStyle="1" w:styleId="D0497634FC104390B3E03FE5C2EBFDAD">
    <w:name w:val="D0497634FC104390B3E03FE5C2EBFDAD"/>
    <w:rsid w:val="0042481D"/>
  </w:style>
  <w:style w:type="paragraph" w:customStyle="1" w:styleId="375DCD2C0BD24F68A36303D11370A74F">
    <w:name w:val="375DCD2C0BD24F68A36303D11370A74F"/>
    <w:rsid w:val="0042481D"/>
  </w:style>
  <w:style w:type="paragraph" w:customStyle="1" w:styleId="382BC79945684A85B9580E1DAF2AC240">
    <w:name w:val="382BC79945684A85B9580E1DAF2AC240"/>
    <w:rsid w:val="0042481D"/>
  </w:style>
  <w:style w:type="paragraph" w:customStyle="1" w:styleId="91BBD9CE7C2A473C9D719F85F170C7CA">
    <w:name w:val="91BBD9CE7C2A473C9D719F85F170C7CA"/>
    <w:rsid w:val="0042481D"/>
  </w:style>
  <w:style w:type="paragraph" w:customStyle="1" w:styleId="DDEF7836EE384C0595F7F4D9121B0D9F">
    <w:name w:val="DDEF7836EE384C0595F7F4D9121B0D9F"/>
    <w:rsid w:val="0042481D"/>
  </w:style>
  <w:style w:type="paragraph" w:customStyle="1" w:styleId="8432159CFB0B41C883114205348B333D">
    <w:name w:val="8432159CFB0B41C883114205348B333D"/>
    <w:rsid w:val="0042481D"/>
  </w:style>
  <w:style w:type="paragraph" w:customStyle="1" w:styleId="E5165722582D472789784818674065BC">
    <w:name w:val="E5165722582D472789784818674065BC"/>
    <w:rsid w:val="0042481D"/>
  </w:style>
  <w:style w:type="paragraph" w:customStyle="1" w:styleId="E486815ACFCD4815A333A06F9BC6D069">
    <w:name w:val="E486815ACFCD4815A333A06F9BC6D069"/>
    <w:rsid w:val="0042481D"/>
  </w:style>
  <w:style w:type="paragraph" w:customStyle="1" w:styleId="D1DE84CEEE8F45CC8DDCF6F5C6A71CD4">
    <w:name w:val="D1DE84CEEE8F45CC8DDCF6F5C6A71CD4"/>
    <w:rsid w:val="0042481D"/>
  </w:style>
  <w:style w:type="paragraph" w:customStyle="1" w:styleId="6941307CDFC3408881D897A8C3C28CCE">
    <w:name w:val="6941307CDFC3408881D897A8C3C28CCE"/>
    <w:rsid w:val="0042481D"/>
  </w:style>
  <w:style w:type="paragraph" w:customStyle="1" w:styleId="5206AB0F7CA64FB2834BAB1D3115079B">
    <w:name w:val="5206AB0F7CA64FB2834BAB1D3115079B"/>
    <w:rsid w:val="0042481D"/>
  </w:style>
  <w:style w:type="paragraph" w:customStyle="1" w:styleId="9D5AFC94BA6D49C19033A86864280B59">
    <w:name w:val="9D5AFC94BA6D49C19033A86864280B59"/>
    <w:rsid w:val="0042481D"/>
  </w:style>
  <w:style w:type="paragraph" w:customStyle="1" w:styleId="6A14A6FA0EE34950B67266653CD15E72">
    <w:name w:val="6A14A6FA0EE34950B67266653CD15E72"/>
    <w:rsid w:val="0042481D"/>
  </w:style>
  <w:style w:type="paragraph" w:customStyle="1" w:styleId="7061B89B12974380A7D2A2B766E8A665">
    <w:name w:val="7061B89B12974380A7D2A2B766E8A665"/>
    <w:rsid w:val="0042481D"/>
  </w:style>
  <w:style w:type="paragraph" w:customStyle="1" w:styleId="4CE7405F7FBF4740824A76F208BF6933">
    <w:name w:val="4CE7405F7FBF4740824A76F208BF6933"/>
    <w:rsid w:val="0042481D"/>
  </w:style>
  <w:style w:type="paragraph" w:customStyle="1" w:styleId="73EA793FB1934113BE73B45CCF7C3964">
    <w:name w:val="73EA793FB1934113BE73B45CCF7C3964"/>
    <w:rsid w:val="0042481D"/>
  </w:style>
  <w:style w:type="paragraph" w:customStyle="1" w:styleId="ED9F15B6F4D6460D8C5586F570BF90F0">
    <w:name w:val="ED9F15B6F4D6460D8C5586F570BF90F0"/>
    <w:rsid w:val="0042481D"/>
  </w:style>
  <w:style w:type="paragraph" w:customStyle="1" w:styleId="AB7CAAADCB2B4C539C20854915A0BEEE">
    <w:name w:val="AB7CAAADCB2B4C539C20854915A0BEEE"/>
    <w:rsid w:val="0042481D"/>
  </w:style>
  <w:style w:type="paragraph" w:customStyle="1" w:styleId="252E329D5E90414D9B82B5B72817DB5C">
    <w:name w:val="252E329D5E90414D9B82B5B72817DB5C"/>
    <w:rsid w:val="0042481D"/>
  </w:style>
  <w:style w:type="paragraph" w:customStyle="1" w:styleId="ABAE4E7A68264534850C7DCFE36DF9F3">
    <w:name w:val="ABAE4E7A68264534850C7DCFE36DF9F3"/>
    <w:rsid w:val="0042481D"/>
  </w:style>
  <w:style w:type="paragraph" w:customStyle="1" w:styleId="3D829912EFC44BDFAB263588179062CB">
    <w:name w:val="3D829912EFC44BDFAB263588179062CB"/>
    <w:rsid w:val="0042481D"/>
  </w:style>
  <w:style w:type="paragraph" w:customStyle="1" w:styleId="AEB568AB39FF467C83C55A72AED39D64">
    <w:name w:val="AEB568AB39FF467C83C55A72AED39D64"/>
    <w:rsid w:val="0042481D"/>
  </w:style>
  <w:style w:type="paragraph" w:customStyle="1" w:styleId="E47E546BD7AE490691C568895B621321">
    <w:name w:val="E47E546BD7AE490691C568895B621321"/>
    <w:rsid w:val="0042481D"/>
  </w:style>
  <w:style w:type="paragraph" w:customStyle="1" w:styleId="CA2A7D29328D410DA0805BF8896597BB">
    <w:name w:val="CA2A7D29328D410DA0805BF8896597BB"/>
    <w:rsid w:val="0042481D"/>
  </w:style>
  <w:style w:type="paragraph" w:customStyle="1" w:styleId="483F755136174BF4BCB42B2326CF1B04">
    <w:name w:val="483F755136174BF4BCB42B2326CF1B04"/>
    <w:rsid w:val="0042481D"/>
  </w:style>
  <w:style w:type="paragraph" w:customStyle="1" w:styleId="B107DC00846B4B4BA374B0262C83CF42">
    <w:name w:val="B107DC00846B4B4BA374B0262C83CF42"/>
    <w:rsid w:val="0042481D"/>
  </w:style>
  <w:style w:type="paragraph" w:customStyle="1" w:styleId="2B76AE803713460F9A5961C38311EFA3">
    <w:name w:val="2B76AE803713460F9A5961C38311EFA3"/>
    <w:rsid w:val="0042481D"/>
  </w:style>
  <w:style w:type="paragraph" w:customStyle="1" w:styleId="A15633F1E7E44BF483B0D3D17810536F">
    <w:name w:val="A15633F1E7E44BF483B0D3D17810536F"/>
    <w:rsid w:val="0042481D"/>
  </w:style>
  <w:style w:type="paragraph" w:customStyle="1" w:styleId="45381B0526644D029E6A3776B49F0AAD">
    <w:name w:val="45381B0526644D029E6A3776B49F0AAD"/>
    <w:rsid w:val="0042481D"/>
  </w:style>
  <w:style w:type="paragraph" w:customStyle="1" w:styleId="DEB5E64EE46947A4B6230A59ABD1E065">
    <w:name w:val="DEB5E64EE46947A4B6230A59ABD1E065"/>
    <w:rsid w:val="0042481D"/>
  </w:style>
  <w:style w:type="paragraph" w:customStyle="1" w:styleId="0C87F7A82859404D900361DAC4404B68">
    <w:name w:val="0C87F7A82859404D900361DAC4404B68"/>
    <w:rsid w:val="0042481D"/>
  </w:style>
  <w:style w:type="paragraph" w:customStyle="1" w:styleId="3DB0E645EA484A6BA55A7CE83157A6EF">
    <w:name w:val="3DB0E645EA484A6BA55A7CE83157A6EF"/>
    <w:rsid w:val="0042481D"/>
  </w:style>
  <w:style w:type="paragraph" w:customStyle="1" w:styleId="AB1E5E8E0A2F4C01AC3C23EFD9E1EE1D">
    <w:name w:val="AB1E5E8E0A2F4C01AC3C23EFD9E1EE1D"/>
    <w:rsid w:val="0042481D"/>
  </w:style>
  <w:style w:type="paragraph" w:customStyle="1" w:styleId="99A52E656FDA49048884D32F629DEDBC">
    <w:name w:val="99A52E656FDA49048884D32F629DEDBC"/>
    <w:rsid w:val="0042481D"/>
  </w:style>
  <w:style w:type="paragraph" w:customStyle="1" w:styleId="F4686AD618B54889908BD4FA29DA5569">
    <w:name w:val="F4686AD618B54889908BD4FA29DA5569"/>
    <w:rsid w:val="0042481D"/>
  </w:style>
  <w:style w:type="paragraph" w:customStyle="1" w:styleId="CFF8D94AA6B04358843C6A4D608504DF">
    <w:name w:val="CFF8D94AA6B04358843C6A4D608504DF"/>
    <w:rsid w:val="0042481D"/>
  </w:style>
  <w:style w:type="paragraph" w:customStyle="1" w:styleId="4F0589B31D234BA29404CDCB6603DB77">
    <w:name w:val="4F0589B31D234BA29404CDCB6603DB77"/>
    <w:rsid w:val="0042481D"/>
  </w:style>
  <w:style w:type="paragraph" w:customStyle="1" w:styleId="4230CC1EEECC4B75A1C5F4298B39A2F8">
    <w:name w:val="4230CC1EEECC4B75A1C5F4298B39A2F8"/>
    <w:rsid w:val="0042481D"/>
  </w:style>
  <w:style w:type="paragraph" w:customStyle="1" w:styleId="4A7402BD780C49419455815892A9D739">
    <w:name w:val="4A7402BD780C49419455815892A9D739"/>
    <w:rsid w:val="0042481D"/>
  </w:style>
  <w:style w:type="paragraph" w:customStyle="1" w:styleId="95CD1B47C4834A88A6ECF165442EC21D">
    <w:name w:val="95CD1B47C4834A88A6ECF165442EC21D"/>
    <w:rsid w:val="0042481D"/>
  </w:style>
  <w:style w:type="paragraph" w:customStyle="1" w:styleId="1642C96A44F84163AF248A3119ED6E7F">
    <w:name w:val="1642C96A44F84163AF248A3119ED6E7F"/>
    <w:rsid w:val="0042481D"/>
  </w:style>
  <w:style w:type="paragraph" w:customStyle="1" w:styleId="285845B8A0184078A2C09E368A388353">
    <w:name w:val="285845B8A0184078A2C09E368A388353"/>
    <w:rsid w:val="0042481D"/>
  </w:style>
  <w:style w:type="paragraph" w:customStyle="1" w:styleId="740D7FDB57DF4F3FA5D008E1C6367CFE">
    <w:name w:val="740D7FDB57DF4F3FA5D008E1C6367CFE"/>
    <w:rsid w:val="0042481D"/>
  </w:style>
  <w:style w:type="paragraph" w:customStyle="1" w:styleId="61C0FD152D7B4401B9D84D2F036D3099">
    <w:name w:val="61C0FD152D7B4401B9D84D2F036D3099"/>
    <w:rsid w:val="0042481D"/>
  </w:style>
  <w:style w:type="paragraph" w:customStyle="1" w:styleId="56F9B6248E574BEBA9EB08DE764C493D">
    <w:name w:val="56F9B6248E574BEBA9EB08DE764C493D"/>
    <w:rsid w:val="0042481D"/>
  </w:style>
  <w:style w:type="paragraph" w:customStyle="1" w:styleId="CCBD2065E5B34CF5BD4286DFD5DAE84A">
    <w:name w:val="CCBD2065E5B34CF5BD4286DFD5DAE84A"/>
    <w:rsid w:val="0042481D"/>
  </w:style>
  <w:style w:type="paragraph" w:customStyle="1" w:styleId="22DB1B4E61FA43C7A2E70540FADEB649">
    <w:name w:val="22DB1B4E61FA43C7A2E70540FADEB649"/>
    <w:rsid w:val="0042481D"/>
  </w:style>
  <w:style w:type="paragraph" w:customStyle="1" w:styleId="54DDFDEF4B1B453286F017D5E35C6E63">
    <w:name w:val="54DDFDEF4B1B453286F017D5E35C6E63"/>
    <w:rsid w:val="0042481D"/>
  </w:style>
  <w:style w:type="paragraph" w:customStyle="1" w:styleId="95EBF86DEA5B46F5B2DA6FEEEBAFCDD8">
    <w:name w:val="95EBF86DEA5B46F5B2DA6FEEEBAFCDD8"/>
    <w:rsid w:val="0042481D"/>
  </w:style>
  <w:style w:type="paragraph" w:customStyle="1" w:styleId="D6B4D9F3E8B54BEAAFBF4C1439792453">
    <w:name w:val="D6B4D9F3E8B54BEAAFBF4C1439792453"/>
    <w:rsid w:val="0042481D"/>
  </w:style>
  <w:style w:type="paragraph" w:customStyle="1" w:styleId="47A77B2DFC314913A8B4C813D3F67F62">
    <w:name w:val="47A77B2DFC314913A8B4C813D3F67F62"/>
    <w:rsid w:val="0042481D"/>
  </w:style>
  <w:style w:type="paragraph" w:customStyle="1" w:styleId="A4F6792B2E214C8CA97C74E809360065">
    <w:name w:val="A4F6792B2E214C8CA97C74E809360065"/>
    <w:rsid w:val="0042481D"/>
  </w:style>
  <w:style w:type="paragraph" w:customStyle="1" w:styleId="38719A6FC6C642A4A68AE84CFB4B8DB8">
    <w:name w:val="38719A6FC6C642A4A68AE84CFB4B8DB8"/>
    <w:rsid w:val="0042481D"/>
  </w:style>
  <w:style w:type="paragraph" w:customStyle="1" w:styleId="F2D34ABC01B44BC7A1ADB266E3CF1FD4">
    <w:name w:val="F2D34ABC01B44BC7A1ADB266E3CF1FD4"/>
    <w:rsid w:val="0042481D"/>
  </w:style>
  <w:style w:type="paragraph" w:customStyle="1" w:styleId="C0BD4AF66D964D0785084BA950F6FFE9">
    <w:name w:val="C0BD4AF66D964D0785084BA950F6FFE9"/>
    <w:rsid w:val="0042481D"/>
  </w:style>
  <w:style w:type="paragraph" w:customStyle="1" w:styleId="4F5F056662F4444E90526716A02CDE13">
    <w:name w:val="4F5F056662F4444E90526716A02CDE13"/>
    <w:rsid w:val="0042481D"/>
  </w:style>
  <w:style w:type="paragraph" w:customStyle="1" w:styleId="7F6031B61021442286CC745C5DF7F300">
    <w:name w:val="7F6031B61021442286CC745C5DF7F300"/>
    <w:rsid w:val="0042481D"/>
  </w:style>
  <w:style w:type="paragraph" w:customStyle="1" w:styleId="DBC56DCEFF4949D59CD63C1E582CE3CF">
    <w:name w:val="DBC56DCEFF4949D59CD63C1E582CE3CF"/>
    <w:rsid w:val="0042481D"/>
  </w:style>
  <w:style w:type="paragraph" w:customStyle="1" w:styleId="D9DD5083C8544212B6D2BCE882BC5FF7">
    <w:name w:val="D9DD5083C8544212B6D2BCE882BC5FF7"/>
    <w:rsid w:val="0042481D"/>
  </w:style>
  <w:style w:type="paragraph" w:customStyle="1" w:styleId="616069FF5341433DA2F2BF53523F43C4">
    <w:name w:val="616069FF5341433DA2F2BF53523F43C4"/>
    <w:rsid w:val="0042481D"/>
  </w:style>
  <w:style w:type="paragraph" w:customStyle="1" w:styleId="B76A5DE0E9A14021B93E375C8B33619A">
    <w:name w:val="B76A5DE0E9A14021B93E375C8B33619A"/>
    <w:rsid w:val="0042481D"/>
  </w:style>
  <w:style w:type="paragraph" w:customStyle="1" w:styleId="CFCC1888912945EF9288BEA580FD2755">
    <w:name w:val="CFCC1888912945EF9288BEA580FD2755"/>
    <w:rsid w:val="0042481D"/>
  </w:style>
  <w:style w:type="paragraph" w:customStyle="1" w:styleId="3F581DC7512948A5A2958115A949E8F6">
    <w:name w:val="3F581DC7512948A5A2958115A949E8F6"/>
    <w:rsid w:val="0042481D"/>
  </w:style>
  <w:style w:type="paragraph" w:customStyle="1" w:styleId="13D497DB576B46918A367DCBFA0C4F9F">
    <w:name w:val="13D497DB576B46918A367DCBFA0C4F9F"/>
    <w:rsid w:val="0042481D"/>
  </w:style>
  <w:style w:type="paragraph" w:customStyle="1" w:styleId="6374F8FA6E204EA6AEA79473A3A6B692">
    <w:name w:val="6374F8FA6E204EA6AEA79473A3A6B692"/>
    <w:rsid w:val="0042481D"/>
  </w:style>
  <w:style w:type="paragraph" w:customStyle="1" w:styleId="E83B9EDDC19247BABAE96C15F4CFE96E">
    <w:name w:val="E83B9EDDC19247BABAE96C15F4CFE96E"/>
    <w:rsid w:val="0042481D"/>
  </w:style>
  <w:style w:type="paragraph" w:customStyle="1" w:styleId="DA0B85B16E2743C3BC7EAD20F3604AEC">
    <w:name w:val="DA0B85B16E2743C3BC7EAD20F3604AEC"/>
    <w:rsid w:val="0042481D"/>
  </w:style>
  <w:style w:type="paragraph" w:customStyle="1" w:styleId="1106E3A771EF48DFB40205E5C2B469B7">
    <w:name w:val="1106E3A771EF48DFB40205E5C2B469B7"/>
    <w:rsid w:val="0042481D"/>
  </w:style>
  <w:style w:type="paragraph" w:customStyle="1" w:styleId="F4EEB3C03242467C846E0E35F2D7CD95">
    <w:name w:val="F4EEB3C03242467C846E0E35F2D7CD95"/>
    <w:rsid w:val="0042481D"/>
  </w:style>
  <w:style w:type="paragraph" w:customStyle="1" w:styleId="32EE8378487A4D518E5CD23437655577">
    <w:name w:val="32EE8378487A4D518E5CD23437655577"/>
    <w:rsid w:val="0042481D"/>
  </w:style>
  <w:style w:type="paragraph" w:customStyle="1" w:styleId="574CF62935604240A7ABA900DA36B4D7">
    <w:name w:val="574CF62935604240A7ABA900DA36B4D7"/>
    <w:rsid w:val="0042481D"/>
  </w:style>
  <w:style w:type="paragraph" w:customStyle="1" w:styleId="58FD821D62BF4233954EAFDF6111D757">
    <w:name w:val="58FD821D62BF4233954EAFDF6111D757"/>
    <w:rsid w:val="0042481D"/>
  </w:style>
  <w:style w:type="paragraph" w:customStyle="1" w:styleId="9EEF0478689341CF859B9093C82DC466">
    <w:name w:val="9EEF0478689341CF859B9093C82DC466"/>
    <w:rsid w:val="0042481D"/>
  </w:style>
  <w:style w:type="paragraph" w:customStyle="1" w:styleId="FA595486F8F14BC396646E1A016E8667">
    <w:name w:val="FA595486F8F14BC396646E1A016E8667"/>
    <w:rsid w:val="0042481D"/>
  </w:style>
  <w:style w:type="paragraph" w:customStyle="1" w:styleId="B2347790461049A5962C8028FBBBA125">
    <w:name w:val="B2347790461049A5962C8028FBBBA125"/>
    <w:rsid w:val="0042481D"/>
  </w:style>
  <w:style w:type="paragraph" w:customStyle="1" w:styleId="7101A82DB9B14C03A4CC900E2E0B71F6">
    <w:name w:val="7101A82DB9B14C03A4CC900E2E0B71F6"/>
    <w:rsid w:val="0042481D"/>
  </w:style>
  <w:style w:type="paragraph" w:customStyle="1" w:styleId="A61F33CAFC9D438BBB786CA3F80BABA3">
    <w:name w:val="A61F33CAFC9D438BBB786CA3F80BABA3"/>
    <w:rsid w:val="0042481D"/>
  </w:style>
  <w:style w:type="paragraph" w:customStyle="1" w:styleId="713B4D574F7A49C0A95C57D19AB340C0">
    <w:name w:val="713B4D574F7A49C0A95C57D19AB340C0"/>
    <w:rsid w:val="0042481D"/>
  </w:style>
  <w:style w:type="paragraph" w:customStyle="1" w:styleId="F7401ADC22B24330BB1411031E0B084A">
    <w:name w:val="F7401ADC22B24330BB1411031E0B084A"/>
    <w:rsid w:val="0042481D"/>
  </w:style>
  <w:style w:type="paragraph" w:customStyle="1" w:styleId="569F89237E4C4A4B8E26C5D26E2A91FE">
    <w:name w:val="569F89237E4C4A4B8E26C5D26E2A91FE"/>
    <w:rsid w:val="0042481D"/>
  </w:style>
  <w:style w:type="paragraph" w:customStyle="1" w:styleId="A88FDF73FA214BA5A81217FDFFAE667C">
    <w:name w:val="A88FDF73FA214BA5A81217FDFFAE667C"/>
    <w:rsid w:val="0042481D"/>
  </w:style>
  <w:style w:type="paragraph" w:customStyle="1" w:styleId="E4CDD13C22E544C0B4F213C987C811FE">
    <w:name w:val="E4CDD13C22E544C0B4F213C987C811FE"/>
    <w:rsid w:val="0042481D"/>
  </w:style>
  <w:style w:type="paragraph" w:customStyle="1" w:styleId="AFFEC319F09049E8B59828199CE686E0">
    <w:name w:val="AFFEC319F09049E8B59828199CE686E0"/>
    <w:rsid w:val="0042481D"/>
  </w:style>
  <w:style w:type="paragraph" w:customStyle="1" w:styleId="9AA0B0B10B5F4FC9948823CDBBB41058">
    <w:name w:val="9AA0B0B10B5F4FC9948823CDBBB41058"/>
    <w:rsid w:val="0042481D"/>
  </w:style>
  <w:style w:type="paragraph" w:customStyle="1" w:styleId="262613F2864B42E9A4B44C8C7A4425FF">
    <w:name w:val="262613F2864B42E9A4B44C8C7A4425FF"/>
    <w:rsid w:val="0042481D"/>
  </w:style>
  <w:style w:type="paragraph" w:customStyle="1" w:styleId="45CCA185031440EC9769AAA604C6BCAA">
    <w:name w:val="45CCA185031440EC9769AAA604C6BCAA"/>
    <w:rsid w:val="0042481D"/>
  </w:style>
  <w:style w:type="paragraph" w:customStyle="1" w:styleId="D33D643E1D5A43C882882CFFF0530F3D">
    <w:name w:val="D33D643E1D5A43C882882CFFF0530F3D"/>
    <w:rsid w:val="0042481D"/>
  </w:style>
  <w:style w:type="paragraph" w:customStyle="1" w:styleId="02E5961ECCAE421DAD8D50E5E93BEED3">
    <w:name w:val="02E5961ECCAE421DAD8D50E5E93BEED3"/>
    <w:rsid w:val="0042481D"/>
  </w:style>
  <w:style w:type="paragraph" w:customStyle="1" w:styleId="77F13C7E27424E61859E56AF83A02503">
    <w:name w:val="77F13C7E27424E61859E56AF83A02503"/>
    <w:rsid w:val="0042481D"/>
  </w:style>
  <w:style w:type="paragraph" w:customStyle="1" w:styleId="09ABC7008BA245F3B9A910207690C141">
    <w:name w:val="09ABC7008BA245F3B9A910207690C141"/>
    <w:rsid w:val="0042481D"/>
  </w:style>
  <w:style w:type="paragraph" w:customStyle="1" w:styleId="0DC3B5263A754CE2BB3C36EF104B2FDE">
    <w:name w:val="0DC3B5263A754CE2BB3C36EF104B2FDE"/>
    <w:rsid w:val="0042481D"/>
  </w:style>
  <w:style w:type="paragraph" w:customStyle="1" w:styleId="956884ABA7AA44258DD822B721308A49">
    <w:name w:val="956884ABA7AA44258DD822B721308A49"/>
    <w:rsid w:val="0042481D"/>
  </w:style>
  <w:style w:type="paragraph" w:customStyle="1" w:styleId="81F8D1ADDFC34CB9A327F114FAD31B72">
    <w:name w:val="81F8D1ADDFC34CB9A327F114FAD31B72"/>
    <w:rsid w:val="0042481D"/>
  </w:style>
  <w:style w:type="paragraph" w:customStyle="1" w:styleId="8FBE0A00FF3647F0A8818044389C52BB">
    <w:name w:val="8FBE0A00FF3647F0A8818044389C52BB"/>
    <w:rsid w:val="0042481D"/>
  </w:style>
  <w:style w:type="paragraph" w:customStyle="1" w:styleId="8CAD49BA3FA949368DD17102888034F1">
    <w:name w:val="8CAD49BA3FA949368DD17102888034F1"/>
    <w:rsid w:val="0042481D"/>
  </w:style>
  <w:style w:type="paragraph" w:customStyle="1" w:styleId="85D2E745D08A4ACE8D52484F59589219">
    <w:name w:val="85D2E745D08A4ACE8D52484F59589219"/>
    <w:rsid w:val="0042481D"/>
  </w:style>
  <w:style w:type="paragraph" w:customStyle="1" w:styleId="164EFAFC432D46EE896B60BF46190202">
    <w:name w:val="164EFAFC432D46EE896B60BF46190202"/>
    <w:rsid w:val="0042481D"/>
  </w:style>
  <w:style w:type="paragraph" w:customStyle="1" w:styleId="D56D2E30B54047D286403F2C8074A530">
    <w:name w:val="D56D2E30B54047D286403F2C8074A530"/>
    <w:rsid w:val="0042481D"/>
  </w:style>
  <w:style w:type="paragraph" w:customStyle="1" w:styleId="CFF2CA62F5D54D1299B610BFD022188D">
    <w:name w:val="CFF2CA62F5D54D1299B610BFD022188D"/>
    <w:rsid w:val="0042481D"/>
  </w:style>
  <w:style w:type="paragraph" w:customStyle="1" w:styleId="417003BCF7AF435589BB219577D9CB38">
    <w:name w:val="417003BCF7AF435589BB219577D9CB38"/>
    <w:rsid w:val="0042481D"/>
  </w:style>
  <w:style w:type="paragraph" w:customStyle="1" w:styleId="7E037F20A5DA4ACF90AD5246B481E327">
    <w:name w:val="7E037F20A5DA4ACF90AD5246B481E327"/>
    <w:rsid w:val="0042481D"/>
  </w:style>
  <w:style w:type="paragraph" w:customStyle="1" w:styleId="75CD3537C93344528FC7102DC031915D">
    <w:name w:val="75CD3537C93344528FC7102DC031915D"/>
    <w:rsid w:val="0042481D"/>
  </w:style>
  <w:style w:type="paragraph" w:customStyle="1" w:styleId="8ABEA9DC69AA433EA48F29F46A3D094F">
    <w:name w:val="8ABEA9DC69AA433EA48F29F46A3D094F"/>
    <w:rsid w:val="0042481D"/>
  </w:style>
  <w:style w:type="paragraph" w:customStyle="1" w:styleId="74D13C3C388E48E99917A32B8F1DF1CA">
    <w:name w:val="74D13C3C388E48E99917A32B8F1DF1CA"/>
    <w:rsid w:val="0042481D"/>
  </w:style>
  <w:style w:type="paragraph" w:customStyle="1" w:styleId="C8C429F181D045DE91E399518337F7B8">
    <w:name w:val="C8C429F181D045DE91E399518337F7B8"/>
    <w:rsid w:val="0042481D"/>
  </w:style>
  <w:style w:type="paragraph" w:customStyle="1" w:styleId="7BD5E86E8C834BE8816E28CFC37A6287">
    <w:name w:val="7BD5E86E8C834BE8816E28CFC37A6287"/>
    <w:rsid w:val="0042481D"/>
  </w:style>
  <w:style w:type="paragraph" w:customStyle="1" w:styleId="A1C0BF69A43F438A99C7C05CDAF19338">
    <w:name w:val="A1C0BF69A43F438A99C7C05CDAF19338"/>
    <w:rsid w:val="0042481D"/>
  </w:style>
  <w:style w:type="paragraph" w:customStyle="1" w:styleId="A6D87FCD98CB408091118CF36ADEA970">
    <w:name w:val="A6D87FCD98CB408091118CF36ADEA970"/>
    <w:rsid w:val="0042481D"/>
  </w:style>
  <w:style w:type="paragraph" w:customStyle="1" w:styleId="C97D527475024EA49F169235D06EF603">
    <w:name w:val="C97D527475024EA49F169235D06EF603"/>
    <w:rsid w:val="0042481D"/>
  </w:style>
  <w:style w:type="paragraph" w:customStyle="1" w:styleId="531A14854B6445C284A9D72B033B834C">
    <w:name w:val="531A14854B6445C284A9D72B033B834C"/>
    <w:rsid w:val="0042481D"/>
  </w:style>
  <w:style w:type="paragraph" w:customStyle="1" w:styleId="7ECE3CEA7A6D4F52A96355D59407DFAC">
    <w:name w:val="7ECE3CEA7A6D4F52A96355D59407DFAC"/>
    <w:rsid w:val="0042481D"/>
  </w:style>
  <w:style w:type="paragraph" w:customStyle="1" w:styleId="C5F5D48E0BF24B8090340CA3FC2D7326">
    <w:name w:val="C5F5D48E0BF24B8090340CA3FC2D7326"/>
    <w:rsid w:val="0042481D"/>
  </w:style>
  <w:style w:type="paragraph" w:customStyle="1" w:styleId="F762E4CD3DF344F4AF29B50421D81BDB">
    <w:name w:val="F762E4CD3DF344F4AF29B50421D81BDB"/>
    <w:rsid w:val="0042481D"/>
  </w:style>
  <w:style w:type="paragraph" w:customStyle="1" w:styleId="F42E203D8F2643B3B32953A399CC46B5">
    <w:name w:val="F42E203D8F2643B3B32953A399CC46B5"/>
    <w:rsid w:val="0042481D"/>
  </w:style>
  <w:style w:type="paragraph" w:customStyle="1" w:styleId="53EEDA95742A4A5CAD51B4514778AF66">
    <w:name w:val="53EEDA95742A4A5CAD51B4514778AF66"/>
    <w:rsid w:val="0042481D"/>
  </w:style>
  <w:style w:type="paragraph" w:customStyle="1" w:styleId="DF1BD5B0B2CF4BF1AE2445A035C9966F">
    <w:name w:val="DF1BD5B0B2CF4BF1AE2445A035C9966F"/>
    <w:rsid w:val="0042481D"/>
  </w:style>
  <w:style w:type="paragraph" w:customStyle="1" w:styleId="70E028215DA44E63AF415D549E1FF231">
    <w:name w:val="70E028215DA44E63AF415D549E1FF231"/>
    <w:rsid w:val="0042481D"/>
  </w:style>
  <w:style w:type="paragraph" w:customStyle="1" w:styleId="C7EA4AAE76274DB1B0F57AD969A8514F">
    <w:name w:val="C7EA4AAE76274DB1B0F57AD969A8514F"/>
    <w:rsid w:val="0042481D"/>
  </w:style>
  <w:style w:type="paragraph" w:customStyle="1" w:styleId="70572BF7B807460282739819E55762FC">
    <w:name w:val="70572BF7B807460282739819E55762FC"/>
    <w:rsid w:val="0042481D"/>
  </w:style>
  <w:style w:type="paragraph" w:customStyle="1" w:styleId="96496BDF59654113B256926F1860E03A">
    <w:name w:val="96496BDF59654113B256926F1860E03A"/>
    <w:rsid w:val="0042481D"/>
  </w:style>
  <w:style w:type="paragraph" w:customStyle="1" w:styleId="47BFD4E88A9940558656F0DAE0054E62">
    <w:name w:val="47BFD4E88A9940558656F0DAE0054E62"/>
    <w:rsid w:val="0042481D"/>
  </w:style>
  <w:style w:type="paragraph" w:customStyle="1" w:styleId="05721813462D425983191B38963340B5">
    <w:name w:val="05721813462D425983191B38963340B5"/>
    <w:rsid w:val="0042481D"/>
  </w:style>
  <w:style w:type="paragraph" w:customStyle="1" w:styleId="9C06214B6D584BBFB6CAB00AEEB51550">
    <w:name w:val="9C06214B6D584BBFB6CAB00AEEB51550"/>
    <w:rsid w:val="0042481D"/>
  </w:style>
  <w:style w:type="paragraph" w:customStyle="1" w:styleId="82AC6935344B42F18EC04ADB9553C9F2">
    <w:name w:val="82AC6935344B42F18EC04ADB9553C9F2"/>
    <w:rsid w:val="0042481D"/>
  </w:style>
  <w:style w:type="paragraph" w:customStyle="1" w:styleId="17D37259D6F14F4885F2F893E584A450">
    <w:name w:val="17D37259D6F14F4885F2F893E584A450"/>
    <w:rsid w:val="0042481D"/>
  </w:style>
  <w:style w:type="paragraph" w:customStyle="1" w:styleId="A17D2016188448589EB4B5BD6DC3B58D">
    <w:name w:val="A17D2016188448589EB4B5BD6DC3B58D"/>
    <w:rsid w:val="0042481D"/>
  </w:style>
  <w:style w:type="paragraph" w:customStyle="1" w:styleId="66FA1E43EABC44FA86E20638FB28B753">
    <w:name w:val="66FA1E43EABC44FA86E20638FB28B753"/>
    <w:rsid w:val="0042481D"/>
  </w:style>
  <w:style w:type="paragraph" w:customStyle="1" w:styleId="D0CB09306DDF44C9931185828EACCDBB">
    <w:name w:val="D0CB09306DDF44C9931185828EACCDBB"/>
    <w:rsid w:val="0042481D"/>
  </w:style>
  <w:style w:type="paragraph" w:customStyle="1" w:styleId="81C68022E5654CD3A7E437E18CD348B7">
    <w:name w:val="81C68022E5654CD3A7E437E18CD348B7"/>
    <w:rsid w:val="0042481D"/>
  </w:style>
  <w:style w:type="paragraph" w:customStyle="1" w:styleId="8BFACA23A4744E84BF16B72BF194C7E9">
    <w:name w:val="8BFACA23A4744E84BF16B72BF194C7E9"/>
    <w:rsid w:val="0042481D"/>
  </w:style>
  <w:style w:type="paragraph" w:customStyle="1" w:styleId="8325D5B9E8FD46528827BA8380C3F2E0">
    <w:name w:val="8325D5B9E8FD46528827BA8380C3F2E0"/>
    <w:rsid w:val="0042481D"/>
  </w:style>
  <w:style w:type="paragraph" w:customStyle="1" w:styleId="8C9AAC9E0E5B4ECE9D64BA956107E092">
    <w:name w:val="8C9AAC9E0E5B4ECE9D64BA956107E092"/>
    <w:rsid w:val="0042481D"/>
  </w:style>
  <w:style w:type="paragraph" w:customStyle="1" w:styleId="0C356CD8DFA2480AB3A06B5A0922D535">
    <w:name w:val="0C356CD8DFA2480AB3A06B5A0922D535"/>
    <w:rsid w:val="0042481D"/>
  </w:style>
  <w:style w:type="paragraph" w:customStyle="1" w:styleId="C10E3063C3B9439DA84E6634B906A8BA">
    <w:name w:val="C10E3063C3B9439DA84E6634B906A8BA"/>
    <w:rsid w:val="0042481D"/>
  </w:style>
  <w:style w:type="paragraph" w:customStyle="1" w:styleId="87AB5558904B44479F60410A575AAC26">
    <w:name w:val="87AB5558904B44479F60410A575AAC26"/>
    <w:rsid w:val="0042481D"/>
  </w:style>
  <w:style w:type="paragraph" w:customStyle="1" w:styleId="77495FFCE9F54AA9B444A0BB1F91CFE4">
    <w:name w:val="77495FFCE9F54AA9B444A0BB1F91CFE4"/>
    <w:rsid w:val="0042481D"/>
  </w:style>
  <w:style w:type="paragraph" w:customStyle="1" w:styleId="C58748A97165498EA1FE5B9A4A9D5385">
    <w:name w:val="C58748A97165498EA1FE5B9A4A9D5385"/>
    <w:rsid w:val="0042481D"/>
  </w:style>
  <w:style w:type="paragraph" w:customStyle="1" w:styleId="90875C441BB3431784C22B61CDA0F928">
    <w:name w:val="90875C441BB3431784C22B61CDA0F928"/>
    <w:rsid w:val="0042481D"/>
  </w:style>
  <w:style w:type="paragraph" w:customStyle="1" w:styleId="4F5A6D3E8CAF452880419F23C88B6B78">
    <w:name w:val="4F5A6D3E8CAF452880419F23C88B6B78"/>
    <w:rsid w:val="0042481D"/>
  </w:style>
  <w:style w:type="paragraph" w:customStyle="1" w:styleId="625F46729A3A4C79B133FA68F2D70F32">
    <w:name w:val="625F46729A3A4C79B133FA68F2D70F32"/>
    <w:rsid w:val="0042481D"/>
  </w:style>
  <w:style w:type="paragraph" w:customStyle="1" w:styleId="C4E6016966394D50A60B38AD5344565B">
    <w:name w:val="C4E6016966394D50A60B38AD5344565B"/>
    <w:rsid w:val="0042481D"/>
  </w:style>
  <w:style w:type="paragraph" w:customStyle="1" w:styleId="D46B2CAB528C46D0B36659FBCDB3E1AA">
    <w:name w:val="D46B2CAB528C46D0B36659FBCDB3E1AA"/>
    <w:rsid w:val="0042481D"/>
  </w:style>
  <w:style w:type="paragraph" w:customStyle="1" w:styleId="FA7AB6E49C7C4574958CA8FE190EF648">
    <w:name w:val="FA7AB6E49C7C4574958CA8FE190EF648"/>
    <w:rsid w:val="0042481D"/>
  </w:style>
  <w:style w:type="paragraph" w:customStyle="1" w:styleId="0A6A36D2838640218AAA53933C090958">
    <w:name w:val="0A6A36D2838640218AAA53933C090958"/>
    <w:rsid w:val="0042481D"/>
  </w:style>
  <w:style w:type="paragraph" w:customStyle="1" w:styleId="B019D68060804202AC1C38CC3962D85F">
    <w:name w:val="B019D68060804202AC1C38CC3962D85F"/>
    <w:rsid w:val="0042481D"/>
  </w:style>
  <w:style w:type="paragraph" w:customStyle="1" w:styleId="ACDED105997B4036951994BD49E713B2">
    <w:name w:val="ACDED105997B4036951994BD49E713B2"/>
    <w:rsid w:val="0042481D"/>
  </w:style>
  <w:style w:type="paragraph" w:customStyle="1" w:styleId="13A22539DDC5478CBED4BABC1B7D966B">
    <w:name w:val="13A22539DDC5478CBED4BABC1B7D966B"/>
    <w:rsid w:val="0042481D"/>
  </w:style>
  <w:style w:type="paragraph" w:customStyle="1" w:styleId="D37CD9BC5580420BB208ACDD2A944810">
    <w:name w:val="D37CD9BC5580420BB208ACDD2A944810"/>
    <w:rsid w:val="0042481D"/>
  </w:style>
  <w:style w:type="paragraph" w:customStyle="1" w:styleId="CBC35F66FA784849A0741FA1E0A9E834">
    <w:name w:val="CBC35F66FA784849A0741FA1E0A9E834"/>
    <w:rsid w:val="0042481D"/>
  </w:style>
  <w:style w:type="paragraph" w:customStyle="1" w:styleId="D2F5836698ED474D8C4E51C6FE56562D">
    <w:name w:val="D2F5836698ED474D8C4E51C6FE56562D"/>
    <w:rsid w:val="0042481D"/>
  </w:style>
  <w:style w:type="paragraph" w:customStyle="1" w:styleId="72B4195D54764C92AB02D4A8B14B62E4">
    <w:name w:val="72B4195D54764C92AB02D4A8B14B62E4"/>
    <w:rsid w:val="0042481D"/>
  </w:style>
  <w:style w:type="paragraph" w:customStyle="1" w:styleId="A0D816160DA4417A81D97E5429407532">
    <w:name w:val="A0D816160DA4417A81D97E5429407532"/>
    <w:rsid w:val="0042481D"/>
  </w:style>
  <w:style w:type="paragraph" w:customStyle="1" w:styleId="477F735EC60C4CBD9A9D5FC5D01A6CE3">
    <w:name w:val="477F735EC60C4CBD9A9D5FC5D01A6CE3"/>
    <w:rsid w:val="0042481D"/>
  </w:style>
  <w:style w:type="paragraph" w:customStyle="1" w:styleId="A20246A06D8C45CB908B6C568FE9FE10">
    <w:name w:val="A20246A06D8C45CB908B6C568FE9FE10"/>
    <w:rsid w:val="0042481D"/>
  </w:style>
  <w:style w:type="paragraph" w:customStyle="1" w:styleId="D4882AE26AD44EF5896B0D2CCE19C521">
    <w:name w:val="D4882AE26AD44EF5896B0D2CCE19C521"/>
    <w:rsid w:val="0042481D"/>
  </w:style>
  <w:style w:type="paragraph" w:customStyle="1" w:styleId="02915E4FBB0D4D739C9DF760CC0A79C1">
    <w:name w:val="02915E4FBB0D4D739C9DF760CC0A79C1"/>
    <w:rsid w:val="0042481D"/>
  </w:style>
  <w:style w:type="paragraph" w:customStyle="1" w:styleId="17D5FF1448D340F989A1DED5A92115C2">
    <w:name w:val="17D5FF1448D340F989A1DED5A92115C2"/>
    <w:rsid w:val="0042481D"/>
  </w:style>
  <w:style w:type="paragraph" w:customStyle="1" w:styleId="5E0B4CD090B34688B19A0C6F640CC8DF">
    <w:name w:val="5E0B4CD090B34688B19A0C6F640CC8DF"/>
    <w:rsid w:val="0042481D"/>
  </w:style>
  <w:style w:type="paragraph" w:customStyle="1" w:styleId="C553BB90F4B344F48ACD31B61850D1A6">
    <w:name w:val="C553BB90F4B344F48ACD31B61850D1A6"/>
    <w:rsid w:val="0042481D"/>
  </w:style>
  <w:style w:type="paragraph" w:customStyle="1" w:styleId="894D5DD6E049464FB6DBEE002EE67E74">
    <w:name w:val="894D5DD6E049464FB6DBEE002EE67E74"/>
    <w:rsid w:val="0042481D"/>
  </w:style>
  <w:style w:type="paragraph" w:customStyle="1" w:styleId="9E743152F1DC482586A740F51857E966">
    <w:name w:val="9E743152F1DC482586A740F51857E966"/>
    <w:rsid w:val="0042481D"/>
  </w:style>
  <w:style w:type="paragraph" w:customStyle="1" w:styleId="C50F7366036A40D8BD4755E255384B09">
    <w:name w:val="C50F7366036A40D8BD4755E255384B09"/>
    <w:rsid w:val="0042481D"/>
  </w:style>
  <w:style w:type="paragraph" w:customStyle="1" w:styleId="0C99154B538E4BB99B7057D9801636E6">
    <w:name w:val="0C99154B538E4BB99B7057D9801636E6"/>
    <w:rsid w:val="0042481D"/>
  </w:style>
  <w:style w:type="paragraph" w:customStyle="1" w:styleId="6E29FCD09C8549D79E4B7B01703C7C84">
    <w:name w:val="6E29FCD09C8549D79E4B7B01703C7C84"/>
    <w:rsid w:val="0042481D"/>
  </w:style>
  <w:style w:type="paragraph" w:customStyle="1" w:styleId="EFEA59179A7D40BDABD239D87F63CDBB">
    <w:name w:val="EFEA59179A7D40BDABD239D87F63CDBB"/>
    <w:rsid w:val="0042481D"/>
  </w:style>
  <w:style w:type="paragraph" w:customStyle="1" w:styleId="4F04B8ECDA4B46EC96530142444C7494">
    <w:name w:val="4F04B8ECDA4B46EC96530142444C7494"/>
    <w:rsid w:val="0042481D"/>
  </w:style>
  <w:style w:type="paragraph" w:customStyle="1" w:styleId="8A587A9B3DA640868B0D2129719E1D6C">
    <w:name w:val="8A587A9B3DA640868B0D2129719E1D6C"/>
    <w:rsid w:val="0042481D"/>
  </w:style>
  <w:style w:type="paragraph" w:customStyle="1" w:styleId="6A93F8CAC970491FA2CC7D5C2C853F01">
    <w:name w:val="6A93F8CAC970491FA2CC7D5C2C853F01"/>
    <w:rsid w:val="0042481D"/>
  </w:style>
  <w:style w:type="paragraph" w:customStyle="1" w:styleId="86EA9C33D353409D809C8ACA854F5D99">
    <w:name w:val="86EA9C33D353409D809C8ACA854F5D99"/>
    <w:rsid w:val="0042481D"/>
  </w:style>
  <w:style w:type="paragraph" w:customStyle="1" w:styleId="55806BCDBCCF4C879E95397CB24E1BE6">
    <w:name w:val="55806BCDBCCF4C879E95397CB24E1BE6"/>
    <w:rsid w:val="0042481D"/>
  </w:style>
  <w:style w:type="paragraph" w:customStyle="1" w:styleId="94C83F1619724C31A75C49CC62A1E7F3">
    <w:name w:val="94C83F1619724C31A75C49CC62A1E7F3"/>
    <w:rsid w:val="0042481D"/>
  </w:style>
  <w:style w:type="paragraph" w:customStyle="1" w:styleId="CBC624DE54D441C9AA66B9A790D067CB">
    <w:name w:val="CBC624DE54D441C9AA66B9A790D067CB"/>
    <w:rsid w:val="001D44D5"/>
  </w:style>
  <w:style w:type="paragraph" w:customStyle="1" w:styleId="C62B6A32FED44F2FAB9D443F86ECC628">
    <w:name w:val="C62B6A32FED44F2FAB9D443F86ECC628"/>
    <w:rsid w:val="001D44D5"/>
  </w:style>
  <w:style w:type="paragraph" w:customStyle="1" w:styleId="D1534FC220C344CDA1CAB19CD94DB5B7">
    <w:name w:val="D1534FC220C344CDA1CAB19CD94DB5B7"/>
    <w:rsid w:val="001D44D5"/>
  </w:style>
  <w:style w:type="paragraph" w:customStyle="1" w:styleId="27C1C5F4D8AE46308DB5049E892F4795">
    <w:name w:val="27C1C5F4D8AE46308DB5049E892F4795"/>
    <w:rsid w:val="001D44D5"/>
  </w:style>
  <w:style w:type="paragraph" w:customStyle="1" w:styleId="CFECA0E99EEE452F964DEAB9538B7A60">
    <w:name w:val="CFECA0E99EEE452F964DEAB9538B7A60"/>
    <w:rsid w:val="001D44D5"/>
  </w:style>
  <w:style w:type="paragraph" w:customStyle="1" w:styleId="A7891960EA344867A82285C4BDF3FF85">
    <w:name w:val="A7891960EA344867A82285C4BDF3FF85"/>
    <w:rsid w:val="001D44D5"/>
  </w:style>
  <w:style w:type="paragraph" w:customStyle="1" w:styleId="11DBF10133BF49C38308B237BC7E1D64">
    <w:name w:val="11DBF10133BF49C38308B237BC7E1D64"/>
    <w:rsid w:val="001D44D5"/>
  </w:style>
  <w:style w:type="paragraph" w:customStyle="1" w:styleId="6548AA04E09549EFBC0C8D70C170BC42">
    <w:name w:val="6548AA04E09549EFBC0C8D70C170BC42"/>
    <w:rsid w:val="001D44D5"/>
  </w:style>
  <w:style w:type="paragraph" w:customStyle="1" w:styleId="83FA592E4D224766AD291A5309749C85">
    <w:name w:val="83FA592E4D224766AD291A5309749C85"/>
    <w:rsid w:val="001D44D5"/>
  </w:style>
  <w:style w:type="paragraph" w:customStyle="1" w:styleId="7B8AA2AB4A2B47B09607EEE378EC7140">
    <w:name w:val="7B8AA2AB4A2B47B09607EEE378EC7140"/>
    <w:rsid w:val="001D44D5"/>
  </w:style>
  <w:style w:type="paragraph" w:customStyle="1" w:styleId="3F795C37DCF04C6899ECA529AF736393">
    <w:name w:val="3F795C37DCF04C6899ECA529AF736393"/>
    <w:rsid w:val="001D44D5"/>
  </w:style>
  <w:style w:type="paragraph" w:customStyle="1" w:styleId="2DFEF39365164C38AB3E7BE18E92A925">
    <w:name w:val="2DFEF39365164C38AB3E7BE18E92A925"/>
    <w:rsid w:val="001D44D5"/>
  </w:style>
  <w:style w:type="paragraph" w:customStyle="1" w:styleId="5D911BECDF384873BF61A098C7F39622">
    <w:name w:val="5D911BECDF384873BF61A098C7F39622"/>
    <w:rsid w:val="001D44D5"/>
  </w:style>
  <w:style w:type="paragraph" w:customStyle="1" w:styleId="D4F0799DD9944247BA18077A1436625A">
    <w:name w:val="D4F0799DD9944247BA18077A1436625A"/>
    <w:rsid w:val="001D44D5"/>
  </w:style>
  <w:style w:type="paragraph" w:customStyle="1" w:styleId="F10C8A8CAF1D4627B7837F4D243F8560">
    <w:name w:val="F10C8A8CAF1D4627B7837F4D243F8560"/>
    <w:rsid w:val="001D44D5"/>
  </w:style>
  <w:style w:type="paragraph" w:customStyle="1" w:styleId="21190B5C99284209ABEFC8A76C2AABBF">
    <w:name w:val="21190B5C99284209ABEFC8A76C2AABBF"/>
    <w:rsid w:val="001D44D5"/>
  </w:style>
  <w:style w:type="paragraph" w:customStyle="1" w:styleId="C87860C82EE340088FF032ACD2EF9B3A">
    <w:name w:val="C87860C82EE340088FF032ACD2EF9B3A"/>
    <w:rsid w:val="001D44D5"/>
  </w:style>
  <w:style w:type="paragraph" w:customStyle="1" w:styleId="07A66833893B45418CFD02C74951B328">
    <w:name w:val="07A66833893B45418CFD02C74951B328"/>
    <w:rsid w:val="001D44D5"/>
  </w:style>
  <w:style w:type="paragraph" w:customStyle="1" w:styleId="75736B01E2CB418C9FFA9C92F5249867">
    <w:name w:val="75736B01E2CB418C9FFA9C92F5249867"/>
    <w:rsid w:val="001D44D5"/>
  </w:style>
  <w:style w:type="paragraph" w:customStyle="1" w:styleId="12067410AE014886A8AC8754E78CAB63">
    <w:name w:val="12067410AE014886A8AC8754E78CAB63"/>
    <w:rsid w:val="001D44D5"/>
  </w:style>
  <w:style w:type="paragraph" w:customStyle="1" w:styleId="5B3578AC831E49D28C09B6DFDC40F258">
    <w:name w:val="5B3578AC831E49D28C09B6DFDC40F258"/>
    <w:rsid w:val="001D44D5"/>
  </w:style>
  <w:style w:type="paragraph" w:customStyle="1" w:styleId="690C32FAE9DD4BD5A162CA2B08CBDADA">
    <w:name w:val="690C32FAE9DD4BD5A162CA2B08CBDADA"/>
    <w:rsid w:val="001D44D5"/>
  </w:style>
  <w:style w:type="paragraph" w:customStyle="1" w:styleId="FA2203D277BD43B9BCB681392084B7D1">
    <w:name w:val="FA2203D277BD43B9BCB681392084B7D1"/>
    <w:rsid w:val="001D44D5"/>
  </w:style>
  <w:style w:type="paragraph" w:customStyle="1" w:styleId="52FE24E40D47406E93FFCC9D5C088970">
    <w:name w:val="52FE24E40D47406E93FFCC9D5C088970"/>
    <w:rsid w:val="001D44D5"/>
  </w:style>
  <w:style w:type="paragraph" w:customStyle="1" w:styleId="AED3EEC639174CBF9AB07B9248C4E6A7">
    <w:name w:val="AED3EEC639174CBF9AB07B9248C4E6A7"/>
    <w:rsid w:val="001D44D5"/>
  </w:style>
  <w:style w:type="paragraph" w:customStyle="1" w:styleId="AFF9E251D37943199A4389BCC406EE76">
    <w:name w:val="AFF9E251D37943199A4389BCC406EE76"/>
    <w:rsid w:val="001D44D5"/>
  </w:style>
  <w:style w:type="paragraph" w:customStyle="1" w:styleId="63B6CACC7C8D4431BBEF2134BBCD31CC">
    <w:name w:val="63B6CACC7C8D4431BBEF2134BBCD31CC"/>
    <w:rsid w:val="001D44D5"/>
  </w:style>
  <w:style w:type="paragraph" w:customStyle="1" w:styleId="C02651D4036A41EBAE9A8D7C3FF75EDC">
    <w:name w:val="C02651D4036A41EBAE9A8D7C3FF75EDC"/>
    <w:rsid w:val="001D44D5"/>
  </w:style>
  <w:style w:type="paragraph" w:customStyle="1" w:styleId="1DD0EED882054E5DBC24B73623B1AA00">
    <w:name w:val="1DD0EED882054E5DBC24B73623B1AA00"/>
    <w:rsid w:val="001D44D5"/>
  </w:style>
  <w:style w:type="paragraph" w:customStyle="1" w:styleId="B8935836B99744B7B6A3AF8E0F716A9E">
    <w:name w:val="B8935836B99744B7B6A3AF8E0F716A9E"/>
    <w:rsid w:val="001D44D5"/>
  </w:style>
  <w:style w:type="paragraph" w:customStyle="1" w:styleId="57A4E8A22F48471AA3B0C1CC3FDDB119">
    <w:name w:val="57A4E8A22F48471AA3B0C1CC3FDDB119"/>
    <w:rsid w:val="001D44D5"/>
  </w:style>
  <w:style w:type="paragraph" w:customStyle="1" w:styleId="6F51A45FC5264BD0AD1D6A30D3DA1E5D">
    <w:name w:val="6F51A45FC5264BD0AD1D6A30D3DA1E5D"/>
    <w:rsid w:val="001D44D5"/>
  </w:style>
  <w:style w:type="paragraph" w:customStyle="1" w:styleId="8784664EE6B344C1A15293C8E51CD20E">
    <w:name w:val="8784664EE6B344C1A15293C8E51CD20E"/>
    <w:rsid w:val="001D44D5"/>
  </w:style>
  <w:style w:type="paragraph" w:customStyle="1" w:styleId="43D47FD8DD03439DB63DB26A99348983">
    <w:name w:val="43D47FD8DD03439DB63DB26A99348983"/>
    <w:rsid w:val="001D44D5"/>
  </w:style>
  <w:style w:type="paragraph" w:customStyle="1" w:styleId="C2D17FA652BE470FB89C0B0861C1CD06">
    <w:name w:val="C2D17FA652BE470FB89C0B0861C1CD06"/>
    <w:rsid w:val="001D44D5"/>
  </w:style>
  <w:style w:type="paragraph" w:customStyle="1" w:styleId="58842AD0A0AE40579E1F073924765D58">
    <w:name w:val="58842AD0A0AE40579E1F073924765D58"/>
    <w:rsid w:val="001D44D5"/>
  </w:style>
  <w:style w:type="paragraph" w:customStyle="1" w:styleId="522D6A4846D44C6588103FDCBCDD1B35">
    <w:name w:val="522D6A4846D44C6588103FDCBCDD1B35"/>
    <w:rsid w:val="001D44D5"/>
  </w:style>
  <w:style w:type="paragraph" w:customStyle="1" w:styleId="225F48E28EF243EA9E5690231BF0AE7E">
    <w:name w:val="225F48E28EF243EA9E5690231BF0AE7E"/>
    <w:rsid w:val="001D44D5"/>
  </w:style>
  <w:style w:type="paragraph" w:customStyle="1" w:styleId="2420513BE0EE47AE8B88C29404848559">
    <w:name w:val="2420513BE0EE47AE8B88C29404848559"/>
    <w:rsid w:val="001D44D5"/>
  </w:style>
  <w:style w:type="paragraph" w:customStyle="1" w:styleId="9568060DFF2242179305D670469BE053">
    <w:name w:val="9568060DFF2242179305D670469BE053"/>
    <w:rsid w:val="001D44D5"/>
  </w:style>
  <w:style w:type="paragraph" w:customStyle="1" w:styleId="9D9401D257D24AE3984F09B74AEF4926">
    <w:name w:val="9D9401D257D24AE3984F09B74AEF4926"/>
    <w:rsid w:val="001D44D5"/>
  </w:style>
  <w:style w:type="paragraph" w:customStyle="1" w:styleId="9919C81031354AABA3E7AAC9C7311CEE">
    <w:name w:val="9919C81031354AABA3E7AAC9C7311CEE"/>
    <w:rsid w:val="001D44D5"/>
  </w:style>
  <w:style w:type="paragraph" w:customStyle="1" w:styleId="675B6EA266A7434BB90A00CB684774D7">
    <w:name w:val="675B6EA266A7434BB90A00CB684774D7"/>
    <w:rsid w:val="001D44D5"/>
  </w:style>
  <w:style w:type="paragraph" w:customStyle="1" w:styleId="CD591C19EE194835B884EEBAAF3AD7D7">
    <w:name w:val="CD591C19EE194835B884EEBAAF3AD7D7"/>
    <w:rsid w:val="001D44D5"/>
  </w:style>
  <w:style w:type="paragraph" w:customStyle="1" w:styleId="7660B3C9D2044664B148571410785D0F">
    <w:name w:val="7660B3C9D2044664B148571410785D0F"/>
    <w:rsid w:val="001D44D5"/>
  </w:style>
  <w:style w:type="paragraph" w:customStyle="1" w:styleId="399CA3FB02DC4717AFA238C3052BEABF">
    <w:name w:val="399CA3FB02DC4717AFA238C3052BEABF"/>
    <w:rsid w:val="001D44D5"/>
  </w:style>
  <w:style w:type="paragraph" w:customStyle="1" w:styleId="C939FC145BD24B5B8BFC6B99149FE4E2">
    <w:name w:val="C939FC145BD24B5B8BFC6B99149FE4E2"/>
    <w:rsid w:val="001D44D5"/>
  </w:style>
  <w:style w:type="paragraph" w:customStyle="1" w:styleId="2631DDD0C2F0431AB9B6B4E16F661682">
    <w:name w:val="2631DDD0C2F0431AB9B6B4E16F661682"/>
    <w:rsid w:val="001D44D5"/>
  </w:style>
  <w:style w:type="paragraph" w:customStyle="1" w:styleId="BAF5E473993A4DED9D3BBAC00A963D35">
    <w:name w:val="BAF5E473993A4DED9D3BBAC00A963D35"/>
    <w:rsid w:val="001D44D5"/>
  </w:style>
  <w:style w:type="paragraph" w:customStyle="1" w:styleId="2EB1FAA8D773483D867777DB48CF29C9">
    <w:name w:val="2EB1FAA8D773483D867777DB48CF29C9"/>
    <w:rsid w:val="001D44D5"/>
  </w:style>
  <w:style w:type="paragraph" w:customStyle="1" w:styleId="04F766F7B6BB418DA4A7A960083AF605">
    <w:name w:val="04F766F7B6BB418DA4A7A960083AF605"/>
    <w:rsid w:val="001D44D5"/>
  </w:style>
  <w:style w:type="paragraph" w:customStyle="1" w:styleId="4BA9979137284E608710AAC26125AC02">
    <w:name w:val="4BA9979137284E608710AAC26125AC02"/>
    <w:rsid w:val="001D44D5"/>
  </w:style>
  <w:style w:type="paragraph" w:customStyle="1" w:styleId="2245E4E2CB424C28811BF053217BEF5D">
    <w:name w:val="2245E4E2CB424C28811BF053217BEF5D"/>
    <w:rsid w:val="001D44D5"/>
  </w:style>
  <w:style w:type="paragraph" w:customStyle="1" w:styleId="CB58C34159624B14ABAB8BFEED38E8CD">
    <w:name w:val="CB58C34159624B14ABAB8BFEED38E8CD"/>
    <w:rsid w:val="001D44D5"/>
  </w:style>
  <w:style w:type="paragraph" w:customStyle="1" w:styleId="87C1A3447D404BDEB92259D8C5DD9B1D">
    <w:name w:val="87C1A3447D404BDEB92259D8C5DD9B1D"/>
    <w:rsid w:val="001D44D5"/>
  </w:style>
  <w:style w:type="paragraph" w:customStyle="1" w:styleId="D779381E7E994D4682466E0DB4B86260">
    <w:name w:val="D779381E7E994D4682466E0DB4B86260"/>
    <w:rsid w:val="001D44D5"/>
  </w:style>
  <w:style w:type="paragraph" w:customStyle="1" w:styleId="C7E9E62498E6412BBBB9E75CC1312C8F">
    <w:name w:val="C7E9E62498E6412BBBB9E75CC1312C8F"/>
    <w:rsid w:val="001D44D5"/>
  </w:style>
  <w:style w:type="paragraph" w:customStyle="1" w:styleId="F256B80785C74B56A525E805C47BCE49">
    <w:name w:val="F256B80785C74B56A525E805C47BCE49"/>
    <w:rsid w:val="00144E39"/>
  </w:style>
  <w:style w:type="paragraph" w:customStyle="1" w:styleId="EFCE8132E2F849C1911243679F721420">
    <w:name w:val="EFCE8132E2F849C1911243679F721420"/>
    <w:rsid w:val="00144E39"/>
  </w:style>
  <w:style w:type="paragraph" w:customStyle="1" w:styleId="20565489A1824BBCBC211A30AF143AF5">
    <w:name w:val="20565489A1824BBCBC211A30AF143AF5"/>
    <w:rsid w:val="00144E39"/>
  </w:style>
  <w:style w:type="paragraph" w:customStyle="1" w:styleId="DD47E108996740739F145B40AE7157E7">
    <w:name w:val="DD47E108996740739F145B40AE7157E7"/>
    <w:rsid w:val="00144E39"/>
  </w:style>
  <w:style w:type="paragraph" w:customStyle="1" w:styleId="5EEA267CDEE741458A52649D06733653">
    <w:name w:val="5EEA267CDEE741458A52649D06733653"/>
    <w:rsid w:val="00144E39"/>
  </w:style>
  <w:style w:type="paragraph" w:customStyle="1" w:styleId="E93F03966F97427F9F2D45DF039C2D98">
    <w:name w:val="E93F03966F97427F9F2D45DF039C2D98"/>
    <w:rsid w:val="00144E39"/>
  </w:style>
  <w:style w:type="paragraph" w:customStyle="1" w:styleId="CD8C6FD856C94DE6B0DA2A22C48FC91B">
    <w:name w:val="CD8C6FD856C94DE6B0DA2A22C48FC91B"/>
    <w:rsid w:val="00144E39"/>
  </w:style>
  <w:style w:type="paragraph" w:customStyle="1" w:styleId="1EFB86DC7FF64421B2796EFB9026F890">
    <w:name w:val="1EFB86DC7FF64421B2796EFB9026F890"/>
    <w:rsid w:val="00144E39"/>
  </w:style>
  <w:style w:type="paragraph" w:customStyle="1" w:styleId="30492DF74276478081EE80C6F0620636">
    <w:name w:val="30492DF74276478081EE80C6F0620636"/>
    <w:rsid w:val="00144E39"/>
  </w:style>
  <w:style w:type="paragraph" w:customStyle="1" w:styleId="9C75030D4EC642B4B6626C8DF6E1EEC8">
    <w:name w:val="9C75030D4EC642B4B6626C8DF6E1EEC8"/>
    <w:rsid w:val="00144E39"/>
  </w:style>
  <w:style w:type="paragraph" w:customStyle="1" w:styleId="0F40F8A00B3B4751B0034522D2712780">
    <w:name w:val="0F40F8A00B3B4751B0034522D2712780"/>
    <w:rsid w:val="00144E39"/>
  </w:style>
  <w:style w:type="paragraph" w:customStyle="1" w:styleId="F1F40E13C81048E08D2E599E90655DA0">
    <w:name w:val="F1F40E13C81048E08D2E599E90655DA0"/>
    <w:rsid w:val="00144E39"/>
  </w:style>
  <w:style w:type="paragraph" w:customStyle="1" w:styleId="CCC32243B6D5413E8246992BEAC6A888">
    <w:name w:val="CCC32243B6D5413E8246992BEAC6A888"/>
    <w:rsid w:val="00144E39"/>
  </w:style>
  <w:style w:type="paragraph" w:customStyle="1" w:styleId="84437DEA81E447968FE133192EA32EBB">
    <w:name w:val="84437DEA81E447968FE133192EA32EBB"/>
    <w:rsid w:val="00144E39"/>
  </w:style>
  <w:style w:type="paragraph" w:customStyle="1" w:styleId="8E13D138152A483A89E4DE0814C7B805">
    <w:name w:val="8E13D138152A483A89E4DE0814C7B805"/>
    <w:rsid w:val="00144E39"/>
  </w:style>
  <w:style w:type="paragraph" w:customStyle="1" w:styleId="DA12099293D6410EA39DA9168F70EBB8">
    <w:name w:val="DA12099293D6410EA39DA9168F70EBB8"/>
    <w:rsid w:val="00144E39"/>
  </w:style>
  <w:style w:type="paragraph" w:customStyle="1" w:styleId="0E4A327BFA6F4E0DABAC1ED74B7FB192">
    <w:name w:val="0E4A327BFA6F4E0DABAC1ED74B7FB192"/>
    <w:rsid w:val="00144E39"/>
  </w:style>
  <w:style w:type="paragraph" w:customStyle="1" w:styleId="F35D98F2307D41D595D3A9FFE841936D">
    <w:name w:val="F35D98F2307D41D595D3A9FFE841936D"/>
    <w:rsid w:val="00144E39"/>
  </w:style>
  <w:style w:type="paragraph" w:customStyle="1" w:styleId="445B154D97114E91B4CCBA821E745222">
    <w:name w:val="445B154D97114E91B4CCBA821E745222"/>
    <w:rsid w:val="00144E39"/>
  </w:style>
  <w:style w:type="paragraph" w:customStyle="1" w:styleId="068BD369A63A4642B7CE480CE57E2EED">
    <w:name w:val="068BD369A63A4642B7CE480CE57E2EED"/>
    <w:rsid w:val="00144E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C16A-3EBB-464D-A8FE-36762B9D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719</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2</cp:revision>
  <cp:lastPrinted>2013-04-11T19:36:00Z</cp:lastPrinted>
  <dcterms:created xsi:type="dcterms:W3CDTF">2016-02-01T21:56:00Z</dcterms:created>
  <dcterms:modified xsi:type="dcterms:W3CDTF">2016-02-01T21:56:00Z</dcterms:modified>
</cp:coreProperties>
</file>